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AB3AD" w14:textId="381AE1C0" w:rsidR="00E44406" w:rsidRDefault="001D3C59" w:rsidP="00A741C1">
      <w:pPr>
        <w:pStyle w:val="26"/>
        <w:tabs>
          <w:tab w:val="left" w:pos="709"/>
          <w:tab w:val="left" w:pos="851"/>
          <w:tab w:val="right" w:pos="7832"/>
        </w:tabs>
        <w:spacing w:line="240" w:lineRule="auto"/>
        <w:ind w:right="-1" w:firstLine="0"/>
        <w:jc w:val="center"/>
        <w:rPr>
          <w:b/>
        </w:rPr>
      </w:pPr>
      <w:r>
        <w:rPr>
          <w:b/>
        </w:rPr>
        <w:t xml:space="preserve">ВЫПИСКА ИЗ ПРИКАЗА МЧС РОССИИ ОТ 27.03.2020 № 216ДСП </w:t>
      </w:r>
      <w:r w:rsidR="00F757AE">
        <w:rPr>
          <w:b/>
        </w:rPr>
        <w:br/>
      </w:r>
      <w:r>
        <w:rPr>
          <w:b/>
        </w:rPr>
        <w:t xml:space="preserve">«ОБ УТВЕРЖДЕНИИ </w:t>
      </w:r>
      <w:r w:rsidR="00E44406">
        <w:rPr>
          <w:b/>
        </w:rPr>
        <w:t xml:space="preserve">ПОРЯДКА РАЗРАБОТКИ, СОГЛАСОВАНИЯ </w:t>
      </w:r>
      <w:r w:rsidR="00F90203">
        <w:rPr>
          <w:b/>
        </w:rPr>
        <w:br/>
      </w:r>
      <w:r w:rsidR="00E44406">
        <w:rPr>
          <w:b/>
        </w:rPr>
        <w:t>И УТВЕРЖДЕНИЯ ПЛАНОВ ГРАЖДАНСКОЙ ОБОРОНЫ И ЗАЩИТЫ НАСЕЛЕНИЯ (ПЛАНОВ ГРАЖДАНСКОЙ ОБОРОНЫ)</w:t>
      </w:r>
      <w:r w:rsidR="00F757AE">
        <w:rPr>
          <w:b/>
        </w:rPr>
        <w:t>»</w:t>
      </w:r>
    </w:p>
    <w:p w14:paraId="4C896D06" w14:textId="77777777" w:rsidR="00431CB4" w:rsidRPr="00C04A8E" w:rsidRDefault="00431CB4" w:rsidP="00A741C1">
      <w:pPr>
        <w:pStyle w:val="26"/>
        <w:shd w:val="clear" w:color="auto" w:fill="auto"/>
        <w:tabs>
          <w:tab w:val="left" w:pos="709"/>
          <w:tab w:val="left" w:pos="851"/>
          <w:tab w:val="right" w:pos="7832"/>
        </w:tabs>
        <w:spacing w:line="240" w:lineRule="auto"/>
        <w:ind w:right="-1" w:firstLine="0"/>
        <w:jc w:val="both"/>
        <w:rPr>
          <w:b/>
        </w:rPr>
      </w:pPr>
    </w:p>
    <w:p w14:paraId="021855F5" w14:textId="77777777" w:rsidR="00716880" w:rsidRPr="00C04A8E" w:rsidRDefault="00716880" w:rsidP="00A741C1">
      <w:pPr>
        <w:pStyle w:val="26"/>
        <w:shd w:val="clear" w:color="auto" w:fill="auto"/>
        <w:tabs>
          <w:tab w:val="left" w:pos="709"/>
          <w:tab w:val="left" w:pos="851"/>
          <w:tab w:val="right" w:pos="7832"/>
        </w:tabs>
        <w:spacing w:line="240" w:lineRule="auto"/>
        <w:ind w:right="-1" w:firstLine="0"/>
        <w:jc w:val="center"/>
        <w:rPr>
          <w:b/>
        </w:rPr>
      </w:pPr>
      <w:r w:rsidRPr="00C04A8E">
        <w:rPr>
          <w:b/>
        </w:rPr>
        <w:t>Порядок</w:t>
      </w:r>
    </w:p>
    <w:p w14:paraId="7AA65A03" w14:textId="65E25D1C" w:rsidR="00716880" w:rsidRPr="00C04A8E" w:rsidRDefault="00716880" w:rsidP="00A741C1">
      <w:pPr>
        <w:pStyle w:val="34"/>
        <w:shd w:val="clear" w:color="auto" w:fill="auto"/>
        <w:tabs>
          <w:tab w:val="left" w:pos="709"/>
          <w:tab w:val="left" w:pos="851"/>
        </w:tabs>
        <w:spacing w:line="240" w:lineRule="auto"/>
        <w:ind w:right="-1"/>
        <w:rPr>
          <w:sz w:val="28"/>
        </w:rPr>
      </w:pPr>
      <w:r w:rsidRPr="00C04A8E">
        <w:rPr>
          <w:sz w:val="28"/>
        </w:rPr>
        <w:t xml:space="preserve">разработки, согласования и утверждения планов гражданской обороны </w:t>
      </w:r>
      <w:r w:rsidR="00F90203">
        <w:rPr>
          <w:sz w:val="28"/>
        </w:rPr>
        <w:br/>
      </w:r>
      <w:r w:rsidRPr="00C04A8E">
        <w:rPr>
          <w:sz w:val="28"/>
        </w:rPr>
        <w:t>и защиты населения (планов гражданской обороны)</w:t>
      </w:r>
    </w:p>
    <w:p w14:paraId="3140F551" w14:textId="77777777" w:rsidR="00C6186A" w:rsidRPr="00C04A8E" w:rsidRDefault="00C6186A" w:rsidP="00A741C1">
      <w:pPr>
        <w:pStyle w:val="34"/>
        <w:shd w:val="clear" w:color="auto" w:fill="auto"/>
        <w:tabs>
          <w:tab w:val="left" w:pos="709"/>
          <w:tab w:val="left" w:pos="851"/>
        </w:tabs>
        <w:spacing w:line="240" w:lineRule="auto"/>
        <w:ind w:right="-1"/>
        <w:jc w:val="both"/>
      </w:pPr>
    </w:p>
    <w:p w14:paraId="3BD50CC2" w14:textId="7A5366C7" w:rsidR="00716880" w:rsidRPr="00C04A8E" w:rsidRDefault="00716880" w:rsidP="00A741C1">
      <w:pPr>
        <w:pStyle w:val="1"/>
        <w:keepNext w:val="0"/>
        <w:keepLines w:val="0"/>
        <w:widowControl w:val="0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04A8E">
        <w:rPr>
          <w:rFonts w:ascii="Times New Roman" w:hAnsi="Times New Roman" w:cs="Times New Roman"/>
          <w:b/>
          <w:color w:val="auto"/>
          <w:sz w:val="28"/>
        </w:rPr>
        <w:t xml:space="preserve">Разработка, согласование и утверждение планов гражданской обороны </w:t>
      </w:r>
      <w:r w:rsidR="00F90203">
        <w:rPr>
          <w:rFonts w:ascii="Times New Roman" w:hAnsi="Times New Roman" w:cs="Times New Roman"/>
          <w:b/>
          <w:color w:val="auto"/>
          <w:sz w:val="28"/>
        </w:rPr>
        <w:br/>
      </w:r>
      <w:r w:rsidRPr="00C04A8E">
        <w:rPr>
          <w:rFonts w:ascii="Times New Roman" w:hAnsi="Times New Roman" w:cs="Times New Roman"/>
          <w:b/>
          <w:color w:val="auto"/>
          <w:sz w:val="28"/>
        </w:rPr>
        <w:t>и защиты населения муниципальных образований</w:t>
      </w:r>
    </w:p>
    <w:p w14:paraId="77573E46" w14:textId="77777777" w:rsidR="00C6186A" w:rsidRPr="00C04A8E" w:rsidRDefault="00C6186A" w:rsidP="00096C28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0"/>
        <w:jc w:val="both"/>
      </w:pPr>
    </w:p>
    <w:p w14:paraId="3FC3266C" w14:textId="56225022" w:rsidR="000F144A" w:rsidRPr="000F144A" w:rsidRDefault="000F144A" w:rsidP="000F144A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6"/>
        </w:rPr>
      </w:pPr>
      <w:r w:rsidRPr="000F144A">
        <w:rPr>
          <w:rFonts w:ascii="Times New Roman" w:eastAsiaTheme="majorEastAsia" w:hAnsi="Times New Roman" w:cs="Times New Roman"/>
          <w:sz w:val="28"/>
          <w:szCs w:val="26"/>
        </w:rPr>
        <w:t>Планы гражданской обороны и защиты населения муниципальных образований оформляются в виде текстовых документов с приложениями, листами корректировки, являющимися составной и неотъемлемой их частью.</w:t>
      </w:r>
    </w:p>
    <w:p w14:paraId="41C83330" w14:textId="4D4DBC60" w:rsidR="00716880" w:rsidRPr="005F23A6" w:rsidRDefault="002C4596" w:rsidP="002A161B">
      <w:pPr>
        <w:pStyle w:val="1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 </w:t>
      </w:r>
      <w:r w:rsidR="00AB71E8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лан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гражданской обороны и защиты населения муниципального образования, территория которого не отнесена к группе по гражданской обороне, включа</w:t>
      </w:r>
      <w:r w:rsidR="00AB71E8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т три раздела:</w:t>
      </w:r>
    </w:p>
    <w:p w14:paraId="719168F5" w14:textId="067B8032" w:rsidR="00716880" w:rsidRPr="005F23A6" w:rsidRDefault="002C4596" w:rsidP="000457D3">
      <w:pPr>
        <w:pStyle w:val="3"/>
        <w:keepNext w:val="0"/>
        <w:keepLines w:val="0"/>
        <w:widowControl w:val="0"/>
        <w:tabs>
          <w:tab w:val="left" w:pos="1418"/>
        </w:tabs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1. </w:t>
      </w:r>
      <w:r w:rsidR="000444AD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здел </w:t>
      </w:r>
      <w:r w:rsidR="0058539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«К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ратк</w:t>
      </w:r>
      <w:r w:rsidR="0058539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ая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ценк</w:t>
      </w:r>
      <w:r w:rsidR="0058539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озможной обстановки на территории муниципального образования</w:t>
      </w:r>
      <w:r w:rsidR="00487392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102829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оторая может </w:t>
      </w:r>
      <w:r w:rsidR="00D617E8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сложиться</w:t>
      </w:r>
      <w:r w:rsidR="00102829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45B7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58539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D1372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оторый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стоит </w:t>
      </w:r>
      <w:r w:rsidR="0071012F" w:rsidRPr="005F23A6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из следующих подразделов:</w:t>
      </w:r>
    </w:p>
    <w:p w14:paraId="57BC9D0A" w14:textId="0C8BF120" w:rsidR="00716880" w:rsidRDefault="008B2AC9" w:rsidP="000457D3">
      <w:pPr>
        <w:pStyle w:val="4"/>
        <w:keepNext w:val="0"/>
        <w:keepLines w:val="0"/>
        <w:widowControl w:val="0"/>
        <w:tabs>
          <w:tab w:val="left" w:pos="851"/>
          <w:tab w:val="left" w:pos="993"/>
          <w:tab w:val="left" w:pos="1560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1.1. </w:t>
      </w:r>
      <w:r w:rsidR="00716880" w:rsidRPr="005D2F9D">
        <w:rPr>
          <w:rFonts w:ascii="Times New Roman" w:hAnsi="Times New Roman" w:cs="Times New Roman"/>
          <w:i w:val="0"/>
          <w:color w:val="auto"/>
          <w:sz w:val="28"/>
          <w:szCs w:val="28"/>
        </w:rPr>
        <w:t>подразд</w:t>
      </w:r>
      <w:r w:rsidR="000444AD" w:rsidRPr="005D2F9D">
        <w:rPr>
          <w:rFonts w:ascii="Times New Roman" w:hAnsi="Times New Roman" w:cs="Times New Roman"/>
          <w:i w:val="0"/>
          <w:color w:val="auto"/>
          <w:sz w:val="28"/>
          <w:szCs w:val="28"/>
        </w:rPr>
        <w:t>ел</w:t>
      </w:r>
      <w:r w:rsidR="00716880" w:rsidRPr="005D2F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5018">
        <w:rPr>
          <w:rFonts w:ascii="Times New Roman" w:hAnsi="Times New Roman" w:cs="Times New Roman"/>
          <w:i w:val="0"/>
          <w:color w:val="auto"/>
          <w:sz w:val="28"/>
          <w:szCs w:val="28"/>
        </w:rPr>
        <w:t>«О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бщи</w:t>
      </w:r>
      <w:r w:rsidR="00DF5018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ведени</w:t>
      </w:r>
      <w:r w:rsidR="00FA335F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муниципальном образовании</w:t>
      </w:r>
      <w:r w:rsidR="00DF5018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5D2F9D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FC39BF" w:rsidRPr="00FC39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котором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казываются 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социально-экономическая и физико-географическая характеристик</w:t>
      </w:r>
      <w:r w:rsidR="00801410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рритории муниципального образования,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сведения о размерах и границах территории, площади застройки, общ</w:t>
      </w:r>
      <w:r w:rsidR="00801410">
        <w:rPr>
          <w:rFonts w:ascii="Times New Roman" w:hAnsi="Times New Roman" w:cs="Times New Roman"/>
          <w:i w:val="0"/>
          <w:color w:val="auto"/>
          <w:sz w:val="28"/>
          <w:szCs w:val="28"/>
        </w:rPr>
        <w:t>ая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лощад</w:t>
      </w:r>
      <w:r w:rsidR="00801410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жилых помещений, 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численност</w:t>
      </w:r>
      <w:r w:rsidR="00801410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еления, его состав, 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плотност</w:t>
      </w:r>
      <w:r w:rsidR="00801410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еления,</w:t>
      </w:r>
      <w:r w:rsidR="0096594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количеств</w:t>
      </w:r>
      <w:r w:rsidR="008F07A9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ъектов экономики, количеств</w:t>
      </w:r>
      <w:r w:rsidR="008F07A9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ъектов, отнесенных </w:t>
      </w:r>
      <w:r w:rsidR="004468FE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в установленном порядке</w:t>
      </w:r>
      <w:r w:rsidR="004468FE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D2F9D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A407CF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 категориям по гражданской обороне,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количеств</w:t>
      </w:r>
      <w:r w:rsidR="008F07A9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ъектов, </w:t>
      </w:r>
      <w:r w:rsidR="0096594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площад</w:t>
      </w:r>
      <w:r w:rsidR="002F743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96594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стройки, влияющи</w:t>
      </w:r>
      <w:r w:rsidR="002F7438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96594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рганизацию и ведение гражданской обороны,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количеств</w:t>
      </w:r>
      <w:r w:rsidR="002F7438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реждений здравоохранения, их коечной сети, количеств</w:t>
      </w:r>
      <w:r w:rsidR="00432CB7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тельных учреждений, их возможност</w:t>
      </w:r>
      <w:r w:rsidR="00D1372B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 размещению обучаемых </w:t>
      </w:r>
      <w:r w:rsidR="007973CD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в две смены, количеств</w:t>
      </w:r>
      <w:r w:rsidR="00432CB7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щественных зданий, которые можно использовать </w:t>
      </w:r>
      <w:r w:rsidR="00384469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размещения эвакуируемого </w:t>
      </w:r>
      <w:r w:rsidR="0063665A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95025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рассредоточиваемого</w:t>
      </w:r>
      <w:r w:rsidR="0063665A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="0095025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населения, количеств</w:t>
      </w:r>
      <w:r w:rsidR="00432CB7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даний, складских помещений, которые можно использовать для приема, размещения и хранения </w:t>
      </w:r>
      <w:r w:rsidR="00950257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эвакуируемых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  <w:szCs w:val="28"/>
        </w:rPr>
        <w:t>мате</w:t>
      </w:r>
      <w:r w:rsidR="0046474C">
        <w:rPr>
          <w:rFonts w:ascii="Times New Roman" w:hAnsi="Times New Roman" w:cs="Times New Roman"/>
          <w:i w:val="0"/>
          <w:color w:val="auto"/>
          <w:sz w:val="28"/>
          <w:szCs w:val="28"/>
        </w:rPr>
        <w:t>риальных и культурных ценностей;</w:t>
      </w:r>
    </w:p>
    <w:p w14:paraId="79E16564" w14:textId="6FAE170A" w:rsidR="00851DC2" w:rsidRPr="005F23A6" w:rsidRDefault="008B2AC9" w:rsidP="000457D3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1.2. 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раздел </w:t>
      </w:r>
      <w:r w:rsidR="00E210DF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«В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озможны</w:t>
      </w:r>
      <w:r w:rsidR="00E210DF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сштаб и характер последствий </w:t>
      </w:r>
      <w:r w:rsidR="00AA6E2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D811CE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военных конфликтах или вследствие этих конфликтов, а также </w:t>
      </w:r>
      <w:r w:rsidR="00AA6E2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D811CE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при чрезвычайных ситуациях природного и техногенного характера</w:t>
      </w:r>
      <w:r w:rsidR="008F500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FC39BF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котором </w:t>
      </w:r>
      <w:r w:rsidR="0039159F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указываются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C7DC4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гнозируемые 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сведения</w:t>
      </w:r>
      <w:r w:rsidR="00851DC2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56FBA896" w14:textId="4321E104" w:rsidR="00716880" w:rsidRPr="005F23A6" w:rsidRDefault="00716880" w:rsidP="00464C6D">
      <w:pPr>
        <w:pStyle w:val="26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о краткой оценке возможной обстановки</w:t>
      </w:r>
      <w:r w:rsidR="007973CD" w:rsidRPr="005F23A6">
        <w:rPr>
          <w:rFonts w:eastAsiaTheme="majorEastAsia"/>
          <w:iCs/>
        </w:rPr>
        <w:t>,</w:t>
      </w:r>
      <w:r w:rsidRPr="005F23A6">
        <w:rPr>
          <w:rFonts w:eastAsiaTheme="majorEastAsia"/>
          <w:iCs/>
        </w:rPr>
        <w:t xml:space="preserve"> </w:t>
      </w:r>
      <w:r w:rsidR="00102829" w:rsidRPr="005F23A6">
        <w:rPr>
          <w:rFonts w:eastAsiaTheme="majorEastAsia"/>
          <w:iCs/>
        </w:rPr>
        <w:t xml:space="preserve">которая может </w:t>
      </w:r>
      <w:r w:rsidR="00D617E8" w:rsidRPr="005F23A6">
        <w:rPr>
          <w:rFonts w:eastAsiaTheme="majorEastAsia"/>
          <w:iCs/>
        </w:rPr>
        <w:t>сложиться</w:t>
      </w:r>
      <w:r w:rsidR="00102829" w:rsidRPr="005F23A6">
        <w:rPr>
          <w:rFonts w:eastAsiaTheme="majorEastAsia"/>
          <w:iCs/>
        </w:rPr>
        <w:t xml:space="preserve"> </w:t>
      </w:r>
      <w:r w:rsidR="007973CD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>на территории муниципального образования</w:t>
      </w:r>
      <w:r w:rsidR="007973CD" w:rsidRPr="005F23A6">
        <w:rPr>
          <w:rFonts w:eastAsiaTheme="majorEastAsia"/>
          <w:iCs/>
        </w:rPr>
        <w:t>,</w:t>
      </w:r>
      <w:r w:rsidRPr="005F23A6">
        <w:rPr>
          <w:rFonts w:eastAsiaTheme="majorEastAsia"/>
          <w:iCs/>
        </w:rPr>
        <w:t xml:space="preserve"> с учетом возможных для него последствий </w:t>
      </w:r>
      <w:r w:rsidR="00C67BDD" w:rsidRPr="005F23A6">
        <w:rPr>
          <w:rFonts w:eastAsiaTheme="majorEastAsia"/>
          <w:iCs/>
        </w:rPr>
        <w:t xml:space="preserve">при возникновении чрезвычайных ситуациях природного </w:t>
      </w:r>
      <w:r w:rsidR="007973CD" w:rsidRPr="005F23A6">
        <w:rPr>
          <w:rFonts w:eastAsiaTheme="majorEastAsia"/>
          <w:iCs/>
        </w:rPr>
        <w:br/>
      </w:r>
      <w:r w:rsidR="00C67BDD" w:rsidRPr="005F23A6">
        <w:rPr>
          <w:rFonts w:eastAsiaTheme="majorEastAsia"/>
          <w:iCs/>
        </w:rPr>
        <w:lastRenderedPageBreak/>
        <w:t xml:space="preserve">и техногенного характера </w:t>
      </w:r>
      <w:r w:rsidR="00587AC5" w:rsidRPr="005F23A6">
        <w:rPr>
          <w:rFonts w:eastAsiaTheme="majorEastAsia"/>
          <w:iCs/>
        </w:rPr>
        <w:t xml:space="preserve">и применении противником </w:t>
      </w:r>
      <w:r w:rsidR="0019123D" w:rsidRPr="005F23A6">
        <w:rPr>
          <w:rFonts w:eastAsiaTheme="majorEastAsia"/>
          <w:iCs/>
        </w:rPr>
        <w:t>современных средств поражения</w:t>
      </w:r>
      <w:r w:rsidR="006B6CD6" w:rsidRPr="005F23A6">
        <w:rPr>
          <w:rFonts w:eastAsiaTheme="majorEastAsia"/>
          <w:iCs/>
        </w:rPr>
        <w:t xml:space="preserve"> </w:t>
      </w:r>
      <w:r w:rsidRPr="005F23A6">
        <w:rPr>
          <w:rFonts w:eastAsiaTheme="majorEastAsia"/>
          <w:iCs/>
        </w:rPr>
        <w:t xml:space="preserve">по </w:t>
      </w:r>
      <w:proofErr w:type="spellStart"/>
      <w:r w:rsidR="00260929" w:rsidRPr="005F23A6">
        <w:rPr>
          <w:rFonts w:eastAsiaTheme="majorEastAsia"/>
          <w:iCs/>
        </w:rPr>
        <w:t>радиационно</w:t>
      </w:r>
      <w:proofErr w:type="spellEnd"/>
      <w:r w:rsidR="00E97BB1" w:rsidRPr="005F23A6">
        <w:rPr>
          <w:rFonts w:eastAsiaTheme="majorEastAsia"/>
          <w:iCs/>
        </w:rPr>
        <w:t xml:space="preserve">, химически и биологически опасным объектам, </w:t>
      </w:r>
      <w:r w:rsidR="009B6B86" w:rsidRPr="005F23A6">
        <w:rPr>
          <w:rFonts w:eastAsiaTheme="majorEastAsia"/>
          <w:iCs/>
        </w:rPr>
        <w:t xml:space="preserve">объектам экономики, </w:t>
      </w:r>
      <w:r w:rsidR="00E97BB1" w:rsidRPr="005F23A6">
        <w:rPr>
          <w:rFonts w:eastAsiaTheme="majorEastAsia"/>
          <w:iCs/>
        </w:rPr>
        <w:t>а также гидротехническим сооружениям</w:t>
      </w:r>
      <w:r w:rsidRPr="005F23A6">
        <w:rPr>
          <w:rFonts w:eastAsiaTheme="majorEastAsia"/>
          <w:iCs/>
        </w:rPr>
        <w:t xml:space="preserve"> </w:t>
      </w:r>
      <w:r w:rsidR="008D6B25" w:rsidRPr="005F23A6">
        <w:rPr>
          <w:rFonts w:eastAsiaTheme="majorEastAsia"/>
          <w:iCs/>
        </w:rPr>
        <w:t xml:space="preserve">чрезвычайно высокой опасности и высокой опасности, </w:t>
      </w:r>
      <w:r w:rsidRPr="005F23A6">
        <w:rPr>
          <w:rFonts w:eastAsiaTheme="majorEastAsia"/>
          <w:iCs/>
        </w:rPr>
        <w:t xml:space="preserve">близлежащих </w:t>
      </w:r>
      <w:r w:rsidR="00D26EBB" w:rsidRPr="005F23A6">
        <w:rPr>
          <w:rFonts w:eastAsiaTheme="majorEastAsia"/>
          <w:iCs/>
        </w:rPr>
        <w:t>муниципальных образований</w:t>
      </w:r>
      <w:r w:rsidRPr="005F23A6">
        <w:rPr>
          <w:rFonts w:eastAsiaTheme="majorEastAsia"/>
          <w:iCs/>
        </w:rPr>
        <w:t>, территории которых отнесены к группам по гражданской обороне, последствий террористических актов, действий диверсионных разведывательных групп, на момент применения противником средств поражения, соответственно мероприяти</w:t>
      </w:r>
      <w:r w:rsidR="0029137E" w:rsidRPr="005F23A6">
        <w:rPr>
          <w:rFonts w:eastAsiaTheme="majorEastAsia"/>
          <w:iCs/>
        </w:rPr>
        <w:t>ям</w:t>
      </w:r>
      <w:r w:rsidRPr="005F23A6">
        <w:rPr>
          <w:rFonts w:eastAsiaTheme="majorEastAsia"/>
          <w:iCs/>
        </w:rPr>
        <w:t xml:space="preserve"> по гражданской обороне</w:t>
      </w:r>
      <w:r w:rsidR="005D72DC" w:rsidRPr="005F23A6">
        <w:rPr>
          <w:rFonts w:eastAsiaTheme="majorEastAsia"/>
          <w:iCs/>
        </w:rPr>
        <w:t>;</w:t>
      </w:r>
    </w:p>
    <w:p w14:paraId="0F7F54B1" w14:textId="7E2C2B93" w:rsidR="00716880" w:rsidRPr="005F23A6" w:rsidRDefault="00716880" w:rsidP="00464C6D">
      <w:pPr>
        <w:pStyle w:val="26"/>
        <w:numPr>
          <w:ilvl w:val="0"/>
          <w:numId w:val="28"/>
        </w:numPr>
        <w:shd w:val="clear" w:color="auto" w:fill="auto"/>
        <w:tabs>
          <w:tab w:val="left" w:pos="993"/>
          <w:tab w:val="left" w:pos="1069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количество объектов</w:t>
      </w:r>
      <w:r w:rsidR="005D72DC" w:rsidRPr="005F23A6">
        <w:rPr>
          <w:rFonts w:eastAsiaTheme="majorEastAsia"/>
          <w:iCs/>
        </w:rPr>
        <w:t xml:space="preserve"> экономики</w:t>
      </w:r>
      <w:r w:rsidRPr="005F23A6">
        <w:rPr>
          <w:rFonts w:eastAsiaTheme="majorEastAsia"/>
          <w:iCs/>
        </w:rPr>
        <w:t xml:space="preserve">, представляющих собой вероятные цели </w:t>
      </w:r>
      <w:r w:rsidR="0063383A" w:rsidRPr="005F23A6">
        <w:rPr>
          <w:rFonts w:eastAsiaTheme="majorEastAsia"/>
          <w:iCs/>
        </w:rPr>
        <w:t xml:space="preserve">для </w:t>
      </w:r>
      <w:r w:rsidR="000E2AA9" w:rsidRPr="005F23A6">
        <w:rPr>
          <w:rFonts w:eastAsiaTheme="majorEastAsia"/>
          <w:iCs/>
        </w:rPr>
        <w:t xml:space="preserve">применения противником </w:t>
      </w:r>
      <w:r w:rsidR="0019123D" w:rsidRPr="005F23A6">
        <w:rPr>
          <w:rFonts w:eastAsiaTheme="majorEastAsia"/>
          <w:iCs/>
        </w:rPr>
        <w:t>современных средств поражения</w:t>
      </w:r>
      <w:r w:rsidR="000E2AA9" w:rsidRPr="005F23A6">
        <w:rPr>
          <w:rFonts w:eastAsiaTheme="majorEastAsia"/>
          <w:iCs/>
        </w:rPr>
        <w:t xml:space="preserve"> </w:t>
      </w:r>
      <w:r w:rsidR="00B7234A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 xml:space="preserve">по территориям взаимодействующих муниципальных образований, территории которых отнесены к группам по гражданской обороне, поражение которых может привести к распространению радиоактивного загрязнения, химического, биологического заражения, </w:t>
      </w:r>
      <w:r w:rsidR="00E96A57" w:rsidRPr="005F23A6">
        <w:rPr>
          <w:rFonts w:eastAsiaTheme="majorEastAsia"/>
          <w:iCs/>
        </w:rPr>
        <w:t xml:space="preserve">катастрофическому </w:t>
      </w:r>
      <w:r w:rsidRPr="005F23A6">
        <w:rPr>
          <w:rFonts w:eastAsiaTheme="majorEastAsia"/>
          <w:iCs/>
        </w:rPr>
        <w:t>затоплению (подтоплению) территории муниципального образования;</w:t>
      </w:r>
    </w:p>
    <w:p w14:paraId="22E0C7BE" w14:textId="7F90B523" w:rsidR="00716880" w:rsidRPr="005F23A6" w:rsidRDefault="00716880" w:rsidP="00464C6D">
      <w:pPr>
        <w:pStyle w:val="26"/>
        <w:numPr>
          <w:ilvl w:val="0"/>
          <w:numId w:val="28"/>
        </w:numPr>
        <w:shd w:val="clear" w:color="auto" w:fill="auto"/>
        <w:tabs>
          <w:tab w:val="left" w:pos="993"/>
          <w:tab w:val="left" w:pos="1066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размеры зон воздействия вторичных поражающих факторов </w:t>
      </w:r>
      <w:r w:rsidR="00B7234A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>(по видам факторов)</w:t>
      </w:r>
      <w:r w:rsidR="00E96A57" w:rsidRPr="005F23A6">
        <w:rPr>
          <w:rFonts w:eastAsiaTheme="majorEastAsia"/>
          <w:iCs/>
        </w:rPr>
        <w:t>:</w:t>
      </w:r>
      <w:r w:rsidRPr="005F23A6">
        <w:rPr>
          <w:rFonts w:eastAsiaTheme="majorEastAsia"/>
          <w:iCs/>
        </w:rPr>
        <w:t xml:space="preserve"> площади </w:t>
      </w:r>
      <w:r w:rsidR="0095097E" w:rsidRPr="005F23A6">
        <w:rPr>
          <w:rFonts w:eastAsiaTheme="majorEastAsia"/>
          <w:iCs/>
        </w:rPr>
        <w:t>зон возможных опасностей</w:t>
      </w:r>
      <w:r w:rsidR="003146C6" w:rsidRPr="005F23A6">
        <w:rPr>
          <w:rFonts w:eastAsiaTheme="majorEastAsia"/>
          <w:iCs/>
        </w:rPr>
        <w:t>,</w:t>
      </w:r>
      <w:r w:rsidRPr="005F23A6">
        <w:rPr>
          <w:rFonts w:eastAsiaTheme="majorEastAsia"/>
          <w:iCs/>
        </w:rPr>
        <w:t xml:space="preserve"> количество проживающего в них населения;</w:t>
      </w:r>
    </w:p>
    <w:p w14:paraId="245B9BC4" w14:textId="77777777" w:rsidR="00716880" w:rsidRPr="005F23A6" w:rsidRDefault="00716880" w:rsidP="00464C6D">
      <w:pPr>
        <w:pStyle w:val="26"/>
        <w:numPr>
          <w:ilvl w:val="0"/>
          <w:numId w:val="28"/>
        </w:numPr>
        <w:shd w:val="clear" w:color="auto" w:fill="auto"/>
        <w:tabs>
          <w:tab w:val="left" w:pos="993"/>
          <w:tab w:val="left" w:pos="1066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данные:</w:t>
      </w:r>
    </w:p>
    <w:p w14:paraId="69737C93" w14:textId="77777777" w:rsidR="00716880" w:rsidRPr="005F23A6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об объемах возможных разрушений;</w:t>
      </w:r>
    </w:p>
    <w:p w14:paraId="0E7F1375" w14:textId="68CC63BE" w:rsidR="00716880" w:rsidRPr="005F23A6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о потерях запасов пищевого сырья и продуктов питания, топлива </w:t>
      </w:r>
      <w:r w:rsidR="00D137DA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>и горючего;</w:t>
      </w:r>
    </w:p>
    <w:p w14:paraId="3C1A333D" w14:textId="56CC83B9" w:rsidR="00716880" w:rsidRPr="005F23A6" w:rsidRDefault="00E459BC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об объемах разрушений </w:t>
      </w:r>
      <w:r w:rsidR="00716880" w:rsidRPr="005F23A6">
        <w:rPr>
          <w:rFonts w:eastAsiaTheme="majorEastAsia"/>
          <w:iCs/>
        </w:rPr>
        <w:t xml:space="preserve">систем жизнеобеспечения (водо-, </w:t>
      </w:r>
      <w:proofErr w:type="spellStart"/>
      <w:r w:rsidR="003A3A60" w:rsidRPr="005F23A6">
        <w:rPr>
          <w:rFonts w:eastAsiaTheme="majorEastAsia"/>
          <w:iCs/>
        </w:rPr>
        <w:t>газо</w:t>
      </w:r>
      <w:r w:rsidR="00716880" w:rsidRPr="005F23A6">
        <w:rPr>
          <w:rFonts w:eastAsiaTheme="majorEastAsia"/>
          <w:iCs/>
        </w:rPr>
        <w:t>обеспечения</w:t>
      </w:r>
      <w:proofErr w:type="spellEnd"/>
      <w:r w:rsidR="00716880" w:rsidRPr="005F23A6">
        <w:rPr>
          <w:rFonts w:eastAsiaTheme="majorEastAsia"/>
          <w:iCs/>
        </w:rPr>
        <w:t>);</w:t>
      </w:r>
    </w:p>
    <w:p w14:paraId="542C8CCA" w14:textId="07356E68" w:rsidR="00716880" w:rsidRPr="005F23A6" w:rsidRDefault="00E459BC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об объемах разрушений</w:t>
      </w:r>
      <w:r w:rsidR="00716880" w:rsidRPr="005F23A6">
        <w:rPr>
          <w:rFonts w:eastAsiaTheme="majorEastAsia"/>
          <w:iCs/>
        </w:rPr>
        <w:t xml:space="preserve"> местных объектов электроэнергетики</w:t>
      </w:r>
      <w:r w:rsidR="009E754A" w:rsidRPr="005F23A6">
        <w:rPr>
          <w:rFonts w:eastAsiaTheme="majorEastAsia"/>
          <w:iCs/>
        </w:rPr>
        <w:t>;</w:t>
      </w:r>
    </w:p>
    <w:p w14:paraId="4C221539" w14:textId="04B6C03D" w:rsidR="00716880" w:rsidRPr="005F23A6" w:rsidRDefault="008B2AC9" w:rsidP="00AA2E48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1.3. 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раздел </w:t>
      </w:r>
      <w:r w:rsidR="00925B9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«В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ывод</w:t>
      </w:r>
      <w:r w:rsidR="00925B9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 оценки возможной обстановки</w:t>
      </w:r>
      <w:r w:rsidR="00925B9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FC39BF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котором </w:t>
      </w:r>
      <w:r w:rsidR="00716880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указываются:</w:t>
      </w:r>
    </w:p>
    <w:p w14:paraId="5294FE81" w14:textId="529F9D1C" w:rsidR="00716880" w:rsidRPr="005F23A6" w:rsidRDefault="00716880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расчетные дан</w:t>
      </w:r>
      <w:r w:rsidR="00242F37" w:rsidRPr="005F23A6">
        <w:rPr>
          <w:rFonts w:eastAsiaTheme="majorEastAsia"/>
          <w:iCs/>
        </w:rPr>
        <w:t xml:space="preserve">ные об общих потерях </w:t>
      </w:r>
      <w:r w:rsidR="001610C1" w:rsidRPr="005F23A6">
        <w:rPr>
          <w:rFonts w:eastAsiaTheme="majorEastAsia"/>
          <w:iCs/>
        </w:rPr>
        <w:t xml:space="preserve">(санитарных, безвозвратных) </w:t>
      </w:r>
      <w:r w:rsidR="00242F37" w:rsidRPr="005F23A6">
        <w:rPr>
          <w:rFonts w:eastAsiaTheme="majorEastAsia"/>
          <w:iCs/>
        </w:rPr>
        <w:t>населения</w:t>
      </w:r>
      <w:r w:rsidRPr="005F23A6">
        <w:rPr>
          <w:rFonts w:eastAsiaTheme="majorEastAsia"/>
          <w:iCs/>
        </w:rPr>
        <w:t>;</w:t>
      </w:r>
    </w:p>
    <w:p w14:paraId="38F469B0" w14:textId="0F8D49CE" w:rsidR="00716880" w:rsidRPr="005F23A6" w:rsidRDefault="00716880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численность пострадавш</w:t>
      </w:r>
      <w:r w:rsidR="005A54D7" w:rsidRPr="005F23A6">
        <w:rPr>
          <w:rFonts w:eastAsiaTheme="majorEastAsia"/>
          <w:iCs/>
        </w:rPr>
        <w:t>его населения</w:t>
      </w:r>
      <w:r w:rsidRPr="005F23A6">
        <w:rPr>
          <w:rFonts w:eastAsiaTheme="majorEastAsia"/>
          <w:iCs/>
        </w:rPr>
        <w:t>, нуждающ</w:t>
      </w:r>
      <w:r w:rsidR="005A54D7" w:rsidRPr="005F23A6">
        <w:rPr>
          <w:rFonts w:eastAsiaTheme="majorEastAsia"/>
          <w:iCs/>
        </w:rPr>
        <w:t>егося</w:t>
      </w:r>
      <w:r w:rsidRPr="005F23A6">
        <w:rPr>
          <w:rFonts w:eastAsiaTheme="majorEastAsia"/>
          <w:iCs/>
        </w:rPr>
        <w:t xml:space="preserve"> в оказании первой помощи;</w:t>
      </w:r>
    </w:p>
    <w:p w14:paraId="4BCA4446" w14:textId="77777777" w:rsidR="00716880" w:rsidRPr="005F23A6" w:rsidRDefault="00716880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численность населения, подлежащего йодной профилактике;</w:t>
      </w:r>
    </w:p>
    <w:p w14:paraId="29AA1550" w14:textId="4BD3AF7C" w:rsidR="00716880" w:rsidRPr="005F23A6" w:rsidRDefault="00716880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потребность пострадавш</w:t>
      </w:r>
      <w:r w:rsidR="004E280F" w:rsidRPr="005F23A6">
        <w:rPr>
          <w:rFonts w:eastAsiaTheme="majorEastAsia"/>
          <w:iCs/>
        </w:rPr>
        <w:t>их</w:t>
      </w:r>
      <w:r w:rsidRPr="005F23A6">
        <w:rPr>
          <w:rFonts w:eastAsiaTheme="majorEastAsia"/>
          <w:iCs/>
        </w:rPr>
        <w:t xml:space="preserve"> в </w:t>
      </w:r>
      <w:r w:rsidR="00F961EA" w:rsidRPr="005F23A6">
        <w:rPr>
          <w:rFonts w:eastAsiaTheme="majorEastAsia"/>
          <w:iCs/>
        </w:rPr>
        <w:t>стационарных или временных жилых помещениях</w:t>
      </w:r>
      <w:r w:rsidRPr="005F23A6">
        <w:rPr>
          <w:rFonts w:eastAsiaTheme="majorEastAsia"/>
          <w:iCs/>
        </w:rPr>
        <w:t>;</w:t>
      </w:r>
    </w:p>
    <w:p w14:paraId="7D005668" w14:textId="54BCA649" w:rsidR="00716880" w:rsidRPr="005F23A6" w:rsidRDefault="00716880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ориентировочный перечень и возможный объем АСДНР;</w:t>
      </w:r>
    </w:p>
    <w:p w14:paraId="0686D535" w14:textId="77777777" w:rsidR="004939F9" w:rsidRPr="005F23A6" w:rsidRDefault="00716880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численность сил гражданской обороны, необходимых для проведения АСДНР</w:t>
      </w:r>
      <w:r w:rsidR="004939F9" w:rsidRPr="005F23A6">
        <w:rPr>
          <w:rFonts w:eastAsiaTheme="majorEastAsia"/>
          <w:iCs/>
        </w:rPr>
        <w:t>;</w:t>
      </w:r>
    </w:p>
    <w:p w14:paraId="10FFC467" w14:textId="5953388C" w:rsidR="00716880" w:rsidRPr="005F23A6" w:rsidRDefault="004939F9" w:rsidP="00E55825">
      <w:pPr>
        <w:pStyle w:val="26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численность сил гражданской обороны, </w:t>
      </w:r>
      <w:r w:rsidR="00716880" w:rsidRPr="005F23A6">
        <w:rPr>
          <w:rFonts w:eastAsiaTheme="majorEastAsia"/>
          <w:iCs/>
        </w:rPr>
        <w:t xml:space="preserve">выделяемых для участия </w:t>
      </w:r>
      <w:r w:rsidR="00D137DA" w:rsidRPr="005F23A6">
        <w:rPr>
          <w:rFonts w:eastAsiaTheme="majorEastAsia"/>
          <w:iCs/>
        </w:rPr>
        <w:br/>
      </w:r>
      <w:r w:rsidR="00716880" w:rsidRPr="005F23A6">
        <w:rPr>
          <w:rFonts w:eastAsiaTheme="majorEastAsia"/>
          <w:iCs/>
        </w:rPr>
        <w:t>в проведении АСДНР на территори</w:t>
      </w:r>
      <w:r w:rsidR="00ED1A77" w:rsidRPr="005F23A6">
        <w:rPr>
          <w:rFonts w:eastAsiaTheme="majorEastAsia"/>
          <w:iCs/>
        </w:rPr>
        <w:t>и</w:t>
      </w:r>
      <w:r w:rsidR="005066BE" w:rsidRPr="005F23A6">
        <w:rPr>
          <w:rFonts w:eastAsiaTheme="majorEastAsia"/>
          <w:iCs/>
        </w:rPr>
        <w:t xml:space="preserve"> муниципальн</w:t>
      </w:r>
      <w:r w:rsidR="00ED1A77" w:rsidRPr="005F23A6">
        <w:rPr>
          <w:rFonts w:eastAsiaTheme="majorEastAsia"/>
          <w:iCs/>
        </w:rPr>
        <w:t>ого</w:t>
      </w:r>
      <w:r w:rsidR="005066BE" w:rsidRPr="005F23A6">
        <w:rPr>
          <w:rFonts w:eastAsiaTheme="majorEastAsia"/>
          <w:iCs/>
        </w:rPr>
        <w:t xml:space="preserve"> образовани</w:t>
      </w:r>
      <w:r w:rsidR="00ED1A77" w:rsidRPr="005F23A6">
        <w:rPr>
          <w:rFonts w:eastAsiaTheme="majorEastAsia"/>
          <w:iCs/>
        </w:rPr>
        <w:t>я</w:t>
      </w:r>
      <w:r w:rsidR="00716880" w:rsidRPr="005F23A6">
        <w:rPr>
          <w:rFonts w:eastAsiaTheme="majorEastAsia"/>
          <w:iCs/>
        </w:rPr>
        <w:t xml:space="preserve">, </w:t>
      </w:r>
      <w:r w:rsidR="003C0A10" w:rsidRPr="005F23A6">
        <w:rPr>
          <w:rFonts w:eastAsiaTheme="majorEastAsia"/>
          <w:iCs/>
        </w:rPr>
        <w:t xml:space="preserve">территория которого </w:t>
      </w:r>
      <w:r w:rsidR="00716880" w:rsidRPr="005F23A6">
        <w:rPr>
          <w:rFonts w:eastAsiaTheme="majorEastAsia"/>
          <w:iCs/>
        </w:rPr>
        <w:t>отнесен</w:t>
      </w:r>
      <w:r w:rsidR="003C0A10" w:rsidRPr="005F23A6">
        <w:rPr>
          <w:rFonts w:eastAsiaTheme="majorEastAsia"/>
          <w:iCs/>
        </w:rPr>
        <w:t>а</w:t>
      </w:r>
      <w:r w:rsidR="00716880" w:rsidRPr="005F23A6">
        <w:rPr>
          <w:rFonts w:eastAsiaTheme="majorEastAsia"/>
          <w:iCs/>
        </w:rPr>
        <w:t xml:space="preserve"> к групп</w:t>
      </w:r>
      <w:r w:rsidR="00791932" w:rsidRPr="005F23A6">
        <w:rPr>
          <w:rFonts w:eastAsiaTheme="majorEastAsia"/>
          <w:iCs/>
        </w:rPr>
        <w:t>е</w:t>
      </w:r>
      <w:r w:rsidR="00350A23" w:rsidRPr="005F23A6">
        <w:rPr>
          <w:rFonts w:eastAsiaTheme="majorEastAsia"/>
          <w:iCs/>
        </w:rPr>
        <w:t xml:space="preserve"> по гражданской обороне;</w:t>
      </w:r>
    </w:p>
    <w:p w14:paraId="3F1E5732" w14:textId="4AF1B709" w:rsidR="00716880" w:rsidRPr="005F23A6" w:rsidRDefault="002C4596" w:rsidP="002A161B">
      <w:pPr>
        <w:pStyle w:val="2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2. </w:t>
      </w:r>
      <w:r w:rsidR="00350A23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здел </w:t>
      </w:r>
      <w:r w:rsidR="0026397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«В</w:t>
      </w:r>
      <w:r w:rsidR="001B2858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едени</w:t>
      </w:r>
      <w:r w:rsidR="0026397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1B2858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гражданской обороны</w:t>
      </w:r>
      <w:r w:rsidR="0026397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3C0A1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оторый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стоит </w:t>
      </w:r>
      <w:r w:rsidR="00741765" w:rsidRPr="005F23A6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из следующих подразделов:</w:t>
      </w:r>
    </w:p>
    <w:p w14:paraId="49078139" w14:textId="71F9A352" w:rsidR="00B24A7C" w:rsidRPr="005F23A6" w:rsidRDefault="008B2AC9" w:rsidP="002A161B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2.1. 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драздел </w:t>
      </w:r>
      <w:r w:rsidR="00CA1699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«П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оряд</w:t>
      </w:r>
      <w:r w:rsidR="00CA1699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ок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едения гражданской обороны</w:t>
      </w:r>
      <w:r w:rsidR="00CA1699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FC39B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котором 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казываются </w:t>
      </w:r>
      <w:r w:rsidR="0058296A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рядок, 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объем</w:t>
      </w:r>
      <w:r w:rsidR="00A30ED3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роки </w:t>
      </w:r>
      <w:r w:rsidR="003A60A8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 организация </w:t>
      </w:r>
      <w:r w:rsidR="00AA011E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выполнения</w:t>
      </w:r>
      <w:r w:rsidR="00B24A7C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14:paraId="04CF2EB6" w14:textId="77777777" w:rsidR="00B24A7C" w:rsidRPr="005F23A6" w:rsidRDefault="00AA011E" w:rsidP="002806FD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мероприятий по гражданской обороне</w:t>
      </w:r>
      <w:r w:rsidR="00B24A7C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4E85D22D" w14:textId="77777777" w:rsidR="0058296A" w:rsidRPr="005F23A6" w:rsidRDefault="0058296A" w:rsidP="0058296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F23A6">
        <w:rPr>
          <w:rFonts w:ascii="Times New Roman" w:eastAsiaTheme="majorEastAsia" w:hAnsi="Times New Roman" w:cs="Times New Roman"/>
          <w:iCs/>
          <w:sz w:val="28"/>
          <w:szCs w:val="28"/>
        </w:rPr>
        <w:lastRenderedPageBreak/>
        <w:t>мероприятий по ликвидации последствий чрезвычайных ситуаций природного и техногенного характера;</w:t>
      </w:r>
    </w:p>
    <w:p w14:paraId="3EB2C022" w14:textId="446823FE" w:rsidR="00AA011E" w:rsidRPr="005F23A6" w:rsidRDefault="00AA011E" w:rsidP="002806FD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мероприятий по гражданской обороне, выполняемых по отдельным решениям Президента Российской Федерации</w:t>
      </w:r>
      <w:r w:rsidR="009E754A" w:rsidRPr="005F23A6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6A819EA2" w14:textId="10FB85B7" w:rsidR="00716880" w:rsidRPr="005F23A6" w:rsidRDefault="008B2AC9" w:rsidP="002A161B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2.2.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драздел </w:t>
      </w:r>
      <w:r w:rsidR="009445C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«О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рганизаци</w:t>
      </w:r>
      <w:r w:rsidR="009445C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еспечения мероприятий </w:t>
      </w:r>
      <w:r w:rsidR="00440356" w:rsidRPr="005F23A6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по гражданской обороне</w:t>
      </w:r>
      <w:r w:rsidR="009445C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DC6DD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котором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указывается порядок организации основных видов обеспечения мероприятий по гражданской обороне</w:t>
      </w:r>
      <w:r w:rsidR="00E063D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, таких как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14:paraId="09AF953B" w14:textId="6B9B1805" w:rsidR="003F0B2C" w:rsidRPr="005F23A6" w:rsidRDefault="007F4EE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а) </w:t>
      </w:r>
      <w:r w:rsidR="003F0B2C" w:rsidRPr="005F23A6">
        <w:rPr>
          <w:rFonts w:eastAsiaTheme="majorEastAsia"/>
          <w:iCs/>
        </w:rPr>
        <w:t>комплексн</w:t>
      </w:r>
      <w:r w:rsidR="00DC6DDB" w:rsidRPr="005F23A6">
        <w:rPr>
          <w:rFonts w:eastAsiaTheme="majorEastAsia"/>
          <w:iCs/>
        </w:rPr>
        <w:t>ая</w:t>
      </w:r>
      <w:r w:rsidR="003F0B2C" w:rsidRPr="005F23A6">
        <w:rPr>
          <w:rFonts w:eastAsiaTheme="majorEastAsia"/>
          <w:iCs/>
        </w:rPr>
        <w:t xml:space="preserve"> разведк</w:t>
      </w:r>
      <w:r w:rsidR="00DC6DDB" w:rsidRPr="005F23A6">
        <w:rPr>
          <w:rFonts w:eastAsiaTheme="majorEastAsia"/>
          <w:iCs/>
        </w:rPr>
        <w:t>а</w:t>
      </w:r>
      <w:r w:rsidR="003F0B2C" w:rsidRPr="005F23A6">
        <w:rPr>
          <w:rFonts w:eastAsiaTheme="majorEastAsia"/>
          <w:iCs/>
        </w:rPr>
        <w:t xml:space="preserve">; </w:t>
      </w:r>
    </w:p>
    <w:p w14:paraId="2FFCACE2" w14:textId="3F5004A3" w:rsidR="00716880" w:rsidRPr="005F23A6" w:rsidRDefault="007F4EE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б) </w:t>
      </w:r>
      <w:r w:rsidR="00716880" w:rsidRPr="005F23A6">
        <w:rPr>
          <w:rFonts w:eastAsiaTheme="majorEastAsia"/>
          <w:iCs/>
        </w:rPr>
        <w:t>инженерн</w:t>
      </w:r>
      <w:r w:rsidR="00DC6DDB" w:rsidRPr="005F23A6">
        <w:rPr>
          <w:rFonts w:eastAsiaTheme="majorEastAsia"/>
          <w:iCs/>
        </w:rPr>
        <w:t>ое</w:t>
      </w:r>
      <w:r w:rsidR="00716880" w:rsidRPr="005F23A6">
        <w:rPr>
          <w:rFonts w:eastAsiaTheme="majorEastAsia"/>
          <w:iCs/>
        </w:rPr>
        <w:t xml:space="preserve"> обеспечени</w:t>
      </w:r>
      <w:r w:rsidR="00DC6DDB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>;</w:t>
      </w:r>
    </w:p>
    <w:p w14:paraId="0B8139A3" w14:textId="0DD84A20" w:rsidR="00224162" w:rsidRPr="005F23A6" w:rsidRDefault="007F4EE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в) </w:t>
      </w:r>
      <w:r w:rsidR="00716880" w:rsidRPr="005F23A6">
        <w:rPr>
          <w:rFonts w:eastAsiaTheme="majorEastAsia"/>
          <w:iCs/>
        </w:rPr>
        <w:t>радиационн</w:t>
      </w:r>
      <w:r w:rsidR="00606254" w:rsidRPr="005F23A6">
        <w:rPr>
          <w:rFonts w:eastAsiaTheme="majorEastAsia"/>
          <w:iCs/>
        </w:rPr>
        <w:t>ая</w:t>
      </w:r>
      <w:r w:rsidR="00716880" w:rsidRPr="005F23A6">
        <w:rPr>
          <w:rFonts w:eastAsiaTheme="majorEastAsia"/>
          <w:iCs/>
        </w:rPr>
        <w:t>, химическ</w:t>
      </w:r>
      <w:r w:rsidR="00606254" w:rsidRPr="005F23A6">
        <w:rPr>
          <w:rFonts w:eastAsiaTheme="majorEastAsia"/>
          <w:iCs/>
        </w:rPr>
        <w:t>ая</w:t>
      </w:r>
      <w:r w:rsidR="00716880" w:rsidRPr="005F23A6">
        <w:rPr>
          <w:rFonts w:eastAsiaTheme="majorEastAsia"/>
          <w:iCs/>
        </w:rPr>
        <w:t xml:space="preserve"> и биологическ</w:t>
      </w:r>
      <w:r w:rsidR="00606254" w:rsidRPr="005F23A6">
        <w:rPr>
          <w:rFonts w:eastAsiaTheme="majorEastAsia"/>
          <w:iCs/>
        </w:rPr>
        <w:t>ая</w:t>
      </w:r>
      <w:r w:rsidR="00716880" w:rsidRPr="005F23A6">
        <w:rPr>
          <w:rFonts w:eastAsiaTheme="majorEastAsia"/>
          <w:iCs/>
        </w:rPr>
        <w:t xml:space="preserve"> защит</w:t>
      </w:r>
      <w:r w:rsidR="00606254" w:rsidRPr="005F23A6">
        <w:rPr>
          <w:rFonts w:eastAsiaTheme="majorEastAsia"/>
          <w:iCs/>
        </w:rPr>
        <w:t>а</w:t>
      </w:r>
      <w:r w:rsidR="00716880" w:rsidRPr="005F23A6">
        <w:rPr>
          <w:rFonts w:eastAsiaTheme="majorEastAsia"/>
          <w:iCs/>
        </w:rPr>
        <w:t xml:space="preserve">; </w:t>
      </w:r>
    </w:p>
    <w:p w14:paraId="778CEC64" w14:textId="48C1F14B" w:rsidR="00716880" w:rsidRPr="005F23A6" w:rsidRDefault="007F4EE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г) </w:t>
      </w:r>
      <w:r w:rsidR="00716880" w:rsidRPr="005F23A6">
        <w:rPr>
          <w:rFonts w:eastAsiaTheme="majorEastAsia"/>
          <w:iCs/>
        </w:rPr>
        <w:t>медицинско</w:t>
      </w:r>
      <w:r w:rsidR="00606254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 обеспечени</w:t>
      </w:r>
      <w:r w:rsidR="00606254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; </w:t>
      </w:r>
    </w:p>
    <w:p w14:paraId="169256CC" w14:textId="3A08A503" w:rsidR="00716880" w:rsidRPr="005F23A6" w:rsidRDefault="007F4EE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д) </w:t>
      </w:r>
      <w:r w:rsidR="00716880" w:rsidRPr="005F23A6">
        <w:rPr>
          <w:rFonts w:eastAsiaTheme="majorEastAsia"/>
          <w:iCs/>
        </w:rPr>
        <w:t>материально</w:t>
      </w:r>
      <w:r w:rsidR="00606254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 обеспечени</w:t>
      </w:r>
      <w:r w:rsidR="00606254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; </w:t>
      </w:r>
    </w:p>
    <w:p w14:paraId="51912DC5" w14:textId="68D0E60F" w:rsidR="00716880" w:rsidRPr="005F23A6" w:rsidRDefault="0073726F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е</w:t>
      </w:r>
      <w:r w:rsidR="007F4EEA" w:rsidRPr="005F23A6">
        <w:rPr>
          <w:rFonts w:eastAsiaTheme="majorEastAsia"/>
          <w:iCs/>
        </w:rPr>
        <w:t xml:space="preserve">) </w:t>
      </w:r>
      <w:r w:rsidR="00716880" w:rsidRPr="005F23A6">
        <w:rPr>
          <w:rFonts w:eastAsiaTheme="majorEastAsia"/>
          <w:iCs/>
        </w:rPr>
        <w:t>транспортно</w:t>
      </w:r>
      <w:r w:rsidR="00606254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 обеспечени</w:t>
      </w:r>
      <w:r w:rsidR="00606254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; </w:t>
      </w:r>
    </w:p>
    <w:p w14:paraId="0EA54CE8" w14:textId="52861538" w:rsidR="00821CD3" w:rsidRPr="005F23A6" w:rsidRDefault="0073726F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ж</w:t>
      </w:r>
      <w:r w:rsidR="007E7040" w:rsidRPr="005F23A6">
        <w:rPr>
          <w:rFonts w:eastAsiaTheme="majorEastAsia"/>
          <w:iCs/>
        </w:rPr>
        <w:t xml:space="preserve">) </w:t>
      </w:r>
      <w:r w:rsidR="00716880" w:rsidRPr="005F23A6">
        <w:rPr>
          <w:rFonts w:eastAsiaTheme="majorEastAsia"/>
          <w:iCs/>
        </w:rPr>
        <w:t>противопожарно</w:t>
      </w:r>
      <w:r w:rsidR="00440356" w:rsidRPr="005F23A6">
        <w:rPr>
          <w:rFonts w:eastAsiaTheme="majorEastAsia"/>
          <w:iCs/>
        </w:rPr>
        <w:t>е обеспечение</w:t>
      </w:r>
      <w:r w:rsidR="00821CD3" w:rsidRPr="005F23A6">
        <w:rPr>
          <w:rFonts w:eastAsiaTheme="majorEastAsia"/>
          <w:iCs/>
        </w:rPr>
        <w:t>;</w:t>
      </w:r>
    </w:p>
    <w:p w14:paraId="768419E6" w14:textId="0DFD51C8" w:rsidR="00716880" w:rsidRPr="005F23A6" w:rsidRDefault="0073726F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з</w:t>
      </w:r>
      <w:r w:rsidR="007E7040" w:rsidRPr="005F23A6">
        <w:rPr>
          <w:rFonts w:eastAsiaTheme="majorEastAsia"/>
          <w:iCs/>
        </w:rPr>
        <w:t xml:space="preserve">) </w:t>
      </w:r>
      <w:r w:rsidR="00716880" w:rsidRPr="005F23A6">
        <w:rPr>
          <w:rFonts w:eastAsiaTheme="majorEastAsia"/>
          <w:iCs/>
        </w:rPr>
        <w:t>гидрометеорологическо</w:t>
      </w:r>
      <w:r w:rsidR="00440356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 обеспечени</w:t>
      </w:r>
      <w:r w:rsidR="00440356" w:rsidRPr="005F23A6">
        <w:rPr>
          <w:rFonts w:eastAsiaTheme="majorEastAsia"/>
          <w:iCs/>
        </w:rPr>
        <w:t>е</w:t>
      </w:r>
      <w:r w:rsidR="00716880" w:rsidRPr="005F23A6">
        <w:rPr>
          <w:rFonts w:eastAsiaTheme="majorEastAsia"/>
          <w:iCs/>
        </w:rPr>
        <w:t xml:space="preserve">; </w:t>
      </w:r>
    </w:p>
    <w:p w14:paraId="44E2808B" w14:textId="410AE529" w:rsidR="00716880" w:rsidRPr="005F23A6" w:rsidRDefault="0073726F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>и</w:t>
      </w:r>
      <w:r w:rsidR="007E7040" w:rsidRPr="005F23A6">
        <w:rPr>
          <w:rFonts w:eastAsiaTheme="majorEastAsia"/>
          <w:iCs/>
        </w:rPr>
        <w:t xml:space="preserve">) </w:t>
      </w:r>
      <w:r w:rsidR="00224162" w:rsidRPr="005F23A6">
        <w:rPr>
          <w:rFonts w:eastAsiaTheme="majorEastAsia"/>
          <w:iCs/>
        </w:rPr>
        <w:t>охран</w:t>
      </w:r>
      <w:r w:rsidR="00440356" w:rsidRPr="005F23A6">
        <w:rPr>
          <w:rFonts w:eastAsiaTheme="majorEastAsia"/>
          <w:iCs/>
        </w:rPr>
        <w:t>а</w:t>
      </w:r>
      <w:r w:rsidR="00224162" w:rsidRPr="005F23A6">
        <w:rPr>
          <w:rFonts w:eastAsiaTheme="majorEastAsia"/>
          <w:iCs/>
        </w:rPr>
        <w:t xml:space="preserve"> общественного порядка.</w:t>
      </w:r>
    </w:p>
    <w:p w14:paraId="406A353B" w14:textId="5808EB43" w:rsidR="00716880" w:rsidRPr="005F23A6" w:rsidRDefault="008B2AC9" w:rsidP="002A161B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2.3.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драздел </w:t>
      </w:r>
      <w:r w:rsidR="009445C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«О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рганизаци</w:t>
      </w:r>
      <w:r w:rsidR="009445C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заимодействия с органами военного управления</w:t>
      </w:r>
      <w:r w:rsidR="009445CB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FC39BF" w:rsidRPr="005F23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котором </w:t>
      </w:r>
      <w:r w:rsidR="00716880" w:rsidRPr="005F23A6">
        <w:rPr>
          <w:rFonts w:ascii="Times New Roman" w:hAnsi="Times New Roman" w:cs="Times New Roman"/>
          <w:iCs/>
          <w:color w:val="auto"/>
          <w:sz w:val="28"/>
          <w:szCs w:val="28"/>
        </w:rPr>
        <w:t>указываются:</w:t>
      </w:r>
    </w:p>
    <w:p w14:paraId="4588DF04" w14:textId="16E20882" w:rsidR="00716880" w:rsidRPr="005F23A6" w:rsidRDefault="00716880" w:rsidP="00464C6D">
      <w:pPr>
        <w:pStyle w:val="26"/>
        <w:numPr>
          <w:ilvl w:val="0"/>
          <w:numId w:val="3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при </w:t>
      </w:r>
      <w:r w:rsidR="00E654E8" w:rsidRPr="005F23A6">
        <w:rPr>
          <w:rFonts w:eastAsiaTheme="majorEastAsia"/>
          <w:iCs/>
        </w:rPr>
        <w:t xml:space="preserve">ведении </w:t>
      </w:r>
      <w:r w:rsidRPr="005F23A6">
        <w:rPr>
          <w:rFonts w:eastAsiaTheme="majorEastAsia"/>
          <w:iCs/>
        </w:rPr>
        <w:t xml:space="preserve">гражданской обороны </w:t>
      </w:r>
      <w:r w:rsidR="00A30ED3" w:rsidRPr="005F23A6">
        <w:rPr>
          <w:rFonts w:eastAsiaTheme="majorEastAsia"/>
          <w:iCs/>
        </w:rPr>
        <w:t>–</w:t>
      </w:r>
      <w:r w:rsidRPr="005F23A6">
        <w:rPr>
          <w:rFonts w:eastAsiaTheme="majorEastAsia"/>
          <w:iCs/>
        </w:rPr>
        <w:t xml:space="preserve"> организация</w:t>
      </w:r>
      <w:r w:rsidR="00A30ED3" w:rsidRPr="005F23A6">
        <w:rPr>
          <w:rFonts w:eastAsiaTheme="majorEastAsia"/>
          <w:iCs/>
        </w:rPr>
        <w:t xml:space="preserve"> </w:t>
      </w:r>
      <w:r w:rsidRPr="005F23A6">
        <w:rPr>
          <w:rFonts w:eastAsiaTheme="majorEastAsia"/>
          <w:iCs/>
        </w:rPr>
        <w:t xml:space="preserve">взаимодействия </w:t>
      </w:r>
      <w:r w:rsidR="00F71833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>по вопросам:</w:t>
      </w:r>
    </w:p>
    <w:p w14:paraId="2EE07A57" w14:textId="30AB032D" w:rsidR="00716880" w:rsidRPr="005F23A6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оповещения об опасностях, возникающих при военных конфликтах </w:t>
      </w:r>
      <w:r w:rsidR="00E80700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>или вследствие этих конфликтов;</w:t>
      </w:r>
    </w:p>
    <w:p w14:paraId="74C225EE" w14:textId="77777777" w:rsidR="00716880" w:rsidRPr="005F23A6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F23A6">
        <w:rPr>
          <w:rFonts w:eastAsiaTheme="majorEastAsia"/>
          <w:iCs/>
        </w:rPr>
        <w:t xml:space="preserve">возможности использования инфраструктуры и имущества военных городков для размещения </w:t>
      </w:r>
      <w:r w:rsidR="00D85020" w:rsidRPr="005F23A6">
        <w:rPr>
          <w:rFonts w:eastAsiaTheme="majorEastAsia"/>
          <w:iCs/>
        </w:rPr>
        <w:t xml:space="preserve">населения, материальных и культурных ценностей, </w:t>
      </w:r>
      <w:r w:rsidR="00D85020" w:rsidRPr="005F23A6">
        <w:rPr>
          <w:rFonts w:eastAsiaTheme="majorEastAsia"/>
          <w:iCs/>
        </w:rPr>
        <w:br/>
        <w:t xml:space="preserve">а также </w:t>
      </w:r>
      <w:r w:rsidR="00E654E8" w:rsidRPr="005F23A6">
        <w:rPr>
          <w:rFonts w:eastAsiaTheme="majorEastAsia"/>
          <w:iCs/>
        </w:rPr>
        <w:t>первоочередного жизнеобеспечения,</w:t>
      </w:r>
      <w:r w:rsidRPr="005F23A6">
        <w:rPr>
          <w:rFonts w:eastAsiaTheme="majorEastAsia"/>
          <w:iCs/>
        </w:rPr>
        <w:t xml:space="preserve"> эвакуируем</w:t>
      </w:r>
      <w:r w:rsidR="00D85020" w:rsidRPr="005F23A6">
        <w:rPr>
          <w:rFonts w:eastAsiaTheme="majorEastAsia"/>
          <w:iCs/>
        </w:rPr>
        <w:t>ых</w:t>
      </w:r>
      <w:r w:rsidRPr="005F23A6">
        <w:rPr>
          <w:rFonts w:eastAsiaTheme="majorEastAsia"/>
          <w:iCs/>
        </w:rPr>
        <w:t xml:space="preserve"> на территорию муниципального образования;</w:t>
      </w:r>
    </w:p>
    <w:p w14:paraId="573622DB" w14:textId="786D2DDA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5F23A6">
        <w:rPr>
          <w:rFonts w:eastAsiaTheme="majorEastAsia"/>
          <w:iCs/>
        </w:rPr>
        <w:t xml:space="preserve">организации ведения всех видов разведки и обмена информацией </w:t>
      </w:r>
      <w:r w:rsidR="00F71833" w:rsidRPr="005F23A6">
        <w:rPr>
          <w:rFonts w:eastAsiaTheme="majorEastAsia"/>
          <w:iCs/>
        </w:rPr>
        <w:br/>
      </w:r>
      <w:r w:rsidRPr="005F23A6">
        <w:rPr>
          <w:rFonts w:eastAsiaTheme="majorEastAsia"/>
          <w:iCs/>
        </w:rPr>
        <w:t>в области гражданск</w:t>
      </w:r>
      <w:r w:rsidRPr="00C04A8E">
        <w:t>ой обороны;</w:t>
      </w:r>
    </w:p>
    <w:p w14:paraId="52E40E17" w14:textId="77777777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создания группировки сил гражданской обороны в безопасных районах;</w:t>
      </w:r>
    </w:p>
    <w:p w14:paraId="11FD5CBA" w14:textId="08543121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использования маршрутов </w:t>
      </w:r>
      <w:r w:rsidR="00202247" w:rsidRPr="00C04A8E">
        <w:t>эвакуационных мероприятий</w:t>
      </w:r>
      <w:r w:rsidR="00B23694" w:rsidRPr="00C04A8E">
        <w:t xml:space="preserve">, </w:t>
      </w:r>
      <w:r w:rsidRPr="00C04A8E">
        <w:t>передвижения сил гражданской обороны;</w:t>
      </w:r>
    </w:p>
    <w:p w14:paraId="3FDB1347" w14:textId="4E5C0739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организац</w:t>
      </w:r>
      <w:r w:rsidR="00E82CA2" w:rsidRPr="00C04A8E">
        <w:t>ии дорожно-комендантской службы;</w:t>
      </w:r>
    </w:p>
    <w:p w14:paraId="527F5E1D" w14:textId="0F85011B" w:rsidR="0097579D" w:rsidRPr="00C04A8E" w:rsidRDefault="0097579D" w:rsidP="00464C6D">
      <w:pPr>
        <w:pStyle w:val="26"/>
        <w:numPr>
          <w:ilvl w:val="0"/>
          <w:numId w:val="3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осле применения противником современных средств поражения</w:t>
      </w:r>
      <w:r w:rsidR="001A542A" w:rsidRPr="00C04A8E">
        <w:t xml:space="preserve">, </w:t>
      </w:r>
      <w:r w:rsidR="00F71833">
        <w:br/>
      </w:r>
      <w:r w:rsidR="007A2279" w:rsidRPr="00C04A8E">
        <w:t>–</w:t>
      </w:r>
      <w:r w:rsidRPr="00C04A8E">
        <w:t xml:space="preserve"> организация взаимодействия по вопросам:</w:t>
      </w:r>
    </w:p>
    <w:p w14:paraId="7B4A57C5" w14:textId="77777777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сбора информации о времени, месте и масштабах применения противником современных средств поражения;</w:t>
      </w:r>
    </w:p>
    <w:p w14:paraId="1FF96C35" w14:textId="77777777" w:rsidR="001E3DAA" w:rsidRDefault="001E3DA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уточнения сложившейся радиационной, химической, биологической, инженерной, пожарной и медицинской обстановки;</w:t>
      </w:r>
    </w:p>
    <w:p w14:paraId="63DF8146" w14:textId="77777777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приведения в готовность системы управления и сил гражданской обо</w:t>
      </w:r>
      <w:r w:rsidR="0097579D" w:rsidRPr="00C04A8E">
        <w:t>роны, а также организации АСДНР;</w:t>
      </w:r>
    </w:p>
    <w:p w14:paraId="106F33AC" w14:textId="548DC416" w:rsidR="00624B2D" w:rsidRPr="00C04A8E" w:rsidRDefault="00624B2D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информирования о времени, месте и масштабах применения противником современных средств поражения;</w:t>
      </w:r>
    </w:p>
    <w:p w14:paraId="151E0DC7" w14:textId="77777777" w:rsidR="00624B2D" w:rsidRDefault="00624B2D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обеспечения связи</w:t>
      </w:r>
      <w:r w:rsidR="0097579D" w:rsidRPr="00C04A8E">
        <w:t xml:space="preserve"> и информационного </w:t>
      </w:r>
      <w:r w:rsidR="006D11C9" w:rsidRPr="00C04A8E">
        <w:t>обмена</w:t>
      </w:r>
      <w:r w:rsidRPr="00C04A8E">
        <w:t>;</w:t>
      </w:r>
    </w:p>
    <w:p w14:paraId="3FABA753" w14:textId="7C88147D" w:rsidR="00624B2D" w:rsidRPr="00C04A8E" w:rsidRDefault="00624B2D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оказания помощи органам управления гражданской обороной, территориальным (местным) гарнизонам, объектам местной обороны </w:t>
      </w:r>
      <w:r w:rsidR="00F71833">
        <w:br/>
      </w:r>
      <w:r w:rsidRPr="00C04A8E">
        <w:lastRenderedPageBreak/>
        <w:t>в проведении АСДНР;</w:t>
      </w:r>
    </w:p>
    <w:p w14:paraId="373F0314" w14:textId="77777777" w:rsidR="00624B2D" w:rsidRPr="00C04A8E" w:rsidRDefault="00624B2D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восстановления готовности сил гражданской о</w:t>
      </w:r>
      <w:r w:rsidR="006D11C9" w:rsidRPr="00C04A8E">
        <w:t>бороны и нарушенного управления.</w:t>
      </w:r>
    </w:p>
    <w:p w14:paraId="0765EDA3" w14:textId="3607A8F0" w:rsidR="00716880" w:rsidRPr="005455C5" w:rsidRDefault="002C4596" w:rsidP="002A161B">
      <w:pPr>
        <w:pStyle w:val="2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3. </w:t>
      </w:r>
      <w:r w:rsidR="00F61A99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здел </w:t>
      </w:r>
      <w:r w:rsidR="007651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«В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ыполнени</w:t>
      </w:r>
      <w:r w:rsidR="007651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ероприятий по гражданской обороне </w:t>
      </w:r>
      <w:r w:rsidR="00E80700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 внезапном нападении противника</w:t>
      </w:r>
      <w:r w:rsidR="007651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E063D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оторый 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состоит из следующих подразделов:</w:t>
      </w:r>
    </w:p>
    <w:p w14:paraId="5C2AAD6F" w14:textId="661F8CFB" w:rsidR="00716880" w:rsidRPr="005455C5" w:rsidRDefault="0074046F" w:rsidP="002A161B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3.1. 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драздел </w:t>
      </w:r>
      <w:r w:rsidR="002D04D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«О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рганизаци</w:t>
      </w:r>
      <w:r w:rsidR="002D04D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проведени</w:t>
      </w:r>
      <w:r w:rsidR="002D04D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ероприятий по сигналу </w:t>
      </w:r>
      <w:r w:rsidR="008F33A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гражданской обороны «ВНИМАНИЕ ВСЕМ!» с информированием населения </w:t>
      </w:r>
      <w:r w:rsidR="00F61A99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8F33A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о порядке действий при воздушной тревог</w:t>
      </w:r>
      <w:r w:rsidR="008C1BB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8F33A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химической тревог</w:t>
      </w:r>
      <w:r w:rsidR="008C1BB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8F33A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радиационной опасности</w:t>
      </w:r>
      <w:r w:rsidR="00115921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8F33A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грозе катастрофического затопления </w:t>
      </w:r>
      <w:r w:rsidR="0030764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и других опасност</w:t>
      </w:r>
      <w:r w:rsidR="008C1BB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х</w:t>
      </w:r>
      <w:r w:rsidR="00F3615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0B4C0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F61A99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FC39BF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котором 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указываются:</w:t>
      </w:r>
    </w:p>
    <w:p w14:paraId="6C4C6E90" w14:textId="766EDDC9" w:rsidR="00716880" w:rsidRPr="005455C5" w:rsidRDefault="00716880" w:rsidP="00464C6D">
      <w:pPr>
        <w:pStyle w:val="26"/>
        <w:numPr>
          <w:ilvl w:val="0"/>
          <w:numId w:val="3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я оповещения органов местного самоуправления, сил гражданской обороны и населения о воздушной тревоге, химической тревоге, радиационной опасности</w:t>
      </w:r>
      <w:r w:rsidR="00115921" w:rsidRPr="005455C5">
        <w:rPr>
          <w:rFonts w:eastAsiaTheme="majorEastAsia"/>
          <w:iCs/>
        </w:rPr>
        <w:t xml:space="preserve">, </w:t>
      </w:r>
      <w:r w:rsidR="005E539B" w:rsidRPr="005455C5">
        <w:rPr>
          <w:rFonts w:eastAsiaTheme="majorEastAsia"/>
          <w:iCs/>
        </w:rPr>
        <w:t xml:space="preserve">угрозе катастрофического затопления </w:t>
      </w:r>
      <w:r w:rsidR="00307647" w:rsidRPr="005455C5">
        <w:rPr>
          <w:rFonts w:eastAsiaTheme="majorEastAsia"/>
          <w:iCs/>
        </w:rPr>
        <w:t>и других опасност</w:t>
      </w:r>
      <w:r w:rsidR="00950257" w:rsidRPr="005455C5">
        <w:rPr>
          <w:rFonts w:eastAsiaTheme="majorEastAsia"/>
          <w:iCs/>
        </w:rPr>
        <w:t>ях</w:t>
      </w:r>
      <w:r w:rsidR="009E754A" w:rsidRPr="005455C5">
        <w:rPr>
          <w:rFonts w:eastAsiaTheme="majorEastAsia"/>
          <w:iCs/>
        </w:rPr>
        <w:t>;</w:t>
      </w:r>
    </w:p>
    <w:p w14:paraId="4B3A7216" w14:textId="77777777" w:rsidR="00716880" w:rsidRPr="005455C5" w:rsidRDefault="00716880" w:rsidP="00464C6D">
      <w:pPr>
        <w:pStyle w:val="26"/>
        <w:numPr>
          <w:ilvl w:val="0"/>
          <w:numId w:val="3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я защиты населения, в том числе:</w:t>
      </w:r>
    </w:p>
    <w:p w14:paraId="16649DE9" w14:textId="375D01AF" w:rsidR="00795E8E" w:rsidRPr="005455C5" w:rsidRDefault="00795E8E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порядок укрытия населения в ЗС ГО, заглубленных помещениях и других сооружениях подземного пространства, </w:t>
      </w:r>
      <w:r w:rsidR="006A7F62" w:rsidRPr="005455C5">
        <w:rPr>
          <w:rFonts w:eastAsiaTheme="majorEastAsia"/>
          <w:iCs/>
        </w:rPr>
        <w:t>включая</w:t>
      </w:r>
      <w:r w:rsidRPr="005455C5">
        <w:rPr>
          <w:rFonts w:eastAsiaTheme="majorEastAsia"/>
          <w:iCs/>
        </w:rPr>
        <w:t xml:space="preserve"> метрополитен</w:t>
      </w:r>
      <w:r w:rsidR="006A7F62" w:rsidRPr="005455C5">
        <w:rPr>
          <w:rFonts w:eastAsiaTheme="majorEastAsia"/>
          <w:iCs/>
        </w:rPr>
        <w:t>ы</w:t>
      </w:r>
      <w:r w:rsidRPr="005455C5">
        <w:rPr>
          <w:rFonts w:eastAsiaTheme="majorEastAsia"/>
          <w:iCs/>
        </w:rPr>
        <w:t xml:space="preserve"> </w:t>
      </w:r>
      <w:r w:rsidR="00C43E89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>(при их наличии);</w:t>
      </w:r>
    </w:p>
    <w:p w14:paraId="1DE2CA08" w14:textId="77777777" w:rsidR="00716880" w:rsidRPr="005455C5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проведение мероприятий по безаварийной остановке опасных производств, кроме участков и цехов с непрерывным циклом производства;</w:t>
      </w:r>
    </w:p>
    <w:p w14:paraId="206D57F8" w14:textId="63705784" w:rsidR="00716880" w:rsidRPr="005455C5" w:rsidRDefault="0074046F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1.3.2. </w:t>
      </w:r>
      <w:r w:rsidR="00716880" w:rsidRPr="005455C5">
        <w:rPr>
          <w:rFonts w:eastAsiaTheme="majorEastAsia"/>
          <w:iCs/>
        </w:rPr>
        <w:t xml:space="preserve">проведение </w:t>
      </w:r>
      <w:r w:rsidR="00E2663A" w:rsidRPr="005455C5">
        <w:rPr>
          <w:rFonts w:eastAsiaTheme="majorEastAsia"/>
          <w:iCs/>
        </w:rPr>
        <w:t xml:space="preserve">мероприятий по световой и другим видам маскировки </w:t>
      </w:r>
      <w:r w:rsidR="00716880" w:rsidRPr="005455C5">
        <w:rPr>
          <w:rFonts w:eastAsiaTheme="majorEastAsia"/>
          <w:iCs/>
        </w:rPr>
        <w:t>организаций, являющихся вероятными целями поражения противника;</w:t>
      </w:r>
    </w:p>
    <w:p w14:paraId="1DD48E60" w14:textId="17F03714" w:rsidR="00747E02" w:rsidRPr="005455C5" w:rsidRDefault="00747E02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я радиационной, химической и биологической защиты населения</w:t>
      </w:r>
      <w:r w:rsidR="00742B4A" w:rsidRPr="005455C5">
        <w:rPr>
          <w:rFonts w:eastAsiaTheme="majorEastAsia"/>
          <w:iCs/>
        </w:rPr>
        <w:t xml:space="preserve">, органов управления </w:t>
      </w:r>
      <w:r w:rsidRPr="005455C5">
        <w:rPr>
          <w:rFonts w:eastAsiaTheme="majorEastAsia"/>
          <w:iCs/>
        </w:rPr>
        <w:t>и сил гражданской обороны</w:t>
      </w:r>
      <w:r w:rsidR="009E754A" w:rsidRPr="005455C5">
        <w:rPr>
          <w:rFonts w:eastAsiaTheme="majorEastAsia"/>
          <w:iCs/>
        </w:rPr>
        <w:t>;</w:t>
      </w:r>
    </w:p>
    <w:p w14:paraId="7E66C513" w14:textId="01E1FABD" w:rsidR="00716880" w:rsidRPr="005455C5" w:rsidRDefault="0074046F" w:rsidP="00FA24E9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3.3. 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драздел </w:t>
      </w:r>
      <w:r w:rsidR="00F3615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«О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рганизаци</w:t>
      </w:r>
      <w:r w:rsidR="00F3615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проведени</w:t>
      </w:r>
      <w:r w:rsidR="00F3615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B4C0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ероприятий по сигналу гражданской обороны «ВНИМАНИЕ ВСЕМ!» с информированием населения </w:t>
      </w:r>
      <w:r w:rsidR="00F55C2B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0B4C0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о порядке действий при отбое воздушной тревоги, химической тревоги, радиационной опасности</w:t>
      </w:r>
      <w:r w:rsidR="00115921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0B4C0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грозе катастрофического затопления </w:t>
      </w:r>
      <w:r w:rsidR="0030764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и других опасност</w:t>
      </w:r>
      <w:r w:rsidR="0012151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х</w:t>
      </w:r>
      <w:r w:rsidR="00B931EF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70551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котором 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указываются:</w:t>
      </w:r>
    </w:p>
    <w:p w14:paraId="47A35FB1" w14:textId="56A82317" w:rsidR="00716880" w:rsidRPr="005455C5" w:rsidRDefault="00716880" w:rsidP="00464C6D">
      <w:pPr>
        <w:pStyle w:val="26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организация оповещения органов управления гражданской обороны, сил гражданской обороны и населения муниципального образования по сигналу </w:t>
      </w:r>
      <w:r w:rsidR="00400802" w:rsidRPr="005455C5">
        <w:rPr>
          <w:rFonts w:eastAsiaTheme="majorEastAsia"/>
          <w:iCs/>
        </w:rPr>
        <w:t xml:space="preserve">гражданской обороны «ВНИМАНИЕ ВСЕМ!» с информированием населения </w:t>
      </w:r>
      <w:r w:rsidR="00F55C2B" w:rsidRPr="005455C5">
        <w:rPr>
          <w:rFonts w:eastAsiaTheme="majorEastAsia"/>
          <w:iCs/>
        </w:rPr>
        <w:br/>
      </w:r>
      <w:r w:rsidR="00400802" w:rsidRPr="005455C5">
        <w:rPr>
          <w:rFonts w:eastAsiaTheme="majorEastAsia"/>
          <w:iCs/>
        </w:rPr>
        <w:t>о порядке действий при отбое воздушной тревоги, химической тревоги, радиационной опасности</w:t>
      </w:r>
      <w:r w:rsidR="00115921" w:rsidRPr="005455C5">
        <w:rPr>
          <w:rFonts w:eastAsiaTheme="majorEastAsia"/>
          <w:iCs/>
        </w:rPr>
        <w:t xml:space="preserve">, </w:t>
      </w:r>
      <w:r w:rsidR="00400802" w:rsidRPr="005455C5">
        <w:rPr>
          <w:rFonts w:eastAsiaTheme="majorEastAsia"/>
          <w:iCs/>
        </w:rPr>
        <w:t xml:space="preserve">угрозе катастрофического затопления </w:t>
      </w:r>
      <w:r w:rsidR="00307647" w:rsidRPr="005455C5">
        <w:rPr>
          <w:rFonts w:eastAsiaTheme="majorEastAsia"/>
          <w:iCs/>
        </w:rPr>
        <w:t>и других опасност</w:t>
      </w:r>
      <w:r w:rsidR="00950257" w:rsidRPr="005455C5">
        <w:rPr>
          <w:rFonts w:eastAsiaTheme="majorEastAsia"/>
          <w:iCs/>
        </w:rPr>
        <w:t>ях</w:t>
      </w:r>
      <w:r w:rsidRPr="005455C5">
        <w:rPr>
          <w:rFonts w:eastAsiaTheme="majorEastAsia"/>
          <w:iCs/>
        </w:rPr>
        <w:t>;</w:t>
      </w:r>
    </w:p>
    <w:p w14:paraId="619AD174" w14:textId="0B5711E2" w:rsidR="00716880" w:rsidRPr="005455C5" w:rsidRDefault="00716880" w:rsidP="00464C6D">
      <w:pPr>
        <w:pStyle w:val="26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организация сбора данных и оценка обстановки, сложившейся </w:t>
      </w:r>
      <w:r w:rsidR="00F55C2B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>на территории муниципального образования;</w:t>
      </w:r>
    </w:p>
    <w:p w14:paraId="0B624C46" w14:textId="77777777" w:rsidR="00716880" w:rsidRPr="005455C5" w:rsidRDefault="00716880" w:rsidP="00464C6D">
      <w:pPr>
        <w:pStyle w:val="26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я проведени</w:t>
      </w:r>
      <w:r w:rsidR="00EF2DEC" w:rsidRPr="005455C5">
        <w:rPr>
          <w:rFonts w:eastAsiaTheme="majorEastAsia"/>
          <w:iCs/>
        </w:rPr>
        <w:t>я</w:t>
      </w:r>
      <w:r w:rsidRPr="005455C5">
        <w:rPr>
          <w:rFonts w:eastAsiaTheme="majorEastAsia"/>
          <w:iCs/>
        </w:rPr>
        <w:t xml:space="preserve"> АСДНР;</w:t>
      </w:r>
    </w:p>
    <w:p w14:paraId="5514D9F1" w14:textId="77777777" w:rsidR="00716880" w:rsidRPr="005455C5" w:rsidRDefault="00716880" w:rsidP="00464C6D">
      <w:pPr>
        <w:pStyle w:val="26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я основных видов о</w:t>
      </w:r>
      <w:r w:rsidR="00E25C04" w:rsidRPr="005455C5">
        <w:rPr>
          <w:rFonts w:eastAsiaTheme="majorEastAsia"/>
          <w:iCs/>
        </w:rPr>
        <w:t>беспечения при проведении АСДНР;</w:t>
      </w:r>
    </w:p>
    <w:p w14:paraId="1BF9DB74" w14:textId="23197A17" w:rsidR="00E25C04" w:rsidRPr="005455C5" w:rsidRDefault="00E25C04" w:rsidP="00CC207F">
      <w:pPr>
        <w:pStyle w:val="26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я восстановления нарушенного управления и способности сил гражданской обороны к выполнению своих задач по предназначению после</w:t>
      </w:r>
      <w:r w:rsidR="009D60B4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>нанесения ударов противника современными средствами поражения</w:t>
      </w:r>
      <w:r w:rsidR="00DD462A" w:rsidRPr="005455C5">
        <w:rPr>
          <w:rFonts w:eastAsiaTheme="majorEastAsia"/>
          <w:iCs/>
        </w:rPr>
        <w:t xml:space="preserve"> с указанием</w:t>
      </w:r>
      <w:r w:rsidR="00393FDD" w:rsidRPr="005455C5">
        <w:rPr>
          <w:rFonts w:eastAsiaTheme="majorEastAsia"/>
          <w:iCs/>
        </w:rPr>
        <w:t xml:space="preserve"> порядка</w:t>
      </w:r>
      <w:r w:rsidRPr="005455C5">
        <w:rPr>
          <w:rFonts w:eastAsiaTheme="majorEastAsia"/>
          <w:iCs/>
        </w:rPr>
        <w:t>:</w:t>
      </w:r>
    </w:p>
    <w:p w14:paraId="5B64B001" w14:textId="71750FFD" w:rsidR="00E25C04" w:rsidRPr="005455C5" w:rsidRDefault="00E25C04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lastRenderedPageBreak/>
        <w:t xml:space="preserve">передачи функций </w:t>
      </w:r>
      <w:r w:rsidR="00F04386" w:rsidRPr="005455C5">
        <w:rPr>
          <w:rFonts w:eastAsiaTheme="majorEastAsia"/>
          <w:iCs/>
        </w:rPr>
        <w:t>органов управления</w:t>
      </w:r>
      <w:r w:rsidR="00327CB6" w:rsidRPr="005455C5">
        <w:rPr>
          <w:rFonts w:eastAsiaTheme="majorEastAsia"/>
          <w:iCs/>
        </w:rPr>
        <w:t>,</w:t>
      </w:r>
      <w:r w:rsidR="00F04386" w:rsidRPr="005455C5">
        <w:rPr>
          <w:rFonts w:eastAsiaTheme="majorEastAsia"/>
          <w:iCs/>
        </w:rPr>
        <w:t xml:space="preserve"> </w:t>
      </w:r>
      <w:r w:rsidRPr="005455C5">
        <w:rPr>
          <w:rFonts w:eastAsiaTheme="majorEastAsia"/>
          <w:iCs/>
        </w:rPr>
        <w:t>выведенных из строя</w:t>
      </w:r>
      <w:r w:rsidR="00F02396" w:rsidRPr="005455C5">
        <w:rPr>
          <w:rFonts w:eastAsiaTheme="majorEastAsia"/>
          <w:iCs/>
        </w:rPr>
        <w:t>,</w:t>
      </w:r>
      <w:r w:rsidRPr="005455C5">
        <w:rPr>
          <w:rFonts w:eastAsiaTheme="majorEastAsia"/>
          <w:iCs/>
        </w:rPr>
        <w:t xml:space="preserve"> </w:t>
      </w:r>
      <w:r w:rsidR="00C50E31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 xml:space="preserve">их оперативным группам, расположенным на запасных пунктах управления; </w:t>
      </w:r>
    </w:p>
    <w:p w14:paraId="40C0FF6A" w14:textId="4645EED7" w:rsidR="00E25C04" w:rsidRPr="005455C5" w:rsidRDefault="00E25C04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передачи функций </w:t>
      </w:r>
      <w:r w:rsidR="00F02396" w:rsidRPr="005455C5">
        <w:rPr>
          <w:rFonts w:eastAsiaTheme="majorEastAsia"/>
          <w:iCs/>
        </w:rPr>
        <w:t xml:space="preserve">органов управления, </w:t>
      </w:r>
      <w:r w:rsidRPr="005455C5">
        <w:rPr>
          <w:rFonts w:eastAsiaTheme="majorEastAsia"/>
          <w:iCs/>
        </w:rPr>
        <w:t>выведенных из строя</w:t>
      </w:r>
      <w:r w:rsidR="00F02396" w:rsidRPr="005455C5">
        <w:rPr>
          <w:rFonts w:eastAsiaTheme="majorEastAsia"/>
          <w:iCs/>
        </w:rPr>
        <w:t>,</w:t>
      </w:r>
      <w:r w:rsidRPr="005455C5">
        <w:rPr>
          <w:rFonts w:eastAsiaTheme="majorEastAsia"/>
          <w:iCs/>
        </w:rPr>
        <w:t xml:space="preserve"> их дублерам; </w:t>
      </w:r>
    </w:p>
    <w:p w14:paraId="4713524F" w14:textId="020B1ABE" w:rsidR="00E25C04" w:rsidRPr="005455C5" w:rsidRDefault="00E25C04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наращивания сил группировки с учетом сложившейся обстановки. </w:t>
      </w:r>
    </w:p>
    <w:p w14:paraId="4B498182" w14:textId="186E01B8" w:rsidR="00716880" w:rsidRPr="005455C5" w:rsidRDefault="00083E82" w:rsidP="007F2D47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 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 </w:t>
      </w:r>
      <w:r w:rsidR="0074611E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лан</w:t>
      </w:r>
      <w:r w:rsidR="008C3F3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у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ражданской обороны и защиты населения муниципальн</w:t>
      </w:r>
      <w:r w:rsidR="008C3F3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ого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</w:t>
      </w:r>
      <w:r w:rsidR="008C3F3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территори</w:t>
      </w:r>
      <w:r w:rsidR="008C3F3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тор</w:t>
      </w:r>
      <w:r w:rsidR="008C3F3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ого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отнесен</w:t>
      </w:r>
      <w:r w:rsidR="008C3F3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 группам по гражданской обороне, </w:t>
      </w:r>
      <w:r w:rsidR="00E85FB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разрабатываются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ледующие приложения:</w:t>
      </w:r>
    </w:p>
    <w:p w14:paraId="705EC069" w14:textId="3252E562" w:rsidR="00716880" w:rsidRPr="005455C5" w:rsidRDefault="00083E82" w:rsidP="007F2D47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1. </w:t>
      </w:r>
      <w:r w:rsidR="00B931EF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е «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озможная обстановка на территории </w:t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</w:t>
      </w:r>
      <w:r w:rsidR="0034616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ого</w:t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</w:t>
      </w:r>
      <w:r w:rsidR="0034616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территори</w:t>
      </w:r>
      <w:r w:rsidR="0034616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тор</w:t>
      </w:r>
      <w:r w:rsidR="0034616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ого</w:t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отнесен</w:t>
      </w:r>
      <w:r w:rsidR="0034616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 группам </w:t>
      </w:r>
      <w:r w:rsidR="00C50E31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1007B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 гражданской обороне, </w:t>
      </w:r>
      <w:r w:rsidR="007B57B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A1446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разрабатывается на карте, на которой отражаются:</w:t>
      </w:r>
    </w:p>
    <w:p w14:paraId="7E086245" w14:textId="7A27F37E" w:rsidR="00BF2E64" w:rsidRPr="005455C5" w:rsidRDefault="00716880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границы</w:t>
      </w:r>
      <w:r w:rsidR="00A30769" w:rsidRPr="005455C5">
        <w:rPr>
          <w:rFonts w:eastAsiaTheme="majorEastAsia"/>
          <w:iCs/>
        </w:rPr>
        <w:t xml:space="preserve"> </w:t>
      </w:r>
      <w:r w:rsidRPr="005455C5">
        <w:rPr>
          <w:rFonts w:eastAsiaTheme="majorEastAsia"/>
          <w:iCs/>
        </w:rPr>
        <w:t>муниципального</w:t>
      </w:r>
      <w:r w:rsidR="00A30769" w:rsidRPr="005455C5">
        <w:rPr>
          <w:rFonts w:eastAsiaTheme="majorEastAsia"/>
          <w:iCs/>
        </w:rPr>
        <w:t xml:space="preserve"> </w:t>
      </w:r>
      <w:r w:rsidR="00906015" w:rsidRPr="005455C5">
        <w:rPr>
          <w:rFonts w:eastAsiaTheme="majorEastAsia"/>
          <w:iCs/>
        </w:rPr>
        <w:t>образования</w:t>
      </w:r>
      <w:r w:rsidR="001850B9" w:rsidRPr="005455C5">
        <w:rPr>
          <w:rFonts w:eastAsiaTheme="majorEastAsia"/>
          <w:iCs/>
        </w:rPr>
        <w:t>,</w:t>
      </w:r>
      <w:r w:rsidR="00D25DD8" w:rsidRPr="005455C5">
        <w:rPr>
          <w:rFonts w:eastAsiaTheme="majorEastAsia"/>
          <w:iCs/>
        </w:rPr>
        <w:t xml:space="preserve"> территория которого </w:t>
      </w:r>
      <w:r w:rsidR="00C50E31" w:rsidRPr="005455C5">
        <w:rPr>
          <w:rFonts w:eastAsiaTheme="majorEastAsia"/>
          <w:iCs/>
        </w:rPr>
        <w:br/>
      </w:r>
      <w:r w:rsidR="00D25DD8" w:rsidRPr="005455C5">
        <w:rPr>
          <w:rFonts w:eastAsiaTheme="majorEastAsia"/>
          <w:iCs/>
        </w:rPr>
        <w:t>не отнесена к группам по гражданской обороне</w:t>
      </w:r>
      <w:r w:rsidR="00BF2E64" w:rsidRPr="005455C5">
        <w:rPr>
          <w:rFonts w:eastAsiaTheme="majorEastAsia"/>
          <w:iCs/>
        </w:rPr>
        <w:t xml:space="preserve">, основные, запасные </w:t>
      </w:r>
      <w:r w:rsidR="00C50E31" w:rsidRPr="005455C5">
        <w:rPr>
          <w:rFonts w:eastAsiaTheme="majorEastAsia"/>
          <w:iCs/>
        </w:rPr>
        <w:br/>
      </w:r>
      <w:r w:rsidR="00BF2E64" w:rsidRPr="005455C5">
        <w:rPr>
          <w:rFonts w:eastAsiaTheme="majorEastAsia"/>
          <w:iCs/>
        </w:rPr>
        <w:t>и дублирующие пункты управления органов местного самоуправления</w:t>
      </w:r>
      <w:r w:rsidR="00906015" w:rsidRPr="005455C5">
        <w:rPr>
          <w:rFonts w:eastAsiaTheme="majorEastAsia"/>
          <w:iCs/>
        </w:rPr>
        <w:t xml:space="preserve">, </w:t>
      </w:r>
      <w:r w:rsidR="00BF2E64" w:rsidRPr="005455C5">
        <w:rPr>
          <w:rFonts w:eastAsiaTheme="majorEastAsia"/>
          <w:iCs/>
        </w:rPr>
        <w:t xml:space="preserve">а также границы территорий муниципальных образований, отнесенных к группам </w:t>
      </w:r>
      <w:r w:rsidR="00C50E31" w:rsidRPr="005455C5">
        <w:rPr>
          <w:rFonts w:eastAsiaTheme="majorEastAsia"/>
          <w:iCs/>
        </w:rPr>
        <w:br/>
      </w:r>
      <w:r w:rsidR="00BF2E64" w:rsidRPr="005455C5">
        <w:rPr>
          <w:rFonts w:eastAsiaTheme="majorEastAsia"/>
          <w:iCs/>
        </w:rPr>
        <w:t xml:space="preserve">по гражданской обороне, с территорий которых планируются эвакуация </w:t>
      </w:r>
      <w:r w:rsidR="00C50E31" w:rsidRPr="005455C5">
        <w:rPr>
          <w:rFonts w:eastAsiaTheme="majorEastAsia"/>
          <w:iCs/>
        </w:rPr>
        <w:br/>
      </w:r>
      <w:r w:rsidR="00BF2E64" w:rsidRPr="005455C5">
        <w:rPr>
          <w:rFonts w:eastAsiaTheme="majorEastAsia"/>
          <w:iCs/>
        </w:rPr>
        <w:t xml:space="preserve">и рассредоточение населения, материальных и культурных ценностей </w:t>
      </w:r>
      <w:r w:rsidR="001850B9" w:rsidRPr="005455C5">
        <w:rPr>
          <w:rFonts w:eastAsiaTheme="majorEastAsia"/>
          <w:iCs/>
        </w:rPr>
        <w:br/>
      </w:r>
      <w:r w:rsidR="00BF2E64" w:rsidRPr="005455C5">
        <w:rPr>
          <w:rFonts w:eastAsiaTheme="majorEastAsia"/>
          <w:iCs/>
        </w:rPr>
        <w:t>в безопасные районы муниципального образования, их запасные пункты управления на территории муниципального образования;</w:t>
      </w:r>
    </w:p>
    <w:p w14:paraId="12221528" w14:textId="4294488A" w:rsidR="00E47043" w:rsidRPr="005455C5" w:rsidRDefault="003A5C36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пункты постоянной дислокации сил гражданской обороны</w:t>
      </w:r>
      <w:r w:rsidR="00572DF4" w:rsidRPr="005455C5">
        <w:rPr>
          <w:rFonts w:eastAsiaTheme="majorEastAsia"/>
          <w:iCs/>
        </w:rPr>
        <w:t>,</w:t>
      </w:r>
      <w:r w:rsidRPr="005455C5">
        <w:rPr>
          <w:rFonts w:eastAsiaTheme="majorEastAsia"/>
          <w:iCs/>
        </w:rPr>
        <w:t xml:space="preserve"> дислоцирующихся на территории муниципального образования, территория которого отнесена к группе по гражданской обороне</w:t>
      </w:r>
      <w:r w:rsidR="00E47043" w:rsidRPr="005455C5">
        <w:rPr>
          <w:rFonts w:eastAsiaTheme="majorEastAsia"/>
          <w:iCs/>
        </w:rPr>
        <w:t>;</w:t>
      </w:r>
    </w:p>
    <w:p w14:paraId="0964748A" w14:textId="345EC463" w:rsidR="00743C8A" w:rsidRPr="005455C5" w:rsidRDefault="000E657C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рганизации</w:t>
      </w:r>
      <w:r w:rsidR="00BF2E64" w:rsidRPr="005455C5">
        <w:rPr>
          <w:rFonts w:eastAsiaTheme="majorEastAsia"/>
          <w:iCs/>
        </w:rPr>
        <w:t>,</w:t>
      </w:r>
      <w:r w:rsidRPr="005455C5">
        <w:rPr>
          <w:rFonts w:eastAsiaTheme="majorEastAsia"/>
          <w:iCs/>
        </w:rPr>
        <w:t xml:space="preserve"> отнесенные </w:t>
      </w:r>
      <w:r w:rsidR="00E85FBB" w:rsidRPr="005455C5">
        <w:rPr>
          <w:rFonts w:eastAsiaTheme="majorEastAsia"/>
          <w:iCs/>
        </w:rPr>
        <w:t xml:space="preserve">в установленном порядке </w:t>
      </w:r>
      <w:r w:rsidRPr="005455C5">
        <w:rPr>
          <w:rFonts w:eastAsiaTheme="majorEastAsia"/>
          <w:iCs/>
        </w:rPr>
        <w:t xml:space="preserve">к категории особой важности и первой </w:t>
      </w:r>
      <w:r w:rsidR="00B55D87" w:rsidRPr="005455C5">
        <w:rPr>
          <w:rFonts w:eastAsiaTheme="majorEastAsia"/>
          <w:iCs/>
        </w:rPr>
        <w:t xml:space="preserve">категории </w:t>
      </w:r>
      <w:r w:rsidRPr="005455C5">
        <w:rPr>
          <w:rFonts w:eastAsiaTheme="majorEastAsia"/>
          <w:iCs/>
        </w:rPr>
        <w:t>по гражданской обороне, другие объекты экономики, возможного поражения противником современными средствами поражения</w:t>
      </w:r>
      <w:r w:rsidR="00701EDC" w:rsidRPr="005455C5">
        <w:rPr>
          <w:rFonts w:eastAsiaTheme="majorEastAsia"/>
          <w:iCs/>
        </w:rPr>
        <w:t>, располагающиеся на территории муниципального образования</w:t>
      </w:r>
      <w:r w:rsidR="00743C8A" w:rsidRPr="005455C5">
        <w:rPr>
          <w:rFonts w:eastAsiaTheme="majorEastAsia"/>
          <w:iCs/>
        </w:rPr>
        <w:t>;</w:t>
      </w:r>
    </w:p>
    <w:p w14:paraId="6DD7980A" w14:textId="00B1BA48" w:rsidR="00743C8A" w:rsidRPr="005455C5" w:rsidRDefault="00743C8A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особо </w:t>
      </w:r>
      <w:proofErr w:type="spellStart"/>
      <w:r w:rsidRPr="005455C5">
        <w:rPr>
          <w:rFonts w:eastAsiaTheme="majorEastAsia"/>
          <w:iCs/>
        </w:rPr>
        <w:t>радиационно</w:t>
      </w:r>
      <w:proofErr w:type="spellEnd"/>
      <w:r w:rsidRPr="005455C5">
        <w:rPr>
          <w:rFonts w:eastAsiaTheme="majorEastAsia"/>
          <w:iCs/>
        </w:rPr>
        <w:t xml:space="preserve"> опасные и </w:t>
      </w:r>
      <w:proofErr w:type="spellStart"/>
      <w:r w:rsidRPr="005455C5">
        <w:rPr>
          <w:rFonts w:eastAsiaTheme="majorEastAsia"/>
          <w:iCs/>
        </w:rPr>
        <w:t>ядерно</w:t>
      </w:r>
      <w:proofErr w:type="spellEnd"/>
      <w:r w:rsidRPr="005455C5">
        <w:rPr>
          <w:rFonts w:eastAsiaTheme="majorEastAsia"/>
          <w:iCs/>
        </w:rPr>
        <w:t xml:space="preserve"> опасные производства и объекты, химически, взрыво- и </w:t>
      </w:r>
      <w:r w:rsidR="00D64911" w:rsidRPr="005455C5">
        <w:rPr>
          <w:rFonts w:eastAsiaTheme="majorEastAsia"/>
          <w:iCs/>
        </w:rPr>
        <w:t>пожароопасные объекты,</w:t>
      </w:r>
      <w:r w:rsidR="00CA1E76" w:rsidRPr="005455C5">
        <w:rPr>
          <w:rFonts w:eastAsiaTheme="majorEastAsia"/>
          <w:iCs/>
        </w:rPr>
        <w:t xml:space="preserve"> </w:t>
      </w:r>
      <w:r w:rsidR="00EF3658" w:rsidRPr="005455C5">
        <w:rPr>
          <w:rFonts w:eastAsiaTheme="majorEastAsia"/>
          <w:iCs/>
        </w:rPr>
        <w:t xml:space="preserve">гидротехнические сооружения чрезвычайно высокой опасности, гидротехнические сооружения высокой опасности и гидроузлы, </w:t>
      </w:r>
      <w:r w:rsidR="00CA1E76" w:rsidRPr="005455C5">
        <w:rPr>
          <w:rFonts w:eastAsiaTheme="majorEastAsia"/>
          <w:iCs/>
        </w:rPr>
        <w:t>располагающиеся на территории муниципального образования</w:t>
      </w:r>
      <w:r w:rsidRPr="005455C5">
        <w:rPr>
          <w:rFonts w:eastAsiaTheme="majorEastAsia"/>
          <w:iCs/>
        </w:rPr>
        <w:t xml:space="preserve">, с </w:t>
      </w:r>
      <w:r w:rsidR="004F1801" w:rsidRPr="005455C5">
        <w:rPr>
          <w:rFonts w:eastAsiaTheme="majorEastAsia"/>
          <w:iCs/>
        </w:rPr>
        <w:t>зонами возможных опасностей</w:t>
      </w:r>
      <w:r w:rsidRPr="005455C5">
        <w:rPr>
          <w:rFonts w:eastAsiaTheme="majorEastAsia"/>
          <w:iCs/>
        </w:rPr>
        <w:t>;</w:t>
      </w:r>
    </w:p>
    <w:p w14:paraId="76ADC987" w14:textId="77777777" w:rsidR="008C4D1D" w:rsidRPr="005455C5" w:rsidRDefault="008C4D1D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851"/>
          <w:tab w:val="left" w:pos="993"/>
          <w:tab w:val="left" w:pos="1134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магистральные нефте-, газо-, продукто- и водопровод</w:t>
      </w:r>
      <w:r w:rsidR="00AA680A" w:rsidRPr="005455C5">
        <w:rPr>
          <w:rFonts w:eastAsiaTheme="majorEastAsia"/>
          <w:iCs/>
        </w:rPr>
        <w:t>ы</w:t>
      </w:r>
      <w:r w:rsidRPr="005455C5">
        <w:rPr>
          <w:rFonts w:eastAsiaTheme="majorEastAsia"/>
          <w:iCs/>
        </w:rPr>
        <w:t>;</w:t>
      </w:r>
    </w:p>
    <w:p w14:paraId="041932D6" w14:textId="77777777" w:rsidR="00BF2E64" w:rsidRPr="005455C5" w:rsidRDefault="00BF2E64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районы, неблагополучные в эпидемиологическом, эпизоотическом отношениях, а также подверженные геофизическим, геологическим, метеорологическим и другим стихийным бедствиям;</w:t>
      </w:r>
    </w:p>
    <w:p w14:paraId="55BFF9B5" w14:textId="69B5230E" w:rsidR="00716880" w:rsidRPr="005455C5" w:rsidRDefault="00716880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1134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районы размещения баз (складов) горючих и смазочных материалов, </w:t>
      </w:r>
      <w:r w:rsidR="001850B9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>с запасами материально-технических, продовольственных, медицинских и иных средств на территории муниципального образования;</w:t>
      </w:r>
    </w:p>
    <w:p w14:paraId="40DB76E9" w14:textId="011D9DCE" w:rsidR="00132DE4" w:rsidRPr="005455C5" w:rsidRDefault="00132DE4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основные узлы </w:t>
      </w:r>
      <w:r w:rsidR="001913D5" w:rsidRPr="005455C5">
        <w:rPr>
          <w:rFonts w:eastAsiaTheme="majorEastAsia"/>
          <w:iCs/>
        </w:rPr>
        <w:t xml:space="preserve">и линии связи </w:t>
      </w:r>
      <w:r w:rsidRPr="005455C5">
        <w:rPr>
          <w:rFonts w:eastAsiaTheme="majorEastAsia"/>
          <w:iCs/>
        </w:rPr>
        <w:t xml:space="preserve">единой сети электросвязи </w:t>
      </w:r>
      <w:r w:rsidR="001850B9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>Российской Федерации, используемые в интересах гражданской обороны;</w:t>
      </w:r>
    </w:p>
    <w:p w14:paraId="3E6DA089" w14:textId="269BC977" w:rsidR="00132DE4" w:rsidRPr="005455C5" w:rsidRDefault="0055300E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узлы</w:t>
      </w:r>
      <w:r w:rsidR="004279C9" w:rsidRPr="005455C5">
        <w:rPr>
          <w:rFonts w:eastAsiaTheme="majorEastAsia"/>
          <w:iCs/>
        </w:rPr>
        <w:t xml:space="preserve"> и линии связи</w:t>
      </w:r>
      <w:r w:rsidRPr="005455C5">
        <w:rPr>
          <w:rFonts w:eastAsiaTheme="majorEastAsia"/>
          <w:iCs/>
        </w:rPr>
        <w:t>,</w:t>
      </w:r>
      <w:r w:rsidR="00132DE4" w:rsidRPr="005455C5">
        <w:rPr>
          <w:rFonts w:eastAsiaTheme="majorEastAsia"/>
          <w:iCs/>
        </w:rPr>
        <w:t xml:space="preserve"> планируемые к развертыванию при приведении </w:t>
      </w:r>
      <w:r w:rsidR="00453774" w:rsidRPr="005455C5">
        <w:rPr>
          <w:rFonts w:eastAsiaTheme="majorEastAsia"/>
          <w:iCs/>
        </w:rPr>
        <w:br/>
      </w:r>
      <w:r w:rsidR="00132DE4" w:rsidRPr="005455C5">
        <w:rPr>
          <w:rFonts w:eastAsiaTheme="majorEastAsia"/>
          <w:iCs/>
        </w:rPr>
        <w:t>в готовность гражданской обороны;</w:t>
      </w:r>
    </w:p>
    <w:p w14:paraId="0EB48416" w14:textId="161C7AFC" w:rsidR="00132DE4" w:rsidRPr="005455C5" w:rsidRDefault="00AF0835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 </w:t>
      </w:r>
      <w:r w:rsidR="00132DE4" w:rsidRPr="005455C5">
        <w:rPr>
          <w:rFonts w:eastAsiaTheme="majorEastAsia"/>
          <w:iCs/>
        </w:rPr>
        <w:t>районы и время развертывания подвижных пунктов управления;</w:t>
      </w:r>
    </w:p>
    <w:p w14:paraId="3E3BEB14" w14:textId="66069697" w:rsidR="00132DE4" w:rsidRPr="005455C5" w:rsidRDefault="00132DE4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места размещения узлов и станций фельдъегерской почтовой связи, </w:t>
      </w:r>
      <w:r w:rsidRPr="005455C5">
        <w:rPr>
          <w:rFonts w:eastAsiaTheme="majorEastAsia"/>
          <w:iCs/>
        </w:rPr>
        <w:lastRenderedPageBreak/>
        <w:t>аэродромов и посадочных площад</w:t>
      </w:r>
      <w:r w:rsidR="00196484" w:rsidRPr="005455C5">
        <w:rPr>
          <w:rFonts w:eastAsiaTheme="majorEastAsia"/>
          <w:iCs/>
        </w:rPr>
        <w:t>ок самолетов и вертолетов связи;</w:t>
      </w:r>
    </w:p>
    <w:p w14:paraId="1BB622C1" w14:textId="650EBAB5" w:rsidR="00207962" w:rsidRPr="005455C5" w:rsidRDefault="00207962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1134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схема организации связи с указанием направлений связи </w:t>
      </w:r>
      <w:r w:rsidR="001850B9" w:rsidRPr="005455C5">
        <w:rPr>
          <w:rFonts w:eastAsiaTheme="majorEastAsia"/>
          <w:iCs/>
        </w:rPr>
        <w:br/>
      </w:r>
      <w:r w:rsidRPr="005455C5">
        <w:rPr>
          <w:rFonts w:eastAsiaTheme="majorEastAsia"/>
          <w:iCs/>
        </w:rPr>
        <w:t>с вышестоящими, подчиненными и взаимодействующими органами управления, видов и средств связи;</w:t>
      </w:r>
    </w:p>
    <w:p w14:paraId="355FFA57" w14:textId="77777777" w:rsidR="00207962" w:rsidRPr="005455C5" w:rsidRDefault="00207962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схема оповещения органов управления гражданской обороны;</w:t>
      </w:r>
    </w:p>
    <w:p w14:paraId="3E13A63C" w14:textId="32B89F24" w:rsidR="002B753A" w:rsidRPr="005455C5" w:rsidRDefault="00207962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графики заняти</w:t>
      </w:r>
      <w:r w:rsidR="001850B9" w:rsidRPr="005455C5">
        <w:rPr>
          <w:rFonts w:eastAsiaTheme="majorEastAsia"/>
          <w:iCs/>
        </w:rPr>
        <w:t>й</w:t>
      </w:r>
      <w:r w:rsidRPr="005455C5">
        <w:rPr>
          <w:rFonts w:eastAsiaTheme="majorEastAsia"/>
          <w:iCs/>
        </w:rPr>
        <w:t xml:space="preserve"> запасных (дублирующих) пунктов управления оперативными группами и основным составом органов </w:t>
      </w:r>
      <w:r w:rsidR="002A709D" w:rsidRPr="005455C5">
        <w:rPr>
          <w:rFonts w:eastAsiaTheme="majorEastAsia"/>
          <w:iCs/>
        </w:rPr>
        <w:t>власти</w:t>
      </w:r>
      <w:r w:rsidRPr="005455C5">
        <w:rPr>
          <w:rFonts w:eastAsiaTheme="majorEastAsia"/>
          <w:iCs/>
        </w:rPr>
        <w:t xml:space="preserve"> субъекта Российской Федерации (органа местного самоуправления)</w:t>
      </w:r>
      <w:r w:rsidR="002B753A" w:rsidRPr="005455C5">
        <w:rPr>
          <w:rFonts w:eastAsiaTheme="majorEastAsia"/>
          <w:iCs/>
        </w:rPr>
        <w:t>;</w:t>
      </w:r>
    </w:p>
    <w:p w14:paraId="12DD2258" w14:textId="77777777" w:rsidR="00692149" w:rsidRPr="005455C5" w:rsidRDefault="00692149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таблица позывных должностных лиц;</w:t>
      </w:r>
    </w:p>
    <w:p w14:paraId="487B3594" w14:textId="77777777" w:rsidR="00692149" w:rsidRPr="005455C5" w:rsidRDefault="00692149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таблица позывных узлов связи;</w:t>
      </w:r>
    </w:p>
    <w:p w14:paraId="39C33DAA" w14:textId="65B1F584" w:rsidR="00207962" w:rsidRPr="005455C5" w:rsidRDefault="009E0A83" w:rsidP="00C11C1E">
      <w:pPr>
        <w:pStyle w:val="26"/>
        <w:numPr>
          <w:ilvl w:val="0"/>
          <w:numId w:val="38"/>
        </w:numPr>
        <w:shd w:val="clear" w:color="auto" w:fill="auto"/>
        <w:tabs>
          <w:tab w:val="left" w:pos="993"/>
          <w:tab w:val="left" w:pos="2532"/>
          <w:tab w:val="left" w:pos="4141"/>
          <w:tab w:val="right" w:pos="9382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 </w:t>
      </w:r>
      <w:r w:rsidR="00692149" w:rsidRPr="005455C5">
        <w:rPr>
          <w:rFonts w:eastAsiaTheme="majorEastAsia"/>
          <w:iCs/>
        </w:rPr>
        <w:t>таблица сигналов управления</w:t>
      </w:r>
      <w:r w:rsidR="006D6944" w:rsidRPr="005455C5">
        <w:rPr>
          <w:rFonts w:eastAsiaTheme="majorEastAsia"/>
          <w:iCs/>
        </w:rPr>
        <w:t>;</w:t>
      </w:r>
    </w:p>
    <w:p w14:paraId="6C5F3B24" w14:textId="44142DA1" w:rsidR="0043616C" w:rsidRPr="005455C5" w:rsidRDefault="00083E82" w:rsidP="007F2D47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2. </w:t>
      </w:r>
      <w:r w:rsidR="006D694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е «</w:t>
      </w:r>
      <w:r w:rsidR="0043616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Календарный план выполнения основных мероприятий по гражданской обороне</w:t>
      </w:r>
      <w:r w:rsidR="00A21CB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униципального образования, территория которого </w:t>
      </w:r>
      <w:r w:rsidR="00FA24E9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A21CB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не отнесена к группам по гражданской обороне</w:t>
      </w:r>
      <w:r w:rsidR="006D694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43616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зрабатывается </w:t>
      </w:r>
      <w:r w:rsidR="00D05C5A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43616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 образцу </w:t>
      </w:r>
      <w:r w:rsidR="00CB0779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 w:rsidR="0043616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</w:t>
      </w:r>
      <w:r w:rsidR="00CB0779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43616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№ 1</w:t>
      </w:r>
      <w:r w:rsidR="00CB0779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1C552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 настоящему Порядку;</w:t>
      </w:r>
    </w:p>
    <w:p w14:paraId="26A9AF04" w14:textId="796F7BFD" w:rsidR="0043616C" w:rsidRPr="005455C5" w:rsidRDefault="00083E82" w:rsidP="007F2D47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3. </w:t>
      </w:r>
      <w:r w:rsidR="00AD4A0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е «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новные показатели состояния гражданской обороны </w:t>
      </w:r>
      <w:r w:rsidR="002C2F61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го образования, территория которого не отнесена в установленном порядке к группе по гражданской обороне, по состоянию на 1 января текущего года</w:t>
      </w:r>
      <w:r w:rsidR="00AD4A0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13424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разрабатыва</w:t>
      </w:r>
      <w:r w:rsidR="00F32B4B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13424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тся по образцу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13424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ложение № </w:t>
      </w:r>
      <w:r w:rsidR="000D003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3</w:t>
      </w:r>
      <w:r w:rsidR="0013424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1C552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 настоящему Порядку;</w:t>
      </w:r>
    </w:p>
    <w:p w14:paraId="7C1E1E5D" w14:textId="44F48B7A" w:rsidR="00716880" w:rsidRPr="005455C5" w:rsidRDefault="00083E82" w:rsidP="007F2D47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4. </w:t>
      </w:r>
      <w:r w:rsidR="00AD4A0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е «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лан организации управления</w:t>
      </w:r>
      <w:r w:rsidR="00AD03F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A3D0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гражданской обороной </w:t>
      </w:r>
      <w:r w:rsidR="00BC3FBA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AD03F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вязи</w:t>
      </w:r>
      <w:r w:rsidR="00E3123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униципального образования, территория которого не отнесена </w:t>
      </w:r>
      <w:r w:rsidR="00453774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E3123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к группам по гражданской обороне</w:t>
      </w:r>
      <w:r w:rsidR="00AD4A0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637F7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зрабатывается </w:t>
      </w:r>
      <w:r w:rsidR="00AC7BC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виде </w:t>
      </w:r>
      <w:r w:rsidR="008061F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текстового</w:t>
      </w:r>
      <w:r w:rsidR="0052399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кумента</w:t>
      </w:r>
      <w:r w:rsidR="004F396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5D2CE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</w:t>
      </w:r>
      <w:r w:rsidR="00113FFE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котором указываются</w:t>
      </w:r>
      <w:r w:rsidR="005D2CE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14:paraId="059478D6" w14:textId="77777777" w:rsidR="00716880" w:rsidRPr="005455C5" w:rsidRDefault="00716880" w:rsidP="00464C6D">
      <w:pPr>
        <w:pStyle w:val="26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расчет сил и средств связи по пунктам управления;</w:t>
      </w:r>
    </w:p>
    <w:p w14:paraId="2BEC5859" w14:textId="0E3C4852" w:rsidR="006A6895" w:rsidRPr="005455C5" w:rsidRDefault="006A6895" w:rsidP="00F919E5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организация управления </w:t>
      </w:r>
      <w:r w:rsidR="004A3D07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гражданской обороной </w:t>
      </w: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в пунктах постоянной дислокации, во время перемещения на запасные (дублирующие) пункты управления и с </w:t>
      </w:r>
      <w:r w:rsidR="00036CE3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запасных (дублирующих) </w:t>
      </w: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>пунктов управления;</w:t>
      </w:r>
    </w:p>
    <w:p w14:paraId="2506276C" w14:textId="77777777" w:rsidR="006A6895" w:rsidRPr="005455C5" w:rsidRDefault="006A6895" w:rsidP="00464C6D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>порядок приведения в готовность запасных (дублирующих) пунктов управления;</w:t>
      </w:r>
    </w:p>
    <w:p w14:paraId="782332F2" w14:textId="77777777" w:rsidR="006A6895" w:rsidRPr="005455C5" w:rsidRDefault="006A6895" w:rsidP="00464C6D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>состав и задачи оперативных групп, убывающих на запасные (дублирующие) пункты управления;</w:t>
      </w:r>
    </w:p>
    <w:p w14:paraId="79667083" w14:textId="4AB4B145" w:rsidR="006A6895" w:rsidRPr="005455C5" w:rsidRDefault="006A6895" w:rsidP="00464C6D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>организ</w:t>
      </w:r>
      <w:r w:rsidR="001C5527" w:rsidRPr="005455C5">
        <w:rPr>
          <w:rFonts w:ascii="Times New Roman" w:eastAsiaTheme="majorEastAsia" w:hAnsi="Times New Roman" w:cs="Times New Roman"/>
          <w:iCs/>
          <w:sz w:val="28"/>
          <w:szCs w:val="28"/>
        </w:rPr>
        <w:t>ация связи при проведении АСДНР;</w:t>
      </w:r>
    </w:p>
    <w:p w14:paraId="6F305A59" w14:textId="749796D1" w:rsidR="00444E2C" w:rsidRPr="005455C5" w:rsidRDefault="00083E82" w:rsidP="007F2D47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5. </w:t>
      </w:r>
      <w:r w:rsidR="00A4362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е «</w:t>
      </w:r>
      <w:r w:rsidR="00D930E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лан организации оповещения населения</w:t>
      </w:r>
      <w:r w:rsidR="00B614A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униципального образования, территория которого не отнесена к группе </w:t>
      </w:r>
      <w:r w:rsidR="00280434" w:rsidRPr="005455C5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B614A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о гражданской обороне</w:t>
      </w:r>
      <w:r w:rsidR="00A43624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D930E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зрабатывается на карте</w:t>
      </w:r>
      <w:r w:rsidR="008C1368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на которой отражаются</w:t>
      </w:r>
      <w:r w:rsidR="006D2F81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A4B16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 w:rsidR="006D2F81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наносятся</w:t>
      </w:r>
      <w:r w:rsidR="005A4B16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8C1368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r w:rsidR="00D930EA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4DBF44E0" w14:textId="77777777" w:rsidR="00D930EA" w:rsidRPr="005455C5" w:rsidRDefault="00D930EA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зоны экстренного оповещения населения;</w:t>
      </w:r>
    </w:p>
    <w:p w14:paraId="3DC22270" w14:textId="77777777" w:rsidR="00D930EA" w:rsidRPr="005455C5" w:rsidRDefault="00D930EA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объекты, на которых создаются локальные системы оповещения;</w:t>
      </w:r>
    </w:p>
    <w:p w14:paraId="5BAFED17" w14:textId="77777777" w:rsidR="00D930EA" w:rsidRPr="005455C5" w:rsidRDefault="00D930EA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пункты управления органов местного самоуправления, с которых осуществляется запуск системы оповещения населения;</w:t>
      </w:r>
    </w:p>
    <w:p w14:paraId="0727735C" w14:textId="77777777" w:rsidR="00D930EA" w:rsidRPr="005455C5" w:rsidRDefault="00D930EA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линии связи единой сети электросвязи Российской Федерации, используемые для запуска системы оповещения населения;</w:t>
      </w:r>
    </w:p>
    <w:p w14:paraId="0F814866" w14:textId="77777777" w:rsidR="00D930EA" w:rsidRPr="005455C5" w:rsidRDefault="00D930EA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радиотелевизионные передающие центры (станции);</w:t>
      </w:r>
    </w:p>
    <w:p w14:paraId="6DC31877" w14:textId="42ACC800" w:rsidR="00D930EA" w:rsidRPr="005455C5" w:rsidRDefault="00D930EA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lastRenderedPageBreak/>
        <w:t>места размещения</w:t>
      </w:r>
      <w:r w:rsidR="00B35506" w:rsidRPr="005455C5">
        <w:rPr>
          <w:rFonts w:eastAsiaTheme="majorEastAsia"/>
          <w:iCs/>
        </w:rPr>
        <w:t xml:space="preserve"> оконечных устройств оповещения;</w:t>
      </w:r>
    </w:p>
    <w:p w14:paraId="6E425C98" w14:textId="77777777" w:rsidR="00B35506" w:rsidRPr="005455C5" w:rsidRDefault="00B35506" w:rsidP="00464C6D">
      <w:pPr>
        <w:pStyle w:val="26"/>
        <w:numPr>
          <w:ilvl w:val="0"/>
          <w:numId w:val="40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схема оповещения населения;</w:t>
      </w:r>
    </w:p>
    <w:p w14:paraId="1C06CC68" w14:textId="77777777" w:rsidR="00B35506" w:rsidRPr="005455C5" w:rsidRDefault="00B35506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расчет сил и средств оповещения населения;</w:t>
      </w:r>
    </w:p>
    <w:p w14:paraId="79817FBD" w14:textId="167C930E" w:rsidR="00B35506" w:rsidRPr="005455C5" w:rsidRDefault="001C5527" w:rsidP="00464C6D">
      <w:pPr>
        <w:pStyle w:val="26"/>
        <w:numPr>
          <w:ilvl w:val="0"/>
          <w:numId w:val="40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таблица сигналов оповещения;</w:t>
      </w:r>
    </w:p>
    <w:p w14:paraId="6E18683A" w14:textId="04CCA591" w:rsidR="003E09E9" w:rsidRPr="005455C5" w:rsidRDefault="009E5F7A" w:rsidP="007F2D47">
      <w:pPr>
        <w:pStyle w:val="3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4.6. </w:t>
      </w:r>
      <w:r w:rsidR="001C552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приложение «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лан </w:t>
      </w:r>
      <w:r w:rsidR="000271D3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эвакуационных мероприятий</w:t>
      </w:r>
      <w:r w:rsidR="00C5600D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муниципальном образовани</w:t>
      </w:r>
      <w:r w:rsidR="003D7F82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B614AC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, территория которого не отнесена к группе по гражданской обороне</w:t>
      </w:r>
      <w:r w:rsidR="001C5527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716880" w:rsidRPr="005455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E09E9" w:rsidRPr="005455C5">
        <w:rPr>
          <w:rFonts w:ascii="Times New Roman" w:hAnsi="Times New Roman" w:cs="Times New Roman"/>
          <w:iCs/>
          <w:color w:val="auto"/>
          <w:sz w:val="28"/>
          <w:szCs w:val="28"/>
        </w:rPr>
        <w:t>разрабатывается на карте с пояснительной запиской.</w:t>
      </w:r>
    </w:p>
    <w:p w14:paraId="57BF2F94" w14:textId="1244497E" w:rsidR="0016271E" w:rsidRPr="005455C5" w:rsidRDefault="00A34B93" w:rsidP="00243E3C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4.6.1. </w:t>
      </w:r>
      <w:r w:rsidR="0016271E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карте </w:t>
      </w:r>
      <w:r w:rsidR="00EF5373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эвакуационных мероприятий </w:t>
      </w:r>
      <w:r w:rsidR="002F00DB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16271E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</w:t>
      </w:r>
      <w:r w:rsidR="002F00DB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16271E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ни</w:t>
      </w:r>
      <w:r w:rsidR="003D7F82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B614AC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>, территория которого не отнесена к группе по гражданской обороне</w:t>
      </w:r>
      <w:r w:rsidR="00C4340C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16271E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ражаются:</w:t>
      </w:r>
    </w:p>
    <w:p w14:paraId="5C912A7D" w14:textId="15D91D63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а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>границы муниципальных районов;</w:t>
      </w:r>
    </w:p>
    <w:p w14:paraId="4817E290" w14:textId="248A85E0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б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>границы безопасных районов для размещения эвакуируемого (рассредоточиваемого) населения, материальных и культурных ценностей;</w:t>
      </w:r>
    </w:p>
    <w:p w14:paraId="575B9064" w14:textId="09C83535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в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>границы зон возможных опасностей с указанием численности населения по каждой зоне;</w:t>
      </w:r>
    </w:p>
    <w:p w14:paraId="6EBF439D" w14:textId="09225651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г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>границы районов, в которых запрещается подселять эвакуируемое (рассредоточиваемого) население;</w:t>
      </w:r>
    </w:p>
    <w:p w14:paraId="3A91BE78" w14:textId="54949AC2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д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места размещения организаций, продолжающих свою деятельность </w:t>
      </w:r>
      <w:r w:rsidR="00DB6EC3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 xml:space="preserve">в зонах возможных опасностей (красным цветом), а также организаций, переносящих производственную деятельность в безопасные районы </w:t>
      </w:r>
      <w:r w:rsidR="00DB6EC3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>(зеленым цветом);</w:t>
      </w:r>
    </w:p>
    <w:p w14:paraId="0444D2BF" w14:textId="38D1430B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е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места размещения пунктов управления органов </w:t>
      </w:r>
      <w:r w:rsidR="00DC40B6" w:rsidRPr="005455C5">
        <w:rPr>
          <w:rFonts w:eastAsiaTheme="majorEastAsia"/>
          <w:iCs/>
        </w:rPr>
        <w:t>власти</w:t>
      </w:r>
      <w:r w:rsidR="0016271E" w:rsidRPr="005455C5">
        <w:rPr>
          <w:rFonts w:eastAsiaTheme="majorEastAsia"/>
          <w:iCs/>
        </w:rPr>
        <w:t xml:space="preserve"> субъекта Российской Федерации, муниципальных образований;</w:t>
      </w:r>
    </w:p>
    <w:p w14:paraId="5F5591FF" w14:textId="2E1B20E6" w:rsidR="0016271E" w:rsidRPr="005455C5" w:rsidRDefault="00944BCC" w:rsidP="00B726A5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ж)</w:t>
      </w:r>
      <w:r w:rsidRPr="005455C5">
        <w:rPr>
          <w:rFonts w:eastAsiaTheme="majorEastAsia"/>
          <w:iCs/>
        </w:rPr>
        <w:tab/>
      </w:r>
      <w:proofErr w:type="gramEnd"/>
      <w:r w:rsidR="00153CC3" w:rsidRPr="005455C5">
        <w:rPr>
          <w:rFonts w:eastAsiaTheme="majorEastAsia"/>
          <w:iCs/>
        </w:rPr>
        <w:t>СЭП</w:t>
      </w:r>
      <w:r w:rsidR="0016271E" w:rsidRPr="005455C5">
        <w:rPr>
          <w:rFonts w:eastAsiaTheme="majorEastAsia"/>
          <w:iCs/>
        </w:rPr>
        <w:t xml:space="preserve"> с указанием их номеров, приписанных к ним пунктов посадки (станции, пристани), численност</w:t>
      </w:r>
      <w:r w:rsidR="00C97A9B" w:rsidRPr="005455C5">
        <w:rPr>
          <w:rFonts w:eastAsiaTheme="majorEastAsia"/>
          <w:iCs/>
        </w:rPr>
        <w:t>и</w:t>
      </w:r>
      <w:r w:rsidR="0016271E" w:rsidRPr="005455C5">
        <w:rPr>
          <w:rFonts w:eastAsiaTheme="majorEastAsia"/>
          <w:iCs/>
        </w:rPr>
        <w:t xml:space="preserve"> (через дробь) эвакуируемого (рассредоточиваемого) населения (знаменатель) и номеров приписанных организаций (числитель);</w:t>
      </w:r>
    </w:p>
    <w:p w14:paraId="70CECEB5" w14:textId="18B4DE98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з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пункты погрузки материальных и культурных ценностей для </w:t>
      </w:r>
      <w:r w:rsidR="00723D2E" w:rsidRPr="005455C5">
        <w:rPr>
          <w:rFonts w:eastAsiaTheme="majorEastAsia"/>
          <w:iCs/>
        </w:rPr>
        <w:t>эвакуации</w:t>
      </w:r>
      <w:r w:rsidR="0016271E" w:rsidRPr="005455C5">
        <w:rPr>
          <w:rFonts w:eastAsiaTheme="majorEastAsia"/>
          <w:iCs/>
        </w:rPr>
        <w:t xml:space="preserve"> </w:t>
      </w:r>
      <w:r w:rsidR="0075740D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>в безопасные районы с указанием (через дробь) его условного номера объекта (числитель) и объема ценностей (знаменатель);</w:t>
      </w:r>
    </w:p>
    <w:p w14:paraId="48DCE53F" w14:textId="4C960CBF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и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маршруты движения пеших колонн, эвакуационных эшелонов (поездов, судов), автоколонн с эвакуируемым населением, материальными </w:t>
      </w:r>
      <w:r w:rsidR="006C24EE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>и культурными ценностями, с указанием их номеров;</w:t>
      </w:r>
    </w:p>
    <w:p w14:paraId="5D538684" w14:textId="7FFB4A64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к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>медицинские пункты, пункты обогрева, питания, водоснабжения;</w:t>
      </w:r>
    </w:p>
    <w:p w14:paraId="685C4D9E" w14:textId="53411D8D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л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>промежуточные пункты эвакуации;</w:t>
      </w:r>
    </w:p>
    <w:p w14:paraId="381A942B" w14:textId="142C9742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м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пункты высадки и приемные эвакуационные пункты с указанием </w:t>
      </w:r>
      <w:r w:rsidR="00BC3FBA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>(через дробь) их номеров, численност</w:t>
      </w:r>
      <w:r w:rsidR="006C24EE" w:rsidRPr="005455C5">
        <w:rPr>
          <w:rFonts w:eastAsiaTheme="majorEastAsia"/>
          <w:iCs/>
        </w:rPr>
        <w:t>и</w:t>
      </w:r>
      <w:r w:rsidR="0016271E" w:rsidRPr="005455C5">
        <w:rPr>
          <w:rFonts w:eastAsiaTheme="majorEastAsia"/>
          <w:iCs/>
        </w:rPr>
        <w:t xml:space="preserve"> эвакуируемого (рассредоточиваемого) населения на каждый из них (знаменатель) и номеров приписанных организаций (числитель);</w:t>
      </w:r>
    </w:p>
    <w:p w14:paraId="6EB3136E" w14:textId="36DECD76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н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районы размещения населения с указанием (через дробь) численности проживающего населения (числитель) и численности </w:t>
      </w:r>
      <w:r w:rsidR="003F4E7B" w:rsidRPr="005455C5">
        <w:rPr>
          <w:rFonts w:eastAsiaTheme="majorEastAsia"/>
          <w:iCs/>
        </w:rPr>
        <w:t>эвакуируемого (рассредоточиваемого) населения</w:t>
      </w:r>
      <w:r w:rsidR="0016271E" w:rsidRPr="005455C5">
        <w:rPr>
          <w:rFonts w:eastAsiaTheme="majorEastAsia"/>
          <w:iCs/>
        </w:rPr>
        <w:t xml:space="preserve"> (знаменатель);</w:t>
      </w:r>
    </w:p>
    <w:p w14:paraId="66FD4CAF" w14:textId="02A32F56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о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пункты выгрузки эвакуируемых материальных и культурных ценностей с указанием (через дробь) их номеров, объема материальных </w:t>
      </w:r>
      <w:r w:rsidR="008F7BC6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 xml:space="preserve">и культурных ценностей (знаменатель) и номеров приписанных объектов </w:t>
      </w:r>
      <w:r w:rsidR="0016271E" w:rsidRPr="005455C5">
        <w:rPr>
          <w:rFonts w:eastAsiaTheme="majorEastAsia"/>
          <w:iCs/>
        </w:rPr>
        <w:lastRenderedPageBreak/>
        <w:t>(числитель);</w:t>
      </w:r>
    </w:p>
    <w:p w14:paraId="1E73BACE" w14:textId="5B0C7AB8" w:rsidR="0016271E" w:rsidRPr="005455C5" w:rsidRDefault="00944BCC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п)</w:t>
      </w:r>
      <w:r w:rsidRPr="005455C5">
        <w:rPr>
          <w:rFonts w:eastAsiaTheme="majorEastAsia"/>
          <w:iCs/>
        </w:rPr>
        <w:tab/>
      </w:r>
      <w:proofErr w:type="gramEnd"/>
      <w:r w:rsidR="0016271E" w:rsidRPr="005455C5">
        <w:rPr>
          <w:rFonts w:eastAsiaTheme="majorEastAsia"/>
          <w:iCs/>
        </w:rPr>
        <w:t xml:space="preserve">пункты размещения материальных и культурных ценностей </w:t>
      </w:r>
      <w:r w:rsidR="008F7BC6" w:rsidRPr="005455C5">
        <w:rPr>
          <w:rFonts w:eastAsiaTheme="majorEastAsia"/>
          <w:iCs/>
        </w:rPr>
        <w:br/>
      </w:r>
      <w:r w:rsidR="0016271E" w:rsidRPr="005455C5">
        <w:rPr>
          <w:rFonts w:eastAsiaTheme="majorEastAsia"/>
          <w:iCs/>
        </w:rPr>
        <w:t>с указанием (через дробь) условного номера объекта (числитель) и объема материальных и культурных ценностей (знаменатель);</w:t>
      </w:r>
    </w:p>
    <w:p w14:paraId="58D23385" w14:textId="31041986" w:rsidR="0016271E" w:rsidRPr="005455C5" w:rsidRDefault="00944BCC" w:rsidP="00944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proofErr w:type="gramStart"/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>р)</w:t>
      </w: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ab/>
      </w:r>
      <w:proofErr w:type="gramEnd"/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населенные пункты в безопасном районе, закрепленные </w:t>
      </w:r>
      <w:r w:rsidR="008F7BC6" w:rsidRPr="005455C5">
        <w:rPr>
          <w:rFonts w:ascii="Times New Roman" w:eastAsiaTheme="majorEastAsia" w:hAnsi="Times New Roman" w:cs="Times New Roman"/>
          <w:iCs/>
          <w:sz w:val="28"/>
          <w:szCs w:val="28"/>
        </w:rPr>
        <w:br/>
      </w:r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за соответствующими объектами экономики, расположенными на территориях, отнесенных к группам по гражданской обороне, для размещения эвакуируемого (рассредоточиваемого) населения с указанием (через дробь) условного номера объекта, численности проживаемого (числитель) и </w:t>
      </w:r>
      <w:r w:rsidR="00984CBA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численности </w:t>
      </w:r>
      <w:r w:rsidR="003F4E7B" w:rsidRPr="005455C5">
        <w:rPr>
          <w:rFonts w:ascii="Times New Roman" w:eastAsiaTheme="majorEastAsia" w:hAnsi="Times New Roman" w:cs="Times New Roman"/>
          <w:iCs/>
          <w:sz w:val="28"/>
          <w:szCs w:val="28"/>
        </w:rPr>
        <w:t>эвакуируемого (рассредоточиваемого) населения</w:t>
      </w:r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 (знаменатель);</w:t>
      </w:r>
    </w:p>
    <w:p w14:paraId="130F687C" w14:textId="3A3C501A" w:rsidR="0016271E" w:rsidRPr="005455C5" w:rsidRDefault="00944BCC" w:rsidP="00944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proofErr w:type="gramStart"/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>с)</w:t>
      </w:r>
      <w:r w:rsidRPr="005455C5">
        <w:rPr>
          <w:rFonts w:ascii="Times New Roman" w:eastAsiaTheme="majorEastAsia" w:hAnsi="Times New Roman" w:cs="Times New Roman"/>
          <w:iCs/>
          <w:sz w:val="28"/>
          <w:szCs w:val="28"/>
        </w:rPr>
        <w:tab/>
      </w:r>
      <w:proofErr w:type="gramEnd"/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маршруты </w:t>
      </w:r>
      <w:r w:rsidR="00723D2E" w:rsidRPr="005455C5">
        <w:rPr>
          <w:rFonts w:ascii="Times New Roman" w:eastAsiaTheme="majorEastAsia" w:hAnsi="Times New Roman" w:cs="Times New Roman"/>
          <w:iCs/>
          <w:sz w:val="28"/>
          <w:szCs w:val="28"/>
        </w:rPr>
        <w:t>эвакуации</w:t>
      </w:r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570D15" w:rsidRPr="005455C5">
        <w:rPr>
          <w:rFonts w:ascii="Times New Roman" w:eastAsiaTheme="majorEastAsia" w:hAnsi="Times New Roman" w:cs="Times New Roman"/>
          <w:iCs/>
          <w:sz w:val="28"/>
          <w:szCs w:val="28"/>
        </w:rPr>
        <w:t>эвакуируемого (рассредоточиваемого) населения</w:t>
      </w:r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от приемных эвакуационных пунктов (пунктов высадки) до мест расселения </w:t>
      </w:r>
      <w:r w:rsidR="00C83F17" w:rsidRPr="005455C5">
        <w:rPr>
          <w:rFonts w:ascii="Times New Roman" w:eastAsiaTheme="majorEastAsia" w:hAnsi="Times New Roman" w:cs="Times New Roman"/>
          <w:iCs/>
          <w:sz w:val="28"/>
          <w:szCs w:val="28"/>
        </w:rPr>
        <w:br/>
      </w:r>
      <w:r w:rsidR="0016271E" w:rsidRPr="005455C5">
        <w:rPr>
          <w:rFonts w:ascii="Times New Roman" w:eastAsiaTheme="majorEastAsia" w:hAnsi="Times New Roman" w:cs="Times New Roman"/>
          <w:iCs/>
          <w:sz w:val="28"/>
          <w:szCs w:val="28"/>
        </w:rPr>
        <w:t>в безопасном районе;</w:t>
      </w:r>
    </w:p>
    <w:p w14:paraId="5128177D" w14:textId="4F524702" w:rsidR="0016271E" w:rsidRPr="005455C5" w:rsidRDefault="0016271E" w:rsidP="00944BCC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т</w:t>
      </w:r>
      <w:r w:rsidR="00944BCC" w:rsidRPr="005455C5">
        <w:rPr>
          <w:rFonts w:eastAsiaTheme="majorEastAsia"/>
          <w:iCs/>
        </w:rPr>
        <w:t>)</w:t>
      </w:r>
      <w:r w:rsidR="00944BCC" w:rsidRPr="005455C5">
        <w:rPr>
          <w:rFonts w:eastAsiaTheme="majorEastAsia"/>
          <w:iCs/>
        </w:rPr>
        <w:tab/>
      </w:r>
      <w:proofErr w:type="gramEnd"/>
      <w:r w:rsidRPr="005455C5">
        <w:rPr>
          <w:rFonts w:eastAsiaTheme="majorEastAsia"/>
          <w:iCs/>
        </w:rPr>
        <w:t>сигналы управления и оповещения.</w:t>
      </w:r>
    </w:p>
    <w:p w14:paraId="3082613E" w14:textId="60C4147A" w:rsidR="00F60B35" w:rsidRPr="00472E31" w:rsidRDefault="00A34B93" w:rsidP="00243E3C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4.6.2. </w:t>
      </w:r>
      <w:r w:rsidR="00F60B35" w:rsidRPr="00472E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пояснительную записку к </w:t>
      </w:r>
      <w:r w:rsidR="00C4340C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F60B35" w:rsidRPr="00472E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ану </w:t>
      </w:r>
      <w:r w:rsidR="00CD0AEA" w:rsidRPr="00472E31">
        <w:rPr>
          <w:rFonts w:ascii="Times New Roman" w:hAnsi="Times New Roman" w:cs="Times New Roman"/>
          <w:i w:val="0"/>
          <w:color w:val="auto"/>
          <w:sz w:val="28"/>
          <w:szCs w:val="28"/>
        </w:rPr>
        <w:t>эвакуационных мероприятий</w:t>
      </w:r>
      <w:r w:rsidR="00F60B35" w:rsidRPr="00472E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5740D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9D11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9D11CD" w:rsidRPr="009D11CD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</w:t>
      </w:r>
      <w:r w:rsidR="009D11CD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9D11CD" w:rsidRPr="009D11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ни</w:t>
      </w:r>
      <w:r w:rsidR="00C4340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9D11CD" w:rsidRPr="009D11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территория которого не отнесена к группе </w:t>
      </w:r>
      <w:r w:rsidR="009D224A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9D11CD" w:rsidRPr="009D11CD">
        <w:rPr>
          <w:rFonts w:ascii="Times New Roman" w:hAnsi="Times New Roman" w:cs="Times New Roman"/>
          <w:i w:val="0"/>
          <w:color w:val="auto"/>
          <w:sz w:val="28"/>
          <w:szCs w:val="28"/>
        </w:rPr>
        <w:t>по гражданской обороне</w:t>
      </w:r>
      <w:r w:rsidR="00C4340C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D11CD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0B35" w:rsidRPr="00472E31">
        <w:rPr>
          <w:rFonts w:ascii="Times New Roman" w:hAnsi="Times New Roman" w:cs="Times New Roman"/>
          <w:i w:val="0"/>
          <w:color w:val="auto"/>
          <w:sz w:val="28"/>
          <w:szCs w:val="28"/>
        </w:rPr>
        <w:t>включаются три раздела:</w:t>
      </w:r>
    </w:p>
    <w:p w14:paraId="06EDD3B2" w14:textId="5D5284E1" w:rsidR="000528C6" w:rsidRPr="005455C5" w:rsidRDefault="00A34B93" w:rsidP="00D266A1">
      <w:pPr>
        <w:pStyle w:val="26"/>
        <w:shd w:val="clear" w:color="auto" w:fill="auto"/>
        <w:tabs>
          <w:tab w:val="left" w:pos="1560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1.4.6.2.1. </w:t>
      </w:r>
      <w:r w:rsidR="000528C6" w:rsidRPr="005455C5">
        <w:rPr>
          <w:rFonts w:eastAsiaTheme="majorEastAsia"/>
          <w:iCs/>
        </w:rPr>
        <w:t xml:space="preserve">раздел </w:t>
      </w:r>
      <w:r w:rsidR="005D0822" w:rsidRPr="005455C5">
        <w:rPr>
          <w:rFonts w:eastAsiaTheme="majorEastAsia"/>
          <w:iCs/>
        </w:rPr>
        <w:t>«О</w:t>
      </w:r>
      <w:r w:rsidR="000528C6" w:rsidRPr="005455C5">
        <w:rPr>
          <w:rFonts w:eastAsiaTheme="majorEastAsia"/>
          <w:iCs/>
        </w:rPr>
        <w:t>рганизаци</w:t>
      </w:r>
      <w:r w:rsidR="005D0822" w:rsidRPr="005455C5">
        <w:rPr>
          <w:rFonts w:eastAsiaTheme="majorEastAsia"/>
          <w:iCs/>
        </w:rPr>
        <w:t>я</w:t>
      </w:r>
      <w:r w:rsidR="000528C6" w:rsidRPr="005455C5">
        <w:rPr>
          <w:rFonts w:eastAsiaTheme="majorEastAsia"/>
          <w:iCs/>
        </w:rPr>
        <w:t xml:space="preserve"> подготовки к проведению эвакуационных мероприятий</w:t>
      </w:r>
      <w:r w:rsidR="005D0822" w:rsidRPr="005455C5">
        <w:rPr>
          <w:rFonts w:eastAsiaTheme="majorEastAsia"/>
          <w:iCs/>
        </w:rPr>
        <w:t>»</w:t>
      </w:r>
      <w:r w:rsidR="000528C6" w:rsidRPr="005455C5">
        <w:rPr>
          <w:rFonts w:eastAsiaTheme="majorEastAsia"/>
          <w:iCs/>
        </w:rPr>
        <w:t xml:space="preserve">, </w:t>
      </w:r>
      <w:r w:rsidR="00705510" w:rsidRPr="005455C5">
        <w:rPr>
          <w:rFonts w:eastAsiaTheme="majorEastAsia"/>
          <w:iCs/>
        </w:rPr>
        <w:t xml:space="preserve">в котором </w:t>
      </w:r>
      <w:r w:rsidR="000528C6" w:rsidRPr="005455C5">
        <w:rPr>
          <w:rFonts w:eastAsiaTheme="majorEastAsia"/>
          <w:iCs/>
        </w:rPr>
        <w:t>указываются:</w:t>
      </w:r>
    </w:p>
    <w:p w14:paraId="6CDF056A" w14:textId="12852225" w:rsidR="000528C6" w:rsidRPr="005455C5" w:rsidRDefault="00B726A5" w:rsidP="00B726A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а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порядок оповещения руководящего состава гражданской обороны, органов местного самоуправления, руководителей организаций и населения </w:t>
      </w:r>
      <w:r w:rsidR="0075740D" w:rsidRPr="005455C5">
        <w:rPr>
          <w:rFonts w:eastAsiaTheme="majorEastAsia"/>
          <w:iCs/>
        </w:rPr>
        <w:br/>
      </w:r>
      <w:r w:rsidR="000528C6" w:rsidRPr="005455C5">
        <w:rPr>
          <w:rFonts w:eastAsiaTheme="majorEastAsia"/>
          <w:iCs/>
        </w:rPr>
        <w:t xml:space="preserve">о начале проведения эвакуации; </w:t>
      </w:r>
    </w:p>
    <w:p w14:paraId="42DFA4BA" w14:textId="5A0AB101" w:rsidR="000528C6" w:rsidRPr="005455C5" w:rsidRDefault="00B726A5" w:rsidP="00B726A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б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порядок приведения в готовность эвакуационных органов; </w:t>
      </w:r>
    </w:p>
    <w:p w14:paraId="18BF38BB" w14:textId="06B6A956" w:rsidR="000528C6" w:rsidRPr="005455C5" w:rsidRDefault="00B726A5" w:rsidP="00B726A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в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>порядок приведения в готовность сил и средств, обес</w:t>
      </w:r>
      <w:r w:rsidR="00FB6EA5" w:rsidRPr="005455C5">
        <w:rPr>
          <w:rFonts w:eastAsiaTheme="majorEastAsia"/>
          <w:iCs/>
        </w:rPr>
        <w:t>печивающих проведение эвакуации;</w:t>
      </w:r>
    </w:p>
    <w:p w14:paraId="7AF02A82" w14:textId="5E433305" w:rsidR="000528C6" w:rsidRPr="005455C5" w:rsidRDefault="005E0CD5" w:rsidP="00D266A1">
      <w:pPr>
        <w:pStyle w:val="26"/>
        <w:shd w:val="clear" w:color="auto" w:fill="auto"/>
        <w:tabs>
          <w:tab w:val="left" w:pos="1701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1.4.6.2.2. </w:t>
      </w:r>
      <w:r w:rsidR="000528C6" w:rsidRPr="005455C5">
        <w:rPr>
          <w:rFonts w:eastAsiaTheme="majorEastAsia"/>
          <w:iCs/>
        </w:rPr>
        <w:t xml:space="preserve">раздел </w:t>
      </w:r>
      <w:r w:rsidR="008F5581" w:rsidRPr="005455C5">
        <w:rPr>
          <w:rFonts w:eastAsiaTheme="majorEastAsia"/>
          <w:iCs/>
        </w:rPr>
        <w:t>«О</w:t>
      </w:r>
      <w:r w:rsidR="000528C6" w:rsidRPr="005455C5">
        <w:rPr>
          <w:rFonts w:eastAsiaTheme="majorEastAsia"/>
          <w:iCs/>
        </w:rPr>
        <w:t>рганизаци</w:t>
      </w:r>
      <w:r w:rsidR="008F5581" w:rsidRPr="005455C5">
        <w:rPr>
          <w:rFonts w:eastAsiaTheme="majorEastAsia"/>
          <w:iCs/>
        </w:rPr>
        <w:t>я</w:t>
      </w:r>
      <w:r w:rsidR="000528C6" w:rsidRPr="005455C5">
        <w:rPr>
          <w:rFonts w:eastAsiaTheme="majorEastAsia"/>
          <w:iCs/>
        </w:rPr>
        <w:t xml:space="preserve"> проведения эвакуационных мероприятий</w:t>
      </w:r>
      <w:r w:rsidR="008F5581" w:rsidRPr="005455C5">
        <w:rPr>
          <w:rFonts w:eastAsiaTheme="majorEastAsia"/>
          <w:iCs/>
        </w:rPr>
        <w:t>»</w:t>
      </w:r>
      <w:r w:rsidR="000528C6" w:rsidRPr="005455C5">
        <w:rPr>
          <w:rFonts w:eastAsiaTheme="majorEastAsia"/>
          <w:iCs/>
        </w:rPr>
        <w:t xml:space="preserve">, </w:t>
      </w:r>
      <w:r w:rsidR="00AB20DA" w:rsidRPr="005455C5">
        <w:rPr>
          <w:rFonts w:eastAsiaTheme="majorEastAsia"/>
          <w:iCs/>
        </w:rPr>
        <w:br/>
      </w:r>
      <w:r w:rsidR="00705510" w:rsidRPr="005455C5">
        <w:rPr>
          <w:rFonts w:eastAsiaTheme="majorEastAsia"/>
          <w:iCs/>
        </w:rPr>
        <w:t xml:space="preserve">в котором </w:t>
      </w:r>
      <w:r w:rsidR="000528C6" w:rsidRPr="005455C5">
        <w:rPr>
          <w:rFonts w:eastAsiaTheme="majorEastAsia"/>
          <w:iCs/>
        </w:rPr>
        <w:t>указываются:</w:t>
      </w:r>
    </w:p>
    <w:p w14:paraId="6A9BAF7D" w14:textId="5CE9A4E5" w:rsidR="000528C6" w:rsidRPr="005455C5" w:rsidRDefault="00AB20DA" w:rsidP="00D266A1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а</w:t>
      </w:r>
      <w:r w:rsidR="00E906F7" w:rsidRPr="005455C5">
        <w:rPr>
          <w:rFonts w:eastAsiaTheme="majorEastAsia"/>
          <w:iCs/>
        </w:rPr>
        <w:t>)</w:t>
      </w:r>
      <w:r w:rsidR="00E906F7"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>планируемые сроки проведен</w:t>
      </w:r>
      <w:r w:rsidR="00AC23BD" w:rsidRPr="005455C5">
        <w:rPr>
          <w:rFonts w:eastAsiaTheme="majorEastAsia"/>
          <w:iCs/>
        </w:rPr>
        <w:t>ия частичной и общей эвакуации;</w:t>
      </w:r>
    </w:p>
    <w:p w14:paraId="71A84EC2" w14:textId="1C57FA5C" w:rsidR="000528C6" w:rsidRPr="005455C5" w:rsidRDefault="00E906F7" w:rsidP="00D266A1">
      <w:pPr>
        <w:pStyle w:val="26"/>
        <w:shd w:val="clear" w:color="auto" w:fill="auto"/>
        <w:tabs>
          <w:tab w:val="left" w:pos="993"/>
          <w:tab w:val="left" w:pos="2500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б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порядок </w:t>
      </w:r>
      <w:r w:rsidR="00BD69B3" w:rsidRPr="005455C5">
        <w:rPr>
          <w:rFonts w:eastAsiaTheme="majorEastAsia"/>
          <w:iCs/>
        </w:rPr>
        <w:t>эвакуации</w:t>
      </w:r>
      <w:r w:rsidR="000528C6" w:rsidRPr="005455C5">
        <w:rPr>
          <w:rFonts w:eastAsiaTheme="majorEastAsia"/>
          <w:iCs/>
        </w:rPr>
        <w:t xml:space="preserve"> эвакуируемого (рассредоточиваемого) населения, материальных и культурных ценностей при частичной и общей эвакуации различными видами транспорта с общей характеристикой маршрутов эвакуации;</w:t>
      </w:r>
    </w:p>
    <w:p w14:paraId="1E069CE0" w14:textId="59FACA65" w:rsidR="00E906F7" w:rsidRPr="005455C5" w:rsidRDefault="00E906F7" w:rsidP="00D266A1">
      <w:pPr>
        <w:pStyle w:val="26"/>
        <w:shd w:val="clear" w:color="auto" w:fill="auto"/>
        <w:tabs>
          <w:tab w:val="left" w:pos="993"/>
          <w:tab w:val="left" w:pos="2500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в)</w:t>
      </w:r>
      <w:r w:rsidRPr="005455C5">
        <w:rPr>
          <w:rFonts w:eastAsiaTheme="majorEastAsia"/>
          <w:iCs/>
        </w:rPr>
        <w:tab/>
      </w:r>
      <w:proofErr w:type="gramEnd"/>
      <w:r w:rsidR="00087A02" w:rsidRPr="005455C5">
        <w:rPr>
          <w:rFonts w:eastAsiaTheme="majorEastAsia"/>
          <w:iCs/>
        </w:rPr>
        <w:t xml:space="preserve"> </w:t>
      </w:r>
      <w:r w:rsidR="000528C6" w:rsidRPr="005455C5">
        <w:rPr>
          <w:rFonts w:eastAsiaTheme="majorEastAsia"/>
          <w:iCs/>
        </w:rPr>
        <w:t xml:space="preserve">порядок </w:t>
      </w:r>
      <w:r w:rsidR="00BD69B3" w:rsidRPr="005455C5">
        <w:rPr>
          <w:rFonts w:eastAsiaTheme="majorEastAsia"/>
          <w:iCs/>
        </w:rPr>
        <w:t>эвакуации</w:t>
      </w:r>
      <w:r w:rsidR="000528C6" w:rsidRPr="005455C5">
        <w:rPr>
          <w:rFonts w:eastAsiaTheme="majorEastAsia"/>
          <w:iCs/>
        </w:rPr>
        <w:t xml:space="preserve"> населения пешим порядком с общей характеристикой маршрутов пешей эвакуации;</w:t>
      </w:r>
    </w:p>
    <w:p w14:paraId="69B402EC" w14:textId="34C708A7" w:rsidR="000528C6" w:rsidRPr="005455C5" w:rsidRDefault="00AC23BD" w:rsidP="00D266A1">
      <w:pPr>
        <w:pStyle w:val="26"/>
        <w:shd w:val="clear" w:color="auto" w:fill="auto"/>
        <w:tabs>
          <w:tab w:val="left" w:pos="993"/>
          <w:tab w:val="left" w:pos="2500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г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>организация рассредоточения рабочих смен организаций, продолжающих свою деятельность в зонах возможных опасностей;</w:t>
      </w:r>
    </w:p>
    <w:p w14:paraId="39E10D13" w14:textId="4F48534F" w:rsidR="000528C6" w:rsidRPr="005455C5" w:rsidRDefault="00AC23BD" w:rsidP="00D266A1">
      <w:pPr>
        <w:pStyle w:val="26"/>
        <w:shd w:val="clear" w:color="auto" w:fill="auto"/>
        <w:tabs>
          <w:tab w:val="left" w:pos="993"/>
          <w:tab w:val="left" w:pos="2500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д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объем материальных и культурных ценностей, требуемое количество транспорта для их </w:t>
      </w:r>
      <w:r w:rsidR="00574BA4" w:rsidRPr="005455C5">
        <w:rPr>
          <w:rFonts w:eastAsiaTheme="majorEastAsia"/>
          <w:iCs/>
        </w:rPr>
        <w:t>эвакуации</w:t>
      </w:r>
      <w:r w:rsidR="000528C6" w:rsidRPr="005455C5">
        <w:rPr>
          <w:rFonts w:eastAsiaTheme="majorEastAsia"/>
          <w:iCs/>
        </w:rPr>
        <w:t xml:space="preserve"> в безопасные районы;</w:t>
      </w:r>
    </w:p>
    <w:p w14:paraId="09BF569D" w14:textId="31C36D88" w:rsidR="000528C6" w:rsidRPr="005455C5" w:rsidRDefault="00AC23BD" w:rsidP="00D266A1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е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>организация защиты населения, материальных и культурных ценностей в местах сбора и на маршрутах эвакуации;</w:t>
      </w:r>
    </w:p>
    <w:p w14:paraId="6EDCC5E2" w14:textId="373E9244" w:rsidR="000528C6" w:rsidRPr="005455C5" w:rsidRDefault="00567EF6" w:rsidP="00567EF6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ж</w:t>
      </w:r>
      <w:r w:rsidR="00494AF4" w:rsidRPr="005455C5">
        <w:rPr>
          <w:rFonts w:eastAsiaTheme="majorEastAsia"/>
          <w:iCs/>
        </w:rPr>
        <w:t>)</w:t>
      </w:r>
      <w:r w:rsidR="00494AF4"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порядок размещения эвакуируемого (рассредоточиваемого) населения; </w:t>
      </w:r>
    </w:p>
    <w:p w14:paraId="26A06D22" w14:textId="1BC9DE4D" w:rsidR="000528C6" w:rsidRPr="005455C5" w:rsidRDefault="00567EF6" w:rsidP="00472E31">
      <w:pPr>
        <w:pStyle w:val="26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з</w:t>
      </w:r>
      <w:r w:rsidR="00472E31" w:rsidRPr="005455C5">
        <w:rPr>
          <w:rFonts w:eastAsiaTheme="majorEastAsia"/>
          <w:iCs/>
        </w:rPr>
        <w:t xml:space="preserve">) </w:t>
      </w:r>
      <w:r w:rsidR="00472E31" w:rsidRPr="005455C5">
        <w:rPr>
          <w:rFonts w:eastAsiaTheme="majorEastAsia"/>
          <w:iCs/>
        </w:rPr>
        <w:tab/>
      </w:r>
      <w:r w:rsidR="000528C6" w:rsidRPr="005455C5">
        <w:rPr>
          <w:rFonts w:eastAsiaTheme="majorEastAsia"/>
          <w:iCs/>
        </w:rPr>
        <w:t xml:space="preserve">организация </w:t>
      </w:r>
      <w:proofErr w:type="gramStart"/>
      <w:r w:rsidR="000528C6" w:rsidRPr="005455C5">
        <w:rPr>
          <w:rFonts w:eastAsiaTheme="majorEastAsia"/>
          <w:iCs/>
        </w:rPr>
        <w:t>первоочередного жизнеобеспечения</w:t>
      </w:r>
      <w:proofErr w:type="gramEnd"/>
      <w:r w:rsidR="000528C6" w:rsidRPr="005455C5">
        <w:rPr>
          <w:rFonts w:eastAsiaTheme="majorEastAsia"/>
          <w:iCs/>
        </w:rPr>
        <w:t xml:space="preserve"> эвакуируемого </w:t>
      </w:r>
      <w:r w:rsidR="00FB6EA5" w:rsidRPr="005455C5">
        <w:rPr>
          <w:rFonts w:eastAsiaTheme="majorEastAsia"/>
          <w:iCs/>
        </w:rPr>
        <w:t>(рассредоточиваемого) населения;</w:t>
      </w:r>
    </w:p>
    <w:p w14:paraId="738778E8" w14:textId="7E7392AB" w:rsidR="000528C6" w:rsidRPr="005455C5" w:rsidRDefault="005E0CD5" w:rsidP="00472E31">
      <w:pPr>
        <w:pStyle w:val="26"/>
        <w:shd w:val="clear" w:color="auto" w:fill="auto"/>
        <w:tabs>
          <w:tab w:val="left" w:pos="184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1.4.6.2.3. </w:t>
      </w:r>
      <w:r w:rsidR="000528C6" w:rsidRPr="005455C5">
        <w:rPr>
          <w:rFonts w:eastAsiaTheme="majorEastAsia"/>
          <w:iCs/>
        </w:rPr>
        <w:t xml:space="preserve">раздел </w:t>
      </w:r>
      <w:r w:rsidR="001F586E" w:rsidRPr="005455C5">
        <w:rPr>
          <w:rFonts w:eastAsiaTheme="majorEastAsia"/>
          <w:iCs/>
        </w:rPr>
        <w:t>«О</w:t>
      </w:r>
      <w:r w:rsidR="000528C6" w:rsidRPr="005455C5">
        <w:rPr>
          <w:rFonts w:eastAsiaTheme="majorEastAsia"/>
          <w:iCs/>
        </w:rPr>
        <w:t>беспечени</w:t>
      </w:r>
      <w:r w:rsidR="001F586E" w:rsidRPr="005455C5">
        <w:rPr>
          <w:rFonts w:eastAsiaTheme="majorEastAsia"/>
          <w:iCs/>
        </w:rPr>
        <w:t>е</w:t>
      </w:r>
      <w:r w:rsidR="000528C6" w:rsidRPr="005455C5">
        <w:rPr>
          <w:rFonts w:eastAsiaTheme="majorEastAsia"/>
          <w:iCs/>
        </w:rPr>
        <w:t xml:space="preserve"> эвакуационных мероприятий</w:t>
      </w:r>
      <w:r w:rsidR="001F586E" w:rsidRPr="005455C5">
        <w:rPr>
          <w:rFonts w:eastAsiaTheme="majorEastAsia"/>
          <w:iCs/>
        </w:rPr>
        <w:t>»</w:t>
      </w:r>
      <w:r w:rsidR="000528C6" w:rsidRPr="005455C5">
        <w:rPr>
          <w:rFonts w:eastAsiaTheme="majorEastAsia"/>
          <w:iCs/>
        </w:rPr>
        <w:t xml:space="preserve">, </w:t>
      </w:r>
      <w:r w:rsidR="00A11FE3" w:rsidRPr="005455C5">
        <w:rPr>
          <w:rFonts w:eastAsiaTheme="majorEastAsia"/>
          <w:iCs/>
        </w:rPr>
        <w:t xml:space="preserve">в котором </w:t>
      </w:r>
      <w:r w:rsidR="000528C6" w:rsidRPr="005455C5">
        <w:rPr>
          <w:rFonts w:eastAsiaTheme="majorEastAsia"/>
          <w:iCs/>
        </w:rPr>
        <w:t>указыва</w:t>
      </w:r>
      <w:r w:rsidR="00162ACF" w:rsidRPr="005455C5">
        <w:rPr>
          <w:rFonts w:eastAsiaTheme="majorEastAsia"/>
          <w:iCs/>
        </w:rPr>
        <w:t>ю</w:t>
      </w:r>
      <w:r w:rsidR="000528C6" w:rsidRPr="005455C5">
        <w:rPr>
          <w:rFonts w:eastAsiaTheme="majorEastAsia"/>
          <w:iCs/>
        </w:rPr>
        <w:t>тся:</w:t>
      </w:r>
    </w:p>
    <w:p w14:paraId="2F364808" w14:textId="244E768E" w:rsidR="000528C6" w:rsidRPr="005455C5" w:rsidRDefault="00DA7C20" w:rsidP="00D266A1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а) </w:t>
      </w:r>
      <w:r w:rsidR="000528C6" w:rsidRPr="005455C5">
        <w:rPr>
          <w:rFonts w:eastAsiaTheme="majorEastAsia"/>
          <w:iCs/>
        </w:rPr>
        <w:t>организация управлени</w:t>
      </w:r>
      <w:r w:rsidR="00A11FE3" w:rsidRPr="005455C5">
        <w:rPr>
          <w:rFonts w:eastAsiaTheme="majorEastAsia"/>
          <w:iCs/>
        </w:rPr>
        <w:t>я</w:t>
      </w:r>
      <w:r w:rsidR="000528C6" w:rsidRPr="005455C5">
        <w:rPr>
          <w:rFonts w:eastAsiaTheme="majorEastAsia"/>
          <w:iCs/>
        </w:rPr>
        <w:t xml:space="preserve"> и связи;</w:t>
      </w:r>
    </w:p>
    <w:p w14:paraId="5076162D" w14:textId="301CEDC9" w:rsidR="000528C6" w:rsidRPr="005455C5" w:rsidRDefault="00DA7C20" w:rsidP="00D266A1">
      <w:pPr>
        <w:pStyle w:val="26"/>
        <w:shd w:val="clear" w:color="auto" w:fill="auto"/>
        <w:tabs>
          <w:tab w:val="left" w:pos="1134"/>
          <w:tab w:val="left" w:pos="1276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lastRenderedPageBreak/>
        <w:t xml:space="preserve">б) </w:t>
      </w:r>
      <w:r w:rsidR="000528C6" w:rsidRPr="005455C5">
        <w:rPr>
          <w:rFonts w:eastAsiaTheme="majorEastAsia"/>
          <w:iCs/>
        </w:rPr>
        <w:t xml:space="preserve">организация разведки на маршрутах эвакуации; </w:t>
      </w:r>
    </w:p>
    <w:p w14:paraId="5D3D89D2" w14:textId="27200784" w:rsidR="000528C6" w:rsidRPr="005455C5" w:rsidRDefault="00362F47" w:rsidP="00D266A1">
      <w:pPr>
        <w:pStyle w:val="26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в) </w:t>
      </w:r>
      <w:r w:rsidR="000528C6" w:rsidRPr="005455C5">
        <w:rPr>
          <w:rFonts w:eastAsiaTheme="majorEastAsia"/>
          <w:iCs/>
        </w:rPr>
        <w:t xml:space="preserve">организация радиационной, химической и биологической защиты; </w:t>
      </w:r>
    </w:p>
    <w:p w14:paraId="1CDD3673" w14:textId="5833F2B7" w:rsidR="000528C6" w:rsidRPr="005455C5" w:rsidRDefault="00362F47" w:rsidP="00D266A1">
      <w:pPr>
        <w:pStyle w:val="26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г) </w:t>
      </w:r>
      <w:r w:rsidR="000528C6" w:rsidRPr="005455C5">
        <w:rPr>
          <w:rFonts w:eastAsiaTheme="majorEastAsia"/>
          <w:iCs/>
        </w:rPr>
        <w:t xml:space="preserve">организация медицинского обеспечения; </w:t>
      </w:r>
    </w:p>
    <w:p w14:paraId="6D7EA899" w14:textId="1E772A19" w:rsidR="000528C6" w:rsidRPr="005455C5" w:rsidRDefault="00362F47" w:rsidP="00D266A1">
      <w:pPr>
        <w:pStyle w:val="26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 xml:space="preserve">д) </w:t>
      </w:r>
      <w:r w:rsidR="000528C6" w:rsidRPr="005455C5">
        <w:rPr>
          <w:rFonts w:eastAsiaTheme="majorEastAsia"/>
          <w:iCs/>
        </w:rPr>
        <w:t xml:space="preserve">организация материального обеспечения; </w:t>
      </w:r>
    </w:p>
    <w:p w14:paraId="1F5E6C14" w14:textId="14B525F9" w:rsidR="000528C6" w:rsidRPr="005455C5" w:rsidRDefault="005C7DDE" w:rsidP="00D266A1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е</w:t>
      </w:r>
      <w:r w:rsidR="00362F47" w:rsidRPr="005455C5">
        <w:rPr>
          <w:rFonts w:eastAsiaTheme="majorEastAsia"/>
          <w:iCs/>
        </w:rPr>
        <w:t xml:space="preserve">) </w:t>
      </w:r>
      <w:r w:rsidR="000528C6" w:rsidRPr="005455C5">
        <w:rPr>
          <w:rFonts w:eastAsiaTheme="majorEastAsia"/>
          <w:iCs/>
        </w:rPr>
        <w:t xml:space="preserve">организация транспортного обеспечения; </w:t>
      </w:r>
    </w:p>
    <w:p w14:paraId="2F8FF4B0" w14:textId="21268066" w:rsidR="005C7DDE" w:rsidRPr="005455C5" w:rsidRDefault="005C7DDE" w:rsidP="005C7DDE">
      <w:pPr>
        <w:pStyle w:val="26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ж) организация инженерного обеспечения;</w:t>
      </w:r>
    </w:p>
    <w:p w14:paraId="0E5BD14D" w14:textId="13F78AD5" w:rsidR="005C7DDE" w:rsidRPr="005455C5" w:rsidRDefault="005C7DDE" w:rsidP="005C7DDE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з) организация информационного обеспечения;</w:t>
      </w:r>
    </w:p>
    <w:p w14:paraId="0464FFC1" w14:textId="061E9B0C" w:rsidR="000528C6" w:rsidRPr="005455C5" w:rsidRDefault="005C7DDE" w:rsidP="00D266A1">
      <w:pPr>
        <w:pStyle w:val="26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и</w:t>
      </w:r>
      <w:r w:rsidR="00362F47" w:rsidRPr="005455C5">
        <w:rPr>
          <w:rFonts w:eastAsiaTheme="majorEastAsia"/>
          <w:iCs/>
        </w:rPr>
        <w:t>)</w:t>
      </w:r>
      <w:r w:rsidR="00F57D22" w:rsidRPr="005455C5">
        <w:rPr>
          <w:rFonts w:eastAsiaTheme="majorEastAsia"/>
          <w:iCs/>
        </w:rPr>
        <w:t xml:space="preserve"> </w:t>
      </w:r>
      <w:r w:rsidR="000528C6" w:rsidRPr="005455C5">
        <w:rPr>
          <w:rFonts w:eastAsiaTheme="majorEastAsia"/>
          <w:iCs/>
        </w:rPr>
        <w:t>организация санитарно-противоэпидемическ</w:t>
      </w:r>
      <w:r w:rsidR="006E5151" w:rsidRPr="005455C5">
        <w:rPr>
          <w:rFonts w:eastAsiaTheme="majorEastAsia"/>
          <w:iCs/>
        </w:rPr>
        <w:t xml:space="preserve">их </w:t>
      </w:r>
      <w:r w:rsidR="000528C6" w:rsidRPr="005455C5">
        <w:rPr>
          <w:rFonts w:eastAsiaTheme="majorEastAsia"/>
          <w:iCs/>
        </w:rPr>
        <w:t>(профилактическ</w:t>
      </w:r>
      <w:r w:rsidR="006E5151" w:rsidRPr="005455C5">
        <w:rPr>
          <w:rFonts w:eastAsiaTheme="majorEastAsia"/>
          <w:iCs/>
        </w:rPr>
        <w:t>их</w:t>
      </w:r>
      <w:r w:rsidR="000528C6" w:rsidRPr="005455C5">
        <w:rPr>
          <w:rFonts w:eastAsiaTheme="majorEastAsia"/>
          <w:iCs/>
        </w:rPr>
        <w:t>) мероприяти</w:t>
      </w:r>
      <w:r w:rsidR="006E5151" w:rsidRPr="005455C5">
        <w:rPr>
          <w:rFonts w:eastAsiaTheme="majorEastAsia"/>
          <w:iCs/>
        </w:rPr>
        <w:t>й</w:t>
      </w:r>
      <w:r w:rsidR="000528C6" w:rsidRPr="005455C5">
        <w:rPr>
          <w:rFonts w:eastAsiaTheme="majorEastAsia"/>
          <w:iCs/>
        </w:rPr>
        <w:t>;</w:t>
      </w:r>
    </w:p>
    <w:p w14:paraId="31B44357" w14:textId="708A1055" w:rsidR="000528C6" w:rsidRPr="005455C5" w:rsidRDefault="00C33894" w:rsidP="00D266A1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r w:rsidRPr="005455C5">
        <w:rPr>
          <w:rFonts w:eastAsiaTheme="majorEastAsia"/>
          <w:iCs/>
        </w:rPr>
        <w:t>к</w:t>
      </w:r>
      <w:r w:rsidR="00362F47" w:rsidRPr="005455C5">
        <w:rPr>
          <w:rFonts w:eastAsiaTheme="majorEastAsia"/>
          <w:iCs/>
        </w:rPr>
        <w:t xml:space="preserve">) </w:t>
      </w:r>
      <w:r w:rsidR="000528C6" w:rsidRPr="005455C5">
        <w:rPr>
          <w:rFonts w:eastAsiaTheme="majorEastAsia"/>
          <w:iCs/>
        </w:rPr>
        <w:t>организация охраны общественного порядка и обеспечения общественной безопасности в местах сбора и размещения эвакуируемого (рассредоточиваемого) населения, а также на маршрутах эвакуации</w:t>
      </w:r>
      <w:r w:rsidR="00E30C88" w:rsidRPr="005455C5">
        <w:rPr>
          <w:rFonts w:eastAsiaTheme="majorEastAsia"/>
          <w:iCs/>
        </w:rPr>
        <w:t>.</w:t>
      </w:r>
    </w:p>
    <w:p w14:paraId="1E0B85C1" w14:textId="1D6CED7B" w:rsidR="000528C6" w:rsidRPr="005455C5" w:rsidRDefault="00BC43E6" w:rsidP="00243E3C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left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4.6.2.4. </w:t>
      </w:r>
      <w:r w:rsidR="000528C6" w:rsidRPr="005455C5">
        <w:rPr>
          <w:rFonts w:ascii="Times New Roman" w:hAnsi="Times New Roman" w:cs="Times New Roman"/>
          <w:i w:val="0"/>
          <w:color w:val="auto"/>
          <w:sz w:val="28"/>
          <w:szCs w:val="28"/>
        </w:rPr>
        <w:t>К пояснительной записке разрабатываются следующие приложения:</w:t>
      </w:r>
    </w:p>
    <w:p w14:paraId="7AD7F7F9" w14:textId="065431A0" w:rsidR="009E2A8E" w:rsidRPr="005455C5" w:rsidRDefault="00B726A5" w:rsidP="007662E5">
      <w:pPr>
        <w:pStyle w:val="26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а)</w:t>
      </w:r>
      <w:r w:rsidRPr="005455C5">
        <w:rPr>
          <w:rFonts w:eastAsiaTheme="majorEastAsia"/>
          <w:iCs/>
        </w:rPr>
        <w:tab/>
      </w:r>
      <w:proofErr w:type="gramEnd"/>
      <w:r w:rsidR="009E2A8E" w:rsidRPr="005455C5">
        <w:rPr>
          <w:rFonts w:eastAsiaTheme="majorEastAsia"/>
          <w:iCs/>
        </w:rPr>
        <w:t>календарный план основных мероприятий эвакуационной (эвакоприемной) комиссии органа местного самоуправления;</w:t>
      </w:r>
    </w:p>
    <w:p w14:paraId="4A50F482" w14:textId="1A6EC078" w:rsidR="009E2A8E" w:rsidRPr="005455C5" w:rsidRDefault="009E2A8E" w:rsidP="007662E5">
      <w:pPr>
        <w:pStyle w:val="26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б</w:t>
      </w:r>
      <w:r w:rsidR="00B726A5" w:rsidRPr="005455C5">
        <w:rPr>
          <w:rFonts w:eastAsiaTheme="majorEastAsia"/>
          <w:iCs/>
        </w:rPr>
        <w:t>)</w:t>
      </w:r>
      <w:r w:rsidR="00B726A5" w:rsidRPr="005455C5">
        <w:rPr>
          <w:rFonts w:eastAsiaTheme="majorEastAsia"/>
          <w:iCs/>
        </w:rPr>
        <w:tab/>
      </w:r>
      <w:proofErr w:type="gramEnd"/>
      <w:r w:rsidRPr="005455C5">
        <w:rPr>
          <w:rFonts w:eastAsiaTheme="majorEastAsia"/>
          <w:iCs/>
        </w:rPr>
        <w:t>схема оповещения руководящего состава органа местного самоуправления и эвакуационной (эвакоприемной) комиссии;</w:t>
      </w:r>
    </w:p>
    <w:p w14:paraId="1EC0EC2E" w14:textId="4C4204E7" w:rsidR="009E2A8E" w:rsidRPr="005455C5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в</w:t>
      </w:r>
      <w:r w:rsidR="00B726A5" w:rsidRPr="005455C5">
        <w:rPr>
          <w:rFonts w:eastAsiaTheme="majorEastAsia"/>
          <w:iCs/>
        </w:rPr>
        <w:t>)</w:t>
      </w:r>
      <w:r w:rsidR="00B726A5" w:rsidRPr="005455C5">
        <w:rPr>
          <w:rFonts w:eastAsiaTheme="majorEastAsia"/>
          <w:iCs/>
        </w:rPr>
        <w:tab/>
      </w:r>
      <w:proofErr w:type="gramEnd"/>
      <w:r w:rsidRPr="005455C5">
        <w:rPr>
          <w:rFonts w:eastAsiaTheme="majorEastAsia"/>
          <w:iCs/>
        </w:rPr>
        <w:t>состав эвакуационных органов и сроки их приведения в готовность;</w:t>
      </w:r>
    </w:p>
    <w:p w14:paraId="6A316917" w14:textId="210355D4" w:rsidR="009E2A8E" w:rsidRPr="005455C5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г</w:t>
      </w:r>
      <w:r w:rsidR="00B726A5" w:rsidRPr="005455C5">
        <w:rPr>
          <w:rFonts w:eastAsiaTheme="majorEastAsia"/>
          <w:iCs/>
        </w:rPr>
        <w:t>)</w:t>
      </w:r>
      <w:r w:rsidR="00B726A5" w:rsidRPr="005455C5">
        <w:rPr>
          <w:rFonts w:eastAsiaTheme="majorEastAsia"/>
          <w:iCs/>
        </w:rPr>
        <w:tab/>
      </w:r>
      <w:proofErr w:type="gramEnd"/>
      <w:r w:rsidRPr="005455C5">
        <w:rPr>
          <w:rFonts w:eastAsiaTheme="majorEastAsia"/>
          <w:iCs/>
        </w:rPr>
        <w:t>схема оповещения руководящего состава гражданской обороны, руководителей организаций и населения о начале эвакуации;</w:t>
      </w:r>
    </w:p>
    <w:p w14:paraId="04998308" w14:textId="65C5AB46" w:rsidR="009E2A8E" w:rsidRPr="005455C5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д</w:t>
      </w:r>
      <w:r w:rsidR="00B726A5" w:rsidRPr="005455C5">
        <w:rPr>
          <w:rFonts w:eastAsiaTheme="majorEastAsia"/>
          <w:iCs/>
        </w:rPr>
        <w:t>)</w:t>
      </w:r>
      <w:r w:rsidR="00B726A5" w:rsidRPr="005455C5">
        <w:rPr>
          <w:rFonts w:eastAsiaTheme="majorEastAsia"/>
          <w:iCs/>
        </w:rPr>
        <w:tab/>
      </w:r>
      <w:proofErr w:type="gramEnd"/>
      <w:r w:rsidRPr="005455C5">
        <w:rPr>
          <w:rFonts w:eastAsiaTheme="majorEastAsia"/>
          <w:iCs/>
        </w:rPr>
        <w:t>схема организации управления и связи в ходе прове</w:t>
      </w:r>
      <w:r w:rsidR="005D432C" w:rsidRPr="005455C5">
        <w:rPr>
          <w:rFonts w:eastAsiaTheme="majorEastAsia"/>
          <w:iCs/>
        </w:rPr>
        <w:t>дения эвакуационных мероприятий;</w:t>
      </w:r>
    </w:p>
    <w:p w14:paraId="3B170ABD" w14:textId="56F39AF8" w:rsidR="000528C6" w:rsidRPr="005455C5" w:rsidRDefault="00B726A5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е)</w:t>
      </w:r>
      <w:r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перечни СЭП, пунктов посадки (станций, пристаней) и высадки населения, пунктов погрузки (выгрузки) материальных и культурных ценностей промежуточных пунктов эвакуации, приемных эвакуационных пунктов, </w:t>
      </w:r>
      <w:r w:rsidR="00AF45EA" w:rsidRPr="005455C5">
        <w:rPr>
          <w:rFonts w:eastAsiaTheme="majorEastAsia"/>
          <w:iCs/>
        </w:rPr>
        <w:br/>
      </w:r>
      <w:r w:rsidR="000528C6" w:rsidRPr="005455C5">
        <w:rPr>
          <w:rFonts w:eastAsiaTheme="majorEastAsia"/>
          <w:iCs/>
        </w:rPr>
        <w:t>с адресами размещения;</w:t>
      </w:r>
    </w:p>
    <w:p w14:paraId="7E03D564" w14:textId="6DFFD545" w:rsidR="000528C6" w:rsidRPr="005455C5" w:rsidRDefault="009E2A8E" w:rsidP="005C415B">
      <w:pPr>
        <w:pStyle w:val="26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rFonts w:eastAsiaTheme="majorEastAsia"/>
          <w:iCs/>
        </w:rPr>
      </w:pPr>
      <w:proofErr w:type="gramStart"/>
      <w:r w:rsidRPr="005455C5">
        <w:rPr>
          <w:rFonts w:eastAsiaTheme="majorEastAsia"/>
          <w:iCs/>
        </w:rPr>
        <w:t>ж</w:t>
      </w:r>
      <w:r w:rsidR="00B726A5" w:rsidRPr="005455C5">
        <w:rPr>
          <w:rFonts w:eastAsiaTheme="majorEastAsia"/>
          <w:iCs/>
        </w:rPr>
        <w:t>)</w:t>
      </w:r>
      <w:r w:rsidR="00B726A5"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расчет распределения организаций, подлежащих эвакуации, по СЭП </w:t>
      </w:r>
      <w:r w:rsidR="00D31BB3" w:rsidRPr="005455C5">
        <w:rPr>
          <w:rFonts w:eastAsiaTheme="majorEastAsia"/>
          <w:iCs/>
        </w:rPr>
        <w:br/>
      </w:r>
      <w:r w:rsidR="000528C6" w:rsidRPr="005455C5">
        <w:rPr>
          <w:rFonts w:eastAsiaTheme="majorEastAsia"/>
          <w:iCs/>
        </w:rPr>
        <w:t>и пунктам посадки и размещению в безопасных районах;</w:t>
      </w:r>
    </w:p>
    <w:p w14:paraId="741E4A45" w14:textId="0DD837A7" w:rsidR="000528C6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 w:rsidRPr="005455C5">
        <w:rPr>
          <w:rFonts w:eastAsiaTheme="majorEastAsia"/>
          <w:iCs/>
        </w:rPr>
        <w:t>з</w:t>
      </w:r>
      <w:r w:rsidR="00B726A5" w:rsidRPr="005455C5">
        <w:rPr>
          <w:rFonts w:eastAsiaTheme="majorEastAsia"/>
          <w:iCs/>
        </w:rPr>
        <w:t>)</w:t>
      </w:r>
      <w:r w:rsidR="00B726A5" w:rsidRPr="005455C5">
        <w:rPr>
          <w:rFonts w:eastAsiaTheme="majorEastAsia"/>
          <w:iCs/>
        </w:rPr>
        <w:tab/>
      </w:r>
      <w:proofErr w:type="gramEnd"/>
      <w:r w:rsidR="000528C6" w:rsidRPr="005455C5">
        <w:rPr>
          <w:rFonts w:eastAsiaTheme="majorEastAsia"/>
          <w:iCs/>
        </w:rPr>
        <w:t xml:space="preserve">потребность и возможности транспорта (железнодорожного, автомобильного, водного, воздушного), его распределение по эвакуационным направлениям и маршрутам для </w:t>
      </w:r>
      <w:r w:rsidR="00574BA4" w:rsidRPr="005455C5">
        <w:rPr>
          <w:rFonts w:eastAsiaTheme="majorEastAsia"/>
          <w:iCs/>
        </w:rPr>
        <w:t>эвакуации</w:t>
      </w:r>
      <w:r w:rsidR="000528C6" w:rsidRPr="005455C5">
        <w:rPr>
          <w:rFonts w:eastAsiaTheme="majorEastAsia"/>
          <w:iCs/>
        </w:rPr>
        <w:t xml:space="preserve"> населения, материальных </w:t>
      </w:r>
      <w:r w:rsidR="0090037F" w:rsidRPr="005455C5">
        <w:rPr>
          <w:rFonts w:eastAsiaTheme="majorEastAsia"/>
          <w:iCs/>
        </w:rPr>
        <w:br/>
      </w:r>
      <w:r w:rsidR="000528C6" w:rsidRPr="005455C5">
        <w:rPr>
          <w:rFonts w:eastAsiaTheme="majorEastAsia"/>
          <w:iCs/>
        </w:rPr>
        <w:t>и культурных ценностей;</w:t>
      </w:r>
    </w:p>
    <w:p w14:paraId="49143D77" w14:textId="182050DE" w:rsidR="000528C6" w:rsidRPr="00C04A8E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и</w:t>
      </w:r>
      <w:r w:rsidR="0017665C" w:rsidRPr="00C04A8E">
        <w:t>)</w:t>
      </w:r>
      <w:r w:rsidR="00B726A5">
        <w:tab/>
      </w:r>
      <w:proofErr w:type="gramEnd"/>
      <w:r w:rsidR="00EE29BD">
        <w:t xml:space="preserve">перечень </w:t>
      </w:r>
      <w:r w:rsidR="000528C6" w:rsidRPr="00C04A8E">
        <w:t>безопасн</w:t>
      </w:r>
      <w:r w:rsidR="00EE29BD">
        <w:t>ых</w:t>
      </w:r>
      <w:r w:rsidR="000528C6" w:rsidRPr="00C04A8E">
        <w:t xml:space="preserve"> район</w:t>
      </w:r>
      <w:r w:rsidR="00EE29BD">
        <w:t>ов</w:t>
      </w:r>
      <w:r w:rsidR="000528C6" w:rsidRPr="00C04A8E">
        <w:t>, в котор</w:t>
      </w:r>
      <w:r w:rsidR="002C4117">
        <w:t>ых</w:t>
      </w:r>
      <w:r w:rsidR="000528C6" w:rsidRPr="00C04A8E">
        <w:t xml:space="preserve"> спланировано размещение эвакуируемого (рассредоточиваемого) населения;</w:t>
      </w:r>
    </w:p>
    <w:p w14:paraId="2886D693" w14:textId="4D423FEC" w:rsidR="000528C6" w:rsidRPr="00C04A8E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к</w:t>
      </w:r>
      <w:r w:rsidR="00B726A5">
        <w:t>)</w:t>
      </w:r>
      <w:r w:rsidR="00B726A5">
        <w:tab/>
      </w:r>
      <w:proofErr w:type="gramEnd"/>
      <w:r w:rsidR="000528C6" w:rsidRPr="00C04A8E">
        <w:t>почасовой график проведения эвакуационных мероприятий;</w:t>
      </w:r>
    </w:p>
    <w:p w14:paraId="57E27ECC" w14:textId="3603EED3" w:rsidR="000528C6" w:rsidRDefault="009E2A8E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л</w:t>
      </w:r>
      <w:r w:rsidR="001941CC">
        <w:t>)</w:t>
      </w:r>
      <w:r w:rsidR="00B726A5">
        <w:tab/>
      </w:r>
      <w:proofErr w:type="gramEnd"/>
      <w:r w:rsidR="000528C6" w:rsidRPr="00C04A8E">
        <w:t>расчет численности населения, подлежащего эвакуации (рассредоточению) в безопасные районы, с разбивкой по группам;</w:t>
      </w:r>
    </w:p>
    <w:p w14:paraId="27273732" w14:textId="767B8E0D" w:rsidR="000528C6" w:rsidRPr="00C04A8E" w:rsidRDefault="003374EC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м</w:t>
      </w:r>
      <w:r w:rsidR="00B726A5">
        <w:t>)</w:t>
      </w:r>
      <w:r w:rsidR="00B726A5">
        <w:tab/>
      </w:r>
      <w:proofErr w:type="gramEnd"/>
      <w:r w:rsidR="000528C6" w:rsidRPr="00C04A8E">
        <w:t>расчет объема материальных и культурных ценностей, подлежащих эвакуации и размещению в безопасных районах;</w:t>
      </w:r>
    </w:p>
    <w:p w14:paraId="267D3FE6" w14:textId="58E13827" w:rsidR="000528C6" w:rsidRDefault="003374EC" w:rsidP="007662E5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н</w:t>
      </w:r>
      <w:r w:rsidR="00B726A5">
        <w:t>)</w:t>
      </w:r>
      <w:r w:rsidR="00B726A5">
        <w:tab/>
      </w:r>
      <w:proofErr w:type="gramEnd"/>
      <w:r w:rsidR="000528C6" w:rsidRPr="00C04A8E">
        <w:t xml:space="preserve">график подвоза рассредоточиваемых рабочих смен организаций, продолжающих свою деятельность </w:t>
      </w:r>
      <w:r w:rsidR="000F5C77" w:rsidRPr="000F5C77">
        <w:t>в зонах возможных опасностей</w:t>
      </w:r>
      <w:r w:rsidR="000528C6" w:rsidRPr="00C04A8E">
        <w:t>;</w:t>
      </w:r>
    </w:p>
    <w:p w14:paraId="2E092004" w14:textId="3021EE73" w:rsidR="000528C6" w:rsidRPr="00C04A8E" w:rsidRDefault="003374EC" w:rsidP="007662E5">
      <w:pPr>
        <w:pStyle w:val="26"/>
        <w:shd w:val="clear" w:color="auto" w:fill="auto"/>
        <w:tabs>
          <w:tab w:val="left" w:pos="993"/>
          <w:tab w:val="left" w:pos="1036"/>
        </w:tabs>
        <w:spacing w:line="240" w:lineRule="auto"/>
        <w:ind w:right="-1" w:firstLine="709"/>
        <w:jc w:val="both"/>
      </w:pPr>
      <w:proofErr w:type="gramStart"/>
      <w:r>
        <w:t>о</w:t>
      </w:r>
      <w:r w:rsidR="007662E5">
        <w:t>)</w:t>
      </w:r>
      <w:r w:rsidR="007662E5">
        <w:tab/>
      </w:r>
      <w:proofErr w:type="gramEnd"/>
      <w:r w:rsidR="000528C6" w:rsidRPr="00C04A8E">
        <w:t xml:space="preserve">расчеты по численности нетрудоспособного и незанятого населения, вывозимого в безопасные районы с указанием мест их размещения </w:t>
      </w:r>
      <w:r w:rsidR="00D31BB3">
        <w:br/>
      </w:r>
      <w:r w:rsidR="000528C6" w:rsidRPr="00C04A8E">
        <w:t>в безопасных районах;</w:t>
      </w:r>
    </w:p>
    <w:p w14:paraId="2C47BEEA" w14:textId="5359774A" w:rsidR="000528C6" w:rsidRPr="00C04A8E" w:rsidRDefault="003374EC" w:rsidP="007662E5">
      <w:pPr>
        <w:pStyle w:val="26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lastRenderedPageBreak/>
        <w:t>п</w:t>
      </w:r>
      <w:r w:rsidR="007662E5">
        <w:t>)</w:t>
      </w:r>
      <w:r w:rsidR="007662E5">
        <w:tab/>
      </w:r>
      <w:proofErr w:type="gramEnd"/>
      <w:r w:rsidR="000528C6" w:rsidRPr="00C04A8E">
        <w:t xml:space="preserve">расчет размещения организаций, переносящих свою деятельность </w:t>
      </w:r>
      <w:r w:rsidR="00D31BB3">
        <w:br/>
      </w:r>
      <w:r w:rsidR="000528C6" w:rsidRPr="00C04A8E">
        <w:t>в безопасные районы;</w:t>
      </w:r>
    </w:p>
    <w:p w14:paraId="5773F26B" w14:textId="47354E26" w:rsidR="000528C6" w:rsidRPr="00C04A8E" w:rsidRDefault="003374EC" w:rsidP="007662E5">
      <w:pPr>
        <w:pStyle w:val="26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р</w:t>
      </w:r>
      <w:r w:rsidR="007662E5">
        <w:t>)</w:t>
      </w:r>
      <w:r w:rsidR="007662E5">
        <w:tab/>
      </w:r>
      <w:proofErr w:type="gramEnd"/>
      <w:r w:rsidR="000528C6" w:rsidRPr="00C04A8E">
        <w:t xml:space="preserve">расчет приема и размещения эвакуируемых материальных </w:t>
      </w:r>
      <w:r w:rsidR="00D31BB3">
        <w:br/>
      </w:r>
      <w:r w:rsidR="000528C6" w:rsidRPr="00C04A8E">
        <w:t>и культурных ценностей в безопасных районах;</w:t>
      </w:r>
    </w:p>
    <w:p w14:paraId="770D1241" w14:textId="24454786" w:rsidR="00F40036" w:rsidRDefault="003374EC" w:rsidP="007662E5">
      <w:pPr>
        <w:pStyle w:val="26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с</w:t>
      </w:r>
      <w:r w:rsidR="007662E5">
        <w:t>)</w:t>
      </w:r>
      <w:r w:rsidR="007662E5">
        <w:tab/>
      </w:r>
      <w:proofErr w:type="gramEnd"/>
      <w:r w:rsidR="00F40036" w:rsidRPr="00F40036">
        <w:t>расчет приема и размещения эвакуируемого (рассредоточиваемого) населения в безопасных районах;</w:t>
      </w:r>
    </w:p>
    <w:p w14:paraId="135A8BF6" w14:textId="7049AB5C" w:rsidR="000528C6" w:rsidRDefault="003374EC" w:rsidP="007662E5">
      <w:pPr>
        <w:pStyle w:val="26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т</w:t>
      </w:r>
      <w:r w:rsidR="007662E5">
        <w:t>)</w:t>
      </w:r>
      <w:r w:rsidR="007662E5">
        <w:tab/>
      </w:r>
      <w:proofErr w:type="gramEnd"/>
      <w:r w:rsidR="000528C6" w:rsidRPr="00C04A8E">
        <w:t>расчет транспорта и распределение по видам транспорта</w:t>
      </w:r>
      <w:r w:rsidR="00D31BB3">
        <w:t>,</w:t>
      </w:r>
      <w:r w:rsidR="000528C6" w:rsidRPr="00C04A8E">
        <w:t xml:space="preserve"> прибывающего на пункты высадки (приемные эвакуационные пункты) эвакуируемого (рассредоточиваемого) населения</w:t>
      </w:r>
      <w:r w:rsidR="00B07A4B">
        <w:t>,</w:t>
      </w:r>
      <w:r w:rsidR="000528C6" w:rsidRPr="00C04A8E">
        <w:t xml:space="preserve"> для отправки его в места расселения </w:t>
      </w:r>
      <w:r w:rsidR="007B17FA">
        <w:br/>
      </w:r>
      <w:r w:rsidR="000528C6" w:rsidRPr="00C04A8E">
        <w:t>в безопасном районе</w:t>
      </w:r>
      <w:r w:rsidR="00E30C88">
        <w:t>.</w:t>
      </w:r>
    </w:p>
    <w:p w14:paraId="18876718" w14:textId="06610C25" w:rsidR="000E709F" w:rsidRPr="00AA2578" w:rsidRDefault="00BC43E6" w:rsidP="000E709F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>
        <w:t>1.4.</w:t>
      </w:r>
      <w:r w:rsidR="00F223DA">
        <w:t xml:space="preserve">6.3. </w:t>
      </w:r>
      <w:r w:rsidR="000E709F" w:rsidRPr="00AA2578">
        <w:t xml:space="preserve">План эвакуационных мероприятий </w:t>
      </w:r>
      <w:r w:rsidR="00C5600D" w:rsidRPr="00AA2578">
        <w:t xml:space="preserve">в </w:t>
      </w:r>
      <w:r w:rsidR="000E709F" w:rsidRPr="00AA2578">
        <w:t>муниципально</w:t>
      </w:r>
      <w:r w:rsidR="00C5600D" w:rsidRPr="00AA2578">
        <w:t>м</w:t>
      </w:r>
      <w:r w:rsidR="000E709F" w:rsidRPr="00AA2578">
        <w:t xml:space="preserve"> образовани</w:t>
      </w:r>
      <w:r w:rsidR="003D7F82">
        <w:t>и</w:t>
      </w:r>
      <w:r w:rsidR="00E445DF" w:rsidRPr="00AA2578">
        <w:t>, территория которого не отнесена к группе по гражданской обороне</w:t>
      </w:r>
      <w:r w:rsidR="000E709F" w:rsidRPr="00AA2578">
        <w:t xml:space="preserve"> согласовывается с начальником Главного управления МЧС России по субъекту Российской Федерации, </w:t>
      </w:r>
      <w:r w:rsidR="003E3273" w:rsidRPr="00AA2578">
        <w:t>председателем эвакуационной комиссии субъекта Российской Федерации.</w:t>
      </w:r>
    </w:p>
    <w:p w14:paraId="6CAE75D4" w14:textId="577015EF" w:rsidR="000E709F" w:rsidRPr="00461C5B" w:rsidRDefault="00F223DA" w:rsidP="000E709F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>
        <w:t xml:space="preserve">1.4.6.4. </w:t>
      </w:r>
      <w:r w:rsidR="000E709F" w:rsidRPr="00AA2578">
        <w:t xml:space="preserve">План эвакуационных мероприятий </w:t>
      </w:r>
      <w:r w:rsidR="00827FA3" w:rsidRPr="00AA2578">
        <w:t xml:space="preserve">в </w:t>
      </w:r>
      <w:r w:rsidR="003D7F82">
        <w:t>муниципальном образовании</w:t>
      </w:r>
      <w:r w:rsidR="00AA2578" w:rsidRPr="00AA2578">
        <w:t xml:space="preserve">, территория которого не отнесена к группе по гражданской обороне </w:t>
      </w:r>
      <w:r w:rsidR="000E709F" w:rsidRPr="00AA2578">
        <w:t xml:space="preserve">подписывается председателем эвакуационной (эвакоприемной) комиссии муниципального образования и утверждается должностным лицом местного самоуправления, возглавляющим местную администрацию </w:t>
      </w:r>
      <w:r w:rsidR="00D728EF">
        <w:br/>
      </w:r>
      <w:r w:rsidR="000E709F" w:rsidRPr="00461C5B">
        <w:t>(исполнительно-распорядительный орган муниципального образования).</w:t>
      </w:r>
    </w:p>
    <w:p w14:paraId="7BB62981" w14:textId="4E18FAEC" w:rsidR="00C310E0" w:rsidRPr="00461C5B" w:rsidRDefault="00821982" w:rsidP="00243E3C">
      <w:pPr>
        <w:pStyle w:val="3"/>
        <w:keepNext w:val="0"/>
        <w:keepLines w:val="0"/>
        <w:widowControl w:val="0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4.7. 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План </w:t>
      </w:r>
      <w:r w:rsidR="00083253" w:rsidRPr="00461C5B">
        <w:rPr>
          <w:rFonts w:ascii="Times New Roman" w:hAnsi="Times New Roman" w:cs="Times New Roman"/>
          <w:color w:val="auto"/>
          <w:sz w:val="28"/>
        </w:rPr>
        <w:t xml:space="preserve">наращивания инженерной защиты населения </w:t>
      </w:r>
      <w:r w:rsidR="00C310E0" w:rsidRPr="00461C5B">
        <w:rPr>
          <w:rFonts w:ascii="Times New Roman" w:hAnsi="Times New Roman" w:cs="Times New Roman"/>
          <w:color w:val="auto"/>
          <w:sz w:val="28"/>
        </w:rPr>
        <w:t>муниципальн</w:t>
      </w:r>
      <w:r w:rsidR="00F809E5" w:rsidRPr="00461C5B">
        <w:rPr>
          <w:rFonts w:ascii="Times New Roman" w:hAnsi="Times New Roman" w:cs="Times New Roman"/>
          <w:color w:val="auto"/>
          <w:sz w:val="28"/>
        </w:rPr>
        <w:t>ого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образовани</w:t>
      </w:r>
      <w:r w:rsidR="00F809E5" w:rsidRPr="00461C5B">
        <w:rPr>
          <w:rFonts w:ascii="Times New Roman" w:hAnsi="Times New Roman" w:cs="Times New Roman"/>
          <w:color w:val="auto"/>
          <w:sz w:val="28"/>
        </w:rPr>
        <w:t>я</w:t>
      </w:r>
      <w:r w:rsidR="00C310E0" w:rsidRPr="00461C5B">
        <w:rPr>
          <w:rFonts w:ascii="Times New Roman" w:hAnsi="Times New Roman" w:cs="Times New Roman"/>
          <w:color w:val="auto"/>
          <w:sz w:val="28"/>
        </w:rPr>
        <w:t>, территори</w:t>
      </w:r>
      <w:r w:rsidR="00F809E5" w:rsidRPr="00461C5B">
        <w:rPr>
          <w:rFonts w:ascii="Times New Roman" w:hAnsi="Times New Roman" w:cs="Times New Roman"/>
          <w:color w:val="auto"/>
          <w:sz w:val="28"/>
        </w:rPr>
        <w:t>я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котор</w:t>
      </w:r>
      <w:r w:rsidR="00F809E5" w:rsidRPr="00461C5B">
        <w:rPr>
          <w:rFonts w:ascii="Times New Roman" w:hAnsi="Times New Roman" w:cs="Times New Roman"/>
          <w:color w:val="auto"/>
          <w:sz w:val="28"/>
        </w:rPr>
        <w:t>ого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не</w:t>
      </w:r>
      <w:r w:rsidR="00F809E5" w:rsidRPr="00461C5B">
        <w:rPr>
          <w:rFonts w:ascii="Times New Roman" w:hAnsi="Times New Roman" w:cs="Times New Roman"/>
          <w:color w:val="auto"/>
          <w:sz w:val="28"/>
        </w:rPr>
        <w:t xml:space="preserve"> </w:t>
      </w:r>
      <w:r w:rsidR="00C310E0" w:rsidRPr="00461C5B">
        <w:rPr>
          <w:rFonts w:ascii="Times New Roman" w:hAnsi="Times New Roman" w:cs="Times New Roman"/>
          <w:color w:val="auto"/>
          <w:sz w:val="28"/>
        </w:rPr>
        <w:t>отнесен</w:t>
      </w:r>
      <w:r w:rsidR="00F809E5" w:rsidRPr="00461C5B">
        <w:rPr>
          <w:rFonts w:ascii="Times New Roman" w:hAnsi="Times New Roman" w:cs="Times New Roman"/>
          <w:color w:val="auto"/>
          <w:sz w:val="28"/>
        </w:rPr>
        <w:t>а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к групп</w:t>
      </w:r>
      <w:r w:rsidR="00F809E5" w:rsidRPr="00461C5B">
        <w:rPr>
          <w:rFonts w:ascii="Times New Roman" w:hAnsi="Times New Roman" w:cs="Times New Roman"/>
          <w:color w:val="auto"/>
          <w:sz w:val="28"/>
        </w:rPr>
        <w:t>е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по гражданской обороне, разрабатывается </w:t>
      </w:r>
      <w:r w:rsidR="004032C8" w:rsidRPr="00461C5B">
        <w:rPr>
          <w:rFonts w:ascii="Times New Roman" w:hAnsi="Times New Roman" w:cs="Times New Roman"/>
          <w:color w:val="auto"/>
          <w:sz w:val="28"/>
        </w:rPr>
        <w:t>по образцу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</w:t>
      </w:r>
      <w:r w:rsidR="004032C8" w:rsidRPr="00461C5B">
        <w:rPr>
          <w:rFonts w:ascii="Times New Roman" w:hAnsi="Times New Roman" w:cs="Times New Roman"/>
          <w:color w:val="auto"/>
          <w:sz w:val="28"/>
        </w:rPr>
        <w:t>(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приложение № </w:t>
      </w:r>
      <w:r w:rsidR="000D003C" w:rsidRPr="00461C5B">
        <w:rPr>
          <w:rFonts w:ascii="Times New Roman" w:hAnsi="Times New Roman" w:cs="Times New Roman"/>
          <w:color w:val="auto"/>
          <w:sz w:val="28"/>
        </w:rPr>
        <w:t>2</w:t>
      </w:r>
      <w:r w:rsidR="004032C8" w:rsidRPr="00461C5B">
        <w:rPr>
          <w:rFonts w:ascii="Times New Roman" w:hAnsi="Times New Roman" w:cs="Times New Roman"/>
          <w:color w:val="auto"/>
          <w:sz w:val="28"/>
        </w:rPr>
        <w:t>)</w:t>
      </w:r>
      <w:r w:rsidR="00C310E0" w:rsidRPr="00461C5B">
        <w:rPr>
          <w:rFonts w:ascii="Times New Roman" w:hAnsi="Times New Roman" w:cs="Times New Roman"/>
          <w:color w:val="auto"/>
          <w:sz w:val="28"/>
        </w:rPr>
        <w:t xml:space="preserve"> к настоящему Порядку.</w:t>
      </w:r>
    </w:p>
    <w:p w14:paraId="7B381D46" w14:textId="35E8CD78" w:rsidR="00D01EC8" w:rsidRPr="00497428" w:rsidRDefault="00475B38" w:rsidP="00497428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</w:t>
      </w:r>
      <w:r w:rsidR="00716880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гражданской обороны и защиты населения муниципального образования согласовывается с начальником </w:t>
      </w:r>
      <w:r w:rsidR="00FE07A2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ого </w:t>
      </w:r>
      <w:r w:rsidR="00716880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я МЧС России по субъекту Российской Федерации и руководителем органа 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ной власти субъекта Российской Федерации</w:t>
      </w:r>
      <w:r w:rsidR="00580DEE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, наделенного полномочиями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28EF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80DEE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</w:t>
      </w:r>
      <w:r w:rsidR="00580DEE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</w:t>
      </w:r>
      <w:r w:rsidR="00580DEE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по гражданской обороне, </w:t>
      </w:r>
      <w:r w:rsidR="00580DEE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е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28EF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и реализ</w:t>
      </w:r>
      <w:r w:rsidR="00580DEE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</w:t>
      </w:r>
      <w:r w:rsidR="009168D7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01EC8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ской обороны и защиты населения</w:t>
      </w:r>
      <w:r w:rsidR="00C939B5" w:rsidRPr="004974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9B2AE75" w14:textId="3F1F48F7" w:rsidR="00716880" w:rsidRPr="00C04A8E" w:rsidRDefault="00475B38" w:rsidP="00243E3C">
      <w:pPr>
        <w:pStyle w:val="2"/>
        <w:keepNext w:val="0"/>
        <w:keepLines w:val="0"/>
        <w:widowControl w:val="0"/>
        <w:tabs>
          <w:tab w:val="left" w:pos="851"/>
          <w:tab w:val="left" w:pos="1134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6. </w:t>
      </w:r>
      <w:r w:rsidR="00716880" w:rsidRPr="00C04A8E">
        <w:rPr>
          <w:rFonts w:ascii="Times New Roman" w:hAnsi="Times New Roman" w:cs="Times New Roman"/>
          <w:color w:val="auto"/>
          <w:sz w:val="28"/>
        </w:rPr>
        <w:t xml:space="preserve">План гражданской обороны и защиты населения муниципального образования подписывается </w:t>
      </w:r>
      <w:r w:rsidR="00C33669" w:rsidRPr="00C04A8E">
        <w:rPr>
          <w:rFonts w:ascii="Times New Roman" w:hAnsi="Times New Roman" w:cs="Times New Roman"/>
          <w:color w:val="auto"/>
          <w:sz w:val="28"/>
        </w:rPr>
        <w:t xml:space="preserve">заместителем </w:t>
      </w:r>
      <w:r w:rsidR="003E15B3" w:rsidRPr="00C04A8E">
        <w:rPr>
          <w:rFonts w:ascii="Times New Roman" w:hAnsi="Times New Roman" w:cs="Times New Roman"/>
          <w:color w:val="auto"/>
          <w:sz w:val="28"/>
        </w:rPr>
        <w:t>должностн</w:t>
      </w:r>
      <w:r w:rsidR="00C33669" w:rsidRPr="00C04A8E">
        <w:rPr>
          <w:rFonts w:ascii="Times New Roman" w:hAnsi="Times New Roman" w:cs="Times New Roman"/>
          <w:color w:val="auto"/>
          <w:sz w:val="28"/>
        </w:rPr>
        <w:t>ого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лица местного самоуправления, возглавляюще</w:t>
      </w:r>
      <w:r w:rsidR="00C33669" w:rsidRPr="00C04A8E">
        <w:rPr>
          <w:rFonts w:ascii="Times New Roman" w:hAnsi="Times New Roman" w:cs="Times New Roman"/>
          <w:color w:val="auto"/>
          <w:sz w:val="28"/>
        </w:rPr>
        <w:t>го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местн</w:t>
      </w:r>
      <w:r w:rsidR="00C33669" w:rsidRPr="00C04A8E">
        <w:rPr>
          <w:rFonts w:ascii="Times New Roman" w:hAnsi="Times New Roman" w:cs="Times New Roman"/>
          <w:color w:val="auto"/>
          <w:sz w:val="28"/>
        </w:rPr>
        <w:t>ую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администраци</w:t>
      </w:r>
      <w:r w:rsidR="00C33669" w:rsidRPr="00C04A8E">
        <w:rPr>
          <w:rFonts w:ascii="Times New Roman" w:hAnsi="Times New Roman" w:cs="Times New Roman"/>
          <w:color w:val="auto"/>
          <w:sz w:val="28"/>
        </w:rPr>
        <w:t>ю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(исполнительно-распорядительн</w:t>
      </w:r>
      <w:r w:rsidR="00C33669" w:rsidRPr="00C04A8E">
        <w:rPr>
          <w:rFonts w:ascii="Times New Roman" w:hAnsi="Times New Roman" w:cs="Times New Roman"/>
          <w:color w:val="auto"/>
          <w:sz w:val="28"/>
        </w:rPr>
        <w:t>ого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орган</w:t>
      </w:r>
      <w:r w:rsidR="00C33669" w:rsidRPr="00C04A8E">
        <w:rPr>
          <w:rFonts w:ascii="Times New Roman" w:hAnsi="Times New Roman" w:cs="Times New Roman"/>
          <w:color w:val="auto"/>
          <w:sz w:val="28"/>
        </w:rPr>
        <w:t>а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муниципальн</w:t>
      </w:r>
      <w:r w:rsidR="00C33669" w:rsidRPr="00C04A8E">
        <w:rPr>
          <w:rFonts w:ascii="Times New Roman" w:hAnsi="Times New Roman" w:cs="Times New Roman"/>
          <w:color w:val="auto"/>
          <w:sz w:val="28"/>
        </w:rPr>
        <w:t>ого</w:t>
      </w:r>
      <w:r w:rsidR="003E15B3" w:rsidRPr="00C04A8E">
        <w:rPr>
          <w:rFonts w:ascii="Times New Roman" w:hAnsi="Times New Roman" w:cs="Times New Roman"/>
          <w:color w:val="auto"/>
          <w:sz w:val="28"/>
        </w:rPr>
        <w:t xml:space="preserve"> образовани</w:t>
      </w:r>
      <w:r w:rsidR="00C33669" w:rsidRPr="00C04A8E">
        <w:rPr>
          <w:rFonts w:ascii="Times New Roman" w:hAnsi="Times New Roman" w:cs="Times New Roman"/>
          <w:color w:val="auto"/>
          <w:sz w:val="28"/>
        </w:rPr>
        <w:t>я</w:t>
      </w:r>
      <w:r w:rsidR="003E15B3" w:rsidRPr="00C04A8E">
        <w:rPr>
          <w:rFonts w:ascii="Times New Roman" w:hAnsi="Times New Roman" w:cs="Times New Roman"/>
          <w:color w:val="auto"/>
          <w:sz w:val="28"/>
        </w:rPr>
        <w:t>)</w:t>
      </w:r>
      <w:r w:rsidR="00836B8E" w:rsidRPr="00C04A8E">
        <w:rPr>
          <w:rFonts w:ascii="Times New Roman" w:hAnsi="Times New Roman" w:cs="Times New Roman"/>
          <w:color w:val="auto"/>
          <w:sz w:val="28"/>
        </w:rPr>
        <w:t>,</w:t>
      </w:r>
      <w:r w:rsidR="00E76AF7" w:rsidRPr="00C04A8E">
        <w:rPr>
          <w:rFonts w:ascii="Times New Roman" w:hAnsi="Times New Roman" w:cs="Times New Roman"/>
          <w:color w:val="auto"/>
          <w:sz w:val="28"/>
        </w:rPr>
        <w:t xml:space="preserve"> курирующи</w:t>
      </w:r>
      <w:r w:rsidR="00836B8E" w:rsidRPr="00C04A8E">
        <w:rPr>
          <w:rFonts w:ascii="Times New Roman" w:hAnsi="Times New Roman" w:cs="Times New Roman"/>
          <w:color w:val="auto"/>
          <w:sz w:val="28"/>
        </w:rPr>
        <w:t>м</w:t>
      </w:r>
      <w:r w:rsidR="00E76AF7" w:rsidRPr="00C04A8E">
        <w:rPr>
          <w:rFonts w:ascii="Times New Roman" w:hAnsi="Times New Roman" w:cs="Times New Roman"/>
          <w:color w:val="auto"/>
          <w:sz w:val="28"/>
        </w:rPr>
        <w:t xml:space="preserve"> вопросы гражданской обороны.</w:t>
      </w:r>
    </w:p>
    <w:p w14:paraId="6A2BBCDE" w14:textId="2E3EF370" w:rsidR="00AB72B3" w:rsidRPr="00C04A8E" w:rsidRDefault="00475B38" w:rsidP="00243E3C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7. </w:t>
      </w:r>
      <w:r w:rsidR="00716880" w:rsidRPr="00C04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гражданской обороны и защиты населения муниципального образования утверждается </w:t>
      </w:r>
      <w:r w:rsidR="00AB72B3" w:rsidRPr="00C04A8E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м лицом местного самоуправления, возглавляющего местную администрацию (исполнительно-распорядительный орган муниципального образования).</w:t>
      </w:r>
    </w:p>
    <w:p w14:paraId="2AF97461" w14:textId="400DE302" w:rsidR="00A41371" w:rsidRPr="001A1AC6" w:rsidRDefault="00475B38" w:rsidP="001A1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C6">
        <w:rPr>
          <w:rFonts w:ascii="Times New Roman" w:hAnsi="Times New Roman" w:cs="Times New Roman"/>
          <w:sz w:val="28"/>
          <w:szCs w:val="28"/>
        </w:rPr>
        <w:t xml:space="preserve">1.8. </w:t>
      </w:r>
      <w:r w:rsidR="00A41371" w:rsidRPr="001A1AC6">
        <w:rPr>
          <w:rFonts w:ascii="Times New Roman" w:hAnsi="Times New Roman" w:cs="Times New Roman"/>
          <w:sz w:val="28"/>
          <w:szCs w:val="28"/>
        </w:rPr>
        <w:t xml:space="preserve">Хранение утвержденного </w:t>
      </w:r>
      <w:r w:rsidR="00444E28" w:rsidRPr="001A1AC6">
        <w:rPr>
          <w:rFonts w:ascii="Times New Roman" w:hAnsi="Times New Roman" w:cs="Times New Roman"/>
          <w:sz w:val="28"/>
          <w:szCs w:val="28"/>
        </w:rPr>
        <w:t>п</w:t>
      </w:r>
      <w:r w:rsidR="00A41371" w:rsidRPr="001A1AC6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муниципального образования осуществляется в соответствии </w:t>
      </w:r>
      <w:r w:rsidR="007652F9" w:rsidRPr="001A1AC6">
        <w:rPr>
          <w:rFonts w:ascii="Times New Roman" w:hAnsi="Times New Roman" w:cs="Times New Roman"/>
          <w:sz w:val="28"/>
          <w:szCs w:val="28"/>
        </w:rPr>
        <w:br/>
      </w:r>
      <w:r w:rsidR="00A41371" w:rsidRPr="001A1AC6">
        <w:rPr>
          <w:rFonts w:ascii="Times New Roman" w:hAnsi="Times New Roman" w:cs="Times New Roman"/>
          <w:sz w:val="28"/>
          <w:szCs w:val="28"/>
        </w:rPr>
        <w:t>с решением должностного лица местного самоуправления, возглавляющего местную администрацию (исполнительно-распорядительного органа муниципального образования)</w:t>
      </w:r>
      <w:r w:rsidR="007652F9" w:rsidRPr="001A1AC6">
        <w:rPr>
          <w:rFonts w:ascii="Times New Roman" w:hAnsi="Times New Roman" w:cs="Times New Roman"/>
          <w:sz w:val="28"/>
          <w:szCs w:val="28"/>
        </w:rPr>
        <w:t>,</w:t>
      </w:r>
      <w:r w:rsidR="00A41371" w:rsidRPr="001A1AC6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.</w:t>
      </w:r>
    </w:p>
    <w:p w14:paraId="3EF27E03" w14:textId="4A85D231" w:rsidR="00963314" w:rsidRPr="0030689D" w:rsidRDefault="00475B38" w:rsidP="001A1AC6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9. 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экземпляров разрабатываем</w:t>
      </w:r>
      <w:r w:rsidR="00856D0C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4E28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лан</w:t>
      </w:r>
      <w:r w:rsidR="00856D0C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ской обороны защиты населения муниципальн</w:t>
      </w:r>
      <w:r w:rsidR="00856D0C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</w:t>
      </w:r>
      <w:r w:rsidR="00856D0C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ся разработчиком плана, но </w:t>
      </w:r>
      <w:r w:rsidR="00422FDF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экземпляров 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 быть не менее количества созданных пунктов управления </w:t>
      </w:r>
      <w:r w:rsidR="00C17FC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 местного самоуправления</w:t>
      </w:r>
      <w:r w:rsidR="00334F5A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C9E52CE" w14:textId="4AF49662" w:rsidR="00963314" w:rsidRPr="0030689D" w:rsidRDefault="00475B38" w:rsidP="00F60C96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0. </w:t>
      </w:r>
      <w:r w:rsidR="003C1B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иски из плана гражданской обороны и защиты населения муниципального образования </w:t>
      </w:r>
      <w:r w:rsidR="00B426A0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яются </w:t>
      </w:r>
      <w:r w:rsidR="003C1B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ами 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90037F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3C1B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в части касающейся</w:t>
      </w:r>
      <w:r w:rsidR="0096331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0DB9675" w14:textId="77777777" w:rsidR="00963314" w:rsidRPr="00C04A8E" w:rsidRDefault="00963314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в органы местного самоуправления городских и сельских поселений, входящих в состав муниципального образования;</w:t>
      </w:r>
    </w:p>
    <w:p w14:paraId="4327D661" w14:textId="3E87593A" w:rsidR="005E62CA" w:rsidRPr="00C04A8E" w:rsidRDefault="005E62C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в организации, отнесенные </w:t>
      </w:r>
      <w:r w:rsidR="00102C02" w:rsidRPr="00C04A8E">
        <w:t xml:space="preserve">в установленном порядке </w:t>
      </w:r>
      <w:r w:rsidRPr="00C04A8E">
        <w:t xml:space="preserve">к категориям </w:t>
      </w:r>
      <w:r w:rsidR="00DF74F7">
        <w:br/>
      </w:r>
      <w:r w:rsidRPr="00C04A8E">
        <w:t xml:space="preserve">по гражданской обороне, численность работающих (наибольшей работающей смены) которых в военное время составляет менее 199 (99) человек, </w:t>
      </w:r>
      <w:r w:rsidR="00DF74F7">
        <w:br/>
      </w:r>
      <w:r w:rsidRPr="00C04A8E">
        <w:t>с мероприятиями по защите р</w:t>
      </w:r>
      <w:r w:rsidR="003C1B2E" w:rsidRPr="00C04A8E">
        <w:t>аботников указанных организаций;</w:t>
      </w:r>
    </w:p>
    <w:p w14:paraId="71B8A66F" w14:textId="70C448A5" w:rsidR="003C1B2E" w:rsidRDefault="003C1B2E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в организации, обеспечивающие выполнение мероприятий местного уровня по гражданской обороне.</w:t>
      </w:r>
    </w:p>
    <w:p w14:paraId="20E45110" w14:textId="5E8E64ED" w:rsidR="00FE515A" w:rsidRPr="0030689D" w:rsidRDefault="001A0DD9" w:rsidP="00F60C96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1. </w:t>
      </w:r>
      <w:r w:rsidR="00FE515A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Масштаб карт должен обеспечивать возможность нанесения вышеуказанных данных. В правом нижнем углу карт приводятся условные обозначения. При невозможности отразить вышеуказанные данные на одном листе карты они наносятся на карту в виде таблиц или разрабатывается склейка карт требуемого масштаба.</w:t>
      </w:r>
    </w:p>
    <w:p w14:paraId="4FD7A682" w14:textId="17C2C98B" w:rsidR="00075C37" w:rsidRPr="00C04A8E" w:rsidRDefault="001A0DD9" w:rsidP="00F60C96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2. </w:t>
      </w:r>
      <w:r w:rsidR="00075C37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гражданской обороны и защиты населения муниципального образования ежегодно уточняется до 25 января по состоянию на 1 января текущего года, а также </w:t>
      </w:r>
      <w:r w:rsidR="00075C37" w:rsidRPr="00C04A8E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инятии Президентом Российской Федерации решения о непосредственной подготовке к переводу на работу в условиях военного времени.</w:t>
      </w:r>
    </w:p>
    <w:p w14:paraId="1F1BB25A" w14:textId="26BA8D20" w:rsidR="007112CA" w:rsidRPr="0030689D" w:rsidRDefault="001A0DD9" w:rsidP="006D1C37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3. </w:t>
      </w:r>
      <w:r w:rsidR="000F2E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Уточнение план</w:t>
      </w:r>
      <w:r w:rsidR="00075C37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0F2E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6F4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ской обороны и защиты населения </w:t>
      </w:r>
      <w:r w:rsidR="000F2E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ся внесением необходимых изменений с последующей поясняющей записью </w:t>
      </w:r>
      <w:r w:rsidR="00413BE2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листе корректировки плана гражданской обороны и защиты населения </w:t>
      </w:r>
      <w:r w:rsidR="000F2E2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ных изменениях</w:t>
      </w:r>
      <w:r w:rsidR="0040251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413BE2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дат</w:t>
      </w:r>
      <w:r w:rsidR="00980F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FF4668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иси</w:t>
      </w:r>
      <w:r w:rsidR="00980F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й</w:t>
      </w:r>
      <w:r w:rsidR="00413BE2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, фамили</w:t>
      </w:r>
      <w:r w:rsidR="00F5162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413BE2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, инициал</w:t>
      </w:r>
      <w:r w:rsidR="00F5162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="00413BE2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ного лица</w:t>
      </w:r>
      <w:r w:rsidR="007E6F4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30B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заверяем</w:t>
      </w:r>
      <w:r w:rsidR="00F5162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F30B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6F4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F30B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исью и мастичной гербовой печатью </w:t>
      </w:r>
      <w:r w:rsidR="00966403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F30B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с действительным на</w:t>
      </w:r>
      <w:r w:rsidR="00A12F00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именованием органа управления.</w:t>
      </w:r>
    </w:p>
    <w:p w14:paraId="0495FA78" w14:textId="10C152A5" w:rsidR="003928CE" w:rsidRPr="0030689D" w:rsidRDefault="001A0DD9" w:rsidP="00F60C96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3.1. </w:t>
      </w:r>
      <w:r w:rsidR="00F30B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40251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ротной стороны титульного листа плана </w:t>
      </w:r>
      <w:r w:rsidR="00075C37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ской обороны и защиты населения </w:t>
      </w:r>
      <w:r w:rsidR="0040251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проставляется</w:t>
      </w:r>
      <w:r w:rsidR="00F30B5D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40251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7416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ись «уточнено», </w:t>
      </w:r>
      <w:r w:rsidR="0040251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, </w:t>
      </w:r>
      <w:r w:rsidR="003928C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милия, инициалы должностного лица, заверяемая его подписью и мастичной гербовой печатью </w:t>
      </w:r>
      <w:r w:rsidR="00966403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3928CE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с действительным наименованием органа управления.</w:t>
      </w:r>
    </w:p>
    <w:p w14:paraId="08B683EC" w14:textId="00AC7A4F" w:rsidR="00716880" w:rsidRPr="0030689D" w:rsidRDefault="001A0DD9" w:rsidP="006D1C37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="007F39F7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16880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рректировка плана гражданской обороны и защиты населения муниципального образования осуществляется при необходимости в ходе ведения гражданской обороны в соответствии </w:t>
      </w:r>
      <w:r w:rsidR="003D7ACB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</w:t>
      </w:r>
      <w:r w:rsidR="00716880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складывающейся обстановкой.</w:t>
      </w:r>
    </w:p>
    <w:p w14:paraId="5CEF9C4C" w14:textId="68BE189F" w:rsidR="000F2E2E" w:rsidRPr="001A1AC6" w:rsidRDefault="007F39F7" w:rsidP="0009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C6">
        <w:rPr>
          <w:rFonts w:ascii="Times New Roman" w:hAnsi="Times New Roman" w:cs="Times New Roman"/>
          <w:sz w:val="28"/>
          <w:szCs w:val="28"/>
        </w:rPr>
        <w:t>1.1</w:t>
      </w:r>
      <w:r w:rsidR="00047AF4" w:rsidRPr="001A1AC6">
        <w:rPr>
          <w:rFonts w:ascii="Times New Roman" w:hAnsi="Times New Roman" w:cs="Times New Roman"/>
          <w:sz w:val="28"/>
          <w:szCs w:val="28"/>
        </w:rPr>
        <w:t>5</w:t>
      </w:r>
      <w:r w:rsidRPr="001A1AC6">
        <w:rPr>
          <w:rFonts w:ascii="Times New Roman" w:hAnsi="Times New Roman" w:cs="Times New Roman"/>
          <w:sz w:val="28"/>
          <w:szCs w:val="28"/>
        </w:rPr>
        <w:t xml:space="preserve">. </w:t>
      </w:r>
      <w:r w:rsidR="00716880" w:rsidRPr="001A1AC6">
        <w:rPr>
          <w:rFonts w:ascii="Times New Roman" w:hAnsi="Times New Roman" w:cs="Times New Roman"/>
          <w:sz w:val="28"/>
          <w:szCs w:val="28"/>
        </w:rPr>
        <w:t>При проведении уточнения (корректировки) плана гражданской обороны и защиты населения муниципального образования обеспечивается внесение соответствующих изменений во все экземпляры план</w:t>
      </w:r>
      <w:r w:rsidR="006A796D" w:rsidRPr="001A1AC6">
        <w:rPr>
          <w:rFonts w:ascii="Times New Roman" w:hAnsi="Times New Roman" w:cs="Times New Roman"/>
          <w:sz w:val="28"/>
          <w:szCs w:val="28"/>
        </w:rPr>
        <w:t>а</w:t>
      </w:r>
      <w:r w:rsidR="00716880" w:rsidRPr="001A1A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BE5D9" w14:textId="03F96682" w:rsidR="00716880" w:rsidRPr="00C04A8E" w:rsidRDefault="007F39F7" w:rsidP="00097B47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="00047AF4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16880" w:rsidRPr="0030689D">
        <w:rPr>
          <w:rFonts w:ascii="Times New Roman" w:eastAsia="Times New Roman" w:hAnsi="Times New Roman" w:cs="Times New Roman"/>
          <w:color w:val="auto"/>
          <w:sz w:val="28"/>
          <w:szCs w:val="28"/>
        </w:rPr>
        <w:t>Переработка плана гражданской обороны и защиты населения муниципального образования осуществляется в случае существенных изменений</w:t>
      </w:r>
      <w:r w:rsidR="00716880" w:rsidRPr="00C04A8E">
        <w:rPr>
          <w:rFonts w:ascii="Times New Roman" w:hAnsi="Times New Roman" w:cs="Times New Roman"/>
          <w:color w:val="auto"/>
          <w:sz w:val="28"/>
        </w:rPr>
        <w:t xml:space="preserve"> структуры органа местного самоуправления) по решению </w:t>
      </w:r>
      <w:r w:rsidR="00A16010" w:rsidRPr="00C04A8E">
        <w:rPr>
          <w:rFonts w:ascii="Times New Roman" w:hAnsi="Times New Roman" w:cs="Times New Roman"/>
          <w:color w:val="auto"/>
          <w:sz w:val="28"/>
        </w:rPr>
        <w:t xml:space="preserve">должностного лица </w:t>
      </w:r>
      <w:r w:rsidR="00A16010" w:rsidRPr="00C04A8E">
        <w:rPr>
          <w:rFonts w:ascii="Times New Roman" w:hAnsi="Times New Roman" w:cs="Times New Roman"/>
          <w:color w:val="auto"/>
          <w:sz w:val="28"/>
        </w:rPr>
        <w:lastRenderedPageBreak/>
        <w:t>местного самоуправления, возглавляющего местную администрацию (исполнительно-распорядительного органа муниципального образования)</w:t>
      </w:r>
      <w:r w:rsidR="00A16010" w:rsidRPr="00C04A8E">
        <w:rPr>
          <w:color w:val="auto"/>
        </w:rPr>
        <w:t xml:space="preserve"> </w:t>
      </w:r>
      <w:r w:rsidR="009A5E20">
        <w:rPr>
          <w:color w:val="auto"/>
        </w:rPr>
        <w:br/>
      </w:r>
      <w:r w:rsidR="00716880" w:rsidRPr="00C04A8E">
        <w:rPr>
          <w:rFonts w:ascii="Times New Roman" w:hAnsi="Times New Roman" w:cs="Times New Roman"/>
          <w:color w:val="auto"/>
          <w:sz w:val="28"/>
        </w:rPr>
        <w:t>или по решению МЧС</w:t>
      </w:r>
      <w:r w:rsidR="00D6294C">
        <w:rPr>
          <w:rFonts w:ascii="Times New Roman" w:hAnsi="Times New Roman" w:cs="Times New Roman"/>
          <w:color w:val="auto"/>
          <w:sz w:val="28"/>
        </w:rPr>
        <w:t xml:space="preserve"> </w:t>
      </w:r>
      <w:r w:rsidR="00716880" w:rsidRPr="00C04A8E">
        <w:rPr>
          <w:rFonts w:ascii="Times New Roman" w:hAnsi="Times New Roman" w:cs="Times New Roman"/>
          <w:color w:val="auto"/>
          <w:sz w:val="28"/>
        </w:rPr>
        <w:t>России.</w:t>
      </w:r>
    </w:p>
    <w:p w14:paraId="4DBDB8A8" w14:textId="77777777" w:rsidR="00F227C2" w:rsidRDefault="00F227C2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</w:p>
    <w:p w14:paraId="4E9E24EB" w14:textId="77777777" w:rsidR="00730F15" w:rsidRPr="00C04A8E" w:rsidRDefault="00730F15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</w:p>
    <w:p w14:paraId="008A58DC" w14:textId="4A28099B" w:rsidR="00716880" w:rsidRPr="00C04A8E" w:rsidRDefault="00716880" w:rsidP="00D342E3">
      <w:pPr>
        <w:pStyle w:val="1"/>
        <w:keepNext w:val="0"/>
        <w:keepLines w:val="0"/>
        <w:widowControl w:val="0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04A8E">
        <w:rPr>
          <w:rFonts w:ascii="Times New Roman" w:hAnsi="Times New Roman" w:cs="Times New Roman"/>
          <w:b/>
          <w:color w:val="auto"/>
          <w:sz w:val="28"/>
        </w:rPr>
        <w:t xml:space="preserve">Разработка, согласование и утверждение </w:t>
      </w:r>
      <w:r w:rsidR="00D342E3">
        <w:rPr>
          <w:rFonts w:ascii="Times New Roman" w:hAnsi="Times New Roman" w:cs="Times New Roman"/>
          <w:b/>
          <w:color w:val="auto"/>
          <w:sz w:val="28"/>
        </w:rPr>
        <w:br/>
      </w:r>
      <w:r w:rsidRPr="00C04A8E">
        <w:rPr>
          <w:rFonts w:ascii="Times New Roman" w:hAnsi="Times New Roman" w:cs="Times New Roman"/>
          <w:b/>
          <w:color w:val="auto"/>
          <w:sz w:val="28"/>
        </w:rPr>
        <w:t>планов гражданской обороны организаций</w:t>
      </w:r>
    </w:p>
    <w:p w14:paraId="567F9CA8" w14:textId="77777777" w:rsidR="00C6186A" w:rsidRPr="00C04A8E" w:rsidRDefault="00C6186A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</w:p>
    <w:p w14:paraId="2E9706C3" w14:textId="644FECC6" w:rsidR="00716880" w:rsidRPr="00C04A8E" w:rsidRDefault="00716880" w:rsidP="0014194B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04A8E">
        <w:rPr>
          <w:rFonts w:ascii="Times New Roman" w:hAnsi="Times New Roman" w:cs="Times New Roman"/>
          <w:color w:val="auto"/>
          <w:sz w:val="28"/>
        </w:rPr>
        <w:t>Планы гражданской обороны организаций</w:t>
      </w:r>
      <w:r w:rsidR="0083593B" w:rsidRPr="00C04A8E">
        <w:rPr>
          <w:rFonts w:ascii="Times New Roman" w:hAnsi="Times New Roman" w:cs="Times New Roman"/>
          <w:color w:val="auto"/>
          <w:sz w:val="28"/>
        </w:rPr>
        <w:t>,</w:t>
      </w:r>
      <w:r w:rsidRPr="00C04A8E">
        <w:rPr>
          <w:rFonts w:ascii="Times New Roman" w:hAnsi="Times New Roman" w:cs="Times New Roman"/>
          <w:color w:val="auto"/>
          <w:sz w:val="28"/>
        </w:rPr>
        <w:t xml:space="preserve"> </w:t>
      </w:r>
      <w:r w:rsidR="0083593B" w:rsidRPr="00C04A8E">
        <w:rPr>
          <w:rFonts w:ascii="Times New Roman" w:hAnsi="Times New Roman" w:cs="Times New Roman"/>
          <w:color w:val="auto"/>
          <w:sz w:val="28"/>
        </w:rPr>
        <w:t xml:space="preserve">отнесенных </w:t>
      </w:r>
      <w:r w:rsidR="00665E5A">
        <w:rPr>
          <w:rFonts w:ascii="Times New Roman" w:hAnsi="Times New Roman" w:cs="Times New Roman"/>
          <w:color w:val="auto"/>
          <w:sz w:val="28"/>
        </w:rPr>
        <w:br/>
      </w:r>
      <w:r w:rsidR="0083593B" w:rsidRPr="00C04A8E">
        <w:rPr>
          <w:rFonts w:ascii="Times New Roman" w:hAnsi="Times New Roman" w:cs="Times New Roman"/>
          <w:color w:val="auto"/>
          <w:sz w:val="28"/>
        </w:rPr>
        <w:t xml:space="preserve">в установленном порядке к категориям по гражданской обороне, </w:t>
      </w:r>
      <w:r w:rsidRPr="00C04A8E">
        <w:rPr>
          <w:rFonts w:ascii="Times New Roman" w:hAnsi="Times New Roman" w:cs="Times New Roman"/>
          <w:color w:val="auto"/>
          <w:sz w:val="28"/>
        </w:rPr>
        <w:t xml:space="preserve">оформляются </w:t>
      </w:r>
      <w:r w:rsidR="00665E5A">
        <w:rPr>
          <w:rFonts w:ascii="Times New Roman" w:hAnsi="Times New Roman" w:cs="Times New Roman"/>
          <w:color w:val="auto"/>
          <w:sz w:val="28"/>
        </w:rPr>
        <w:br/>
      </w:r>
      <w:r w:rsidRPr="00C04A8E">
        <w:rPr>
          <w:rFonts w:ascii="Times New Roman" w:hAnsi="Times New Roman" w:cs="Times New Roman"/>
          <w:color w:val="auto"/>
          <w:sz w:val="28"/>
        </w:rPr>
        <w:t>в виде текстовых документов с приложениями</w:t>
      </w:r>
      <w:r w:rsidR="00252D44">
        <w:rPr>
          <w:rFonts w:ascii="Times New Roman" w:hAnsi="Times New Roman" w:cs="Times New Roman"/>
          <w:color w:val="auto"/>
          <w:sz w:val="28"/>
        </w:rPr>
        <w:t>,</w:t>
      </w:r>
      <w:r w:rsidR="00252D44" w:rsidRPr="00252D44">
        <w:rPr>
          <w:rFonts w:ascii="Times New Roman" w:hAnsi="Times New Roman" w:cs="Times New Roman"/>
          <w:color w:val="auto"/>
          <w:sz w:val="28"/>
        </w:rPr>
        <w:t xml:space="preserve"> </w:t>
      </w:r>
      <w:r w:rsidR="00252D44">
        <w:rPr>
          <w:rFonts w:ascii="Times New Roman" w:hAnsi="Times New Roman" w:cs="Times New Roman"/>
          <w:color w:val="auto"/>
          <w:sz w:val="28"/>
        </w:rPr>
        <w:t>листом корректировки</w:t>
      </w:r>
      <w:r w:rsidRPr="00C04A8E">
        <w:rPr>
          <w:rFonts w:ascii="Times New Roman" w:hAnsi="Times New Roman" w:cs="Times New Roman"/>
          <w:color w:val="auto"/>
          <w:sz w:val="28"/>
        </w:rPr>
        <w:t>, являющимися составной и неотъемлемой их частью.</w:t>
      </w:r>
    </w:p>
    <w:p w14:paraId="75B5A69A" w14:textId="3EEA439A" w:rsidR="00716880" w:rsidRPr="00F60C96" w:rsidRDefault="00757C9C" w:rsidP="0014194B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2. </w:t>
      </w:r>
      <w:r w:rsidR="009B10F2"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План </w:t>
      </w:r>
      <w:r w:rsidR="00716880"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гражданской обороны организации, отнесенной </w:t>
      </w:r>
      <w:r w:rsidR="00FA540E" w:rsidRPr="00F60C96">
        <w:rPr>
          <w:rFonts w:ascii="Times New Roman" w:hAnsi="Times New Roman" w:cs="Times New Roman"/>
          <w:color w:val="auto"/>
          <w:sz w:val="28"/>
          <w:szCs w:val="26"/>
        </w:rPr>
        <w:br/>
      </w:r>
      <w:r w:rsidR="00A13AEE"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в установленном порядке </w:t>
      </w:r>
      <w:r w:rsidR="00716880"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к категории </w:t>
      </w:r>
      <w:r w:rsidR="00511C58" w:rsidRPr="00F60C96">
        <w:rPr>
          <w:rFonts w:ascii="Times New Roman" w:hAnsi="Times New Roman" w:cs="Times New Roman"/>
          <w:color w:val="auto"/>
          <w:sz w:val="28"/>
          <w:szCs w:val="26"/>
        </w:rPr>
        <w:t>по гражданской обороне,</w:t>
      </w:r>
      <w:r w:rsidR="00716880"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 включа</w:t>
      </w:r>
      <w:r w:rsidR="00880643" w:rsidRPr="00F60C96">
        <w:rPr>
          <w:rFonts w:ascii="Times New Roman" w:hAnsi="Times New Roman" w:cs="Times New Roman"/>
          <w:color w:val="auto"/>
          <w:sz w:val="28"/>
          <w:szCs w:val="26"/>
        </w:rPr>
        <w:t>е</w:t>
      </w:r>
      <w:r w:rsidR="00716880" w:rsidRPr="00F60C96">
        <w:rPr>
          <w:rFonts w:ascii="Times New Roman" w:hAnsi="Times New Roman" w:cs="Times New Roman"/>
          <w:color w:val="auto"/>
          <w:sz w:val="28"/>
          <w:szCs w:val="26"/>
        </w:rPr>
        <w:t xml:space="preserve">т </w:t>
      </w:r>
      <w:r w:rsidR="00315C46" w:rsidRPr="00F60C96">
        <w:rPr>
          <w:rFonts w:ascii="Times New Roman" w:hAnsi="Times New Roman" w:cs="Times New Roman"/>
          <w:color w:val="auto"/>
          <w:sz w:val="28"/>
          <w:szCs w:val="26"/>
        </w:rPr>
        <w:br/>
      </w:r>
      <w:r w:rsidR="00716880" w:rsidRPr="00F60C96">
        <w:rPr>
          <w:rFonts w:ascii="Times New Roman" w:hAnsi="Times New Roman" w:cs="Times New Roman"/>
          <w:color w:val="auto"/>
          <w:sz w:val="28"/>
          <w:szCs w:val="26"/>
        </w:rPr>
        <w:t>три раздела:</w:t>
      </w:r>
    </w:p>
    <w:p w14:paraId="313FA651" w14:textId="4B6DDCE4" w:rsidR="00716880" w:rsidRPr="0014194B" w:rsidRDefault="00BC1780" w:rsidP="0014194B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14194B">
        <w:rPr>
          <w:rFonts w:ascii="Times New Roman" w:hAnsi="Times New Roman" w:cs="Times New Roman"/>
          <w:color w:val="auto"/>
          <w:sz w:val="28"/>
        </w:rPr>
        <w:t xml:space="preserve">2.1. </w:t>
      </w:r>
      <w:r w:rsidR="00A956FF" w:rsidRPr="0014194B">
        <w:rPr>
          <w:rFonts w:ascii="Times New Roman" w:hAnsi="Times New Roman" w:cs="Times New Roman"/>
          <w:color w:val="auto"/>
          <w:sz w:val="28"/>
        </w:rPr>
        <w:t>р</w:t>
      </w:r>
      <w:r w:rsidR="00716880" w:rsidRPr="0014194B">
        <w:rPr>
          <w:rFonts w:ascii="Times New Roman" w:hAnsi="Times New Roman" w:cs="Times New Roman"/>
          <w:color w:val="auto"/>
          <w:sz w:val="28"/>
        </w:rPr>
        <w:t xml:space="preserve">аздел </w:t>
      </w:r>
      <w:r w:rsidR="00A956FF" w:rsidRPr="0014194B">
        <w:rPr>
          <w:rFonts w:ascii="Times New Roman" w:hAnsi="Times New Roman" w:cs="Times New Roman"/>
          <w:color w:val="auto"/>
          <w:sz w:val="28"/>
        </w:rPr>
        <w:t>«К</w:t>
      </w:r>
      <w:r w:rsidR="00472FE7" w:rsidRPr="0014194B">
        <w:rPr>
          <w:rFonts w:ascii="Times New Roman" w:hAnsi="Times New Roman" w:cs="Times New Roman"/>
          <w:color w:val="auto"/>
          <w:sz w:val="28"/>
        </w:rPr>
        <w:t>ратк</w:t>
      </w:r>
      <w:r w:rsidR="00A956FF" w:rsidRPr="0014194B">
        <w:rPr>
          <w:rFonts w:ascii="Times New Roman" w:hAnsi="Times New Roman" w:cs="Times New Roman"/>
          <w:color w:val="auto"/>
          <w:sz w:val="28"/>
        </w:rPr>
        <w:t>ая</w:t>
      </w:r>
      <w:r w:rsidR="00472FE7" w:rsidRPr="0014194B">
        <w:rPr>
          <w:rFonts w:ascii="Times New Roman" w:hAnsi="Times New Roman" w:cs="Times New Roman"/>
          <w:color w:val="auto"/>
          <w:sz w:val="28"/>
        </w:rPr>
        <w:t xml:space="preserve"> оценк</w:t>
      </w:r>
      <w:r w:rsidR="00A956FF" w:rsidRPr="0014194B">
        <w:rPr>
          <w:rFonts w:ascii="Times New Roman" w:hAnsi="Times New Roman" w:cs="Times New Roman"/>
          <w:color w:val="auto"/>
          <w:sz w:val="28"/>
        </w:rPr>
        <w:t>а</w:t>
      </w:r>
      <w:r w:rsidR="00472FE7" w:rsidRPr="0014194B">
        <w:rPr>
          <w:rFonts w:ascii="Times New Roman" w:hAnsi="Times New Roman" w:cs="Times New Roman"/>
          <w:color w:val="auto"/>
          <w:sz w:val="28"/>
        </w:rPr>
        <w:t xml:space="preserve"> возможной обстановки,</w:t>
      </w:r>
      <w:r w:rsidR="00716880" w:rsidRPr="0014194B">
        <w:rPr>
          <w:rFonts w:ascii="Times New Roman" w:hAnsi="Times New Roman" w:cs="Times New Roman"/>
          <w:color w:val="auto"/>
          <w:sz w:val="28"/>
        </w:rPr>
        <w:t xml:space="preserve"> </w:t>
      </w:r>
      <w:r w:rsidR="00472FE7" w:rsidRPr="0014194B">
        <w:rPr>
          <w:rFonts w:ascii="Times New Roman" w:hAnsi="Times New Roman" w:cs="Times New Roman"/>
          <w:color w:val="auto"/>
          <w:sz w:val="28"/>
        </w:rPr>
        <w:t xml:space="preserve">которая может </w:t>
      </w:r>
      <w:r w:rsidR="00D617E8" w:rsidRPr="0014194B">
        <w:rPr>
          <w:rFonts w:ascii="Times New Roman" w:hAnsi="Times New Roman" w:cs="Times New Roman"/>
          <w:color w:val="auto"/>
          <w:sz w:val="28"/>
        </w:rPr>
        <w:t>сложиться</w:t>
      </w:r>
      <w:r w:rsidR="00472FE7" w:rsidRPr="0014194B">
        <w:rPr>
          <w:rFonts w:ascii="Times New Roman" w:hAnsi="Times New Roman" w:cs="Times New Roman"/>
          <w:color w:val="auto"/>
          <w:sz w:val="28"/>
        </w:rPr>
        <w:t xml:space="preserve"> </w:t>
      </w:r>
      <w:r w:rsidR="005F4C55" w:rsidRPr="0014194B">
        <w:rPr>
          <w:rFonts w:ascii="Times New Roman" w:hAnsi="Times New Roman" w:cs="Times New Roman"/>
          <w:color w:val="auto"/>
          <w:sz w:val="28"/>
        </w:rPr>
        <w:t xml:space="preserve">при военных конфликтах или вследствие этих конфликтов, </w:t>
      </w:r>
      <w:r w:rsidR="00C51260" w:rsidRPr="0014194B">
        <w:rPr>
          <w:rFonts w:ascii="Times New Roman" w:hAnsi="Times New Roman" w:cs="Times New Roman"/>
          <w:color w:val="auto"/>
          <w:sz w:val="28"/>
        </w:rPr>
        <w:br/>
      </w:r>
      <w:r w:rsidR="005F4C55" w:rsidRPr="0014194B">
        <w:rPr>
          <w:rFonts w:ascii="Times New Roman" w:hAnsi="Times New Roman" w:cs="Times New Roman"/>
          <w:color w:val="auto"/>
          <w:sz w:val="28"/>
        </w:rPr>
        <w:t>а также при чрезвычайных ситуациях природного и техногенного характера</w:t>
      </w:r>
      <w:r w:rsidR="00F67AE0" w:rsidRPr="0014194B">
        <w:rPr>
          <w:rFonts w:ascii="Times New Roman" w:hAnsi="Times New Roman" w:cs="Times New Roman"/>
          <w:color w:val="auto"/>
          <w:sz w:val="28"/>
        </w:rPr>
        <w:t>»</w:t>
      </w:r>
      <w:r w:rsidR="00716880" w:rsidRPr="0014194B">
        <w:rPr>
          <w:rFonts w:ascii="Times New Roman" w:hAnsi="Times New Roman" w:cs="Times New Roman"/>
          <w:color w:val="auto"/>
          <w:sz w:val="28"/>
        </w:rPr>
        <w:t xml:space="preserve">, </w:t>
      </w:r>
      <w:r w:rsidR="009B10F2" w:rsidRPr="0014194B">
        <w:rPr>
          <w:rFonts w:ascii="Times New Roman" w:hAnsi="Times New Roman" w:cs="Times New Roman"/>
          <w:color w:val="auto"/>
          <w:sz w:val="28"/>
        </w:rPr>
        <w:t xml:space="preserve">который </w:t>
      </w:r>
      <w:r w:rsidR="00716880" w:rsidRPr="0014194B">
        <w:rPr>
          <w:rFonts w:ascii="Times New Roman" w:hAnsi="Times New Roman" w:cs="Times New Roman"/>
          <w:color w:val="auto"/>
          <w:sz w:val="28"/>
        </w:rPr>
        <w:t>состоит из следующих подразделов:</w:t>
      </w:r>
    </w:p>
    <w:p w14:paraId="65C6F4CD" w14:textId="10C17CE7" w:rsidR="00716880" w:rsidRPr="00C04A8E" w:rsidRDefault="003F004E" w:rsidP="0014194B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 xml:space="preserve">2.1.1. </w:t>
      </w:r>
      <w:r w:rsidR="00716880"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 xml:space="preserve">подраздел </w:t>
      </w:r>
      <w:r w:rsidR="00F67AE0"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>«К</w:t>
      </w:r>
      <w:r w:rsidR="00716880"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>ратк</w:t>
      </w:r>
      <w:r w:rsidR="00F67AE0"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>ая</w:t>
      </w:r>
      <w:r w:rsidR="00716880"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 xml:space="preserve"> характеристик</w:t>
      </w:r>
      <w:r w:rsidR="00F67AE0" w:rsidRPr="0014194B">
        <w:rPr>
          <w:rFonts w:ascii="Times New Roman" w:hAnsi="Times New Roman" w:cs="Times New Roman"/>
          <w:i w:val="0"/>
          <w:iCs w:val="0"/>
          <w:color w:val="auto"/>
          <w:sz w:val="28"/>
          <w:szCs w:val="26"/>
        </w:rPr>
        <w:t>а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 организации, отнесенной </w:t>
      </w:r>
      <w:r w:rsidR="005B0C4C">
        <w:rPr>
          <w:rFonts w:ascii="Times New Roman" w:hAnsi="Times New Roman" w:cs="Times New Roman"/>
          <w:i w:val="0"/>
          <w:color w:val="auto"/>
          <w:sz w:val="28"/>
        </w:rPr>
        <w:br/>
      </w:r>
      <w:r w:rsidR="007B3DC1" w:rsidRPr="00C04A8E">
        <w:rPr>
          <w:rFonts w:ascii="Times New Roman" w:hAnsi="Times New Roman" w:cs="Times New Roman"/>
          <w:i w:val="0"/>
          <w:color w:val="auto"/>
          <w:sz w:val="28"/>
        </w:rPr>
        <w:t xml:space="preserve">в установленном порядке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>к категории по гражданской обороне</w:t>
      </w:r>
      <w:r w:rsidR="00D81B20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D81B20">
        <w:rPr>
          <w:rFonts w:ascii="Times New Roman" w:hAnsi="Times New Roman" w:cs="Times New Roman"/>
          <w:i w:val="0"/>
          <w:color w:val="auto"/>
          <w:sz w:val="28"/>
        </w:rPr>
        <w:t xml:space="preserve">в котором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>указываются:</w:t>
      </w:r>
    </w:p>
    <w:p w14:paraId="4DE8F392" w14:textId="21BAFF7A" w:rsidR="00716880" w:rsidRDefault="00716880" w:rsidP="00464C6D">
      <w:pPr>
        <w:pStyle w:val="26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 зданий и сооружений, коммуникаций, систем </w:t>
      </w:r>
      <w:r w:rsidR="00FA540E">
        <w:br/>
      </w:r>
      <w:r w:rsidRPr="00C04A8E">
        <w:t>газо-, энерго</w:t>
      </w:r>
      <w:r w:rsidR="008B236F" w:rsidRPr="00C04A8E">
        <w:t>-</w:t>
      </w:r>
      <w:r w:rsidRPr="00C04A8E">
        <w:t xml:space="preserve">, водо-, теплоснабжения объектов организации, отнесенной </w:t>
      </w:r>
      <w:r w:rsidR="00FA540E">
        <w:br/>
      </w:r>
      <w:r w:rsidR="007B3DC1" w:rsidRPr="00C04A8E">
        <w:t xml:space="preserve">в установленном порядке </w:t>
      </w:r>
      <w:r w:rsidRPr="00C04A8E">
        <w:t>к категории по гражданской обороне;</w:t>
      </w:r>
    </w:p>
    <w:p w14:paraId="7CD5155B" w14:textId="486AAE1A" w:rsidR="00716880" w:rsidRPr="00C04A8E" w:rsidRDefault="00716880" w:rsidP="00464C6D">
      <w:pPr>
        <w:pStyle w:val="26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еречень радиационно</w:t>
      </w:r>
      <w:r w:rsidR="008B236F" w:rsidRPr="00C04A8E">
        <w:t>-</w:t>
      </w:r>
      <w:r w:rsidRPr="00C04A8E">
        <w:t>, химически</w:t>
      </w:r>
      <w:r w:rsidR="008B236F" w:rsidRPr="00C04A8E">
        <w:t>-</w:t>
      </w:r>
      <w:r w:rsidRPr="00C04A8E">
        <w:t xml:space="preserve">, взрыво- и пожароопасных систем на объектах организации, отнесенной </w:t>
      </w:r>
      <w:r w:rsidR="00612425" w:rsidRPr="00C04A8E">
        <w:t xml:space="preserve">в установленном порядке </w:t>
      </w:r>
      <w:r w:rsidRPr="00C04A8E">
        <w:t>к к</w:t>
      </w:r>
      <w:r w:rsidR="00C376BD" w:rsidRPr="00C04A8E">
        <w:t xml:space="preserve">атегории </w:t>
      </w:r>
      <w:r w:rsidR="00410B83">
        <w:br/>
      </w:r>
      <w:r w:rsidR="00C376BD" w:rsidRPr="00C04A8E">
        <w:t>по гражданской обороне</w:t>
      </w:r>
      <w:r w:rsidRPr="00C04A8E">
        <w:t>;</w:t>
      </w:r>
    </w:p>
    <w:p w14:paraId="15A144CA" w14:textId="2886A50E" w:rsidR="00716880" w:rsidRPr="00C04A8E" w:rsidRDefault="00716880" w:rsidP="00464C6D">
      <w:pPr>
        <w:pStyle w:val="26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еречень железнодорожных станций, автомагистралей, где возможно скопление транспортных средств с </w:t>
      </w:r>
      <w:proofErr w:type="spellStart"/>
      <w:r w:rsidRPr="00C04A8E">
        <w:t>аварийно</w:t>
      </w:r>
      <w:proofErr w:type="spellEnd"/>
      <w:r w:rsidRPr="00C04A8E">
        <w:t xml:space="preserve"> химически опасными веществами, при авариях с которыми возможно влияние на жизнедеятельность организации, отнесенной </w:t>
      </w:r>
      <w:r w:rsidR="00612425" w:rsidRPr="00C04A8E">
        <w:t xml:space="preserve">в установленном порядке </w:t>
      </w:r>
      <w:r w:rsidRPr="00C04A8E">
        <w:t>к категории по гражданской обороне;</w:t>
      </w:r>
    </w:p>
    <w:p w14:paraId="66D8AF41" w14:textId="2BA84AFA" w:rsidR="00716880" w:rsidRPr="00C04A8E" w:rsidRDefault="00716880" w:rsidP="00464C6D">
      <w:pPr>
        <w:pStyle w:val="26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численность </w:t>
      </w:r>
      <w:r w:rsidR="00F539A4" w:rsidRPr="00C04A8E">
        <w:t>работников</w:t>
      </w:r>
      <w:r w:rsidRPr="00C04A8E">
        <w:t xml:space="preserve"> организации, отнесенной </w:t>
      </w:r>
      <w:r w:rsidR="00612425" w:rsidRPr="00C04A8E">
        <w:t xml:space="preserve">в установленном порядке </w:t>
      </w:r>
      <w:r w:rsidRPr="00C04A8E">
        <w:t>к категории по гражданской обороне, находящ</w:t>
      </w:r>
      <w:r w:rsidR="009B10F2">
        <w:t>их</w:t>
      </w:r>
      <w:r w:rsidRPr="00C04A8E">
        <w:t xml:space="preserve">ся одновременно </w:t>
      </w:r>
      <w:r w:rsidR="00725A59">
        <w:br/>
      </w:r>
      <w:r w:rsidRPr="00C04A8E">
        <w:t>на работе (наибольшей работающей смены);</w:t>
      </w:r>
    </w:p>
    <w:p w14:paraId="21C84175" w14:textId="4A6924AA" w:rsidR="00716880" w:rsidRDefault="00716880" w:rsidP="00464C6D">
      <w:pPr>
        <w:pStyle w:val="26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силы и средства гражданской обороны организации, отнесенной </w:t>
      </w:r>
      <w:r w:rsidR="00725A59">
        <w:br/>
      </w:r>
      <w:r w:rsidR="00612425" w:rsidRPr="00C04A8E">
        <w:t xml:space="preserve">в установленном порядке </w:t>
      </w:r>
      <w:r w:rsidRPr="00C04A8E">
        <w:t xml:space="preserve">к категории по гражданской обороне </w:t>
      </w:r>
      <w:r w:rsidR="00725A59">
        <w:br/>
      </w:r>
      <w:r w:rsidRPr="00C04A8E">
        <w:t>(соста</w:t>
      </w:r>
      <w:r w:rsidR="00D81B20">
        <w:t>в, готовность и предназначение);</w:t>
      </w:r>
    </w:p>
    <w:p w14:paraId="1A83EE1D" w14:textId="69E16B41" w:rsidR="00716880" w:rsidRPr="00C04A8E" w:rsidRDefault="003F004E" w:rsidP="003E1985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2.1.2.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подраздел </w:t>
      </w:r>
      <w:r w:rsidR="00D81B20">
        <w:rPr>
          <w:rFonts w:ascii="Times New Roman" w:hAnsi="Times New Roman" w:cs="Times New Roman"/>
          <w:i w:val="0"/>
          <w:color w:val="auto"/>
          <w:sz w:val="28"/>
        </w:rPr>
        <w:t>«К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>ратк</w:t>
      </w:r>
      <w:r w:rsidR="009677DA">
        <w:rPr>
          <w:rFonts w:ascii="Times New Roman" w:hAnsi="Times New Roman" w:cs="Times New Roman"/>
          <w:i w:val="0"/>
          <w:color w:val="auto"/>
          <w:sz w:val="28"/>
        </w:rPr>
        <w:t>ая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 оценк</w:t>
      </w:r>
      <w:r w:rsidR="009677DA">
        <w:rPr>
          <w:rFonts w:ascii="Times New Roman" w:hAnsi="Times New Roman" w:cs="Times New Roman"/>
          <w:i w:val="0"/>
          <w:color w:val="auto"/>
          <w:sz w:val="28"/>
        </w:rPr>
        <w:t>а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 возможной обстановки в организации, отнесенной </w:t>
      </w:r>
      <w:r w:rsidR="00612425" w:rsidRPr="00C04A8E">
        <w:rPr>
          <w:rFonts w:ascii="Times New Roman" w:hAnsi="Times New Roman" w:cs="Times New Roman"/>
          <w:i w:val="0"/>
          <w:color w:val="auto"/>
          <w:sz w:val="28"/>
        </w:rPr>
        <w:t xml:space="preserve">в установленном порядке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к категории по гражданской обороне, </w:t>
      </w:r>
      <w:r w:rsidR="00725A59">
        <w:rPr>
          <w:rFonts w:ascii="Times New Roman" w:hAnsi="Times New Roman" w:cs="Times New Roman"/>
          <w:i w:val="0"/>
          <w:color w:val="auto"/>
          <w:sz w:val="28"/>
        </w:rPr>
        <w:br/>
      </w:r>
      <w:r w:rsidR="009D042C" w:rsidRPr="00C04A8E">
        <w:rPr>
          <w:rFonts w:ascii="Times New Roman" w:hAnsi="Times New Roman" w:cs="Times New Roman"/>
          <w:i w:val="0"/>
          <w:color w:val="auto"/>
          <w:sz w:val="28"/>
        </w:rPr>
        <w:t xml:space="preserve">при военных конфликтах или вследствие этих конфликтов, а также </w:t>
      </w:r>
      <w:r w:rsidR="00725A59">
        <w:rPr>
          <w:rFonts w:ascii="Times New Roman" w:hAnsi="Times New Roman" w:cs="Times New Roman"/>
          <w:i w:val="0"/>
          <w:color w:val="auto"/>
          <w:sz w:val="28"/>
        </w:rPr>
        <w:br/>
      </w:r>
      <w:r w:rsidR="009D042C" w:rsidRPr="00C04A8E">
        <w:rPr>
          <w:rFonts w:ascii="Times New Roman" w:hAnsi="Times New Roman" w:cs="Times New Roman"/>
          <w:i w:val="0"/>
          <w:color w:val="auto"/>
          <w:sz w:val="28"/>
        </w:rPr>
        <w:t>при чрезвычайных ситуациях природного и техногенного характера</w:t>
      </w:r>
      <w:r w:rsidR="009677DA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F226EE" w:rsidRPr="00F226EE">
        <w:rPr>
          <w:rFonts w:ascii="Times New Roman" w:hAnsi="Times New Roman" w:cs="Times New Roman"/>
          <w:i w:val="0"/>
          <w:color w:val="auto"/>
          <w:sz w:val="28"/>
        </w:rPr>
        <w:t xml:space="preserve">в котором </w:t>
      </w:r>
      <w:r w:rsidR="00716880" w:rsidRPr="00C04A8E">
        <w:rPr>
          <w:rFonts w:ascii="Times New Roman" w:hAnsi="Times New Roman" w:cs="Times New Roman"/>
          <w:i w:val="0"/>
          <w:color w:val="auto"/>
          <w:sz w:val="28"/>
        </w:rPr>
        <w:t>указываются:</w:t>
      </w:r>
    </w:p>
    <w:p w14:paraId="0C704E0D" w14:textId="77777777" w:rsidR="00E85417" w:rsidRDefault="00E85417" w:rsidP="00246752">
      <w:pPr>
        <w:pStyle w:val="26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бъемы возможных разрушений зданий и сооружений, потери </w:t>
      </w:r>
      <w:r w:rsidRPr="00C04A8E">
        <w:lastRenderedPageBreak/>
        <w:t>работников, сил и средств гражданской обороны;</w:t>
      </w:r>
    </w:p>
    <w:p w14:paraId="4B6EF8FA" w14:textId="77777777" w:rsidR="00E85417" w:rsidRPr="00C04A8E" w:rsidRDefault="00E85417" w:rsidP="00246752">
      <w:pPr>
        <w:pStyle w:val="26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возможная инженерная, радиационная, химическая, пожарная, медицинская и биологическая обстановка;</w:t>
      </w:r>
    </w:p>
    <w:p w14:paraId="7B5267C2" w14:textId="073E05F7" w:rsidR="00E85417" w:rsidRPr="00C04A8E" w:rsidRDefault="00E85417" w:rsidP="00246752">
      <w:pPr>
        <w:pStyle w:val="26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бъемы разрушений систем жизнеобеспечения (водо-, </w:t>
      </w:r>
      <w:proofErr w:type="spellStart"/>
      <w:r w:rsidRPr="00C04A8E">
        <w:t>газообеспечения</w:t>
      </w:r>
      <w:proofErr w:type="spellEnd"/>
      <w:r w:rsidRPr="00C04A8E">
        <w:t>)</w:t>
      </w:r>
      <w:r>
        <w:t>;</w:t>
      </w:r>
    </w:p>
    <w:p w14:paraId="23636E9F" w14:textId="77777777" w:rsidR="00E85417" w:rsidRPr="00C04A8E" w:rsidRDefault="00E85417" w:rsidP="00246752">
      <w:pPr>
        <w:pStyle w:val="26"/>
        <w:shd w:val="clear" w:color="auto" w:fill="auto"/>
        <w:tabs>
          <w:tab w:val="left" w:pos="993"/>
          <w:tab w:val="left" w:pos="1066"/>
        </w:tabs>
        <w:spacing w:line="240" w:lineRule="auto"/>
        <w:ind w:right="-1" w:firstLine="709"/>
        <w:jc w:val="both"/>
      </w:pPr>
      <w:proofErr w:type="gramStart"/>
      <w:r>
        <w:t>г)</w:t>
      </w:r>
      <w:r>
        <w:tab/>
      </w:r>
      <w:proofErr w:type="gramEnd"/>
      <w:r w:rsidRPr="00C04A8E">
        <w:t xml:space="preserve">размеры зон воздействия вторичных поражающих факторов </w:t>
      </w:r>
      <w:r>
        <w:br/>
      </w:r>
      <w:r w:rsidRPr="00C04A8E">
        <w:t>(по видам факторов)</w:t>
      </w:r>
      <w:r>
        <w:t>,</w:t>
      </w:r>
      <w:r w:rsidRPr="00C04A8E">
        <w:t xml:space="preserve"> площади зон возможных опасностей, количество находящихся в них работников;</w:t>
      </w:r>
    </w:p>
    <w:p w14:paraId="38978807" w14:textId="77777777" w:rsidR="00E85417" w:rsidRDefault="00E85417" w:rsidP="00DA03AB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д)</w:t>
      </w:r>
      <w:r>
        <w:tab/>
      </w:r>
      <w:proofErr w:type="gramEnd"/>
      <w:r w:rsidRPr="00C04A8E">
        <w:t>ориентировочный объем предстоящих АСДНР при ведении гражданской обороны и при</w:t>
      </w:r>
      <w:r>
        <w:t xml:space="preserve"> внезапном нападении противника;</w:t>
      </w:r>
    </w:p>
    <w:p w14:paraId="1D766EE5" w14:textId="1AA711C2" w:rsidR="00D44C23" w:rsidRPr="00DA03AB" w:rsidRDefault="00CE3AF1" w:rsidP="00DA03AB">
      <w:pPr>
        <w:pStyle w:val="4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2.1.3. </w:t>
      </w:r>
      <w:r w:rsidR="000C03FB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одраздел</w:t>
      </w:r>
      <w:r w:rsidR="00780FC3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7DA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«В</w:t>
      </w:r>
      <w:r w:rsidR="00780FC3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ыводы из оценки возможной обстановки</w:t>
      </w:r>
      <w:r w:rsidR="003E479B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780FC3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="00737A08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в котором </w:t>
      </w:r>
      <w:r w:rsidR="00780FC3" w:rsidRPr="00DA03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указываются:</w:t>
      </w:r>
    </w:p>
    <w:p w14:paraId="5C17377D" w14:textId="02EF1663" w:rsidR="00826BA8" w:rsidRPr="00C04A8E" w:rsidRDefault="003C1FC9" w:rsidP="003C1FC9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а)</w:t>
      </w:r>
      <w:r>
        <w:tab/>
      </w:r>
      <w:proofErr w:type="gramEnd"/>
      <w:r w:rsidR="00826BA8" w:rsidRPr="00C04A8E">
        <w:t xml:space="preserve">расчетные данные об общих потерях (санитарных, безвозвратных) </w:t>
      </w:r>
      <w:r w:rsidR="0098206F" w:rsidRPr="00C04A8E">
        <w:t>работников</w:t>
      </w:r>
      <w:r w:rsidR="00826BA8" w:rsidRPr="00C04A8E">
        <w:t>;</w:t>
      </w:r>
    </w:p>
    <w:p w14:paraId="01B89772" w14:textId="4528AEB3" w:rsidR="00826BA8" w:rsidRPr="00C04A8E" w:rsidRDefault="003C1FC9" w:rsidP="003C1FC9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б)</w:t>
      </w:r>
      <w:r>
        <w:tab/>
      </w:r>
      <w:proofErr w:type="gramEnd"/>
      <w:r w:rsidR="00826BA8" w:rsidRPr="00C04A8E">
        <w:t>численность пострадавш</w:t>
      </w:r>
      <w:r w:rsidR="0098206F" w:rsidRPr="00C04A8E">
        <w:t>их</w:t>
      </w:r>
      <w:r w:rsidR="00826BA8" w:rsidRPr="00C04A8E">
        <w:t xml:space="preserve"> </w:t>
      </w:r>
      <w:r w:rsidR="0098206F" w:rsidRPr="00C04A8E">
        <w:t>работников</w:t>
      </w:r>
      <w:r w:rsidR="00826BA8" w:rsidRPr="00C04A8E">
        <w:t>, нуждающегося в оказании первой помощи;</w:t>
      </w:r>
    </w:p>
    <w:p w14:paraId="2196AC82" w14:textId="03DC6C72" w:rsidR="00826BA8" w:rsidRPr="00C04A8E" w:rsidRDefault="003C1FC9" w:rsidP="003C1FC9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в)</w:t>
      </w:r>
      <w:r>
        <w:tab/>
      </w:r>
      <w:proofErr w:type="gramEnd"/>
      <w:r w:rsidR="00826BA8" w:rsidRPr="00C04A8E">
        <w:t xml:space="preserve">численность </w:t>
      </w:r>
      <w:r w:rsidR="0098206F" w:rsidRPr="00C04A8E">
        <w:t>работников</w:t>
      </w:r>
      <w:r w:rsidR="00826BA8" w:rsidRPr="00C04A8E">
        <w:t>, подлежащего йодной профилактике;</w:t>
      </w:r>
    </w:p>
    <w:p w14:paraId="2C64C4A2" w14:textId="37248005" w:rsidR="00826BA8" w:rsidRPr="00C04A8E" w:rsidRDefault="003C1FC9" w:rsidP="003C1FC9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>
        <w:t>г)</w:t>
      </w:r>
      <w:r>
        <w:tab/>
      </w:r>
      <w:proofErr w:type="gramEnd"/>
      <w:r w:rsidR="00EA1C46" w:rsidRPr="00C04A8E">
        <w:t>ориентировочный перечень и возможный объем АСДНР;</w:t>
      </w:r>
    </w:p>
    <w:p w14:paraId="30D83752" w14:textId="15506265" w:rsidR="00826BA8" w:rsidRPr="00C04A8E" w:rsidRDefault="00E87D4D" w:rsidP="003C1FC9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proofErr w:type="gramStart"/>
      <w:r w:rsidRPr="00C04A8E">
        <w:t>д)</w:t>
      </w:r>
      <w:r w:rsidR="003C1FC9">
        <w:tab/>
      </w:r>
      <w:proofErr w:type="gramEnd"/>
      <w:r w:rsidR="00373CC1" w:rsidRPr="00C04A8E">
        <w:t xml:space="preserve">численность сил и средств гражданской обороны, необходимых </w:t>
      </w:r>
      <w:r w:rsidR="006B0755">
        <w:br/>
      </w:r>
      <w:r w:rsidR="00373CC1" w:rsidRPr="00C04A8E">
        <w:t>для проведения АСДНР на территории организации;</w:t>
      </w:r>
    </w:p>
    <w:p w14:paraId="71CF0EAA" w14:textId="182D1A23" w:rsidR="00826BA8" w:rsidRPr="00C04A8E" w:rsidRDefault="003C1FC9" w:rsidP="003C1FC9">
      <w:pPr>
        <w:pStyle w:val="26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709"/>
        <w:jc w:val="both"/>
      </w:pPr>
      <w:proofErr w:type="gramStart"/>
      <w:r>
        <w:t>е)</w:t>
      </w:r>
      <w:r>
        <w:tab/>
      </w:r>
      <w:proofErr w:type="gramEnd"/>
      <w:r w:rsidR="00373CC1" w:rsidRPr="00C04A8E">
        <w:t xml:space="preserve">численность сил и средств гражданской обороны, выделяемых </w:t>
      </w:r>
      <w:r w:rsidR="006B0755">
        <w:br/>
      </w:r>
      <w:r w:rsidR="00373CC1" w:rsidRPr="00C04A8E">
        <w:t xml:space="preserve">для участия в проведении АСДНР на территории муниципального образования, </w:t>
      </w:r>
      <w:r w:rsidR="00282048">
        <w:t xml:space="preserve">территория которого </w:t>
      </w:r>
      <w:r w:rsidR="00373CC1" w:rsidRPr="00C04A8E">
        <w:t>отнесен</w:t>
      </w:r>
      <w:r w:rsidR="00282048">
        <w:t>а</w:t>
      </w:r>
      <w:r w:rsidR="00373CC1" w:rsidRPr="00C04A8E">
        <w:t xml:space="preserve"> </w:t>
      </w:r>
      <w:r w:rsidR="003E479B">
        <w:t>к группе по гражданской обороне;</w:t>
      </w:r>
    </w:p>
    <w:p w14:paraId="3303DCFE" w14:textId="1B708319" w:rsidR="00716880" w:rsidRPr="002E60B0" w:rsidRDefault="00BC1780" w:rsidP="002E60B0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3E479B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дел </w:t>
      </w:r>
      <w:r w:rsidR="003E479B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В</w:t>
      </w:r>
      <w:r w:rsidR="00CC157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едени</w:t>
      </w:r>
      <w:r w:rsidR="004A7B1C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C157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й обороны</w:t>
      </w:r>
      <w:r w:rsidR="001154D1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94B4D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й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оит </w:t>
      </w:r>
      <w:r w:rsidR="003E14D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из следующих подразделов:</w:t>
      </w:r>
    </w:p>
    <w:p w14:paraId="04C138C8" w14:textId="049772DD" w:rsidR="00923297" w:rsidRPr="002E60B0" w:rsidRDefault="00DA03AB" w:rsidP="002E60B0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2.2.</w:t>
      </w:r>
      <w:r w:rsidR="00A632A3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 w:rsidR="001154D1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П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оряд</w:t>
      </w:r>
      <w:r w:rsidR="001154D1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CC157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ения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й обороны</w:t>
      </w:r>
      <w:r w:rsidR="001154D1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37A08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ываются </w:t>
      </w:r>
      <w:r w:rsidR="008F7E43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,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объем</w:t>
      </w:r>
      <w:r w:rsidR="009C2A0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и</w:t>
      </w:r>
      <w:r w:rsidR="006D261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2A0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</w:t>
      </w:r>
      <w:r w:rsidR="0092329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24CE457" w14:textId="77777777" w:rsidR="00923297" w:rsidRPr="002E60B0" w:rsidRDefault="00716880" w:rsidP="00440F1E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мероприятий по гражданской обороне</w:t>
      </w:r>
      <w:r w:rsidR="00923297" w:rsidRPr="002E60B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53E0D263" w14:textId="77777777" w:rsidR="00421812" w:rsidRPr="00383AF9" w:rsidRDefault="00421812" w:rsidP="0042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AF9">
        <w:rPr>
          <w:rFonts w:ascii="Times New Roman" w:eastAsia="Times New Roman" w:hAnsi="Times New Roman" w:cs="Times New Roman"/>
          <w:sz w:val="28"/>
          <w:szCs w:val="28"/>
        </w:rPr>
        <w:t>мероприятий по ликвидации последствий чрезвычайных ситуаций природного и техногенного характера;</w:t>
      </w:r>
    </w:p>
    <w:p w14:paraId="48717AA1" w14:textId="411C7C92" w:rsidR="00716880" w:rsidRPr="002E60B0" w:rsidRDefault="00716880" w:rsidP="00440F1E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мероприятий по гражданской обороне, выполняемых по </w:t>
      </w:r>
      <w:r w:rsidR="001662E8" w:rsidRPr="002E60B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отдельным решениям Президента </w:t>
      </w:r>
      <w:r w:rsidRPr="002E60B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Российской Федерации</w:t>
      </w:r>
      <w:r w:rsidR="00CC6FFA" w:rsidRPr="002E60B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447A5984" w14:textId="3D131A1A" w:rsidR="00716880" w:rsidRPr="002E60B0" w:rsidRDefault="00A632A3" w:rsidP="002E60B0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DA03AB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A03AB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753CA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раздел </w:t>
      </w:r>
      <w:r w:rsidR="00BD146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BD146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щиты </w:t>
      </w:r>
      <w:r w:rsidR="00F4296E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</w:t>
      </w:r>
      <w:r w:rsidR="00BD146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37A08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6753CA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4C8ED6E" w14:textId="4B4044CB" w:rsidR="00716880" w:rsidRPr="00D35802" w:rsidRDefault="00716880" w:rsidP="00464C6D">
      <w:pPr>
        <w:pStyle w:val="26"/>
        <w:numPr>
          <w:ilvl w:val="0"/>
          <w:numId w:val="47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D35802">
        <w:t>организаци</w:t>
      </w:r>
      <w:r w:rsidR="006753CA" w:rsidRPr="00D35802">
        <w:t>я</w:t>
      </w:r>
      <w:r w:rsidRPr="00D35802">
        <w:t xml:space="preserve"> укрытия </w:t>
      </w:r>
      <w:r w:rsidR="00E96DE9" w:rsidRPr="00D35802">
        <w:t xml:space="preserve">работников </w:t>
      </w:r>
      <w:r w:rsidRPr="00D35802">
        <w:t xml:space="preserve">в </w:t>
      </w:r>
      <w:r w:rsidR="003572ED" w:rsidRPr="00D35802">
        <w:t>ЗС ГО</w:t>
      </w:r>
      <w:r w:rsidRPr="00D35802">
        <w:t>:</w:t>
      </w:r>
    </w:p>
    <w:p w14:paraId="4B494B95" w14:textId="17DC863C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порядок и сроки приведения в готовность имеющихся </w:t>
      </w:r>
      <w:r w:rsidR="00073461" w:rsidRPr="00C04A8E">
        <w:t>ЗС ГО</w:t>
      </w:r>
      <w:r w:rsidRPr="00C04A8E">
        <w:t xml:space="preserve">, закладки </w:t>
      </w:r>
      <w:r w:rsidR="00610861">
        <w:br/>
      </w:r>
      <w:r w:rsidRPr="00C04A8E">
        <w:t>в них запасов продовольствия, медикаментов и необходимого имущества;</w:t>
      </w:r>
    </w:p>
    <w:p w14:paraId="55E57CED" w14:textId="4CF54367" w:rsidR="00716880" w:rsidRPr="00C04A8E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порядок строительства недостающих </w:t>
      </w:r>
      <w:r w:rsidR="00073461" w:rsidRPr="00C04A8E">
        <w:t>ЗС ГО</w:t>
      </w:r>
      <w:r w:rsidRPr="00C04A8E">
        <w:t xml:space="preserve"> и их материально-техническое обеспечение;</w:t>
      </w:r>
    </w:p>
    <w:p w14:paraId="5FF67C38" w14:textId="2E3E85D5" w:rsidR="00716880" w:rsidRPr="002E60B0" w:rsidRDefault="00E51F89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порядок</w:t>
      </w:r>
      <w:r w:rsidR="00716880" w:rsidRPr="00C04A8E">
        <w:t xml:space="preserve"> укрытия наибольшей работающей смены организации,</w:t>
      </w:r>
      <w:r w:rsidR="00716880" w:rsidRPr="002E60B0">
        <w:t xml:space="preserve"> </w:t>
      </w:r>
      <w:r w:rsidR="00716880" w:rsidRPr="00C04A8E">
        <w:t xml:space="preserve">отнесенной </w:t>
      </w:r>
      <w:r w:rsidR="00EC0F45" w:rsidRPr="00C04A8E">
        <w:t xml:space="preserve">в установленном порядке </w:t>
      </w:r>
      <w:r w:rsidR="00716880" w:rsidRPr="00C04A8E">
        <w:t>к категории по гражданской обороне</w:t>
      </w:r>
      <w:r w:rsidR="00BD1466">
        <w:t>;</w:t>
      </w:r>
    </w:p>
    <w:p w14:paraId="0E084E4F" w14:textId="0241C8D5" w:rsidR="00716880" w:rsidRPr="00C04A8E" w:rsidRDefault="00716880" w:rsidP="00464C6D">
      <w:pPr>
        <w:pStyle w:val="26"/>
        <w:numPr>
          <w:ilvl w:val="0"/>
          <w:numId w:val="47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организаци</w:t>
      </w:r>
      <w:r w:rsidR="006A4C3F" w:rsidRPr="00C04A8E">
        <w:t>я</w:t>
      </w:r>
      <w:r w:rsidRPr="00C04A8E">
        <w:t xml:space="preserve"> защиты работников</w:t>
      </w:r>
      <w:r w:rsidR="00930C8E" w:rsidRPr="00C04A8E">
        <w:t xml:space="preserve"> от </w:t>
      </w:r>
      <w:proofErr w:type="spellStart"/>
      <w:r w:rsidR="00930C8E" w:rsidRPr="00C04A8E">
        <w:t>аварийно</w:t>
      </w:r>
      <w:proofErr w:type="spellEnd"/>
      <w:r w:rsidR="00930C8E" w:rsidRPr="00C04A8E">
        <w:t xml:space="preserve"> химически опасных веществ</w:t>
      </w:r>
      <w:r w:rsidRPr="00C04A8E">
        <w:t>, где указываются:</w:t>
      </w:r>
    </w:p>
    <w:p w14:paraId="40EE5811" w14:textId="5257B776" w:rsidR="00606793" w:rsidRPr="00C04A8E" w:rsidRDefault="00606793" w:rsidP="00606793">
      <w:pPr>
        <w:pStyle w:val="26"/>
        <w:shd w:val="clear" w:color="auto" w:fill="auto"/>
        <w:tabs>
          <w:tab w:val="left" w:pos="993"/>
        </w:tabs>
        <w:spacing w:line="240" w:lineRule="auto"/>
        <w:ind w:left="709" w:right="-1" w:firstLine="0"/>
        <w:jc w:val="both"/>
      </w:pPr>
      <w:r w:rsidRPr="00C04A8E">
        <w:t>порядок развертывания пунктов выдачи средств индивидуальной защиты;</w:t>
      </w:r>
    </w:p>
    <w:p w14:paraId="6FB0D7A1" w14:textId="77777777" w:rsidR="00716880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порядок обеспечения работников и сил гражданской обороны средствами </w:t>
      </w:r>
      <w:r w:rsidRPr="00C04A8E">
        <w:lastRenderedPageBreak/>
        <w:t>индивидуальной защиты, приборами радиационной, химической, биологической защиты и контроля;</w:t>
      </w:r>
    </w:p>
    <w:p w14:paraId="246DA1AC" w14:textId="4B0A95FD" w:rsidR="00716880" w:rsidRPr="00C04A8E" w:rsidRDefault="00716880" w:rsidP="00464C6D">
      <w:pPr>
        <w:pStyle w:val="26"/>
        <w:numPr>
          <w:ilvl w:val="0"/>
          <w:numId w:val="47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организаци</w:t>
      </w:r>
      <w:r w:rsidR="009D5F7E" w:rsidRPr="00C04A8E">
        <w:t>я</w:t>
      </w:r>
      <w:r w:rsidRPr="00C04A8E">
        <w:t xml:space="preserve"> медицинской защиты, где указываются:</w:t>
      </w:r>
    </w:p>
    <w:p w14:paraId="1CE00D71" w14:textId="42D1C9C3" w:rsidR="00A857A4" w:rsidRPr="00C04A8E" w:rsidRDefault="00A857A4" w:rsidP="00096C28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r w:rsidRPr="00C04A8E">
        <w:t>мероприяти</w:t>
      </w:r>
      <w:r w:rsidR="00E51F89" w:rsidRPr="00C04A8E">
        <w:t>я</w:t>
      </w:r>
      <w:r w:rsidRPr="00C04A8E">
        <w:t xml:space="preserve"> по выполнению медицинского обеспечения</w:t>
      </w:r>
      <w:r w:rsidR="002B79F5" w:rsidRPr="00C04A8E">
        <w:t xml:space="preserve"> работников организаций;</w:t>
      </w:r>
    </w:p>
    <w:p w14:paraId="5A70663D" w14:textId="085FC6A5" w:rsidR="00716880" w:rsidRDefault="00716880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>порядок выдачи медицински</w:t>
      </w:r>
      <w:r w:rsidR="00BD1466">
        <w:t>х средств индивидуальной защиты;</w:t>
      </w:r>
    </w:p>
    <w:p w14:paraId="250F2939" w14:textId="20DD3389" w:rsidR="00716880" w:rsidRPr="002E60B0" w:rsidRDefault="00A632A3" w:rsidP="00314272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3.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 w:rsidR="00BD146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BD146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я</w:t>
      </w:r>
      <w:r w:rsidR="00BD6E95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1DAC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ской обороной </w:t>
      </w:r>
      <w:r w:rsidR="002C5464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D6E95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</w:t>
      </w:r>
      <w:r w:rsidR="00BD146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37A08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:</w:t>
      </w:r>
    </w:p>
    <w:p w14:paraId="51AD3B3C" w14:textId="60815C7A" w:rsidR="00716880" w:rsidRPr="00C04A8E" w:rsidRDefault="00716880" w:rsidP="00464C6D">
      <w:pPr>
        <w:pStyle w:val="26"/>
        <w:numPr>
          <w:ilvl w:val="0"/>
          <w:numId w:val="48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рганизация управления </w:t>
      </w:r>
      <w:r w:rsidR="00471DAC" w:rsidRPr="00C04A8E">
        <w:t xml:space="preserve">гражданской обороной </w:t>
      </w:r>
      <w:r w:rsidRPr="00C04A8E">
        <w:t>в пункте постоянной дислокации, во время передислокации на запасные (дублирующие) пункты управления и в безопасном районе;</w:t>
      </w:r>
    </w:p>
    <w:p w14:paraId="7DC64A3B" w14:textId="77777777" w:rsidR="00716880" w:rsidRDefault="00716880" w:rsidP="00464C6D">
      <w:pPr>
        <w:pStyle w:val="26"/>
        <w:numPr>
          <w:ilvl w:val="0"/>
          <w:numId w:val="48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орядок </w:t>
      </w:r>
      <w:r w:rsidR="00E15960" w:rsidRPr="00C04A8E">
        <w:t xml:space="preserve">применения </w:t>
      </w:r>
      <w:r w:rsidRPr="00C04A8E">
        <w:t>запасных (дублирующих) пунктов управления;</w:t>
      </w:r>
    </w:p>
    <w:p w14:paraId="3B1AA6AE" w14:textId="77777777" w:rsidR="00EF6C0B" w:rsidRPr="00C04A8E" w:rsidRDefault="00EF6C0B" w:rsidP="00464C6D">
      <w:pPr>
        <w:pStyle w:val="26"/>
        <w:numPr>
          <w:ilvl w:val="0"/>
          <w:numId w:val="48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состав и задачи оперативных групп, убывающих на запасные (дублирующие) пункты управления, сроки убытия и прибытия на запасные (дублирующие) пункты управления;</w:t>
      </w:r>
    </w:p>
    <w:p w14:paraId="087934C2" w14:textId="4B906664" w:rsidR="00716880" w:rsidRPr="00C04A8E" w:rsidRDefault="00DA289A" w:rsidP="00464C6D">
      <w:pPr>
        <w:pStyle w:val="26"/>
        <w:numPr>
          <w:ilvl w:val="0"/>
          <w:numId w:val="48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время</w:t>
      </w:r>
      <w:r w:rsidR="00716880" w:rsidRPr="00C04A8E">
        <w:t xml:space="preserve"> занятия запасных (дублирующих) пунктов управления;</w:t>
      </w:r>
    </w:p>
    <w:p w14:paraId="2CE9BE42" w14:textId="5E4A129E" w:rsidR="00716880" w:rsidRDefault="00716880" w:rsidP="00464C6D">
      <w:pPr>
        <w:pStyle w:val="26"/>
        <w:numPr>
          <w:ilvl w:val="0"/>
          <w:numId w:val="48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организация связи</w:t>
      </w:r>
      <w:r w:rsidR="00762BE9">
        <w:t>;</w:t>
      </w:r>
    </w:p>
    <w:p w14:paraId="1E34C444" w14:textId="610ECB4F" w:rsidR="005D4ECC" w:rsidRPr="002E60B0" w:rsidRDefault="00A632A3" w:rsidP="00314272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4. </w:t>
      </w:r>
      <w:r w:rsidR="00762BE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</w:t>
      </w:r>
      <w:r w:rsidR="004F067B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2BE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4F067B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762BE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D4ECC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овещения</w:t>
      </w:r>
      <w:r w:rsidR="00762BE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ов»</w:t>
      </w:r>
      <w:r w:rsidR="00B94B4D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D4ECC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7A08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5D4ECC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 сведения о порядке, способах, средствах оповещения руководящего состава и работников организаций</w:t>
      </w:r>
      <w:r w:rsidR="00CC6FFA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95A39D2" w14:textId="0F9A8CEA" w:rsidR="00716880" w:rsidRPr="002E60B0" w:rsidRDefault="00A632A3" w:rsidP="00314272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5.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 w:rsidR="00537803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537803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я мероприятий по повышению устойчивости работы объектов организации, отнесенной </w:t>
      </w:r>
      <w:r w:rsidR="00EC0F45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становленном порядке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к категории по гражданской обороне</w:t>
      </w:r>
      <w:r w:rsidR="00537803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37A08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:</w:t>
      </w:r>
    </w:p>
    <w:p w14:paraId="45691451" w14:textId="77777777" w:rsidR="00716880" w:rsidRDefault="00716880" w:rsidP="00314272">
      <w:pPr>
        <w:pStyle w:val="26"/>
        <w:numPr>
          <w:ilvl w:val="0"/>
          <w:numId w:val="49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мероприятия по исключению (уменьшению) возможности возникновения вторичных факторов поражения;</w:t>
      </w:r>
    </w:p>
    <w:p w14:paraId="6B3D37E5" w14:textId="25AA9BBD" w:rsidR="00716880" w:rsidRPr="00C04A8E" w:rsidRDefault="00716880" w:rsidP="00314272">
      <w:pPr>
        <w:pStyle w:val="26"/>
        <w:numPr>
          <w:ilvl w:val="0"/>
          <w:numId w:val="49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мероприятия по повышению устойчивости работы систем </w:t>
      </w:r>
      <w:r w:rsidR="00B51A0A">
        <w:br/>
      </w:r>
      <w:r w:rsidRPr="00C04A8E">
        <w:t>электро-, газо-, тепло-, водоснабжения и канализации;</w:t>
      </w:r>
    </w:p>
    <w:p w14:paraId="26964F8B" w14:textId="77777777" w:rsidR="00716880" w:rsidRPr="00C04A8E" w:rsidRDefault="00716880" w:rsidP="00314272">
      <w:pPr>
        <w:pStyle w:val="26"/>
        <w:numPr>
          <w:ilvl w:val="0"/>
          <w:numId w:val="49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мероприятия по противопожарной защите;</w:t>
      </w:r>
    </w:p>
    <w:p w14:paraId="6F764B01" w14:textId="20F6F37D" w:rsidR="00716880" w:rsidRPr="00C04A8E" w:rsidRDefault="00E20BA2" w:rsidP="00314272">
      <w:pPr>
        <w:pStyle w:val="26"/>
        <w:numPr>
          <w:ilvl w:val="0"/>
          <w:numId w:val="49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>
        <w:t>другие мероприятия;</w:t>
      </w:r>
    </w:p>
    <w:p w14:paraId="28285874" w14:textId="3E707AFF" w:rsidR="00716880" w:rsidRPr="002E60B0" w:rsidRDefault="004F76D6" w:rsidP="00314272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6.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 w:rsidR="00E20BA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E20BA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ведени</w:t>
      </w:r>
      <w:r w:rsidR="00E20BA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ДНР</w:t>
      </w:r>
      <w:r w:rsidR="00E20BA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37A08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:</w:t>
      </w:r>
    </w:p>
    <w:p w14:paraId="2ED633FB" w14:textId="77777777" w:rsidR="00716880" w:rsidRPr="00C04A8E" w:rsidRDefault="00716880" w:rsidP="00314272">
      <w:pPr>
        <w:pStyle w:val="26"/>
        <w:numPr>
          <w:ilvl w:val="0"/>
          <w:numId w:val="50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состав, оснащенность и сроки приведения в готовность спасательных служб и аварийно-спасательных формирований;</w:t>
      </w:r>
    </w:p>
    <w:p w14:paraId="6A94F5DA" w14:textId="77777777" w:rsidR="00716880" w:rsidRPr="00C04A8E" w:rsidRDefault="00716880" w:rsidP="00464C6D">
      <w:pPr>
        <w:pStyle w:val="26"/>
        <w:numPr>
          <w:ilvl w:val="0"/>
          <w:numId w:val="50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организация медицинской помощи пораженным и личному составу аварийно-спасательных формирований;</w:t>
      </w:r>
    </w:p>
    <w:p w14:paraId="6FA8ABF2" w14:textId="77777777" w:rsidR="00716880" w:rsidRDefault="00716880" w:rsidP="00464C6D">
      <w:pPr>
        <w:pStyle w:val="26"/>
        <w:numPr>
          <w:ilvl w:val="0"/>
          <w:numId w:val="50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силы и средства, выделяемые в состав муниципальных спасательных служб и аварийно-спасательных формирований (служб);</w:t>
      </w:r>
    </w:p>
    <w:p w14:paraId="34D95781" w14:textId="3B8D4F71" w:rsidR="00716880" w:rsidRPr="00C04A8E" w:rsidRDefault="00716880" w:rsidP="00464C6D">
      <w:pPr>
        <w:pStyle w:val="26"/>
        <w:numPr>
          <w:ilvl w:val="0"/>
          <w:numId w:val="50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восстановление работоспособности спасательных служб </w:t>
      </w:r>
      <w:r w:rsidR="00B94B4D">
        <w:br/>
      </w:r>
      <w:r w:rsidRPr="00C04A8E">
        <w:t>и аварийно-спасательных формирований и порядок их дальнейшего применения;</w:t>
      </w:r>
    </w:p>
    <w:p w14:paraId="10FEBB9E" w14:textId="5BDEEC66" w:rsidR="00716880" w:rsidRPr="00C04A8E" w:rsidRDefault="00716880" w:rsidP="002E60B0">
      <w:pPr>
        <w:pStyle w:val="26"/>
        <w:numPr>
          <w:ilvl w:val="0"/>
          <w:numId w:val="50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силы и средства гражданской обороны, действующие в интересах организации, отнесенной </w:t>
      </w:r>
      <w:r w:rsidR="00EC0F45" w:rsidRPr="00C04A8E">
        <w:t xml:space="preserve">в установленном порядке </w:t>
      </w:r>
      <w:r w:rsidRPr="00C04A8E">
        <w:t>к категории по гражданской обороне</w:t>
      </w:r>
      <w:r w:rsidR="00CC6FFA">
        <w:t>;</w:t>
      </w:r>
    </w:p>
    <w:p w14:paraId="17706861" w14:textId="7C2B665E" w:rsidR="00716880" w:rsidRPr="002E60B0" w:rsidRDefault="004F76D6" w:rsidP="002E60B0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2.7. </w:t>
      </w:r>
      <w:r w:rsidR="00850A0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раздел </w:t>
      </w:r>
      <w:r w:rsidR="00850A0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850A0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х видов обеспечения мероприятий по гражданской обороне</w:t>
      </w:r>
      <w:r w:rsidR="00850A06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C523D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ется порядок организации основных видов обеспечения мероприятий по гражданской обороне</w:t>
      </w:r>
      <w:r w:rsidR="001C523D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, таких как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E610BC2" w14:textId="17CA6BCF" w:rsidR="001D44FD" w:rsidRPr="00C04A8E" w:rsidRDefault="007F5A7C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а) </w:t>
      </w:r>
      <w:r w:rsidR="001D44FD" w:rsidRPr="00C04A8E">
        <w:t>комплексн</w:t>
      </w:r>
      <w:r w:rsidR="00AB4BFB">
        <w:t>ая</w:t>
      </w:r>
      <w:r w:rsidR="001D44FD" w:rsidRPr="00C04A8E">
        <w:t xml:space="preserve"> разведк</w:t>
      </w:r>
      <w:r w:rsidR="00AB4BFB">
        <w:t>а</w:t>
      </w:r>
      <w:r w:rsidR="001D44FD" w:rsidRPr="00C04A8E">
        <w:t xml:space="preserve">; </w:t>
      </w:r>
    </w:p>
    <w:p w14:paraId="7C0CE5FE" w14:textId="35546037" w:rsidR="001D44FD" w:rsidRPr="00C04A8E" w:rsidRDefault="007F5A7C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б) </w:t>
      </w:r>
      <w:r w:rsidR="001D44FD" w:rsidRPr="00C04A8E">
        <w:t>инженерно</w:t>
      </w:r>
      <w:r w:rsidR="00AB4BFB">
        <w:t>е</w:t>
      </w:r>
      <w:r w:rsidR="001D44FD" w:rsidRPr="00C04A8E">
        <w:t xml:space="preserve"> обеспечени</w:t>
      </w:r>
      <w:r w:rsidR="00AB4BFB">
        <w:t>е</w:t>
      </w:r>
      <w:r w:rsidR="001D44FD" w:rsidRPr="00C04A8E">
        <w:t>;</w:t>
      </w:r>
    </w:p>
    <w:p w14:paraId="15E03D48" w14:textId="23D89E2E" w:rsidR="001D44FD" w:rsidRPr="00C04A8E" w:rsidRDefault="007F5A7C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в) </w:t>
      </w:r>
      <w:r w:rsidR="001D44FD" w:rsidRPr="00C04A8E">
        <w:t>радиационн</w:t>
      </w:r>
      <w:r w:rsidR="00AB4BFB">
        <w:t>ая</w:t>
      </w:r>
      <w:r w:rsidR="001D44FD" w:rsidRPr="00C04A8E">
        <w:t>, химическ</w:t>
      </w:r>
      <w:r w:rsidR="00AB4BFB">
        <w:t>ая</w:t>
      </w:r>
      <w:r w:rsidR="001D44FD" w:rsidRPr="00C04A8E">
        <w:t xml:space="preserve"> и биологическ</w:t>
      </w:r>
      <w:r w:rsidR="00AB4BFB">
        <w:t>ая</w:t>
      </w:r>
      <w:r w:rsidR="001D44FD" w:rsidRPr="00C04A8E">
        <w:t xml:space="preserve"> защит</w:t>
      </w:r>
      <w:r w:rsidR="00AB4BFB">
        <w:t>а</w:t>
      </w:r>
      <w:r w:rsidR="001D44FD" w:rsidRPr="00C04A8E">
        <w:t xml:space="preserve">; </w:t>
      </w:r>
    </w:p>
    <w:p w14:paraId="569BBE4F" w14:textId="36319787" w:rsidR="001D44FD" w:rsidRPr="00C04A8E" w:rsidRDefault="007F5A7C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г) </w:t>
      </w:r>
      <w:r w:rsidR="001D44FD" w:rsidRPr="00C04A8E">
        <w:t>медицинско</w:t>
      </w:r>
      <w:r w:rsidR="00AB4BFB">
        <w:t>е</w:t>
      </w:r>
      <w:r w:rsidR="001D44FD" w:rsidRPr="00C04A8E">
        <w:t xml:space="preserve"> обеспечени</w:t>
      </w:r>
      <w:r w:rsidR="00AB4BFB">
        <w:t>е</w:t>
      </w:r>
      <w:r w:rsidR="001D44FD" w:rsidRPr="00C04A8E">
        <w:t>;</w:t>
      </w:r>
    </w:p>
    <w:p w14:paraId="5BD8B184" w14:textId="359F2469" w:rsidR="001D44FD" w:rsidRPr="00C04A8E" w:rsidRDefault="007F5A7C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 w:rsidRPr="00C04A8E">
        <w:t xml:space="preserve">д) </w:t>
      </w:r>
      <w:r w:rsidR="001D44FD" w:rsidRPr="00C04A8E">
        <w:t>материально</w:t>
      </w:r>
      <w:r w:rsidR="00AB4BFB">
        <w:t>е</w:t>
      </w:r>
      <w:r w:rsidR="001D44FD" w:rsidRPr="00C04A8E">
        <w:t xml:space="preserve"> обеспечени</w:t>
      </w:r>
      <w:r w:rsidR="00AB4BFB">
        <w:t>е</w:t>
      </w:r>
      <w:r w:rsidR="001D44FD" w:rsidRPr="00C04A8E">
        <w:t>;</w:t>
      </w:r>
    </w:p>
    <w:p w14:paraId="793C5F8E" w14:textId="19563654" w:rsidR="001D44FD" w:rsidRPr="00C04A8E" w:rsidRDefault="00683D8A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>
        <w:t>е</w:t>
      </w:r>
      <w:r w:rsidR="007F5A7C" w:rsidRPr="00C04A8E">
        <w:t xml:space="preserve">) </w:t>
      </w:r>
      <w:r w:rsidR="001D44FD" w:rsidRPr="00C04A8E">
        <w:t>транспортно</w:t>
      </w:r>
      <w:r w:rsidR="00AB4BFB">
        <w:t>е</w:t>
      </w:r>
      <w:r w:rsidR="001D44FD" w:rsidRPr="00C04A8E">
        <w:t xml:space="preserve"> обеспечени</w:t>
      </w:r>
      <w:r w:rsidR="00AB4BFB">
        <w:t>е</w:t>
      </w:r>
      <w:r w:rsidR="001D44FD" w:rsidRPr="00C04A8E">
        <w:t>;</w:t>
      </w:r>
    </w:p>
    <w:p w14:paraId="1C2AC76B" w14:textId="0C39453F" w:rsidR="001D44FD" w:rsidRPr="00C04A8E" w:rsidRDefault="00683D8A" w:rsidP="002E60B0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>
        <w:t>ж</w:t>
      </w:r>
      <w:r w:rsidR="007F5A7C" w:rsidRPr="00C04A8E">
        <w:t xml:space="preserve">) </w:t>
      </w:r>
      <w:r w:rsidR="001D44FD" w:rsidRPr="00C04A8E">
        <w:t>противопожарно</w:t>
      </w:r>
      <w:r w:rsidR="00AB4BFB">
        <w:t>е</w:t>
      </w:r>
      <w:r w:rsidR="001D44FD" w:rsidRPr="00C04A8E">
        <w:t xml:space="preserve"> обеспечени</w:t>
      </w:r>
      <w:r w:rsidR="00AB4BFB">
        <w:t>е</w:t>
      </w:r>
      <w:r w:rsidR="001D44FD" w:rsidRPr="00C04A8E">
        <w:t>;</w:t>
      </w:r>
    </w:p>
    <w:p w14:paraId="323CBB54" w14:textId="77777777" w:rsidR="00926358" w:rsidRDefault="00683D8A" w:rsidP="0092635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709"/>
        <w:jc w:val="both"/>
      </w:pPr>
      <w:r>
        <w:t>з</w:t>
      </w:r>
      <w:r w:rsidR="007F5A7C" w:rsidRPr="00C04A8E">
        <w:t xml:space="preserve">) </w:t>
      </w:r>
      <w:r w:rsidR="00850A06">
        <w:t>охран</w:t>
      </w:r>
      <w:r w:rsidR="00AB4BFB">
        <w:t>а</w:t>
      </w:r>
      <w:r w:rsidR="00850A06">
        <w:t xml:space="preserve"> общественного порядка;</w:t>
      </w:r>
    </w:p>
    <w:p w14:paraId="208BFF3C" w14:textId="77777777" w:rsidR="00926358" w:rsidRPr="0014194B" w:rsidRDefault="009904A7" w:rsidP="0014194B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</w:t>
      </w:r>
      <w:r w:rsidR="00850A0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1688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дел </w:t>
      </w:r>
      <w:r w:rsidR="00D64FC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«В</w:t>
      </w:r>
      <w:r w:rsidR="0071688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ыполнени</w:t>
      </w:r>
      <w:r w:rsidR="00D64FC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1688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по гражданской обороне </w:t>
      </w:r>
      <w:r w:rsidR="00F8274E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71688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при внезапном нападении противника</w:t>
      </w:r>
      <w:r w:rsidR="00D64FC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C523D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й </w:t>
      </w:r>
      <w:r w:rsidR="0071688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состоит из следующих подразделов:</w:t>
      </w:r>
    </w:p>
    <w:p w14:paraId="5079F5F6" w14:textId="35CB521A" w:rsidR="00EE4026" w:rsidRPr="0014194B" w:rsidRDefault="004F76D6" w:rsidP="0014194B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1. </w:t>
      </w:r>
      <w:r w:rsidR="00D64FC0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аздел </w:t>
      </w:r>
      <w:r w:rsidR="00603DF5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603DF5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ведени</w:t>
      </w:r>
      <w:r w:rsidR="00603DF5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по сигналу гражданской обороны «ВНИМАНИЕ ВСЕМ!» с информированием населения </w:t>
      </w:r>
      <w:r w:rsidR="00F8274E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действий при воздушной тревоге, химической тревоге, радиационной опасности</w:t>
      </w:r>
      <w:r w:rsidR="0035309F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грозе катастрофического затопления </w:t>
      </w:r>
      <w:r w:rsidR="00F22805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и других опасност</w:t>
      </w:r>
      <w:r w:rsidR="0012151C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ях</w:t>
      </w:r>
      <w:r w:rsidR="00603DF5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1325E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B0452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</w:t>
      </w:r>
      <w:r w:rsidR="00230AD4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EE4026" w:rsidRPr="0014194B">
        <w:rPr>
          <w:rFonts w:ascii="Times New Roman" w:eastAsia="Times New Roman" w:hAnsi="Times New Roman" w:cs="Times New Roman"/>
          <w:color w:val="auto"/>
          <w:sz w:val="28"/>
          <w:szCs w:val="28"/>
        </w:rPr>
        <w:t>тся:</w:t>
      </w:r>
    </w:p>
    <w:p w14:paraId="71DDB4D5" w14:textId="5311B322" w:rsidR="00716880" w:rsidRPr="00C04A8E" w:rsidRDefault="00716880" w:rsidP="002E60B0">
      <w:pPr>
        <w:pStyle w:val="26"/>
        <w:numPr>
          <w:ilvl w:val="0"/>
          <w:numId w:val="51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орядок оповещения </w:t>
      </w:r>
      <w:r w:rsidR="00F4296E" w:rsidRPr="00C04A8E">
        <w:t>работников</w:t>
      </w:r>
      <w:r w:rsidRPr="00C04A8E">
        <w:t xml:space="preserve"> </w:t>
      </w:r>
      <w:r w:rsidR="003B0144" w:rsidRPr="00C04A8E">
        <w:t xml:space="preserve">организации, отнесенной </w:t>
      </w:r>
      <w:r w:rsidR="0031325E">
        <w:br/>
      </w:r>
      <w:r w:rsidR="003B0144" w:rsidRPr="00C04A8E">
        <w:t xml:space="preserve">в установленном порядке к категории по гражданской обороне </w:t>
      </w:r>
      <w:r w:rsidRPr="00C04A8E">
        <w:t>и жилого сектора, прилегающего к</w:t>
      </w:r>
      <w:r w:rsidR="003B0144" w:rsidRPr="00C04A8E">
        <w:t xml:space="preserve"> указанной организации</w:t>
      </w:r>
      <w:r w:rsidRPr="00C04A8E">
        <w:t>;</w:t>
      </w:r>
    </w:p>
    <w:p w14:paraId="616F40BE" w14:textId="63F74A69" w:rsidR="00716880" w:rsidRPr="00C04A8E" w:rsidRDefault="00716880" w:rsidP="00464C6D">
      <w:pPr>
        <w:pStyle w:val="26"/>
        <w:numPr>
          <w:ilvl w:val="0"/>
          <w:numId w:val="51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орядок безаварийной остановки производства, введение режимов </w:t>
      </w:r>
      <w:r w:rsidR="00603DF5">
        <w:t xml:space="preserve">световой </w:t>
      </w:r>
      <w:r w:rsidR="000C0CEB">
        <w:t xml:space="preserve">и других видов </w:t>
      </w:r>
      <w:r w:rsidRPr="00C04A8E">
        <w:t>маскировки;</w:t>
      </w:r>
    </w:p>
    <w:p w14:paraId="0413B27C" w14:textId="77777777" w:rsidR="00716880" w:rsidRPr="00C04A8E" w:rsidRDefault="00716880" w:rsidP="00464C6D">
      <w:pPr>
        <w:pStyle w:val="26"/>
        <w:numPr>
          <w:ilvl w:val="0"/>
          <w:numId w:val="51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организация выдачи средств индивидуальной защиты;</w:t>
      </w:r>
    </w:p>
    <w:p w14:paraId="02B30363" w14:textId="79FBF381" w:rsidR="00716880" w:rsidRPr="00C04A8E" w:rsidRDefault="00716880" w:rsidP="00464C6D">
      <w:pPr>
        <w:pStyle w:val="26"/>
        <w:numPr>
          <w:ilvl w:val="0"/>
          <w:numId w:val="51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рганизация укрытия </w:t>
      </w:r>
      <w:r w:rsidR="00F4296E" w:rsidRPr="00C04A8E">
        <w:t>работников</w:t>
      </w:r>
      <w:r w:rsidR="00AA6917">
        <w:t>;</w:t>
      </w:r>
    </w:p>
    <w:p w14:paraId="28959341" w14:textId="0BDCD11A" w:rsidR="00716880" w:rsidRPr="002E60B0" w:rsidRDefault="004F76D6" w:rsidP="002E60B0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2. </w:t>
      </w:r>
      <w:r w:rsidR="00AA691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раздел </w:t>
      </w:r>
      <w:r w:rsidR="00AA691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«О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="00AA691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ведени</w:t>
      </w:r>
      <w:r w:rsidR="00AA6917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по сигналу </w:t>
      </w:r>
      <w:r w:rsidR="00AF77D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ской обороны «ВНИМАНИЕ ВСЕМ!» с информированием населения </w:t>
      </w:r>
      <w:r w:rsidR="0031325E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F77D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действий при отбое воздушной тревоги, химической тревоги, радиационной опасности</w:t>
      </w:r>
      <w:r w:rsidR="003B6834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F77D9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астрофического затопления </w:t>
      </w:r>
      <w:r w:rsidR="00F22805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и других опасност</w:t>
      </w:r>
      <w:r w:rsidR="0012151C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ях</w:t>
      </w:r>
      <w:r w:rsidR="005E2961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B0452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тором </w:t>
      </w:r>
      <w:r w:rsidR="00716880" w:rsidRPr="002E60B0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:</w:t>
      </w:r>
    </w:p>
    <w:p w14:paraId="0D3EF77D" w14:textId="77777777" w:rsidR="00716880" w:rsidRPr="00C04A8E" w:rsidRDefault="00430CDE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восстановление управления и связи, проверки системы оповещения</w:t>
      </w:r>
      <w:r w:rsidR="00716880" w:rsidRPr="00C04A8E">
        <w:t>;</w:t>
      </w:r>
    </w:p>
    <w:p w14:paraId="43A93CD8" w14:textId="4892F529" w:rsidR="00716880" w:rsidRDefault="00716880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рганизация сбора данных об обстановке, сложившейся на объектах организации, отнесенной </w:t>
      </w:r>
      <w:r w:rsidR="00EC0F45" w:rsidRPr="00C04A8E">
        <w:t xml:space="preserve">в установленном порядке </w:t>
      </w:r>
      <w:r w:rsidRPr="00C04A8E">
        <w:t>к категории по гражданской обороне;</w:t>
      </w:r>
    </w:p>
    <w:p w14:paraId="4E8FFA6B" w14:textId="77777777" w:rsidR="00716880" w:rsidRPr="00C04A8E" w:rsidRDefault="00716880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риведение в готовность сохранившихся аварийно-спасательных формирований и проведение АСДНР;</w:t>
      </w:r>
    </w:p>
    <w:p w14:paraId="0486AD72" w14:textId="77777777" w:rsidR="00716880" w:rsidRPr="00C04A8E" w:rsidRDefault="00716880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организация ускоренного проведения мероприятий по эвакуации;</w:t>
      </w:r>
    </w:p>
    <w:p w14:paraId="3DB8A856" w14:textId="737EB6A4" w:rsidR="00716880" w:rsidRPr="00C04A8E" w:rsidRDefault="00716880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орядок оказания </w:t>
      </w:r>
      <w:r w:rsidR="00AC44B2" w:rsidRPr="00C04A8E">
        <w:t>первой</w:t>
      </w:r>
      <w:r w:rsidRPr="00C04A8E">
        <w:t xml:space="preserve"> помощи п</w:t>
      </w:r>
      <w:r w:rsidR="00B504FB" w:rsidRPr="00C04A8E">
        <w:t>острадавшим</w:t>
      </w:r>
      <w:r w:rsidRPr="00C04A8E">
        <w:t>;</w:t>
      </w:r>
    </w:p>
    <w:p w14:paraId="701EAE60" w14:textId="310A2878" w:rsidR="00716880" w:rsidRDefault="00716880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силы и средства, привлекаемые из состава территориальной группировки сил гражданской обороны для ведения АСДНР на объектах организации, отнесенной </w:t>
      </w:r>
      <w:r w:rsidR="00F85A0A" w:rsidRPr="00C04A8E">
        <w:t xml:space="preserve">в установленном порядке </w:t>
      </w:r>
      <w:r w:rsidRPr="00C04A8E">
        <w:t>к категории по гражданской обороне, при внезапном нападении противника;</w:t>
      </w:r>
    </w:p>
    <w:p w14:paraId="64148F7C" w14:textId="73C5051F" w:rsidR="00716880" w:rsidRPr="00C04A8E" w:rsidRDefault="00716880" w:rsidP="00464C6D">
      <w:pPr>
        <w:pStyle w:val="26"/>
        <w:numPr>
          <w:ilvl w:val="0"/>
          <w:numId w:val="52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</w:pPr>
      <w:r w:rsidRPr="00C04A8E">
        <w:t xml:space="preserve">организация основных видов обеспечения мероприятий </w:t>
      </w:r>
      <w:r w:rsidR="0031325E">
        <w:br/>
      </w:r>
      <w:r w:rsidRPr="00C04A8E">
        <w:lastRenderedPageBreak/>
        <w:t>по гражданской обороне.</w:t>
      </w:r>
    </w:p>
    <w:p w14:paraId="03D17692" w14:textId="4B91B28F" w:rsidR="00716880" w:rsidRPr="007B2206" w:rsidRDefault="0085301F" w:rsidP="007B2206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 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D940C9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05BB6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лан</w:t>
      </w:r>
      <w:r w:rsidR="00A71F3B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B05BB6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й обороны организаци</w:t>
      </w:r>
      <w:r w:rsidR="00A71F3B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, отнесенн</w:t>
      </w:r>
      <w:r w:rsidR="00A71F3B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325E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B71B7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становленном порядке 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категориям по гражданской обороне, </w:t>
      </w:r>
      <w:r w:rsidR="006A155B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ются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приложения:</w:t>
      </w:r>
    </w:p>
    <w:p w14:paraId="5151AF44" w14:textId="15B8A79D" w:rsidR="00716880" w:rsidRPr="00461C5B" w:rsidRDefault="000D3EEF" w:rsidP="004D4A68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.1. </w:t>
      </w:r>
      <w:r w:rsidR="00B43AFA" w:rsidRPr="00461C5B">
        <w:rPr>
          <w:rFonts w:ascii="Times New Roman" w:hAnsi="Times New Roman" w:cs="Times New Roman"/>
          <w:color w:val="auto"/>
          <w:sz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</w:rPr>
        <w:t xml:space="preserve">Основные показатели состояния гражданской обороны организации, отнесенной </w:t>
      </w:r>
      <w:r w:rsidR="00574BBC" w:rsidRPr="00461C5B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16880" w:rsidRPr="00461C5B">
        <w:rPr>
          <w:rFonts w:ascii="Times New Roman" w:hAnsi="Times New Roman" w:cs="Times New Roman"/>
          <w:color w:val="auto"/>
          <w:sz w:val="28"/>
        </w:rPr>
        <w:t xml:space="preserve">к категории </w:t>
      </w:r>
      <w:r w:rsidR="007F0929" w:rsidRPr="00461C5B">
        <w:rPr>
          <w:rFonts w:ascii="Times New Roman" w:hAnsi="Times New Roman" w:cs="Times New Roman"/>
          <w:color w:val="auto"/>
          <w:sz w:val="28"/>
        </w:rPr>
        <w:br/>
      </w:r>
      <w:r w:rsidR="00716880" w:rsidRPr="00461C5B">
        <w:rPr>
          <w:rFonts w:ascii="Times New Roman" w:hAnsi="Times New Roman" w:cs="Times New Roman"/>
          <w:color w:val="auto"/>
          <w:sz w:val="28"/>
        </w:rPr>
        <w:t>по гражданской обороне, по состоянию на 1 января текущего года</w:t>
      </w:r>
      <w:r w:rsidR="00B43AFA" w:rsidRPr="00461C5B">
        <w:rPr>
          <w:rFonts w:ascii="Times New Roman" w:hAnsi="Times New Roman" w:cs="Times New Roman"/>
          <w:color w:val="auto"/>
          <w:sz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</w:rPr>
        <w:t>, ра</w:t>
      </w:r>
      <w:r w:rsidR="009737D8" w:rsidRPr="00461C5B">
        <w:rPr>
          <w:rFonts w:ascii="Times New Roman" w:hAnsi="Times New Roman" w:cs="Times New Roman"/>
          <w:color w:val="auto"/>
          <w:sz w:val="28"/>
        </w:rPr>
        <w:t>зра</w:t>
      </w:r>
      <w:r w:rsidR="00716880" w:rsidRPr="00461C5B">
        <w:rPr>
          <w:rFonts w:ascii="Times New Roman" w:hAnsi="Times New Roman" w:cs="Times New Roman"/>
          <w:color w:val="auto"/>
          <w:sz w:val="28"/>
        </w:rPr>
        <w:t>батыва</w:t>
      </w:r>
      <w:r w:rsidR="00F32B4B" w:rsidRPr="00461C5B">
        <w:rPr>
          <w:rFonts w:ascii="Times New Roman" w:hAnsi="Times New Roman" w:cs="Times New Roman"/>
          <w:color w:val="auto"/>
          <w:sz w:val="28"/>
        </w:rPr>
        <w:t>е</w:t>
      </w:r>
      <w:r w:rsidR="00716880" w:rsidRPr="00461C5B">
        <w:rPr>
          <w:rFonts w:ascii="Times New Roman" w:hAnsi="Times New Roman" w:cs="Times New Roman"/>
          <w:color w:val="auto"/>
          <w:sz w:val="28"/>
        </w:rPr>
        <w:t xml:space="preserve">тся </w:t>
      </w:r>
      <w:r w:rsidR="006E3B76" w:rsidRPr="00461C5B">
        <w:rPr>
          <w:rFonts w:ascii="Times New Roman" w:hAnsi="Times New Roman" w:cs="Times New Roman"/>
          <w:color w:val="auto"/>
          <w:sz w:val="28"/>
        </w:rPr>
        <w:t>по образцу (</w:t>
      </w:r>
      <w:r w:rsidR="00716880" w:rsidRPr="00461C5B">
        <w:rPr>
          <w:rFonts w:ascii="Times New Roman" w:hAnsi="Times New Roman" w:cs="Times New Roman"/>
          <w:color w:val="auto"/>
          <w:sz w:val="28"/>
        </w:rPr>
        <w:t>приложение № 9</w:t>
      </w:r>
      <w:r w:rsidR="006E3B76" w:rsidRPr="00461C5B">
        <w:rPr>
          <w:rFonts w:ascii="Times New Roman" w:hAnsi="Times New Roman" w:cs="Times New Roman"/>
          <w:color w:val="auto"/>
          <w:sz w:val="28"/>
        </w:rPr>
        <w:t>)</w:t>
      </w:r>
      <w:r w:rsidR="00B43AFA" w:rsidRPr="00461C5B">
        <w:rPr>
          <w:rFonts w:ascii="Times New Roman" w:hAnsi="Times New Roman" w:cs="Times New Roman"/>
          <w:color w:val="auto"/>
          <w:sz w:val="28"/>
        </w:rPr>
        <w:t xml:space="preserve"> к настоящему Порядку;</w:t>
      </w:r>
    </w:p>
    <w:p w14:paraId="45BD9BE5" w14:textId="6802DFF7" w:rsidR="00716880" w:rsidRPr="00461C5B" w:rsidRDefault="000D3EEF" w:rsidP="004D4A68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.2. </w:t>
      </w:r>
      <w:r w:rsidR="00C56DFC" w:rsidRPr="00461C5B">
        <w:rPr>
          <w:rFonts w:ascii="Times New Roman" w:hAnsi="Times New Roman" w:cs="Times New Roman"/>
          <w:color w:val="auto"/>
          <w:sz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</w:rPr>
        <w:t xml:space="preserve">Возможная обстановка на территории организации, отнесенной </w:t>
      </w:r>
      <w:r w:rsidR="00574BBC" w:rsidRPr="00461C5B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16880" w:rsidRPr="00461C5B">
        <w:rPr>
          <w:rFonts w:ascii="Times New Roman" w:hAnsi="Times New Roman" w:cs="Times New Roman"/>
          <w:color w:val="auto"/>
          <w:sz w:val="28"/>
        </w:rPr>
        <w:t>к категории по гражданской обороне</w:t>
      </w:r>
      <w:r w:rsidR="00BB7F00" w:rsidRPr="00461C5B">
        <w:rPr>
          <w:rFonts w:ascii="Times New Roman" w:hAnsi="Times New Roman" w:cs="Times New Roman"/>
          <w:color w:val="auto"/>
          <w:sz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</w:rPr>
        <w:t xml:space="preserve"> разрабатывается на плане объектов организации, отнесенной </w:t>
      </w:r>
      <w:r w:rsidR="00574BBC" w:rsidRPr="00461C5B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16880" w:rsidRPr="00461C5B">
        <w:rPr>
          <w:rFonts w:ascii="Times New Roman" w:hAnsi="Times New Roman" w:cs="Times New Roman"/>
          <w:color w:val="auto"/>
          <w:sz w:val="28"/>
        </w:rPr>
        <w:t>к категории по гражданской обороне</w:t>
      </w:r>
      <w:r w:rsidR="00C56DFC" w:rsidRPr="00461C5B">
        <w:rPr>
          <w:rFonts w:ascii="Times New Roman" w:hAnsi="Times New Roman" w:cs="Times New Roman"/>
          <w:color w:val="auto"/>
          <w:sz w:val="28"/>
        </w:rPr>
        <w:t>, с пояснительной записк</w:t>
      </w:r>
      <w:r w:rsidR="0001111F" w:rsidRPr="00461C5B">
        <w:rPr>
          <w:rFonts w:ascii="Times New Roman" w:hAnsi="Times New Roman" w:cs="Times New Roman"/>
          <w:color w:val="auto"/>
          <w:sz w:val="28"/>
        </w:rPr>
        <w:t>ой.</w:t>
      </w:r>
    </w:p>
    <w:p w14:paraId="16127204" w14:textId="5156EDD5" w:rsidR="00716880" w:rsidRPr="00C04A8E" w:rsidRDefault="000D3EEF" w:rsidP="004D4A68">
      <w:pPr>
        <w:pStyle w:val="3"/>
        <w:keepNext w:val="0"/>
        <w:keepLines w:val="0"/>
        <w:widowControl w:val="0"/>
        <w:tabs>
          <w:tab w:val="left" w:pos="184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.2.1. </w:t>
      </w:r>
      <w:r w:rsidR="0001111F">
        <w:rPr>
          <w:rFonts w:ascii="Times New Roman" w:hAnsi="Times New Roman" w:cs="Times New Roman"/>
          <w:color w:val="auto"/>
          <w:sz w:val="28"/>
        </w:rPr>
        <w:t>Н</w:t>
      </w:r>
      <w:r w:rsidR="00716880" w:rsidRPr="00C04A8E">
        <w:rPr>
          <w:rFonts w:ascii="Times New Roman" w:hAnsi="Times New Roman" w:cs="Times New Roman"/>
          <w:color w:val="auto"/>
          <w:sz w:val="28"/>
        </w:rPr>
        <w:t xml:space="preserve">а плане объектов организации, отнесенной </w:t>
      </w:r>
      <w:r w:rsidR="00574BBC" w:rsidRPr="00C04A8E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16880" w:rsidRPr="00C04A8E">
        <w:rPr>
          <w:rFonts w:ascii="Times New Roman" w:hAnsi="Times New Roman" w:cs="Times New Roman"/>
          <w:color w:val="auto"/>
          <w:sz w:val="28"/>
        </w:rPr>
        <w:t>к категории по гражданской обороне, отражаются:</w:t>
      </w:r>
    </w:p>
    <w:p w14:paraId="5CACC46A" w14:textId="414B89BC" w:rsidR="00716880" w:rsidRPr="00C04A8E" w:rsidRDefault="009E58A9" w:rsidP="00464C6D">
      <w:pPr>
        <w:pStyle w:val="26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зоны возможных опасностей</w:t>
      </w:r>
      <w:r w:rsidR="00716880" w:rsidRPr="00C04A8E">
        <w:t>;</w:t>
      </w:r>
    </w:p>
    <w:p w14:paraId="6AF802DA" w14:textId="77777777" w:rsidR="00716880" w:rsidRPr="00C04A8E" w:rsidRDefault="00716880" w:rsidP="00464C6D">
      <w:pPr>
        <w:pStyle w:val="26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ункты размещения запасов материально-технических, продовольственных, медицинских и иных средств;</w:t>
      </w:r>
    </w:p>
    <w:p w14:paraId="4792580F" w14:textId="15FACCF0" w:rsidR="00716880" w:rsidRPr="00C04A8E" w:rsidRDefault="00716880" w:rsidP="00464C6D">
      <w:pPr>
        <w:pStyle w:val="26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ункты управления организации, отнесенной </w:t>
      </w:r>
      <w:r w:rsidR="00574BBC" w:rsidRPr="00C04A8E">
        <w:t xml:space="preserve">в установленном порядке </w:t>
      </w:r>
      <w:r w:rsidRPr="00C04A8E">
        <w:t>к категории по гражданской обороне;</w:t>
      </w:r>
    </w:p>
    <w:p w14:paraId="544922D2" w14:textId="77777777" w:rsidR="00716880" w:rsidRPr="00C04A8E" w:rsidRDefault="00716880" w:rsidP="00464C6D">
      <w:pPr>
        <w:pStyle w:val="26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ункты выдачи средств индивидуальной защиты;</w:t>
      </w:r>
    </w:p>
    <w:p w14:paraId="14C9B74C" w14:textId="475AFC6B" w:rsidR="00716880" w:rsidRPr="00C04A8E" w:rsidRDefault="00716880" w:rsidP="00464C6D">
      <w:pPr>
        <w:pStyle w:val="26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места размещения </w:t>
      </w:r>
      <w:r w:rsidR="00073461" w:rsidRPr="00C04A8E">
        <w:t>ЗС ГО</w:t>
      </w:r>
      <w:r w:rsidRPr="00C04A8E">
        <w:t>.</w:t>
      </w:r>
    </w:p>
    <w:p w14:paraId="19898C65" w14:textId="0EEEDBD3" w:rsidR="00716880" w:rsidRPr="00C04A8E" w:rsidRDefault="000D3EEF" w:rsidP="004D4A68">
      <w:pPr>
        <w:pStyle w:val="3"/>
        <w:keepNext w:val="0"/>
        <w:keepLines w:val="0"/>
        <w:widowControl w:val="0"/>
        <w:tabs>
          <w:tab w:val="left" w:pos="184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.2.2. </w:t>
      </w:r>
      <w:r w:rsidR="00716880" w:rsidRPr="00C04A8E">
        <w:rPr>
          <w:rFonts w:ascii="Times New Roman" w:hAnsi="Times New Roman" w:cs="Times New Roman"/>
          <w:color w:val="auto"/>
          <w:sz w:val="28"/>
        </w:rPr>
        <w:t>В пояснительной записке отражаются:</w:t>
      </w:r>
    </w:p>
    <w:p w14:paraId="4CDBB17E" w14:textId="135EC0DF" w:rsidR="00716880" w:rsidRDefault="00716880" w:rsidP="00464C6D">
      <w:pPr>
        <w:pStyle w:val="26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площади </w:t>
      </w:r>
      <w:r w:rsidR="000477FF" w:rsidRPr="00C04A8E">
        <w:t>зон возможных опасностей</w:t>
      </w:r>
      <w:r w:rsidRPr="00C04A8E">
        <w:t>, а также численност</w:t>
      </w:r>
      <w:r w:rsidR="00BB7F00">
        <w:t>ь</w:t>
      </w:r>
      <w:r w:rsidRPr="00C04A8E">
        <w:t xml:space="preserve"> работников </w:t>
      </w:r>
      <w:r w:rsidR="00914C0B">
        <w:br/>
      </w:r>
      <w:r w:rsidRPr="00C04A8E">
        <w:t>и населения, попадающих в них;</w:t>
      </w:r>
    </w:p>
    <w:p w14:paraId="23350E75" w14:textId="5A311D87" w:rsidR="00716880" w:rsidRPr="00C04A8E" w:rsidRDefault="00716880" w:rsidP="00464C6D">
      <w:pPr>
        <w:pStyle w:val="26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бщая площадь заражения радиоактивными </w:t>
      </w:r>
      <w:r w:rsidR="00D51E9B" w:rsidRPr="00C04A8E">
        <w:t xml:space="preserve">и </w:t>
      </w:r>
      <w:r w:rsidRPr="00C04A8E">
        <w:t>отравляющими</w:t>
      </w:r>
      <w:r w:rsidR="00D51E9B">
        <w:t xml:space="preserve"> веществами</w:t>
      </w:r>
      <w:r w:rsidRPr="00C04A8E">
        <w:t>, возникш</w:t>
      </w:r>
      <w:r w:rsidR="00BA6A89">
        <w:t>его</w:t>
      </w:r>
      <w:r w:rsidRPr="00C04A8E">
        <w:t xml:space="preserve"> в результате вторичных очагов поражения;</w:t>
      </w:r>
    </w:p>
    <w:p w14:paraId="4578769F" w14:textId="77777777" w:rsidR="00716880" w:rsidRPr="00C04A8E" w:rsidRDefault="00716880" w:rsidP="00464C6D">
      <w:pPr>
        <w:pStyle w:val="26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бщая площадь заражения </w:t>
      </w:r>
      <w:proofErr w:type="spellStart"/>
      <w:r w:rsidRPr="00C04A8E">
        <w:t>аварийно</w:t>
      </w:r>
      <w:proofErr w:type="spellEnd"/>
      <w:r w:rsidRPr="00C04A8E">
        <w:t xml:space="preserve"> химически опасными веществами, возникшего в результате вторичных очагов поражения;</w:t>
      </w:r>
    </w:p>
    <w:p w14:paraId="396B7C9E" w14:textId="66549638" w:rsidR="00716880" w:rsidRPr="00C04A8E" w:rsidRDefault="00716880" w:rsidP="00464C6D">
      <w:pPr>
        <w:pStyle w:val="26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бщие потери </w:t>
      </w:r>
      <w:r w:rsidR="00DC08DA" w:rsidRPr="00C04A8E">
        <w:t>(безвозвратные, санитарные</w:t>
      </w:r>
      <w:r w:rsidR="00487069" w:rsidRPr="00C04A8E">
        <w:t>)</w:t>
      </w:r>
      <w:r w:rsidR="00DC08DA" w:rsidRPr="00C04A8E">
        <w:t xml:space="preserve"> </w:t>
      </w:r>
      <w:r w:rsidR="00F4296E" w:rsidRPr="00C04A8E">
        <w:t>работников</w:t>
      </w:r>
      <w:r w:rsidRPr="00C04A8E">
        <w:t>;</w:t>
      </w:r>
    </w:p>
    <w:p w14:paraId="6B987E7B" w14:textId="4AC3ACE3" w:rsidR="00716880" w:rsidRPr="00461C5B" w:rsidRDefault="00716880" w:rsidP="00464C6D">
      <w:pPr>
        <w:pStyle w:val="26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 xml:space="preserve">общая </w:t>
      </w:r>
      <w:r w:rsidRPr="00461C5B">
        <w:t>площадь пожаров</w:t>
      </w:r>
      <w:r w:rsidR="00F4790D" w:rsidRPr="00461C5B">
        <w:t>;</w:t>
      </w:r>
    </w:p>
    <w:p w14:paraId="0C928FE4" w14:textId="26D5EBD9" w:rsidR="004A452F" w:rsidRPr="00461C5B" w:rsidRDefault="000D3EEF" w:rsidP="004D4A68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.3. </w:t>
      </w:r>
      <w:r w:rsidR="00F4790D" w:rsidRPr="00461C5B">
        <w:rPr>
          <w:rFonts w:ascii="Times New Roman" w:hAnsi="Times New Roman" w:cs="Times New Roman"/>
          <w:color w:val="auto"/>
          <w:sz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</w:rPr>
        <w:t>Календарный план выполнения основных мероприятий по гражданской обороне</w:t>
      </w:r>
      <w:r w:rsidR="00BD1388" w:rsidRPr="00461C5B">
        <w:rPr>
          <w:rFonts w:ascii="Times New Roman" w:eastAsiaTheme="minorHAnsi" w:hAnsi="Times New Roman" w:cs="Times New Roman"/>
          <w:color w:val="auto"/>
          <w:sz w:val="28"/>
          <w:szCs w:val="22"/>
        </w:rPr>
        <w:t xml:space="preserve"> </w:t>
      </w:r>
      <w:r w:rsidR="004506C7">
        <w:rPr>
          <w:rFonts w:ascii="Times New Roman" w:hAnsi="Times New Roman" w:cs="Times New Roman"/>
          <w:color w:val="auto"/>
          <w:sz w:val="28"/>
        </w:rPr>
        <w:t xml:space="preserve">организации, отнесенной </w:t>
      </w:r>
      <w:r w:rsidR="00BD1388" w:rsidRPr="00461C5B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4506C7">
        <w:rPr>
          <w:rFonts w:ascii="Times New Roman" w:hAnsi="Times New Roman" w:cs="Times New Roman"/>
          <w:color w:val="auto"/>
          <w:sz w:val="28"/>
        </w:rPr>
        <w:br/>
      </w:r>
      <w:r w:rsidR="00BD1388" w:rsidRPr="00461C5B">
        <w:rPr>
          <w:rFonts w:ascii="Times New Roman" w:hAnsi="Times New Roman" w:cs="Times New Roman"/>
          <w:color w:val="auto"/>
          <w:sz w:val="28"/>
        </w:rPr>
        <w:t>к категории по гражданской обороне</w:t>
      </w:r>
      <w:r w:rsidR="00F4790D" w:rsidRPr="00461C5B">
        <w:rPr>
          <w:rFonts w:ascii="Times New Roman" w:hAnsi="Times New Roman" w:cs="Times New Roman"/>
          <w:color w:val="auto"/>
          <w:sz w:val="28"/>
        </w:rPr>
        <w:t>»</w:t>
      </w:r>
      <w:r w:rsidR="007D61CE" w:rsidRPr="00461C5B">
        <w:rPr>
          <w:rFonts w:ascii="Times New Roman" w:hAnsi="Times New Roman" w:cs="Times New Roman"/>
          <w:color w:val="auto"/>
          <w:sz w:val="28"/>
        </w:rPr>
        <w:t xml:space="preserve"> разрабатывается по образцу </w:t>
      </w:r>
      <w:r w:rsidR="00D820F1">
        <w:rPr>
          <w:rFonts w:ascii="Times New Roman" w:hAnsi="Times New Roman" w:cs="Times New Roman"/>
          <w:color w:val="auto"/>
          <w:sz w:val="28"/>
        </w:rPr>
        <w:br/>
      </w:r>
      <w:bookmarkStart w:id="0" w:name="_GoBack"/>
      <w:bookmarkEnd w:id="0"/>
      <w:r w:rsidR="007D61CE" w:rsidRPr="00461C5B">
        <w:rPr>
          <w:rFonts w:ascii="Times New Roman" w:hAnsi="Times New Roman" w:cs="Times New Roman"/>
          <w:color w:val="auto"/>
          <w:sz w:val="28"/>
        </w:rPr>
        <w:t>(</w:t>
      </w:r>
      <w:r w:rsidR="006E5584" w:rsidRPr="00461C5B">
        <w:rPr>
          <w:rFonts w:ascii="Times New Roman" w:hAnsi="Times New Roman" w:cs="Times New Roman"/>
          <w:color w:val="auto"/>
          <w:sz w:val="28"/>
        </w:rPr>
        <w:t>приложени</w:t>
      </w:r>
      <w:r w:rsidR="007A68C8" w:rsidRPr="00461C5B">
        <w:rPr>
          <w:rFonts w:ascii="Times New Roman" w:hAnsi="Times New Roman" w:cs="Times New Roman"/>
          <w:color w:val="auto"/>
          <w:sz w:val="28"/>
        </w:rPr>
        <w:t>е</w:t>
      </w:r>
      <w:r w:rsidR="006E5584" w:rsidRPr="00461C5B">
        <w:rPr>
          <w:rFonts w:ascii="Times New Roman" w:hAnsi="Times New Roman" w:cs="Times New Roman"/>
          <w:color w:val="auto"/>
          <w:sz w:val="28"/>
        </w:rPr>
        <w:t xml:space="preserve"> № 1</w:t>
      </w:r>
      <w:r w:rsidR="007D61CE" w:rsidRPr="00461C5B">
        <w:rPr>
          <w:rFonts w:ascii="Times New Roman" w:hAnsi="Times New Roman" w:cs="Times New Roman"/>
          <w:color w:val="auto"/>
          <w:sz w:val="28"/>
        </w:rPr>
        <w:t>)</w:t>
      </w:r>
      <w:r w:rsidR="00F4790D" w:rsidRPr="00461C5B">
        <w:rPr>
          <w:rFonts w:ascii="Times New Roman" w:hAnsi="Times New Roman" w:cs="Times New Roman"/>
          <w:color w:val="auto"/>
          <w:sz w:val="28"/>
        </w:rPr>
        <w:t xml:space="preserve"> к настоящему Порядку;</w:t>
      </w:r>
    </w:p>
    <w:p w14:paraId="2BA04951" w14:textId="4D70F692" w:rsidR="004A452F" w:rsidRPr="00461C5B" w:rsidRDefault="000C7117" w:rsidP="004506C7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.4. </w:t>
      </w:r>
      <w:r w:rsidR="00554966" w:rsidRPr="005930EC">
        <w:rPr>
          <w:rFonts w:ascii="Times New Roman" w:hAnsi="Times New Roman" w:cs="Times New Roman"/>
          <w:color w:val="auto"/>
          <w:sz w:val="28"/>
        </w:rPr>
        <w:t>п</w:t>
      </w:r>
      <w:r w:rsidR="00F4790D" w:rsidRPr="005930EC">
        <w:rPr>
          <w:rFonts w:ascii="Times New Roman" w:hAnsi="Times New Roman" w:cs="Times New Roman"/>
          <w:color w:val="auto"/>
          <w:sz w:val="28"/>
        </w:rPr>
        <w:t>риложение «</w:t>
      </w:r>
      <w:r w:rsidR="004C0A5D" w:rsidRPr="005930EC">
        <w:rPr>
          <w:rFonts w:ascii="Times New Roman" w:hAnsi="Times New Roman" w:cs="Times New Roman"/>
          <w:color w:val="auto"/>
          <w:sz w:val="28"/>
        </w:rPr>
        <w:t>План организации и проведения АСДНР</w:t>
      </w:r>
      <w:r w:rsidR="004C0A5D" w:rsidRPr="005930EC">
        <w:rPr>
          <w:rFonts w:ascii="Times New Roman" w:eastAsiaTheme="minorHAnsi" w:hAnsi="Times New Roman" w:cs="Times New Roman"/>
          <w:color w:val="auto"/>
          <w:sz w:val="28"/>
          <w:szCs w:val="22"/>
        </w:rPr>
        <w:t xml:space="preserve"> </w:t>
      </w:r>
      <w:r w:rsidR="004C0A5D" w:rsidRPr="005930EC">
        <w:rPr>
          <w:rFonts w:ascii="Times New Roman" w:hAnsi="Times New Roman" w:cs="Times New Roman"/>
          <w:color w:val="auto"/>
          <w:sz w:val="28"/>
        </w:rPr>
        <w:t>организации, отнесенной в установленном порядке к категории по гражданской обороне</w:t>
      </w:r>
      <w:r w:rsidR="00644BE3" w:rsidRPr="005930EC">
        <w:rPr>
          <w:rFonts w:ascii="Times New Roman" w:hAnsi="Times New Roman" w:cs="Times New Roman"/>
          <w:color w:val="auto"/>
          <w:sz w:val="28"/>
        </w:rPr>
        <w:t>»</w:t>
      </w:r>
      <w:r w:rsidR="00716880" w:rsidRPr="005930EC">
        <w:rPr>
          <w:rFonts w:ascii="Times New Roman" w:hAnsi="Times New Roman" w:cs="Times New Roman"/>
          <w:color w:val="auto"/>
          <w:sz w:val="28"/>
        </w:rPr>
        <w:t xml:space="preserve"> разрабатывается на плане объектов организации, отнесенной </w:t>
      </w:r>
      <w:r w:rsidR="002047F7">
        <w:rPr>
          <w:rFonts w:ascii="Times New Roman" w:hAnsi="Times New Roman" w:cs="Times New Roman"/>
          <w:color w:val="auto"/>
          <w:sz w:val="28"/>
        </w:rPr>
        <w:br/>
      </w:r>
      <w:r w:rsidR="00574BBC" w:rsidRPr="005930EC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16880" w:rsidRPr="005930EC">
        <w:rPr>
          <w:rFonts w:ascii="Times New Roman" w:hAnsi="Times New Roman" w:cs="Times New Roman"/>
          <w:color w:val="auto"/>
          <w:sz w:val="28"/>
        </w:rPr>
        <w:t xml:space="preserve">к категории по гражданской обороне, с нанесением </w:t>
      </w:r>
      <w:r w:rsidR="005A4E1C">
        <w:rPr>
          <w:rFonts w:ascii="Times New Roman" w:hAnsi="Times New Roman" w:cs="Times New Roman"/>
          <w:color w:val="auto"/>
          <w:sz w:val="28"/>
        </w:rPr>
        <w:br/>
      </w:r>
      <w:r w:rsidR="008B3056" w:rsidRPr="005930EC">
        <w:rPr>
          <w:rFonts w:ascii="Times New Roman" w:hAnsi="Times New Roman" w:cs="Times New Roman"/>
          <w:color w:val="auto"/>
          <w:sz w:val="28"/>
          <w:szCs w:val="28"/>
        </w:rPr>
        <w:t xml:space="preserve">ЗС ГО, заглубленных помещениях и других сооружениях подземного пространства </w:t>
      </w:r>
      <w:r w:rsidR="00716880" w:rsidRPr="005930EC">
        <w:rPr>
          <w:rFonts w:ascii="Times New Roman" w:hAnsi="Times New Roman" w:cs="Times New Roman"/>
          <w:color w:val="auto"/>
          <w:sz w:val="28"/>
        </w:rPr>
        <w:t>и путей подхода к ним, проездов, пожарных гидрантов, с</w:t>
      </w:r>
      <w:r w:rsidR="00554966" w:rsidRPr="005930EC">
        <w:rPr>
          <w:rFonts w:ascii="Times New Roman" w:hAnsi="Times New Roman" w:cs="Times New Roman"/>
          <w:color w:val="auto"/>
          <w:sz w:val="28"/>
        </w:rPr>
        <w:t xml:space="preserve">хем </w:t>
      </w:r>
      <w:r w:rsidR="00554966" w:rsidRPr="00461C5B">
        <w:rPr>
          <w:rFonts w:ascii="Times New Roman" w:hAnsi="Times New Roman" w:cs="Times New Roman"/>
          <w:color w:val="auto"/>
          <w:sz w:val="28"/>
        </w:rPr>
        <w:t>коммуникаций, водоемов и др</w:t>
      </w:r>
      <w:r w:rsidR="00F83371" w:rsidRPr="00461C5B">
        <w:rPr>
          <w:rFonts w:ascii="Times New Roman" w:hAnsi="Times New Roman" w:cs="Times New Roman"/>
          <w:color w:val="auto"/>
          <w:sz w:val="28"/>
        </w:rPr>
        <w:t>.</w:t>
      </w:r>
      <w:r w:rsidR="00554966" w:rsidRPr="00461C5B">
        <w:rPr>
          <w:rFonts w:ascii="Times New Roman" w:hAnsi="Times New Roman" w:cs="Times New Roman"/>
          <w:color w:val="auto"/>
          <w:sz w:val="28"/>
        </w:rPr>
        <w:t>;</w:t>
      </w:r>
    </w:p>
    <w:p w14:paraId="48E6DB7F" w14:textId="01B02C5D" w:rsidR="00716880" w:rsidRPr="00461C5B" w:rsidRDefault="000C7117" w:rsidP="004506C7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5. </w:t>
      </w:r>
      <w:r w:rsidR="00554966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Расчет укрытия работников организации, отнесенной </w:t>
      </w:r>
      <w:r w:rsidR="00574BBC" w:rsidRPr="00461C5B">
        <w:rPr>
          <w:rFonts w:ascii="Times New Roman" w:hAnsi="Times New Roman" w:cs="Times New Roman"/>
          <w:color w:val="auto"/>
          <w:sz w:val="28"/>
        </w:rPr>
        <w:t>в установленном порядке</w:t>
      </w:r>
      <w:r w:rsidR="00574BBC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к категории по гражданской обороне, </w:t>
      </w:r>
      <w:r w:rsidR="005C6737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и членов </w:t>
      </w:r>
      <w:r w:rsidR="005F4432" w:rsidRPr="00461C5B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6737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их семей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62840" w:rsidRPr="00461C5B">
        <w:rPr>
          <w:rFonts w:ascii="Times New Roman" w:hAnsi="Times New Roman" w:cs="Times New Roman"/>
          <w:color w:val="auto"/>
          <w:sz w:val="28"/>
          <w:szCs w:val="28"/>
        </w:rPr>
        <w:t>защитны</w:t>
      </w:r>
      <w:r w:rsidR="00772D24" w:rsidRPr="00461C5B">
        <w:rPr>
          <w:rFonts w:ascii="Times New Roman" w:hAnsi="Times New Roman" w:cs="Times New Roman"/>
          <w:color w:val="auto"/>
          <w:sz w:val="28"/>
          <w:szCs w:val="28"/>
        </w:rPr>
        <w:t>х сооружениях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, по состоянию </w:t>
      </w:r>
      <w:r w:rsidR="00862840" w:rsidRPr="00461C5B">
        <w:rPr>
          <w:rFonts w:ascii="Times New Roman" w:hAnsi="Times New Roman" w:cs="Times New Roman"/>
          <w:color w:val="auto"/>
          <w:sz w:val="28"/>
          <w:szCs w:val="28"/>
        </w:rPr>
        <w:br/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на 1 января текущего года</w:t>
      </w:r>
      <w:r w:rsidR="00554966" w:rsidRPr="00461C5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ся </w:t>
      </w:r>
      <w:r w:rsidR="00D45E4A" w:rsidRPr="00461C5B">
        <w:rPr>
          <w:rFonts w:ascii="Times New Roman" w:hAnsi="Times New Roman" w:cs="Times New Roman"/>
          <w:color w:val="auto"/>
          <w:sz w:val="28"/>
        </w:rPr>
        <w:t>по образцу</w:t>
      </w:r>
      <w:r w:rsidR="00716880" w:rsidRPr="00461C5B">
        <w:rPr>
          <w:rFonts w:ascii="Times New Roman" w:hAnsi="Times New Roman"/>
          <w:color w:val="auto"/>
          <w:sz w:val="28"/>
        </w:rPr>
        <w:t xml:space="preserve"> </w:t>
      </w:r>
      <w:r w:rsidR="00D45E4A" w:rsidRPr="00461C5B">
        <w:rPr>
          <w:rFonts w:ascii="Times New Roman" w:hAnsi="Times New Roman"/>
          <w:color w:val="auto"/>
          <w:sz w:val="28"/>
        </w:rPr>
        <w:t>(</w:t>
      </w:r>
      <w:r w:rsidR="00716880" w:rsidRPr="00461C5B">
        <w:rPr>
          <w:rFonts w:ascii="Times New Roman" w:hAnsi="Times New Roman"/>
          <w:color w:val="auto"/>
          <w:sz w:val="28"/>
        </w:rPr>
        <w:t>приложение № 10</w:t>
      </w:r>
      <w:r w:rsidR="00D45E4A" w:rsidRPr="00461C5B">
        <w:rPr>
          <w:rFonts w:ascii="Times New Roman" w:hAnsi="Times New Roman"/>
          <w:color w:val="auto"/>
          <w:sz w:val="28"/>
        </w:rPr>
        <w:t>)</w:t>
      </w:r>
      <w:r w:rsidR="00716880" w:rsidRPr="00461C5B">
        <w:rPr>
          <w:rFonts w:ascii="Times New Roman" w:hAnsi="Times New Roman"/>
          <w:color w:val="auto"/>
          <w:sz w:val="28"/>
        </w:rPr>
        <w:t xml:space="preserve"> </w:t>
      </w:r>
      <w:r w:rsidR="00862840" w:rsidRPr="00461C5B">
        <w:rPr>
          <w:rFonts w:ascii="Times New Roman" w:hAnsi="Times New Roman"/>
          <w:color w:val="auto"/>
          <w:sz w:val="28"/>
        </w:rPr>
        <w:br/>
      </w:r>
      <w:r w:rsidR="00716880" w:rsidRPr="00461C5B">
        <w:rPr>
          <w:rFonts w:ascii="Times New Roman" w:hAnsi="Times New Roman"/>
          <w:color w:val="auto"/>
          <w:sz w:val="28"/>
        </w:rPr>
        <w:lastRenderedPageBreak/>
        <w:t>к настоящему Порядку</w:t>
      </w:r>
      <w:r w:rsidR="00554966" w:rsidRPr="00461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BE6360B" w14:textId="5EA29FC9" w:rsidR="004A452F" w:rsidRPr="00461C5B" w:rsidRDefault="000C7117" w:rsidP="004506C7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6. </w:t>
      </w:r>
      <w:r w:rsidR="00554966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План наращивания инженерной защиты </w:t>
      </w:r>
      <w:r w:rsidR="00554966" w:rsidRPr="00461C5B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2E097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отнесенной </w:t>
      </w:r>
      <w:r w:rsidR="00574BBC" w:rsidRPr="00461C5B">
        <w:rPr>
          <w:rFonts w:ascii="Times New Roman" w:hAnsi="Times New Roman" w:cs="Times New Roman"/>
          <w:color w:val="auto"/>
          <w:sz w:val="28"/>
        </w:rPr>
        <w:t>в установленном порядке</w:t>
      </w:r>
      <w:r w:rsidR="00574BBC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к категории по гражданской обороне</w:t>
      </w:r>
      <w:r w:rsidR="005C1B4C" w:rsidRPr="00461C5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ся </w:t>
      </w:r>
      <w:r w:rsidR="00D00916" w:rsidRPr="00461C5B">
        <w:rPr>
          <w:rFonts w:ascii="Times New Roman" w:hAnsi="Times New Roman" w:cs="Times New Roman"/>
          <w:color w:val="auto"/>
          <w:sz w:val="28"/>
        </w:rPr>
        <w:t>по образцу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916" w:rsidRPr="00461C5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7632F0" w:rsidRPr="00461C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00916" w:rsidRPr="00461C5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C62E8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рядку;</w:t>
      </w:r>
    </w:p>
    <w:p w14:paraId="42D8FB99" w14:textId="1FD8BE1C" w:rsidR="00716880" w:rsidRPr="002A2550" w:rsidRDefault="000C7117" w:rsidP="004506C7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2.4.7. </w:t>
      </w:r>
      <w:r w:rsidR="0044036D" w:rsidRPr="002A2550">
        <w:rPr>
          <w:rFonts w:ascii="Times New Roman" w:hAnsi="Times New Roman"/>
          <w:color w:val="auto"/>
          <w:sz w:val="28"/>
        </w:rPr>
        <w:t>приложение «</w:t>
      </w:r>
      <w:r w:rsidR="00715E6B" w:rsidRPr="002A2550">
        <w:rPr>
          <w:rFonts w:ascii="Times New Roman" w:hAnsi="Times New Roman"/>
          <w:color w:val="auto"/>
          <w:sz w:val="28"/>
        </w:rPr>
        <w:t xml:space="preserve">План </w:t>
      </w:r>
      <w:r w:rsidR="004363BA" w:rsidRPr="002A2550">
        <w:rPr>
          <w:rFonts w:ascii="Times New Roman" w:hAnsi="Times New Roman" w:cs="Times New Roman"/>
          <w:color w:val="auto"/>
          <w:sz w:val="28"/>
          <w:szCs w:val="28"/>
        </w:rPr>
        <w:t>эвакуационных мероприятий</w:t>
      </w:r>
      <w:r w:rsidR="00B929ED" w:rsidRPr="002A2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226" w:rsidRPr="002A255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929ED" w:rsidRPr="002A2550">
        <w:rPr>
          <w:rFonts w:ascii="Times New Roman" w:hAnsi="Times New Roman" w:cs="Times New Roman"/>
          <w:color w:val="auto"/>
          <w:sz w:val="28"/>
          <w:szCs w:val="28"/>
        </w:rPr>
        <w:t>в организации</w:t>
      </w:r>
      <w:r w:rsidR="00BD1388" w:rsidRPr="002A2550">
        <w:rPr>
          <w:rFonts w:ascii="Times New Roman" w:hAnsi="Times New Roman" w:cs="Times New Roman"/>
          <w:color w:val="auto"/>
          <w:sz w:val="28"/>
          <w:szCs w:val="28"/>
        </w:rPr>
        <w:t xml:space="preserve">, отнесенной в установленном порядке к категории </w:t>
      </w:r>
      <w:r w:rsidR="002B3226" w:rsidRPr="002A255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D1388" w:rsidRPr="002A2550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</w:t>
      </w:r>
      <w:r w:rsidR="0044036D" w:rsidRPr="002A255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5E6B" w:rsidRPr="002A2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2A2550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ся в соответствии с требованиями, предъявляемыми к </w:t>
      </w:r>
      <w:r w:rsidR="002C31E7" w:rsidRPr="002A2550">
        <w:rPr>
          <w:rFonts w:ascii="Times New Roman" w:hAnsi="Times New Roman"/>
          <w:color w:val="auto"/>
          <w:sz w:val="28"/>
        </w:rPr>
        <w:t>планам эвакуационных мероприятий</w:t>
      </w:r>
      <w:r w:rsidR="00395008" w:rsidRPr="002A2550">
        <w:rPr>
          <w:rFonts w:ascii="Times New Roman" w:hAnsi="Times New Roman"/>
          <w:color w:val="auto"/>
          <w:sz w:val="28"/>
        </w:rPr>
        <w:t xml:space="preserve"> федерального органа</w:t>
      </w:r>
      <w:r w:rsidR="00395008" w:rsidRPr="002A2550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D443CE" w:rsidRPr="002A2550">
        <w:rPr>
          <w:rFonts w:ascii="Times New Roman" w:hAnsi="Times New Roman" w:cs="Times New Roman"/>
          <w:color w:val="auto"/>
          <w:sz w:val="28"/>
          <w:szCs w:val="26"/>
        </w:rPr>
        <w:br/>
      </w:r>
      <w:r w:rsidR="00395008" w:rsidRPr="002A2550">
        <w:rPr>
          <w:rFonts w:ascii="Times New Roman" w:hAnsi="Times New Roman" w:cs="Times New Roman"/>
          <w:color w:val="auto"/>
          <w:sz w:val="28"/>
          <w:szCs w:val="26"/>
        </w:rPr>
        <w:t>исполнительной власти</w:t>
      </w:r>
      <w:r w:rsidR="00716880" w:rsidRPr="002A2550">
        <w:rPr>
          <w:rFonts w:ascii="Times New Roman" w:hAnsi="Times New Roman" w:cs="Times New Roman"/>
          <w:color w:val="auto"/>
          <w:sz w:val="28"/>
          <w:szCs w:val="28"/>
        </w:rPr>
        <w:t xml:space="preserve">, при этом организации, переносящие </w:t>
      </w:r>
      <w:r w:rsidR="0009425A" w:rsidRPr="002A2550">
        <w:rPr>
          <w:rFonts w:ascii="Times New Roman" w:hAnsi="Times New Roman" w:cs="Times New Roman"/>
          <w:color w:val="auto"/>
          <w:sz w:val="28"/>
          <w:szCs w:val="28"/>
        </w:rPr>
        <w:t xml:space="preserve">свою </w:t>
      </w:r>
      <w:r w:rsidR="00716880" w:rsidRPr="002A2550">
        <w:rPr>
          <w:rFonts w:ascii="Times New Roman" w:hAnsi="Times New Roman" w:cs="Times New Roman"/>
          <w:color w:val="auto"/>
          <w:sz w:val="28"/>
          <w:szCs w:val="28"/>
        </w:rPr>
        <w:t>деятельность в безопасные районы, дополнительно отражают:</w:t>
      </w:r>
    </w:p>
    <w:p w14:paraId="1938E5CA" w14:textId="77777777" w:rsidR="00716880" w:rsidRDefault="00716880" w:rsidP="00464C6D">
      <w:pPr>
        <w:pStyle w:val="26"/>
        <w:numPr>
          <w:ilvl w:val="0"/>
          <w:numId w:val="2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орядок, виды и сроки доставки имущества (оборудования), необходимого для обеспечения деятельности в безопасных районах;</w:t>
      </w:r>
    </w:p>
    <w:p w14:paraId="36D43B9E" w14:textId="43A40381" w:rsidR="00716880" w:rsidRPr="00C04A8E" w:rsidRDefault="00716880" w:rsidP="00464C6D">
      <w:pPr>
        <w:pStyle w:val="26"/>
        <w:numPr>
          <w:ilvl w:val="0"/>
          <w:numId w:val="2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ункт</w:t>
      </w:r>
      <w:r w:rsidR="007D1AA1" w:rsidRPr="00C04A8E">
        <w:t>ы</w:t>
      </w:r>
      <w:r w:rsidRPr="00C04A8E">
        <w:t xml:space="preserve"> погрузки, порядок следования по маршруту </w:t>
      </w:r>
      <w:r w:rsidR="00D30794">
        <w:t>эвакуации</w:t>
      </w:r>
      <w:r w:rsidRPr="00C04A8E">
        <w:t xml:space="preserve"> имущества, места развертывания производственной деятельности;</w:t>
      </w:r>
    </w:p>
    <w:p w14:paraId="06FFEFF3" w14:textId="77777777" w:rsidR="00716880" w:rsidRPr="00C04A8E" w:rsidRDefault="00716880" w:rsidP="00464C6D">
      <w:pPr>
        <w:pStyle w:val="26"/>
        <w:numPr>
          <w:ilvl w:val="0"/>
          <w:numId w:val="2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орядок выделения сил и средств для погрузки и транспортировки имущества;</w:t>
      </w:r>
    </w:p>
    <w:p w14:paraId="23A4DEB3" w14:textId="77777777" w:rsidR="00716880" w:rsidRPr="00C04A8E" w:rsidRDefault="00716880" w:rsidP="00464C6D">
      <w:pPr>
        <w:pStyle w:val="26"/>
        <w:numPr>
          <w:ilvl w:val="0"/>
          <w:numId w:val="26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t>порядок убытия сил в безопасные районы для обеспечения возобновления производственной деятельности в безопасных районах.</w:t>
      </w:r>
    </w:p>
    <w:p w14:paraId="07002CF5" w14:textId="4207D1BC" w:rsidR="00716880" w:rsidRPr="00E3372C" w:rsidRDefault="00E3372C" w:rsidP="00E3372C">
      <w:pPr>
        <w:pStyle w:val="4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4.7.1. </w:t>
      </w:r>
      <w:r w:rsidR="002C31E7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лан эвакуационных мероприятий</w:t>
      </w:r>
      <w:r w:rsidR="00DA432D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929ED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организации</w:t>
      </w:r>
      <w:r w:rsidR="00BD1388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отнесенной </w:t>
      </w:r>
      <w:r w:rsidR="002B3226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="00BD1388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установленном порядке к категории по гражданской обороне </w:t>
      </w:r>
      <w:r w:rsidR="00716880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дписывается председателем эвакуационной комиссии организации, согласовывается </w:t>
      </w:r>
      <w:r w:rsidR="007469D7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="00716880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 органами местного самоуправления, на территориях которых планируется проведение эвакуационных мероприятий, и утверждается руководителем организации, отнесенной </w:t>
      </w:r>
      <w:r w:rsidR="00784B1F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установленном порядке </w:t>
      </w:r>
      <w:r w:rsidR="00716880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 к</w:t>
      </w:r>
      <w:r w:rsidR="009F2074" w:rsidRPr="00E337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тегории по гражданской обороне;</w:t>
      </w:r>
    </w:p>
    <w:p w14:paraId="2CC961C3" w14:textId="25CEF88F" w:rsidR="00716880" w:rsidRPr="00461C5B" w:rsidRDefault="00E73A8B" w:rsidP="004506C7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8. </w:t>
      </w:r>
      <w:r w:rsidR="00167DD2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План наращивания мероприятий по повышению устойчивости функционирования организации, отнесенной </w:t>
      </w:r>
      <w:r w:rsidR="00784B1F" w:rsidRPr="00461C5B">
        <w:rPr>
          <w:rFonts w:ascii="Times New Roman" w:hAnsi="Times New Roman" w:cs="Times New Roman"/>
          <w:color w:val="auto"/>
          <w:sz w:val="28"/>
        </w:rPr>
        <w:t>в установленном порядке</w:t>
      </w:r>
      <w:r w:rsidR="00784B1F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к категории по гражданской обороне</w:t>
      </w:r>
      <w:r w:rsidR="00FA1324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21B6" w:rsidRPr="00461C5B">
        <w:rPr>
          <w:rFonts w:ascii="Times New Roman" w:hAnsi="Times New Roman" w:cs="Times New Roman"/>
          <w:color w:val="auto"/>
          <w:sz w:val="28"/>
          <w:szCs w:val="28"/>
        </w:rPr>
        <w:t>(или организаций, необходимых для дальнейшего выживания населения при военных конфликтах или вследствие этих конфликтов)</w:t>
      </w:r>
      <w:r w:rsidR="00167DD2" w:rsidRPr="00461C5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ся </w:t>
      </w:r>
      <w:r w:rsidR="00D00916" w:rsidRPr="00461C5B">
        <w:rPr>
          <w:rFonts w:ascii="Times New Roman" w:hAnsi="Times New Roman" w:cs="Times New Roman"/>
          <w:color w:val="auto"/>
          <w:sz w:val="28"/>
        </w:rPr>
        <w:t>по образцу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916" w:rsidRPr="00461C5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№ 11</w:t>
      </w:r>
      <w:r w:rsidR="00D00916" w:rsidRPr="00461C5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21B6" w:rsidRPr="00461C5B">
        <w:rPr>
          <w:rFonts w:ascii="Times New Roman" w:hAnsi="Times New Roman" w:cs="Times New Roman"/>
          <w:color w:val="auto"/>
          <w:sz w:val="28"/>
          <w:szCs w:val="28"/>
        </w:rPr>
        <w:br/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>к настоящему Порядку;</w:t>
      </w:r>
    </w:p>
    <w:p w14:paraId="44B83681" w14:textId="10225FA4" w:rsidR="00716880" w:rsidRPr="00461C5B" w:rsidRDefault="00E73A8B" w:rsidP="004506C7">
      <w:pPr>
        <w:pStyle w:val="3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9. </w:t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«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Состав сил и средств гражданской обороны организации, отнесенной </w:t>
      </w:r>
      <w:r w:rsidR="00784B1F" w:rsidRPr="00461C5B">
        <w:rPr>
          <w:rFonts w:ascii="Times New Roman" w:hAnsi="Times New Roman" w:cs="Times New Roman"/>
          <w:color w:val="auto"/>
          <w:sz w:val="28"/>
        </w:rPr>
        <w:t>в установленном порядке</w:t>
      </w:r>
      <w:r w:rsidR="00784B1F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к категории по гражданской обороне</w:t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ся </w:t>
      </w:r>
      <w:r w:rsidR="00EA4D93" w:rsidRPr="00461C5B">
        <w:rPr>
          <w:rFonts w:ascii="Times New Roman" w:hAnsi="Times New Roman" w:cs="Times New Roman"/>
          <w:color w:val="auto"/>
          <w:sz w:val="28"/>
        </w:rPr>
        <w:t>по образцу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D93" w:rsidRPr="00461C5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№ 4</w:t>
      </w:r>
      <w:r w:rsidR="00EA4D93" w:rsidRPr="00461C5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рядку;</w:t>
      </w:r>
    </w:p>
    <w:p w14:paraId="6A465A2E" w14:textId="11BBDA51" w:rsidR="004A452F" w:rsidRPr="00461C5B" w:rsidRDefault="00E73A8B" w:rsidP="007C2860">
      <w:pPr>
        <w:pStyle w:val="3"/>
        <w:keepNext w:val="0"/>
        <w:keepLines w:val="0"/>
        <w:widowControl w:val="0"/>
        <w:tabs>
          <w:tab w:val="left" w:pos="1701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10. </w:t>
      </w:r>
      <w:r w:rsidR="006538DF" w:rsidRPr="00461C5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>риложение «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Расчет обеспечения и порядка выдачи средств индивидуальной защиты работникам организации, отнесенной </w:t>
      </w:r>
      <w:r w:rsidR="00784B1F" w:rsidRPr="00461C5B">
        <w:rPr>
          <w:rFonts w:ascii="Times New Roman" w:hAnsi="Times New Roman" w:cs="Times New Roman"/>
          <w:color w:val="auto"/>
          <w:sz w:val="28"/>
        </w:rPr>
        <w:t>в установленном порядке</w:t>
      </w:r>
      <w:r w:rsidR="00784B1F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к категории по гражданской обороне</w:t>
      </w:r>
      <w:r w:rsidR="00E65AC3" w:rsidRPr="00461C5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ся </w:t>
      </w:r>
      <w:r w:rsidR="00EA4D93" w:rsidRPr="00461C5B">
        <w:rPr>
          <w:rFonts w:ascii="Times New Roman" w:hAnsi="Times New Roman" w:cs="Times New Roman"/>
          <w:color w:val="auto"/>
          <w:sz w:val="28"/>
        </w:rPr>
        <w:t>по образцу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5BDE" w:rsidRPr="00461C5B">
        <w:rPr>
          <w:rFonts w:ascii="Times New Roman" w:hAnsi="Times New Roman" w:cs="Times New Roman"/>
          <w:color w:val="auto"/>
          <w:sz w:val="28"/>
          <w:szCs w:val="28"/>
        </w:rPr>
        <w:br/>
      </w:r>
      <w:r w:rsidR="00EA4D93" w:rsidRPr="00461C5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  <w:r w:rsidR="00EA4D93" w:rsidRPr="00461C5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6880" w:rsidRPr="00461C5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рядку.</w:t>
      </w:r>
    </w:p>
    <w:p w14:paraId="0D9811FA" w14:textId="252AA0D5" w:rsidR="0015119D" w:rsidRPr="006E114D" w:rsidRDefault="005546A6" w:rsidP="007C2860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</w:t>
      </w:r>
      <w:r w:rsidR="007933DB">
        <w:rPr>
          <w:rFonts w:ascii="Times New Roman" w:hAnsi="Times New Roman" w:cs="Times New Roman"/>
          <w:color w:val="auto"/>
          <w:sz w:val="28"/>
        </w:rPr>
        <w:t>5</w:t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7B53B4" w:rsidRPr="006E114D">
        <w:rPr>
          <w:rFonts w:ascii="Times New Roman" w:hAnsi="Times New Roman" w:cs="Times New Roman"/>
          <w:color w:val="auto"/>
          <w:sz w:val="28"/>
        </w:rPr>
        <w:t xml:space="preserve">Организации, отнесенные </w:t>
      </w:r>
      <w:r w:rsidR="0061626C" w:rsidRPr="006E114D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B53B4" w:rsidRPr="006E114D">
        <w:rPr>
          <w:rFonts w:ascii="Times New Roman" w:hAnsi="Times New Roman" w:cs="Times New Roman"/>
          <w:color w:val="auto"/>
          <w:sz w:val="28"/>
        </w:rPr>
        <w:t xml:space="preserve">к категориям </w:t>
      </w:r>
      <w:r w:rsidR="00F21309" w:rsidRPr="006E114D">
        <w:rPr>
          <w:rFonts w:ascii="Times New Roman" w:hAnsi="Times New Roman" w:cs="Times New Roman"/>
          <w:color w:val="auto"/>
          <w:sz w:val="28"/>
        </w:rPr>
        <w:br/>
      </w:r>
      <w:r w:rsidR="007B53B4" w:rsidRPr="006E114D">
        <w:rPr>
          <w:rFonts w:ascii="Times New Roman" w:hAnsi="Times New Roman" w:cs="Times New Roman"/>
          <w:color w:val="auto"/>
          <w:sz w:val="28"/>
        </w:rPr>
        <w:t xml:space="preserve">по гражданской обороне, численность работающих (наибольшей работающей смены) которых в военное время составляет менее 199 (99) человек </w:t>
      </w:r>
      <w:r w:rsidR="007469D7" w:rsidRPr="006E114D">
        <w:rPr>
          <w:rFonts w:ascii="Times New Roman" w:hAnsi="Times New Roman" w:cs="Times New Roman"/>
          <w:color w:val="auto"/>
          <w:sz w:val="28"/>
        </w:rPr>
        <w:br/>
      </w:r>
      <w:r w:rsidR="007B53B4" w:rsidRPr="006E114D">
        <w:rPr>
          <w:rFonts w:ascii="Times New Roman" w:hAnsi="Times New Roman" w:cs="Times New Roman"/>
          <w:color w:val="auto"/>
          <w:sz w:val="28"/>
        </w:rPr>
        <w:t xml:space="preserve">и организации, не отнесенные </w:t>
      </w:r>
      <w:r w:rsidR="0061626C" w:rsidRPr="006E114D">
        <w:rPr>
          <w:rFonts w:ascii="Times New Roman" w:hAnsi="Times New Roman" w:cs="Times New Roman"/>
          <w:color w:val="auto"/>
          <w:sz w:val="28"/>
        </w:rPr>
        <w:t xml:space="preserve">в установленном порядке </w:t>
      </w:r>
      <w:r w:rsidR="007B53B4" w:rsidRPr="006E114D">
        <w:rPr>
          <w:rFonts w:ascii="Times New Roman" w:hAnsi="Times New Roman" w:cs="Times New Roman"/>
          <w:color w:val="auto"/>
          <w:sz w:val="28"/>
        </w:rPr>
        <w:t xml:space="preserve">к категориям </w:t>
      </w:r>
      <w:r w:rsidR="007469D7" w:rsidRPr="006E114D">
        <w:rPr>
          <w:rFonts w:ascii="Times New Roman" w:hAnsi="Times New Roman" w:cs="Times New Roman"/>
          <w:color w:val="auto"/>
          <w:sz w:val="28"/>
        </w:rPr>
        <w:br/>
      </w:r>
      <w:r w:rsidR="007B53B4" w:rsidRPr="006E114D">
        <w:rPr>
          <w:rFonts w:ascii="Times New Roman" w:hAnsi="Times New Roman" w:cs="Times New Roman"/>
          <w:color w:val="auto"/>
          <w:sz w:val="28"/>
        </w:rPr>
        <w:t>по гражданской обороне</w:t>
      </w:r>
      <w:r w:rsidR="00507A17" w:rsidRPr="006E114D">
        <w:rPr>
          <w:rFonts w:ascii="Times New Roman" w:hAnsi="Times New Roman" w:cs="Times New Roman"/>
          <w:color w:val="auto"/>
          <w:sz w:val="28"/>
        </w:rPr>
        <w:t>,</w:t>
      </w:r>
      <w:r w:rsidR="007B53B4" w:rsidRPr="006E114D">
        <w:rPr>
          <w:rFonts w:ascii="Times New Roman" w:hAnsi="Times New Roman" w:cs="Times New Roman"/>
          <w:color w:val="auto"/>
          <w:sz w:val="28"/>
        </w:rPr>
        <w:t xml:space="preserve"> собственные планы гражданской обороны </w:t>
      </w:r>
      <w:r w:rsidR="007469D7" w:rsidRPr="006E114D">
        <w:rPr>
          <w:rFonts w:ascii="Times New Roman" w:hAnsi="Times New Roman" w:cs="Times New Roman"/>
          <w:color w:val="auto"/>
          <w:sz w:val="28"/>
        </w:rPr>
        <w:br/>
      </w:r>
      <w:r w:rsidR="007B53B4" w:rsidRPr="006E114D">
        <w:rPr>
          <w:rFonts w:ascii="Times New Roman" w:hAnsi="Times New Roman" w:cs="Times New Roman"/>
          <w:color w:val="auto"/>
          <w:sz w:val="28"/>
        </w:rPr>
        <w:t>не разрабатывают. Мероприятия по защите работников указанных организаций учитываются в планах соответствующих муниципальных образований.</w:t>
      </w:r>
    </w:p>
    <w:p w14:paraId="08BD6C7F" w14:textId="2220B5B4" w:rsidR="0015119D" w:rsidRDefault="005546A6" w:rsidP="007C2860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2.</w:t>
      </w:r>
      <w:r w:rsidR="007933DB">
        <w:rPr>
          <w:rFonts w:ascii="Times New Roman" w:hAnsi="Times New Roman" w:cs="Times New Roman"/>
          <w:color w:val="auto"/>
          <w:sz w:val="28"/>
        </w:rPr>
        <w:t>6</w:t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7B53B4" w:rsidRPr="00C04A8E">
        <w:rPr>
          <w:rFonts w:ascii="Times New Roman" w:hAnsi="Times New Roman" w:cs="Times New Roman"/>
          <w:color w:val="auto"/>
          <w:sz w:val="28"/>
        </w:rPr>
        <w:t>Количество экземпляров разрабатываемых планов гражданской обороны определяется разработчиком плана самостоятельно, но не менее количества пунктов управления организации.</w:t>
      </w:r>
    </w:p>
    <w:p w14:paraId="1EFA13D2" w14:textId="5CDB3C5D" w:rsidR="005D367F" w:rsidRPr="007B2206" w:rsidRDefault="005546A6" w:rsidP="007B2206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7B2206">
        <w:rPr>
          <w:rFonts w:ascii="Times New Roman" w:hAnsi="Times New Roman" w:cs="Times New Roman"/>
          <w:color w:val="auto"/>
          <w:sz w:val="28"/>
        </w:rPr>
        <w:t>2.</w:t>
      </w:r>
      <w:r w:rsidR="007933DB">
        <w:rPr>
          <w:rFonts w:ascii="Times New Roman" w:hAnsi="Times New Roman" w:cs="Times New Roman"/>
          <w:color w:val="auto"/>
          <w:sz w:val="28"/>
        </w:rPr>
        <w:t>7</w:t>
      </w:r>
      <w:r w:rsidRPr="007B2206">
        <w:rPr>
          <w:rFonts w:ascii="Times New Roman" w:hAnsi="Times New Roman" w:cs="Times New Roman"/>
          <w:color w:val="auto"/>
          <w:sz w:val="28"/>
        </w:rPr>
        <w:t xml:space="preserve">. </w:t>
      </w:r>
      <w:r w:rsidR="005D367F" w:rsidRPr="007B2206">
        <w:rPr>
          <w:rFonts w:ascii="Times New Roman" w:hAnsi="Times New Roman" w:cs="Times New Roman"/>
          <w:color w:val="auto"/>
          <w:sz w:val="28"/>
        </w:rPr>
        <w:t>Масштаб карт (планов</w:t>
      </w:r>
      <w:r w:rsidR="004A40B1" w:rsidRPr="007B2206">
        <w:rPr>
          <w:rFonts w:ascii="Times New Roman" w:hAnsi="Times New Roman" w:cs="Times New Roman"/>
          <w:color w:val="auto"/>
          <w:sz w:val="28"/>
        </w:rPr>
        <w:t xml:space="preserve"> объектов</w:t>
      </w:r>
      <w:r w:rsidR="005D367F" w:rsidRPr="007B2206">
        <w:rPr>
          <w:rFonts w:ascii="Times New Roman" w:hAnsi="Times New Roman" w:cs="Times New Roman"/>
          <w:color w:val="auto"/>
          <w:sz w:val="28"/>
        </w:rPr>
        <w:t xml:space="preserve">) должен обеспечивать возможность нанесения вышеуказанных данных. В правом нижнем углу карт </w:t>
      </w:r>
      <w:r w:rsidR="00B51A0A" w:rsidRPr="007B2206">
        <w:rPr>
          <w:rFonts w:ascii="Times New Roman" w:hAnsi="Times New Roman" w:cs="Times New Roman"/>
          <w:color w:val="auto"/>
          <w:sz w:val="28"/>
        </w:rPr>
        <w:br/>
      </w:r>
      <w:r w:rsidR="004A40B1" w:rsidRPr="007B2206">
        <w:rPr>
          <w:rFonts w:ascii="Times New Roman" w:hAnsi="Times New Roman" w:cs="Times New Roman"/>
          <w:color w:val="auto"/>
          <w:sz w:val="28"/>
        </w:rPr>
        <w:t xml:space="preserve">(планов </w:t>
      </w:r>
      <w:r w:rsidR="001A1CC7" w:rsidRPr="007B2206">
        <w:rPr>
          <w:rFonts w:ascii="Times New Roman" w:hAnsi="Times New Roman" w:cs="Times New Roman"/>
          <w:color w:val="auto"/>
          <w:sz w:val="28"/>
        </w:rPr>
        <w:t>объектов</w:t>
      </w:r>
      <w:r w:rsidR="004A40B1" w:rsidRPr="007B2206">
        <w:rPr>
          <w:rFonts w:ascii="Times New Roman" w:hAnsi="Times New Roman" w:cs="Times New Roman"/>
          <w:color w:val="auto"/>
          <w:sz w:val="28"/>
        </w:rPr>
        <w:t xml:space="preserve">) </w:t>
      </w:r>
      <w:r w:rsidR="005D367F" w:rsidRPr="007B2206">
        <w:rPr>
          <w:rFonts w:ascii="Times New Roman" w:hAnsi="Times New Roman" w:cs="Times New Roman"/>
          <w:color w:val="auto"/>
          <w:sz w:val="28"/>
        </w:rPr>
        <w:t xml:space="preserve">приводятся условные обозначения. При невозможности отразить вышеуказанные данные на одном листе карты </w:t>
      </w:r>
      <w:r w:rsidR="001A1CC7" w:rsidRPr="007B2206">
        <w:rPr>
          <w:rFonts w:ascii="Times New Roman" w:hAnsi="Times New Roman" w:cs="Times New Roman"/>
          <w:color w:val="auto"/>
          <w:sz w:val="28"/>
        </w:rPr>
        <w:t xml:space="preserve">(плана объекта) </w:t>
      </w:r>
      <w:r w:rsidR="00AB3D8B" w:rsidRPr="007B2206">
        <w:rPr>
          <w:rFonts w:ascii="Times New Roman" w:hAnsi="Times New Roman" w:cs="Times New Roman"/>
          <w:color w:val="auto"/>
          <w:sz w:val="28"/>
        </w:rPr>
        <w:br/>
      </w:r>
      <w:r w:rsidR="005D367F" w:rsidRPr="007B2206">
        <w:rPr>
          <w:rFonts w:ascii="Times New Roman" w:hAnsi="Times New Roman" w:cs="Times New Roman"/>
          <w:color w:val="auto"/>
          <w:sz w:val="28"/>
        </w:rPr>
        <w:t xml:space="preserve">они наносятся на карту </w:t>
      </w:r>
      <w:r w:rsidR="001A1CC7" w:rsidRPr="007B2206">
        <w:rPr>
          <w:rFonts w:ascii="Times New Roman" w:hAnsi="Times New Roman" w:cs="Times New Roman"/>
          <w:color w:val="auto"/>
          <w:sz w:val="28"/>
        </w:rPr>
        <w:t xml:space="preserve">(план объекта) </w:t>
      </w:r>
      <w:r w:rsidR="005D367F" w:rsidRPr="007B2206">
        <w:rPr>
          <w:rFonts w:ascii="Times New Roman" w:hAnsi="Times New Roman" w:cs="Times New Roman"/>
          <w:color w:val="auto"/>
          <w:sz w:val="28"/>
        </w:rPr>
        <w:t>в виде таблиц или разрабатывается склейка карт</w:t>
      </w:r>
      <w:r w:rsidR="001A1CC7" w:rsidRPr="007B2206">
        <w:rPr>
          <w:rFonts w:ascii="Times New Roman" w:hAnsi="Times New Roman" w:cs="Times New Roman"/>
          <w:color w:val="auto"/>
          <w:sz w:val="28"/>
        </w:rPr>
        <w:t>ы (плана объекта)</w:t>
      </w:r>
      <w:r w:rsidR="005D367F" w:rsidRPr="007B2206">
        <w:rPr>
          <w:rFonts w:ascii="Times New Roman" w:hAnsi="Times New Roman" w:cs="Times New Roman"/>
          <w:color w:val="auto"/>
          <w:sz w:val="28"/>
        </w:rPr>
        <w:t xml:space="preserve"> требуемого масштаба.</w:t>
      </w:r>
    </w:p>
    <w:p w14:paraId="0E127285" w14:textId="78F540D3" w:rsidR="00716880" w:rsidRPr="00C04A8E" w:rsidRDefault="00EE2262" w:rsidP="007C2860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</w:t>
      </w:r>
      <w:r w:rsidR="007933DB">
        <w:rPr>
          <w:rFonts w:ascii="Times New Roman" w:hAnsi="Times New Roman" w:cs="Times New Roman"/>
          <w:color w:val="auto"/>
          <w:sz w:val="28"/>
        </w:rPr>
        <w:t>8</w:t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716880" w:rsidRPr="00C04A8E">
        <w:rPr>
          <w:rFonts w:ascii="Times New Roman" w:hAnsi="Times New Roman" w:cs="Times New Roman"/>
          <w:color w:val="auto"/>
          <w:sz w:val="28"/>
        </w:rPr>
        <w:t>Планы гражданской обороны согласовываются:</w:t>
      </w:r>
    </w:p>
    <w:p w14:paraId="3DC9514A" w14:textId="1EA4D7D1" w:rsidR="00123AB8" w:rsidRPr="00C04A8E" w:rsidRDefault="00D30C1D" w:rsidP="00464C6D">
      <w:pPr>
        <w:pStyle w:val="26"/>
        <w:numPr>
          <w:ilvl w:val="1"/>
          <w:numId w:val="24"/>
        </w:numPr>
        <w:shd w:val="clear" w:color="auto" w:fill="auto"/>
        <w:tabs>
          <w:tab w:val="left" w:pos="993"/>
          <w:tab w:val="left" w:pos="1279"/>
        </w:tabs>
        <w:spacing w:line="240" w:lineRule="auto"/>
        <w:ind w:left="0" w:right="-1" w:firstLine="709"/>
        <w:jc w:val="both"/>
      </w:pPr>
      <w:r w:rsidRPr="00C04A8E">
        <w:t>г</w:t>
      </w:r>
      <w:r w:rsidR="00123AB8" w:rsidRPr="00C04A8E">
        <w:t>осударственной корпораци</w:t>
      </w:r>
      <w:r w:rsidR="002273D5" w:rsidRPr="00C04A8E">
        <w:t>ей</w:t>
      </w:r>
      <w:r w:rsidR="00123AB8" w:rsidRPr="00C04A8E">
        <w:t xml:space="preserve"> </w:t>
      </w:r>
      <w:r w:rsidR="008C1174" w:rsidRPr="00C04A8E">
        <w:t>–</w:t>
      </w:r>
      <w:r w:rsidR="006935EA" w:rsidRPr="00C04A8E">
        <w:t xml:space="preserve"> </w:t>
      </w:r>
      <w:r w:rsidR="005C41C3" w:rsidRPr="00C04A8E">
        <w:rPr>
          <w:rStyle w:val="12"/>
          <w:color w:val="auto"/>
        </w:rPr>
        <w:t>с</w:t>
      </w:r>
      <w:r w:rsidR="008C1174" w:rsidRPr="00C04A8E">
        <w:rPr>
          <w:rStyle w:val="12"/>
          <w:color w:val="auto"/>
        </w:rPr>
        <w:t xml:space="preserve"> </w:t>
      </w:r>
      <w:r w:rsidR="005C41C3" w:rsidRPr="00C04A8E">
        <w:rPr>
          <w:rStyle w:val="12"/>
          <w:color w:val="auto"/>
        </w:rPr>
        <w:t xml:space="preserve">федеральным органом исполнительной власти, в ведении которого он находится, </w:t>
      </w:r>
      <w:r w:rsidR="009159EA">
        <w:rPr>
          <w:rStyle w:val="12"/>
          <w:color w:val="auto"/>
        </w:rPr>
        <w:br/>
      </w:r>
      <w:r w:rsidR="005C41C3" w:rsidRPr="00C04A8E">
        <w:rPr>
          <w:rStyle w:val="12"/>
          <w:color w:val="auto"/>
        </w:rPr>
        <w:t xml:space="preserve">и с </w:t>
      </w:r>
      <w:r w:rsidR="00335E7A" w:rsidRPr="00C04A8E">
        <w:rPr>
          <w:rStyle w:val="12"/>
          <w:color w:val="auto"/>
        </w:rPr>
        <w:t xml:space="preserve">Главным </w:t>
      </w:r>
      <w:r w:rsidR="00123AB8" w:rsidRPr="00C04A8E">
        <w:rPr>
          <w:rStyle w:val="12"/>
          <w:color w:val="auto"/>
        </w:rPr>
        <w:t>управлением МЧС России по субъекту Российской Федерации</w:t>
      </w:r>
      <w:r w:rsidR="00D6422B" w:rsidRPr="00C04A8E">
        <w:rPr>
          <w:rStyle w:val="12"/>
          <w:color w:val="auto"/>
        </w:rPr>
        <w:t>,</w:t>
      </w:r>
      <w:r w:rsidR="006935EA" w:rsidRPr="00C04A8E">
        <w:rPr>
          <w:rStyle w:val="12"/>
          <w:color w:val="auto"/>
        </w:rPr>
        <w:t xml:space="preserve"> </w:t>
      </w:r>
      <w:r w:rsidR="00D6422B" w:rsidRPr="00C04A8E">
        <w:rPr>
          <w:rStyle w:val="12"/>
          <w:color w:val="auto"/>
        </w:rPr>
        <w:t>осуществляющим свою деятельность на территории расположения государственной корпорации</w:t>
      </w:r>
      <w:r w:rsidR="006935EA" w:rsidRPr="00C04A8E">
        <w:rPr>
          <w:rStyle w:val="12"/>
          <w:color w:val="auto"/>
        </w:rPr>
        <w:t>;</w:t>
      </w:r>
    </w:p>
    <w:p w14:paraId="6F4066A3" w14:textId="34F83203" w:rsidR="00716880" w:rsidRPr="00C04A8E" w:rsidRDefault="00716880" w:rsidP="00464C6D">
      <w:pPr>
        <w:pStyle w:val="26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</w:pPr>
      <w:r w:rsidRPr="00C04A8E">
        <w:rPr>
          <w:rStyle w:val="12"/>
          <w:color w:val="auto"/>
        </w:rPr>
        <w:t>организаци</w:t>
      </w:r>
      <w:r w:rsidR="003259F6" w:rsidRPr="00C04A8E">
        <w:rPr>
          <w:rStyle w:val="12"/>
          <w:color w:val="auto"/>
        </w:rPr>
        <w:t>ей</w:t>
      </w:r>
      <w:r w:rsidRPr="00C04A8E">
        <w:rPr>
          <w:rStyle w:val="12"/>
          <w:color w:val="auto"/>
        </w:rPr>
        <w:t xml:space="preserve">, отнесенной </w:t>
      </w:r>
      <w:r w:rsidR="008C1174" w:rsidRPr="00C04A8E">
        <w:t>в установленном порядке</w:t>
      </w:r>
      <w:r w:rsidR="008C1174" w:rsidRPr="00C04A8E">
        <w:rPr>
          <w:rStyle w:val="12"/>
          <w:color w:val="auto"/>
        </w:rPr>
        <w:t xml:space="preserve"> </w:t>
      </w:r>
      <w:r w:rsidRPr="00C04A8E">
        <w:rPr>
          <w:rStyle w:val="12"/>
          <w:color w:val="auto"/>
        </w:rPr>
        <w:t xml:space="preserve">к категории особой важности или первой категории по гражданской обороне, </w:t>
      </w:r>
      <w:r w:rsidR="00725ED0" w:rsidRPr="00C04A8E">
        <w:t>–</w:t>
      </w:r>
      <w:r w:rsidRPr="00C04A8E">
        <w:rPr>
          <w:rStyle w:val="12"/>
          <w:color w:val="auto"/>
        </w:rPr>
        <w:t xml:space="preserve"> с</w:t>
      </w:r>
      <w:r w:rsidR="008C1174" w:rsidRPr="00C04A8E">
        <w:rPr>
          <w:rStyle w:val="12"/>
          <w:color w:val="auto"/>
        </w:rPr>
        <w:t xml:space="preserve"> </w:t>
      </w:r>
      <w:r w:rsidRPr="00C04A8E">
        <w:rPr>
          <w:rStyle w:val="12"/>
          <w:color w:val="auto"/>
        </w:rPr>
        <w:t xml:space="preserve">органом местного самоуправления и </w:t>
      </w:r>
      <w:r w:rsidR="00335E7A" w:rsidRPr="00C04A8E">
        <w:rPr>
          <w:rStyle w:val="12"/>
          <w:color w:val="auto"/>
        </w:rPr>
        <w:t xml:space="preserve">Главным </w:t>
      </w:r>
      <w:r w:rsidRPr="00C04A8E">
        <w:rPr>
          <w:rStyle w:val="12"/>
          <w:color w:val="auto"/>
        </w:rPr>
        <w:t xml:space="preserve">управлением МЧС России по субъекту </w:t>
      </w:r>
      <w:r w:rsidR="009159EA">
        <w:rPr>
          <w:rStyle w:val="12"/>
          <w:color w:val="auto"/>
        </w:rPr>
        <w:br/>
      </w:r>
      <w:r w:rsidRPr="00C04A8E">
        <w:rPr>
          <w:rStyle w:val="12"/>
          <w:color w:val="auto"/>
        </w:rPr>
        <w:t>Российской Федерации</w:t>
      </w:r>
      <w:r w:rsidR="005C41C3" w:rsidRPr="00C04A8E">
        <w:rPr>
          <w:rStyle w:val="12"/>
          <w:color w:val="auto"/>
        </w:rPr>
        <w:t>,</w:t>
      </w:r>
      <w:r w:rsidR="00D6422B" w:rsidRPr="00C04A8E">
        <w:rPr>
          <w:rStyle w:val="12"/>
          <w:color w:val="auto"/>
        </w:rPr>
        <w:t xml:space="preserve"> осуществляющими свою деятельность на территории расположения данной организации</w:t>
      </w:r>
      <w:r w:rsidRPr="00C04A8E">
        <w:rPr>
          <w:rStyle w:val="12"/>
          <w:color w:val="auto"/>
        </w:rPr>
        <w:t>;</w:t>
      </w:r>
    </w:p>
    <w:p w14:paraId="19F5BE01" w14:textId="41EFDBD5" w:rsidR="00507AA2" w:rsidRPr="00C04A8E" w:rsidRDefault="00716880" w:rsidP="00464C6D">
      <w:pPr>
        <w:pStyle w:val="26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Style w:val="12"/>
          <w:color w:val="auto"/>
        </w:rPr>
      </w:pPr>
      <w:r w:rsidRPr="00C04A8E">
        <w:rPr>
          <w:rStyle w:val="12"/>
          <w:color w:val="auto"/>
        </w:rPr>
        <w:t>организаци</w:t>
      </w:r>
      <w:r w:rsidR="003259F6" w:rsidRPr="00C04A8E">
        <w:rPr>
          <w:rStyle w:val="12"/>
          <w:color w:val="auto"/>
        </w:rPr>
        <w:t>ей</w:t>
      </w:r>
      <w:r w:rsidRPr="00C04A8E">
        <w:rPr>
          <w:rStyle w:val="12"/>
          <w:color w:val="auto"/>
        </w:rPr>
        <w:t xml:space="preserve">, отнесенной </w:t>
      </w:r>
      <w:r w:rsidR="008C1174" w:rsidRPr="00C04A8E">
        <w:t>в установленном порядке</w:t>
      </w:r>
      <w:r w:rsidR="008C1174" w:rsidRPr="00C04A8E">
        <w:rPr>
          <w:rStyle w:val="12"/>
          <w:color w:val="auto"/>
        </w:rPr>
        <w:t xml:space="preserve"> </w:t>
      </w:r>
      <w:r w:rsidRPr="00C04A8E">
        <w:rPr>
          <w:rStyle w:val="12"/>
          <w:color w:val="auto"/>
        </w:rPr>
        <w:t xml:space="preserve">ко второй категории по гражданской обороне, </w:t>
      </w:r>
      <w:r w:rsidR="00725ED0" w:rsidRPr="00C04A8E">
        <w:t>–</w:t>
      </w:r>
      <w:r w:rsidRPr="00C04A8E">
        <w:rPr>
          <w:rStyle w:val="12"/>
          <w:color w:val="auto"/>
        </w:rPr>
        <w:t xml:space="preserve"> с</w:t>
      </w:r>
      <w:r w:rsidR="00725ED0" w:rsidRPr="00C04A8E">
        <w:rPr>
          <w:rStyle w:val="12"/>
          <w:color w:val="auto"/>
        </w:rPr>
        <w:t xml:space="preserve"> </w:t>
      </w:r>
      <w:r w:rsidRPr="00C04A8E">
        <w:rPr>
          <w:rStyle w:val="12"/>
          <w:color w:val="auto"/>
        </w:rPr>
        <w:t>соответствующим органом местного самоуправления</w:t>
      </w:r>
      <w:r w:rsidR="00D6422B" w:rsidRPr="00C04A8E">
        <w:rPr>
          <w:rStyle w:val="12"/>
          <w:color w:val="auto"/>
        </w:rPr>
        <w:t>, осуществляющим свою деятельность на территории расположения организации</w:t>
      </w:r>
      <w:r w:rsidRPr="00C04A8E">
        <w:rPr>
          <w:rStyle w:val="12"/>
          <w:color w:val="auto"/>
        </w:rPr>
        <w:t>.</w:t>
      </w:r>
    </w:p>
    <w:p w14:paraId="086D71EA" w14:textId="2063AD4A" w:rsidR="008E27AF" w:rsidRDefault="00865B9B" w:rsidP="00096C28">
      <w:pPr>
        <w:pStyle w:val="26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r w:rsidRPr="00C04A8E">
        <w:t>При этом, е</w:t>
      </w:r>
      <w:r w:rsidR="00D6422B" w:rsidRPr="00C04A8E">
        <w:t xml:space="preserve">сли </w:t>
      </w:r>
      <w:r w:rsidR="00D6422B" w:rsidRPr="00C04A8E">
        <w:rPr>
          <w:rStyle w:val="12"/>
          <w:color w:val="auto"/>
        </w:rPr>
        <w:t>организаци</w:t>
      </w:r>
      <w:r w:rsidR="00D7699C" w:rsidRPr="00C04A8E">
        <w:rPr>
          <w:rStyle w:val="12"/>
          <w:color w:val="auto"/>
        </w:rPr>
        <w:t xml:space="preserve">я, отнесенная </w:t>
      </w:r>
      <w:r w:rsidR="00725ED0" w:rsidRPr="00C04A8E">
        <w:t>в установленном порядке</w:t>
      </w:r>
      <w:r w:rsidR="00725ED0" w:rsidRPr="00C04A8E">
        <w:rPr>
          <w:rStyle w:val="12"/>
          <w:color w:val="auto"/>
        </w:rPr>
        <w:t xml:space="preserve"> </w:t>
      </w:r>
      <w:r w:rsidR="005E7F12">
        <w:rPr>
          <w:rStyle w:val="12"/>
          <w:color w:val="auto"/>
        </w:rPr>
        <w:br/>
      </w:r>
      <w:r w:rsidR="00D7699C" w:rsidRPr="00C04A8E">
        <w:rPr>
          <w:rStyle w:val="12"/>
          <w:color w:val="auto"/>
        </w:rPr>
        <w:t>к категории по гражданской обороне,</w:t>
      </w:r>
      <w:r w:rsidRPr="00C04A8E">
        <w:t xml:space="preserve"> наход</w:t>
      </w:r>
      <w:r w:rsidR="00CE33ED" w:rsidRPr="00C04A8E">
        <w:t>и</w:t>
      </w:r>
      <w:r w:rsidRPr="00C04A8E">
        <w:t xml:space="preserve">тся в ведении федерального органа исполнительной власти (или его территориального органа), государственной корпорации, </w:t>
      </w:r>
      <w:r w:rsidRPr="00C04A8E">
        <w:rPr>
          <w:rStyle w:val="12"/>
          <w:color w:val="auto"/>
        </w:rPr>
        <w:t xml:space="preserve">органа государственной власти субъекта Российской Федерации, органа местного самоуправления или </w:t>
      </w:r>
      <w:r w:rsidRPr="00C04A8E">
        <w:t>связана с их деятельностью</w:t>
      </w:r>
      <w:r w:rsidRPr="00C04A8E">
        <w:rPr>
          <w:rStyle w:val="12"/>
          <w:color w:val="auto"/>
        </w:rPr>
        <w:t xml:space="preserve">, то </w:t>
      </w:r>
      <w:r w:rsidRPr="00C04A8E">
        <w:t xml:space="preserve">план гражданской обороны данной </w:t>
      </w:r>
      <w:r w:rsidRPr="00C04A8E">
        <w:rPr>
          <w:rStyle w:val="12"/>
          <w:color w:val="auto"/>
        </w:rPr>
        <w:t xml:space="preserve">организации </w:t>
      </w:r>
      <w:r w:rsidR="009D323C" w:rsidRPr="00C04A8E">
        <w:rPr>
          <w:rStyle w:val="12"/>
          <w:color w:val="auto"/>
        </w:rPr>
        <w:t xml:space="preserve">также </w:t>
      </w:r>
      <w:r w:rsidRPr="00C04A8E">
        <w:rPr>
          <w:rStyle w:val="12"/>
          <w:color w:val="auto"/>
        </w:rPr>
        <w:t xml:space="preserve">согласовывается </w:t>
      </w:r>
      <w:r w:rsidR="005E7F12">
        <w:rPr>
          <w:rStyle w:val="12"/>
          <w:color w:val="auto"/>
        </w:rPr>
        <w:br/>
      </w:r>
      <w:r w:rsidRPr="00C04A8E">
        <w:rPr>
          <w:rStyle w:val="12"/>
          <w:color w:val="auto"/>
        </w:rPr>
        <w:t xml:space="preserve">с </w:t>
      </w:r>
      <w:r w:rsidR="005C41C3" w:rsidRPr="00C04A8E">
        <w:rPr>
          <w:rStyle w:val="12"/>
          <w:color w:val="auto"/>
        </w:rPr>
        <w:t xml:space="preserve">соответствующим </w:t>
      </w:r>
      <w:r w:rsidR="005C41C3" w:rsidRPr="00C04A8E">
        <w:t>органом власти или государственной корпорацией.</w:t>
      </w:r>
    </w:p>
    <w:p w14:paraId="5FEE6ED8" w14:textId="45732C5E" w:rsidR="008E27AF" w:rsidRPr="001E3F70" w:rsidRDefault="00EE2262" w:rsidP="001E3F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F70">
        <w:rPr>
          <w:rFonts w:ascii="Times New Roman" w:hAnsi="Times New Roman" w:cs="Times New Roman"/>
          <w:sz w:val="28"/>
          <w:szCs w:val="28"/>
        </w:rPr>
        <w:t>2.</w:t>
      </w:r>
      <w:r w:rsidR="0074689F" w:rsidRPr="001E3F70">
        <w:rPr>
          <w:rFonts w:ascii="Times New Roman" w:hAnsi="Times New Roman" w:cs="Times New Roman"/>
          <w:sz w:val="28"/>
          <w:szCs w:val="28"/>
        </w:rPr>
        <w:t>9</w:t>
      </w:r>
      <w:r w:rsidRPr="001E3F70">
        <w:rPr>
          <w:rFonts w:ascii="Times New Roman" w:hAnsi="Times New Roman" w:cs="Times New Roman"/>
          <w:sz w:val="28"/>
          <w:szCs w:val="28"/>
        </w:rPr>
        <w:t xml:space="preserve">. </w:t>
      </w:r>
      <w:r w:rsidR="00716880" w:rsidRPr="001E3F70">
        <w:rPr>
          <w:rFonts w:ascii="Times New Roman" w:hAnsi="Times New Roman" w:cs="Times New Roman"/>
          <w:sz w:val="28"/>
          <w:szCs w:val="28"/>
        </w:rPr>
        <w:t>План гражданской обороны подписывается руководителем структурного подразделения (работником), уполномоченного (уполномоченным) на решение задач в области гражданской обороны организации).</w:t>
      </w:r>
    </w:p>
    <w:p w14:paraId="785A0ACE" w14:textId="55D520CA" w:rsidR="00716880" w:rsidRPr="007B2206" w:rsidRDefault="00EE2262" w:rsidP="007B2206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74689F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67EBC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</w:t>
      </w:r>
      <w:r w:rsidR="00716880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й обороны организации утверждается руководителем организации.</w:t>
      </w:r>
    </w:p>
    <w:p w14:paraId="6968E2C2" w14:textId="1959D891" w:rsidR="00075C37" w:rsidRPr="003D5CBC" w:rsidRDefault="00EE2262" w:rsidP="007B2206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74689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75C37" w:rsidRPr="007B2206">
        <w:rPr>
          <w:rFonts w:ascii="Times New Roman" w:eastAsia="Times New Roman" w:hAnsi="Times New Roman" w:cs="Times New Roman"/>
          <w:color w:val="auto"/>
          <w:sz w:val="28"/>
          <w:szCs w:val="28"/>
        </w:rPr>
        <w:t>План гражданской</w:t>
      </w:r>
      <w:r w:rsidR="00075C37" w:rsidRPr="003D5CBC">
        <w:rPr>
          <w:rFonts w:ascii="Times New Roman" w:hAnsi="Times New Roman" w:cs="Times New Roman"/>
          <w:color w:val="auto"/>
          <w:sz w:val="28"/>
        </w:rPr>
        <w:t xml:space="preserve"> обороны организации ежегодно уточняется </w:t>
      </w:r>
      <w:r w:rsidR="00D820F1">
        <w:rPr>
          <w:rFonts w:ascii="Times New Roman" w:hAnsi="Times New Roman" w:cs="Times New Roman"/>
          <w:color w:val="auto"/>
          <w:sz w:val="28"/>
        </w:rPr>
        <w:br/>
      </w:r>
      <w:r w:rsidR="00075C37" w:rsidRPr="003D5CBC">
        <w:rPr>
          <w:rFonts w:ascii="Times New Roman" w:hAnsi="Times New Roman" w:cs="Times New Roman"/>
          <w:color w:val="auto"/>
          <w:sz w:val="28"/>
        </w:rPr>
        <w:t xml:space="preserve">до </w:t>
      </w:r>
      <w:r w:rsidR="00684C97" w:rsidRPr="003D5CBC">
        <w:rPr>
          <w:rFonts w:ascii="Times New Roman" w:hAnsi="Times New Roman" w:cs="Times New Roman"/>
          <w:color w:val="auto"/>
          <w:sz w:val="28"/>
        </w:rPr>
        <w:t>1</w:t>
      </w:r>
      <w:r w:rsidR="00075C37" w:rsidRPr="003D5CBC">
        <w:rPr>
          <w:rFonts w:ascii="Times New Roman" w:hAnsi="Times New Roman" w:cs="Times New Roman"/>
          <w:color w:val="auto"/>
          <w:sz w:val="28"/>
        </w:rPr>
        <w:t xml:space="preserve"> </w:t>
      </w:r>
      <w:r w:rsidR="00684C97" w:rsidRPr="003D5CBC">
        <w:rPr>
          <w:rFonts w:ascii="Times New Roman" w:hAnsi="Times New Roman" w:cs="Times New Roman"/>
          <w:color w:val="auto"/>
          <w:sz w:val="28"/>
        </w:rPr>
        <w:t>февраля</w:t>
      </w:r>
      <w:r w:rsidR="00075C37" w:rsidRPr="003D5CBC">
        <w:rPr>
          <w:rFonts w:ascii="Times New Roman" w:hAnsi="Times New Roman" w:cs="Times New Roman"/>
          <w:color w:val="auto"/>
          <w:sz w:val="28"/>
        </w:rPr>
        <w:t xml:space="preserve"> по состоянию на 1 января текущего года, а также при принятии </w:t>
      </w:r>
      <w:r w:rsidR="009159EA" w:rsidRPr="003D5CBC">
        <w:rPr>
          <w:rFonts w:ascii="Times New Roman" w:hAnsi="Times New Roman" w:cs="Times New Roman"/>
          <w:color w:val="auto"/>
          <w:sz w:val="28"/>
        </w:rPr>
        <w:br/>
      </w:r>
      <w:r w:rsidR="00075C37" w:rsidRPr="003D5CBC">
        <w:rPr>
          <w:rFonts w:ascii="Times New Roman" w:hAnsi="Times New Roman" w:cs="Times New Roman"/>
          <w:color w:val="auto"/>
          <w:sz w:val="28"/>
        </w:rPr>
        <w:t xml:space="preserve">Президентом Российской Федерации решения о непосредственной подготовке </w:t>
      </w:r>
      <w:r w:rsidR="00335CF1" w:rsidRPr="003D5CBC">
        <w:rPr>
          <w:rFonts w:ascii="Times New Roman" w:hAnsi="Times New Roman" w:cs="Times New Roman"/>
          <w:color w:val="auto"/>
          <w:sz w:val="28"/>
        </w:rPr>
        <w:br/>
      </w:r>
      <w:r w:rsidR="00075C37" w:rsidRPr="003D5CBC">
        <w:rPr>
          <w:rFonts w:ascii="Times New Roman" w:hAnsi="Times New Roman" w:cs="Times New Roman"/>
          <w:color w:val="auto"/>
          <w:sz w:val="28"/>
        </w:rPr>
        <w:t>к переводу на работу в условиях военного времени.</w:t>
      </w:r>
    </w:p>
    <w:p w14:paraId="77D00EA1" w14:textId="43F10EF1" w:rsidR="00075C37" w:rsidRPr="00C04A8E" w:rsidRDefault="00EE2262" w:rsidP="007C2860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1</w:t>
      </w:r>
      <w:r w:rsidR="0074689F">
        <w:rPr>
          <w:rFonts w:ascii="Times New Roman" w:hAnsi="Times New Roman" w:cs="Times New Roman"/>
          <w:color w:val="auto"/>
          <w:sz w:val="28"/>
        </w:rPr>
        <w:t>2</w:t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Уточнение планов гражданской обороны проводится внесением необходимых изменений с последующей поясняющей записью в листе корректировки плана гражданской обороны о внесенных изменениях, </w:t>
      </w:r>
      <w:r w:rsidR="007406FF" w:rsidRPr="00C04A8E">
        <w:rPr>
          <w:rFonts w:ascii="Times New Roman" w:hAnsi="Times New Roman" w:cs="Times New Roman"/>
          <w:color w:val="auto"/>
          <w:sz w:val="28"/>
        </w:rPr>
        <w:t xml:space="preserve">с 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датой </w:t>
      </w:r>
      <w:r w:rsidR="00075C37" w:rsidRPr="00C04A8E">
        <w:rPr>
          <w:rFonts w:ascii="Times New Roman" w:hAnsi="Times New Roman" w:cs="Times New Roman"/>
          <w:color w:val="auto"/>
          <w:sz w:val="28"/>
        </w:rPr>
        <w:lastRenderedPageBreak/>
        <w:t>записи изменений, фамили</w:t>
      </w:r>
      <w:r w:rsidR="00BA4866" w:rsidRPr="00C04A8E">
        <w:rPr>
          <w:rFonts w:ascii="Times New Roman" w:hAnsi="Times New Roman" w:cs="Times New Roman"/>
          <w:color w:val="auto"/>
          <w:sz w:val="28"/>
        </w:rPr>
        <w:t>ей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, </w:t>
      </w:r>
      <w:r w:rsidR="00BA4866" w:rsidRPr="00C04A8E">
        <w:rPr>
          <w:rFonts w:ascii="Times New Roman" w:hAnsi="Times New Roman" w:cs="Times New Roman"/>
          <w:color w:val="auto"/>
          <w:sz w:val="28"/>
        </w:rPr>
        <w:t>инициалами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 должностного лица, заверяем</w:t>
      </w:r>
      <w:r w:rsidR="00BA4866" w:rsidRPr="00C04A8E">
        <w:rPr>
          <w:rFonts w:ascii="Times New Roman" w:hAnsi="Times New Roman" w:cs="Times New Roman"/>
          <w:color w:val="auto"/>
          <w:sz w:val="28"/>
        </w:rPr>
        <w:t>ой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 </w:t>
      </w:r>
      <w:r w:rsidR="00335CF1">
        <w:rPr>
          <w:rFonts w:ascii="Times New Roman" w:hAnsi="Times New Roman" w:cs="Times New Roman"/>
          <w:color w:val="auto"/>
          <w:sz w:val="28"/>
        </w:rPr>
        <w:br/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его подписью и мастичной гербовой печатью с действительным наименованием органа управления. </w:t>
      </w:r>
    </w:p>
    <w:p w14:paraId="03CE34BF" w14:textId="7FFEBFF5" w:rsidR="00075C37" w:rsidRDefault="00311CB4" w:rsidP="00096C28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1</w:t>
      </w:r>
      <w:r w:rsidR="0074689F">
        <w:rPr>
          <w:rFonts w:ascii="Times New Roman" w:hAnsi="Times New Roman" w:cs="Times New Roman"/>
          <w:color w:val="auto"/>
          <w:sz w:val="28"/>
        </w:rPr>
        <w:t>2</w:t>
      </w:r>
      <w:r>
        <w:rPr>
          <w:rFonts w:ascii="Times New Roman" w:hAnsi="Times New Roman" w:cs="Times New Roman"/>
          <w:color w:val="auto"/>
          <w:sz w:val="28"/>
        </w:rPr>
        <w:t xml:space="preserve">.1. </w:t>
      </w:r>
      <w:r w:rsidR="00075C37" w:rsidRPr="00C04A8E">
        <w:rPr>
          <w:rFonts w:ascii="Times New Roman" w:hAnsi="Times New Roman" w:cs="Times New Roman"/>
          <w:color w:val="auto"/>
          <w:sz w:val="28"/>
        </w:rPr>
        <w:t>С оборотной стороны титульного листа плана гражданской обороны проставляется: запись «уточнено», дата, фамил</w:t>
      </w:r>
      <w:r w:rsidR="00205B0E" w:rsidRPr="00C04A8E">
        <w:rPr>
          <w:rFonts w:ascii="Times New Roman" w:hAnsi="Times New Roman" w:cs="Times New Roman"/>
          <w:color w:val="auto"/>
          <w:sz w:val="28"/>
        </w:rPr>
        <w:t>ия, инициалы должностного лица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, заверяемая его подписью и мастичной гербовой печатью </w:t>
      </w:r>
      <w:r w:rsidR="000B3AE5">
        <w:rPr>
          <w:rFonts w:ascii="Times New Roman" w:hAnsi="Times New Roman" w:cs="Times New Roman"/>
          <w:color w:val="auto"/>
          <w:sz w:val="28"/>
        </w:rPr>
        <w:br/>
      </w:r>
      <w:r w:rsidR="00075C37" w:rsidRPr="00C04A8E">
        <w:rPr>
          <w:rFonts w:ascii="Times New Roman" w:hAnsi="Times New Roman" w:cs="Times New Roman"/>
          <w:color w:val="auto"/>
          <w:sz w:val="28"/>
        </w:rPr>
        <w:t>с действительным наименованием органа управления.</w:t>
      </w:r>
    </w:p>
    <w:p w14:paraId="18CA396A" w14:textId="6EC43C8C" w:rsidR="00075C37" w:rsidRPr="00C04A8E" w:rsidRDefault="00311CB4" w:rsidP="007C2860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1</w:t>
      </w:r>
      <w:r w:rsidR="0074689F">
        <w:rPr>
          <w:rFonts w:ascii="Times New Roman" w:hAnsi="Times New Roman" w:cs="Times New Roman"/>
          <w:color w:val="auto"/>
          <w:sz w:val="28"/>
        </w:rPr>
        <w:t>3</w:t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716880" w:rsidRPr="00C04A8E">
        <w:rPr>
          <w:rFonts w:ascii="Times New Roman" w:hAnsi="Times New Roman" w:cs="Times New Roman"/>
          <w:color w:val="auto"/>
          <w:sz w:val="28"/>
        </w:rPr>
        <w:t xml:space="preserve">Корректировка планов гражданской обороны </w:t>
      </w:r>
      <w:r w:rsidR="00380CB0" w:rsidRPr="00C04A8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380CB0" w:rsidRPr="00C04A8E">
        <w:rPr>
          <w:color w:val="auto"/>
        </w:rPr>
        <w:t xml:space="preserve"> </w:t>
      </w:r>
      <w:r w:rsidR="00075C37" w:rsidRPr="00C04A8E">
        <w:rPr>
          <w:rFonts w:ascii="Times New Roman" w:hAnsi="Times New Roman" w:cs="Times New Roman"/>
          <w:color w:val="auto"/>
          <w:sz w:val="28"/>
        </w:rPr>
        <w:t>осуществляется</w:t>
      </w:r>
      <w:r w:rsidR="000B3AE5">
        <w:rPr>
          <w:rFonts w:ascii="Times New Roman" w:hAnsi="Times New Roman" w:cs="Times New Roman"/>
          <w:color w:val="auto"/>
          <w:sz w:val="28"/>
        </w:rPr>
        <w:t>,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 при необходимости</w:t>
      </w:r>
      <w:r w:rsidR="000B3AE5">
        <w:rPr>
          <w:rFonts w:ascii="Times New Roman" w:hAnsi="Times New Roman" w:cs="Times New Roman"/>
          <w:color w:val="auto"/>
          <w:sz w:val="28"/>
        </w:rPr>
        <w:t>,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 в ходе ведения гражданской обороны </w:t>
      </w:r>
      <w:r w:rsidR="00D820F1">
        <w:rPr>
          <w:rFonts w:ascii="Times New Roman" w:hAnsi="Times New Roman" w:cs="Times New Roman"/>
          <w:color w:val="auto"/>
          <w:sz w:val="28"/>
        </w:rPr>
        <w:br/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в соответствии </w:t>
      </w:r>
      <w:r w:rsidR="008B7E47">
        <w:rPr>
          <w:rFonts w:ascii="Times New Roman" w:hAnsi="Times New Roman" w:cs="Times New Roman"/>
          <w:color w:val="auto"/>
          <w:sz w:val="28"/>
        </w:rPr>
        <w:t xml:space="preserve">со </w:t>
      </w:r>
      <w:r w:rsidR="00075C37" w:rsidRPr="00C04A8E">
        <w:rPr>
          <w:rFonts w:ascii="Times New Roman" w:hAnsi="Times New Roman" w:cs="Times New Roman"/>
          <w:color w:val="auto"/>
          <w:sz w:val="28"/>
        </w:rPr>
        <w:t>складывающейся обстановкой.</w:t>
      </w:r>
    </w:p>
    <w:p w14:paraId="21094990" w14:textId="382B3996" w:rsidR="00075C37" w:rsidRPr="007B2206" w:rsidRDefault="00311CB4" w:rsidP="007B2206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7B2206">
        <w:rPr>
          <w:rFonts w:ascii="Times New Roman" w:hAnsi="Times New Roman" w:cs="Times New Roman"/>
          <w:color w:val="auto"/>
          <w:sz w:val="28"/>
        </w:rPr>
        <w:t>2.1</w:t>
      </w:r>
      <w:r w:rsidR="0074689F">
        <w:rPr>
          <w:rFonts w:ascii="Times New Roman" w:hAnsi="Times New Roman" w:cs="Times New Roman"/>
          <w:color w:val="auto"/>
          <w:sz w:val="28"/>
        </w:rPr>
        <w:t>4</w:t>
      </w:r>
      <w:r w:rsidRPr="007B2206">
        <w:rPr>
          <w:rFonts w:ascii="Times New Roman" w:hAnsi="Times New Roman" w:cs="Times New Roman"/>
          <w:color w:val="auto"/>
          <w:sz w:val="28"/>
        </w:rPr>
        <w:t xml:space="preserve">. </w:t>
      </w:r>
      <w:r w:rsidR="00075C37" w:rsidRPr="007B2206">
        <w:rPr>
          <w:rFonts w:ascii="Times New Roman" w:hAnsi="Times New Roman" w:cs="Times New Roman"/>
          <w:color w:val="auto"/>
          <w:sz w:val="28"/>
        </w:rPr>
        <w:t>При проведении уточнения (корректировки) плана гражданской обороны обеспечивается внесение соответствующих изменений во все экземпляры план</w:t>
      </w:r>
      <w:r w:rsidR="00A75E93" w:rsidRPr="007B2206">
        <w:rPr>
          <w:rFonts w:ascii="Times New Roman" w:hAnsi="Times New Roman" w:cs="Times New Roman"/>
          <w:color w:val="auto"/>
          <w:sz w:val="28"/>
        </w:rPr>
        <w:t>а</w:t>
      </w:r>
      <w:r w:rsidR="00075C37" w:rsidRPr="007B2206">
        <w:rPr>
          <w:rFonts w:ascii="Times New Roman" w:hAnsi="Times New Roman" w:cs="Times New Roman"/>
          <w:color w:val="auto"/>
          <w:sz w:val="28"/>
        </w:rPr>
        <w:t xml:space="preserve">. </w:t>
      </w:r>
    </w:p>
    <w:p w14:paraId="7C57D9AC" w14:textId="7953A7D0" w:rsidR="00075C37" w:rsidRPr="00C04A8E" w:rsidRDefault="00311CB4" w:rsidP="007C2860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1</w:t>
      </w:r>
      <w:r w:rsidR="0074689F">
        <w:rPr>
          <w:rFonts w:ascii="Times New Roman" w:hAnsi="Times New Roman" w:cs="Times New Roman"/>
          <w:color w:val="auto"/>
          <w:sz w:val="28"/>
        </w:rPr>
        <w:t>5</w:t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Переработка плана гражданской обороны </w:t>
      </w:r>
      <w:r w:rsidR="002B3606" w:rsidRPr="00C04A8E">
        <w:rPr>
          <w:rFonts w:ascii="Times New Roman" w:hAnsi="Times New Roman" w:cs="Times New Roman"/>
          <w:color w:val="auto"/>
          <w:sz w:val="28"/>
        </w:rPr>
        <w:t xml:space="preserve">организации </w:t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осуществляется в случае существенных изменений структуры </w:t>
      </w:r>
      <w:r w:rsidR="002B3606" w:rsidRPr="00C04A8E">
        <w:rPr>
          <w:rFonts w:ascii="Times New Roman" w:hAnsi="Times New Roman" w:cs="Times New Roman"/>
          <w:color w:val="auto"/>
          <w:sz w:val="28"/>
        </w:rPr>
        <w:t xml:space="preserve">организации </w:t>
      </w:r>
      <w:r w:rsidR="00D820F1">
        <w:rPr>
          <w:rFonts w:ascii="Times New Roman" w:hAnsi="Times New Roman" w:cs="Times New Roman"/>
          <w:color w:val="auto"/>
          <w:sz w:val="28"/>
        </w:rPr>
        <w:br/>
      </w:r>
      <w:r w:rsidR="00075C37" w:rsidRPr="00C04A8E">
        <w:rPr>
          <w:rFonts w:ascii="Times New Roman" w:hAnsi="Times New Roman" w:cs="Times New Roman"/>
          <w:color w:val="auto"/>
          <w:sz w:val="28"/>
        </w:rPr>
        <w:t xml:space="preserve">по решению </w:t>
      </w:r>
      <w:r w:rsidR="00292EBF">
        <w:rPr>
          <w:rFonts w:ascii="Times New Roman" w:hAnsi="Times New Roman" w:cs="Times New Roman"/>
          <w:color w:val="auto"/>
          <w:sz w:val="28"/>
        </w:rPr>
        <w:t xml:space="preserve">руководителя </w:t>
      </w:r>
      <w:r w:rsidR="002B3606" w:rsidRPr="00C04A8E">
        <w:rPr>
          <w:rFonts w:ascii="Times New Roman" w:hAnsi="Times New Roman" w:cs="Times New Roman"/>
          <w:color w:val="auto"/>
          <w:sz w:val="28"/>
        </w:rPr>
        <w:t xml:space="preserve">организации </w:t>
      </w:r>
      <w:r w:rsidR="00075C37" w:rsidRPr="00C04A8E">
        <w:rPr>
          <w:rFonts w:ascii="Times New Roman" w:hAnsi="Times New Roman" w:cs="Times New Roman"/>
          <w:color w:val="auto"/>
          <w:sz w:val="28"/>
        </w:rPr>
        <w:t>или по решению МЧС России.</w:t>
      </w:r>
    </w:p>
    <w:p w14:paraId="51469CCF" w14:textId="77777777" w:rsidR="0047356E" w:rsidRPr="00C04A8E" w:rsidRDefault="0047356E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567"/>
        <w:jc w:val="both"/>
      </w:pPr>
    </w:p>
    <w:p w14:paraId="1CFA9ED2" w14:textId="77777777" w:rsidR="00651F0B" w:rsidRDefault="00651F0B" w:rsidP="00096C28">
      <w:pPr>
        <w:pStyle w:val="26"/>
        <w:shd w:val="clear" w:color="auto" w:fill="auto"/>
        <w:tabs>
          <w:tab w:val="left" w:pos="709"/>
          <w:tab w:val="left" w:pos="851"/>
        </w:tabs>
        <w:spacing w:line="240" w:lineRule="auto"/>
        <w:ind w:right="-1" w:firstLine="567"/>
        <w:jc w:val="both"/>
      </w:pPr>
    </w:p>
    <w:p w14:paraId="55ABAE29" w14:textId="12203DA8" w:rsidR="00716880" w:rsidRDefault="00716880" w:rsidP="0076634A">
      <w:pPr>
        <w:pStyle w:val="1"/>
        <w:keepNext w:val="0"/>
        <w:keepLines w:val="0"/>
        <w:widowControl w:val="0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04A8E">
        <w:rPr>
          <w:rFonts w:ascii="Times New Roman" w:hAnsi="Times New Roman" w:cs="Times New Roman"/>
          <w:b/>
          <w:color w:val="auto"/>
          <w:sz w:val="28"/>
        </w:rPr>
        <w:t>Обеспечение разработки, уточнения и корректировки планов гражданской обороны и защиты населения (планов гражданской обороны)</w:t>
      </w:r>
    </w:p>
    <w:p w14:paraId="58DD406E" w14:textId="77777777" w:rsidR="00AB6768" w:rsidRPr="00AB6768" w:rsidRDefault="00AB6768" w:rsidP="00AB6768"/>
    <w:p w14:paraId="1BA27854" w14:textId="6438B6A8" w:rsidR="009239B4" w:rsidRPr="00AB6768" w:rsidRDefault="008E527A" w:rsidP="00B861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68">
        <w:rPr>
          <w:rFonts w:ascii="Times New Roman" w:hAnsi="Times New Roman" w:cs="Times New Roman"/>
          <w:sz w:val="28"/>
          <w:szCs w:val="28"/>
        </w:rPr>
        <w:t xml:space="preserve">3. </w:t>
      </w:r>
      <w:r w:rsidR="00570C48" w:rsidRPr="00AB6768">
        <w:rPr>
          <w:rFonts w:ascii="Times New Roman" w:hAnsi="Times New Roman" w:cs="Times New Roman"/>
          <w:sz w:val="28"/>
          <w:szCs w:val="28"/>
        </w:rPr>
        <w:t>Д</w:t>
      </w:r>
      <w:r w:rsidR="00716880" w:rsidRPr="00AB6768">
        <w:rPr>
          <w:rFonts w:ascii="Times New Roman" w:hAnsi="Times New Roman" w:cs="Times New Roman"/>
          <w:sz w:val="28"/>
          <w:szCs w:val="28"/>
        </w:rPr>
        <w:t xml:space="preserve">ля выполнения мероприятий по гражданской обороне </w:t>
      </w:r>
      <w:r w:rsidR="00D820F1">
        <w:rPr>
          <w:rFonts w:ascii="Times New Roman" w:hAnsi="Times New Roman" w:cs="Times New Roman"/>
          <w:sz w:val="28"/>
          <w:szCs w:val="28"/>
        </w:rPr>
        <w:br/>
      </w:r>
      <w:r w:rsidR="00716880" w:rsidRPr="00AB6768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и организациях </w:t>
      </w:r>
      <w:r w:rsidR="00C2034F" w:rsidRPr="00AB67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C26F4E" w:rsidRPr="00AB6768">
        <w:rPr>
          <w:rFonts w:ascii="Times New Roman" w:hAnsi="Times New Roman" w:cs="Times New Roman"/>
          <w:sz w:val="28"/>
          <w:szCs w:val="28"/>
        </w:rPr>
        <w:t xml:space="preserve">способы выполнения мероприятий по гражданской обороне, включаемые в планы гражданской обороны и защиты населения (планы гражданской обороны) </w:t>
      </w:r>
      <w:r w:rsidR="000E22A6">
        <w:rPr>
          <w:rFonts w:ascii="Times New Roman" w:hAnsi="Times New Roman" w:cs="Times New Roman"/>
          <w:sz w:val="28"/>
          <w:szCs w:val="28"/>
        </w:rPr>
        <w:br/>
      </w:r>
      <w:r w:rsidR="00C26F4E" w:rsidRPr="00AB6768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</w:t>
      </w:r>
      <w:r w:rsidR="000E22A6">
        <w:rPr>
          <w:rFonts w:ascii="Times New Roman" w:hAnsi="Times New Roman" w:cs="Times New Roman"/>
          <w:sz w:val="28"/>
          <w:szCs w:val="28"/>
        </w:rPr>
        <w:br/>
      </w:r>
      <w:r w:rsidR="00C26F4E" w:rsidRPr="00AB6768">
        <w:rPr>
          <w:rFonts w:ascii="Times New Roman" w:hAnsi="Times New Roman" w:cs="Times New Roman"/>
          <w:sz w:val="28"/>
          <w:szCs w:val="28"/>
        </w:rPr>
        <w:t>от 26 ноября 2007 г. № 804 «Об утверждении Положения о гражданской обороне в Российской Федерации»</w:t>
      </w:r>
      <w:r w:rsidR="00805DA6" w:rsidRPr="00AB6768">
        <w:rPr>
          <w:rFonts w:ascii="Times New Roman" w:hAnsi="Times New Roman" w:cs="Times New Roman"/>
          <w:sz w:val="28"/>
          <w:szCs w:val="28"/>
        </w:rPr>
        <w:t>,</w:t>
      </w:r>
      <w:r w:rsidR="00C26F4E" w:rsidRPr="00AB6768">
        <w:rPr>
          <w:rFonts w:ascii="Times New Roman" w:hAnsi="Times New Roman" w:cs="Times New Roman"/>
          <w:sz w:val="28"/>
          <w:szCs w:val="28"/>
        </w:rPr>
        <w:t xml:space="preserve"> и сроки их выполнения</w:t>
      </w:r>
      <w:r w:rsidR="0075767C" w:rsidRPr="00AB6768">
        <w:rPr>
          <w:rFonts w:ascii="Times New Roman" w:hAnsi="Times New Roman" w:cs="Times New Roman"/>
          <w:sz w:val="28"/>
          <w:szCs w:val="28"/>
        </w:rPr>
        <w:t xml:space="preserve"> </w:t>
      </w:r>
      <w:r w:rsidR="00716880" w:rsidRPr="00AB676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6D6AC1C5" w14:textId="78C2CCD3" w:rsidR="00872F3F" w:rsidRPr="001E3F70" w:rsidRDefault="008E527A" w:rsidP="001E3F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F70">
        <w:rPr>
          <w:rFonts w:ascii="Times New Roman" w:hAnsi="Times New Roman" w:cs="Times New Roman"/>
          <w:sz w:val="28"/>
          <w:szCs w:val="28"/>
        </w:rPr>
        <w:t xml:space="preserve">4. </w:t>
      </w:r>
      <w:r w:rsidR="00B03F6D" w:rsidRPr="001E3F70">
        <w:rPr>
          <w:rFonts w:ascii="Times New Roman" w:hAnsi="Times New Roman" w:cs="Times New Roman"/>
          <w:sz w:val="28"/>
          <w:szCs w:val="28"/>
        </w:rPr>
        <w:t>В</w:t>
      </w:r>
      <w:r w:rsidR="00B03F6D" w:rsidRPr="001E3F70">
        <w:rPr>
          <w:sz w:val="24"/>
        </w:rPr>
        <w:t xml:space="preserve"> </w:t>
      </w:r>
      <w:r w:rsidR="00B03F6D" w:rsidRPr="001E3F7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16880" w:rsidRPr="001E3F70">
        <w:rPr>
          <w:rFonts w:ascii="Times New Roman" w:hAnsi="Times New Roman" w:cs="Times New Roman"/>
          <w:sz w:val="28"/>
          <w:szCs w:val="28"/>
        </w:rPr>
        <w:t>обеспечения разработки</w:t>
      </w:r>
      <w:r w:rsidR="00152378" w:rsidRPr="001E3F70">
        <w:rPr>
          <w:rFonts w:ascii="Times New Roman" w:hAnsi="Times New Roman" w:cs="Times New Roman"/>
          <w:sz w:val="28"/>
          <w:szCs w:val="28"/>
        </w:rPr>
        <w:t xml:space="preserve">, </w:t>
      </w:r>
      <w:r w:rsidR="00716880" w:rsidRPr="001E3F70">
        <w:rPr>
          <w:rFonts w:ascii="Times New Roman" w:hAnsi="Times New Roman" w:cs="Times New Roman"/>
          <w:sz w:val="28"/>
          <w:szCs w:val="28"/>
        </w:rPr>
        <w:t>уточнения</w:t>
      </w:r>
      <w:r w:rsidR="00152378" w:rsidRPr="001E3F70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8B10B7" w:rsidRPr="001E3F70">
        <w:rPr>
          <w:rFonts w:ascii="Times New Roman" w:hAnsi="Times New Roman" w:cs="Times New Roman"/>
          <w:sz w:val="28"/>
          <w:szCs w:val="28"/>
        </w:rPr>
        <w:t>и</w:t>
      </w:r>
      <w:r w:rsidR="00716880" w:rsidRPr="001E3F70">
        <w:rPr>
          <w:rFonts w:ascii="Times New Roman" w:hAnsi="Times New Roman" w:cs="Times New Roman"/>
          <w:sz w:val="28"/>
          <w:szCs w:val="28"/>
        </w:rPr>
        <w:t xml:space="preserve"> планов гражданской обороны и защиты населения (планов гражданской обороны) </w:t>
      </w:r>
      <w:r w:rsidR="00E80C4B" w:rsidRPr="001E3F70">
        <w:rPr>
          <w:rFonts w:ascii="Times New Roman" w:hAnsi="Times New Roman" w:cs="Times New Roman"/>
          <w:sz w:val="28"/>
          <w:szCs w:val="28"/>
        </w:rPr>
        <w:t xml:space="preserve">государственными корпорациями, органами местного самоуправления </w:t>
      </w:r>
      <w:r w:rsidR="00D820F1">
        <w:rPr>
          <w:rFonts w:ascii="Times New Roman" w:hAnsi="Times New Roman" w:cs="Times New Roman"/>
          <w:sz w:val="28"/>
          <w:szCs w:val="28"/>
        </w:rPr>
        <w:br/>
      </w:r>
      <w:r w:rsidR="00E80C4B" w:rsidRPr="001E3F70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="00716880" w:rsidRPr="001E3F70">
        <w:rPr>
          <w:rFonts w:ascii="Times New Roman" w:hAnsi="Times New Roman" w:cs="Times New Roman"/>
          <w:sz w:val="28"/>
          <w:szCs w:val="28"/>
        </w:rPr>
        <w:t xml:space="preserve">осуществляется сбор информации и обмен ею в соответствии </w:t>
      </w:r>
      <w:r w:rsidR="005C415B">
        <w:rPr>
          <w:rFonts w:ascii="Times New Roman" w:hAnsi="Times New Roman" w:cs="Times New Roman"/>
          <w:sz w:val="28"/>
          <w:szCs w:val="28"/>
        </w:rPr>
        <w:br/>
      </w:r>
      <w:r w:rsidR="00716880" w:rsidRPr="001E3F70">
        <w:rPr>
          <w:rFonts w:ascii="Times New Roman" w:hAnsi="Times New Roman" w:cs="Times New Roman"/>
          <w:sz w:val="28"/>
          <w:szCs w:val="28"/>
        </w:rPr>
        <w:t xml:space="preserve">с </w:t>
      </w:r>
      <w:r w:rsidR="00A03C61" w:rsidRPr="001E3F70">
        <w:rPr>
          <w:rFonts w:ascii="Times New Roman" w:hAnsi="Times New Roman" w:cs="Times New Roman"/>
          <w:sz w:val="28"/>
          <w:szCs w:val="28"/>
        </w:rPr>
        <w:t xml:space="preserve">регламентом сбора и обмена информацией в области гражданской обороны </w:t>
      </w:r>
      <w:r w:rsidR="00872F3F" w:rsidRPr="001E3F70">
        <w:rPr>
          <w:rFonts w:ascii="Times New Roman" w:hAnsi="Times New Roman" w:cs="Times New Roman"/>
          <w:sz w:val="28"/>
          <w:szCs w:val="28"/>
        </w:rPr>
        <w:t>(приложение № 13) к настоящему Порядку, согласно постановлению Правительства Российской Федерации от 26 ноября 2007 г. № 804, и формами донесений, определяемыми МЧС России.</w:t>
      </w:r>
    </w:p>
    <w:sectPr w:rsidR="00872F3F" w:rsidRPr="001E3F70" w:rsidSect="004001FB">
      <w:headerReference w:type="even" r:id="rId8"/>
      <w:headerReference w:type="default" r:id="rId9"/>
      <w:pgSz w:w="11906" w:h="16838"/>
      <w:pgMar w:top="1134" w:right="566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C35A" w14:textId="77777777" w:rsidR="001316B1" w:rsidRDefault="001316B1" w:rsidP="00716880">
      <w:pPr>
        <w:spacing w:after="0" w:line="240" w:lineRule="auto"/>
      </w:pPr>
      <w:r>
        <w:separator/>
      </w:r>
    </w:p>
  </w:endnote>
  <w:endnote w:type="continuationSeparator" w:id="0">
    <w:p w14:paraId="06D946CA" w14:textId="77777777" w:rsidR="001316B1" w:rsidRDefault="001316B1" w:rsidP="00716880">
      <w:pPr>
        <w:spacing w:after="0" w:line="240" w:lineRule="auto"/>
      </w:pPr>
      <w:r>
        <w:continuationSeparator/>
      </w:r>
    </w:p>
  </w:endnote>
  <w:endnote w:type="continuationNotice" w:id="1">
    <w:p w14:paraId="5EB76DE5" w14:textId="77777777" w:rsidR="001316B1" w:rsidRDefault="00131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8EE7" w14:textId="77777777" w:rsidR="001316B1" w:rsidRDefault="001316B1" w:rsidP="00716880">
      <w:pPr>
        <w:spacing w:after="0" w:line="240" w:lineRule="auto"/>
      </w:pPr>
      <w:r>
        <w:separator/>
      </w:r>
    </w:p>
  </w:footnote>
  <w:footnote w:type="continuationSeparator" w:id="0">
    <w:p w14:paraId="5CCF2811" w14:textId="77777777" w:rsidR="001316B1" w:rsidRDefault="001316B1" w:rsidP="00716880">
      <w:pPr>
        <w:spacing w:after="0" w:line="240" w:lineRule="auto"/>
      </w:pPr>
      <w:r>
        <w:continuationSeparator/>
      </w:r>
    </w:p>
  </w:footnote>
  <w:footnote w:type="continuationNotice" w:id="1">
    <w:p w14:paraId="62B82170" w14:textId="77777777" w:rsidR="001316B1" w:rsidRDefault="00131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C4810" w14:textId="77777777" w:rsidR="0023382B" w:rsidRDefault="0023382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C5A22A" wp14:editId="13EAD896">
              <wp:simplePos x="0" y="0"/>
              <wp:positionH relativeFrom="page">
                <wp:posOffset>3807460</wp:posOffset>
              </wp:positionH>
              <wp:positionV relativeFrom="page">
                <wp:posOffset>381635</wp:posOffset>
              </wp:positionV>
              <wp:extent cx="146685" cy="167640"/>
              <wp:effectExtent l="0" t="635" r="0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A53EC" w14:textId="77777777" w:rsidR="0023382B" w:rsidRDefault="0023382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001FB" w:rsidRPr="004001FB">
                            <w:rPr>
                              <w:rStyle w:val="a8"/>
                              <w:rFonts w:eastAsiaTheme="minorHAnsi"/>
                              <w:noProof/>
                            </w:rPr>
                            <w:t>5</w: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A22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99.8pt;margin-top:30.05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" filled="f" stroked="f">
              <v:textbox style="mso-fit-shape-to-text:t" inset="0,0,0,0">
                <w:txbxContent>
                  <w:p w14:paraId="524A53EC" w14:textId="77777777" w:rsidR="0023382B" w:rsidRDefault="0023382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001FB" w:rsidRPr="004001FB">
                      <w:rPr>
                        <w:rStyle w:val="a8"/>
                        <w:rFonts w:eastAsiaTheme="minorHAnsi"/>
                        <w:noProof/>
                      </w:rPr>
                      <w:t>5</w:t>
                    </w:r>
                    <w:r>
                      <w:rPr>
                        <w:rStyle w:val="a8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A821" w14:textId="77777777" w:rsidR="0023382B" w:rsidRDefault="0023382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383B63A" wp14:editId="5EF2B0B3">
              <wp:simplePos x="0" y="0"/>
              <wp:positionH relativeFrom="page">
                <wp:posOffset>3807460</wp:posOffset>
              </wp:positionH>
              <wp:positionV relativeFrom="page">
                <wp:posOffset>381635</wp:posOffset>
              </wp:positionV>
              <wp:extent cx="146685" cy="167640"/>
              <wp:effectExtent l="0" t="635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D0346" w14:textId="0AA8EE89" w:rsidR="0023382B" w:rsidRDefault="0023382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36DC" w:rsidRPr="009B36DC">
                            <w:rPr>
                              <w:rStyle w:val="a8"/>
                              <w:rFonts w:eastAsiaTheme="minorHAnsi"/>
                              <w:noProof/>
                            </w:rPr>
                            <w:t>19</w: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3B63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9.8pt;margin-top:30.05pt;width:11.5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" filled="f" stroked="f">
              <v:textbox style="mso-fit-shape-to-text:t" inset="0,0,0,0">
                <w:txbxContent>
                  <w:p w14:paraId="0EDD0346" w14:textId="0AA8EE89" w:rsidR="0023382B" w:rsidRDefault="0023382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36DC" w:rsidRPr="009B36DC">
                      <w:rPr>
                        <w:rStyle w:val="a8"/>
                        <w:rFonts w:eastAsiaTheme="minorHAnsi"/>
                        <w:noProof/>
                      </w:rPr>
                      <w:t>19</w:t>
                    </w:r>
                    <w:r>
                      <w:rPr>
                        <w:rStyle w:val="a8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062"/>
    <w:multiLevelType w:val="multilevel"/>
    <w:tmpl w:val="0624F5E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901D2"/>
    <w:multiLevelType w:val="hybridMultilevel"/>
    <w:tmpl w:val="E370C632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2411B4"/>
    <w:multiLevelType w:val="hybridMultilevel"/>
    <w:tmpl w:val="9A9E4DD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F5215"/>
    <w:multiLevelType w:val="hybridMultilevel"/>
    <w:tmpl w:val="6446455C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12309"/>
    <w:multiLevelType w:val="hybridMultilevel"/>
    <w:tmpl w:val="7AF805C2"/>
    <w:lvl w:ilvl="0" w:tplc="12D84AC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D64E4"/>
    <w:multiLevelType w:val="multilevel"/>
    <w:tmpl w:val="7DB06D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FE87C2D"/>
    <w:multiLevelType w:val="hybridMultilevel"/>
    <w:tmpl w:val="8AE61B12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343ADE"/>
    <w:multiLevelType w:val="hybridMultilevel"/>
    <w:tmpl w:val="2A2649D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0541D"/>
    <w:multiLevelType w:val="hybridMultilevel"/>
    <w:tmpl w:val="46021692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C4356"/>
    <w:multiLevelType w:val="hybridMultilevel"/>
    <w:tmpl w:val="176861BA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C8263A"/>
    <w:multiLevelType w:val="hybridMultilevel"/>
    <w:tmpl w:val="9698E49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5D75E1"/>
    <w:multiLevelType w:val="hybridMultilevel"/>
    <w:tmpl w:val="AC08257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93FB0"/>
    <w:multiLevelType w:val="hybridMultilevel"/>
    <w:tmpl w:val="EF02BC8A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E8244D"/>
    <w:multiLevelType w:val="hybridMultilevel"/>
    <w:tmpl w:val="4846FF80"/>
    <w:lvl w:ilvl="0" w:tplc="84C2A8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7093"/>
    <w:multiLevelType w:val="hybridMultilevel"/>
    <w:tmpl w:val="03F4FC16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BB7DFE"/>
    <w:multiLevelType w:val="hybridMultilevel"/>
    <w:tmpl w:val="AF526B06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B907D8"/>
    <w:multiLevelType w:val="hybridMultilevel"/>
    <w:tmpl w:val="141233AA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A77E94"/>
    <w:multiLevelType w:val="multilevel"/>
    <w:tmpl w:val="7C80ACD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6D3EF2"/>
    <w:multiLevelType w:val="hybridMultilevel"/>
    <w:tmpl w:val="F55EA63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7D60BE"/>
    <w:multiLevelType w:val="multilevel"/>
    <w:tmpl w:val="4E163A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9E2719"/>
    <w:multiLevelType w:val="hybridMultilevel"/>
    <w:tmpl w:val="2B64F052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A30E37"/>
    <w:multiLevelType w:val="hybridMultilevel"/>
    <w:tmpl w:val="0540A67A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245003"/>
    <w:multiLevelType w:val="hybridMultilevel"/>
    <w:tmpl w:val="9CBA3D08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8F46DD"/>
    <w:multiLevelType w:val="hybridMultilevel"/>
    <w:tmpl w:val="BF9C76B2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270972"/>
    <w:multiLevelType w:val="hybridMultilevel"/>
    <w:tmpl w:val="F3BACE0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A023FF"/>
    <w:multiLevelType w:val="hybridMultilevel"/>
    <w:tmpl w:val="39C2376E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6B2B87"/>
    <w:multiLevelType w:val="hybridMultilevel"/>
    <w:tmpl w:val="4AEE0DDE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2F7A63"/>
    <w:multiLevelType w:val="multilevel"/>
    <w:tmpl w:val="59F6AD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F39333D"/>
    <w:multiLevelType w:val="multilevel"/>
    <w:tmpl w:val="F4ECAFB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2364F24"/>
    <w:multiLevelType w:val="hybridMultilevel"/>
    <w:tmpl w:val="C1D8F62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6C44FF"/>
    <w:multiLevelType w:val="hybridMultilevel"/>
    <w:tmpl w:val="563A4BE6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8742FD"/>
    <w:multiLevelType w:val="hybridMultilevel"/>
    <w:tmpl w:val="273693F8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F95A08"/>
    <w:multiLevelType w:val="hybridMultilevel"/>
    <w:tmpl w:val="70F6237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005E08"/>
    <w:multiLevelType w:val="multilevel"/>
    <w:tmpl w:val="626AFF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474D226C"/>
    <w:multiLevelType w:val="hybridMultilevel"/>
    <w:tmpl w:val="77D6BCFC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3B232B"/>
    <w:multiLevelType w:val="hybridMultilevel"/>
    <w:tmpl w:val="C3727E62"/>
    <w:lvl w:ilvl="0" w:tplc="964093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362FD8"/>
    <w:multiLevelType w:val="hybridMultilevel"/>
    <w:tmpl w:val="5D3052E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EA13D68"/>
    <w:multiLevelType w:val="hybridMultilevel"/>
    <w:tmpl w:val="F350ED82"/>
    <w:lvl w:ilvl="0" w:tplc="12D84AC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6923C6"/>
    <w:multiLevelType w:val="hybridMultilevel"/>
    <w:tmpl w:val="2972589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7973BC"/>
    <w:multiLevelType w:val="hybridMultilevel"/>
    <w:tmpl w:val="7B2477E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10D29ED"/>
    <w:multiLevelType w:val="multilevel"/>
    <w:tmpl w:val="2370F9E4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566C377B"/>
    <w:multiLevelType w:val="multilevel"/>
    <w:tmpl w:val="36967E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7ED6008"/>
    <w:multiLevelType w:val="hybridMultilevel"/>
    <w:tmpl w:val="C17C6E6C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A1F1835"/>
    <w:multiLevelType w:val="hybridMultilevel"/>
    <w:tmpl w:val="99AA7C5E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BED61D4"/>
    <w:multiLevelType w:val="multilevel"/>
    <w:tmpl w:val="A7A039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5CA31DFA"/>
    <w:multiLevelType w:val="hybridMultilevel"/>
    <w:tmpl w:val="5E183A06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B66D5E"/>
    <w:multiLevelType w:val="hybridMultilevel"/>
    <w:tmpl w:val="D5DAA20C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D1B2DFA"/>
    <w:multiLevelType w:val="hybridMultilevel"/>
    <w:tmpl w:val="FC2CF14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F2F583F"/>
    <w:multiLevelType w:val="hybridMultilevel"/>
    <w:tmpl w:val="4DF4DAF6"/>
    <w:lvl w:ilvl="0" w:tplc="964093C2">
      <w:start w:val="1"/>
      <w:numFmt w:val="russianLower"/>
      <w:lvlText w:val="%1)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9" w15:restartNumberingAfterBreak="0">
    <w:nsid w:val="5F9E70C4"/>
    <w:multiLevelType w:val="multilevel"/>
    <w:tmpl w:val="A4A49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D75376"/>
    <w:multiLevelType w:val="hybridMultilevel"/>
    <w:tmpl w:val="56C8A65A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5D45229"/>
    <w:multiLevelType w:val="hybridMultilevel"/>
    <w:tmpl w:val="63EE2A22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5D9142F"/>
    <w:multiLevelType w:val="hybridMultilevel"/>
    <w:tmpl w:val="FF3A04BE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A940C95"/>
    <w:multiLevelType w:val="multilevel"/>
    <w:tmpl w:val="35229FE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D9C48AB"/>
    <w:multiLevelType w:val="multilevel"/>
    <w:tmpl w:val="C56C357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789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5" w15:restartNumberingAfterBreak="0">
    <w:nsid w:val="701524B2"/>
    <w:multiLevelType w:val="hybridMultilevel"/>
    <w:tmpl w:val="0DE08F04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6A4B71"/>
    <w:multiLevelType w:val="hybridMultilevel"/>
    <w:tmpl w:val="F7228128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17E458A"/>
    <w:multiLevelType w:val="hybridMultilevel"/>
    <w:tmpl w:val="E47634E6"/>
    <w:lvl w:ilvl="0" w:tplc="964093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1C42FA9"/>
    <w:multiLevelType w:val="multilevel"/>
    <w:tmpl w:val="243EA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9" w15:restartNumberingAfterBreak="0">
    <w:nsid w:val="725327CC"/>
    <w:multiLevelType w:val="hybridMultilevel"/>
    <w:tmpl w:val="0EA2C578"/>
    <w:lvl w:ilvl="0" w:tplc="2F94BA32">
      <w:start w:val="1"/>
      <w:numFmt w:val="russianLower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3501780"/>
    <w:multiLevelType w:val="hybridMultilevel"/>
    <w:tmpl w:val="7D86FC00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4972234"/>
    <w:multiLevelType w:val="hybridMultilevel"/>
    <w:tmpl w:val="CEA412AA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66F4E42"/>
    <w:multiLevelType w:val="multilevel"/>
    <w:tmpl w:val="E9C4AC9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77DE3F6E"/>
    <w:multiLevelType w:val="multilevel"/>
    <w:tmpl w:val="1F2086A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4" w15:restartNumberingAfterBreak="0">
    <w:nsid w:val="7A781EF2"/>
    <w:multiLevelType w:val="hybridMultilevel"/>
    <w:tmpl w:val="C53C2258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C95407C"/>
    <w:multiLevelType w:val="hybridMultilevel"/>
    <w:tmpl w:val="26B0AA7E"/>
    <w:lvl w:ilvl="0" w:tplc="12D84A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D102CE5"/>
    <w:multiLevelType w:val="hybridMultilevel"/>
    <w:tmpl w:val="02421A2E"/>
    <w:lvl w:ilvl="0" w:tplc="964093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7"/>
  </w:num>
  <w:num w:numId="2">
    <w:abstractNumId w:val="58"/>
  </w:num>
  <w:num w:numId="3">
    <w:abstractNumId w:val="10"/>
  </w:num>
  <w:num w:numId="4">
    <w:abstractNumId w:val="51"/>
  </w:num>
  <w:num w:numId="5">
    <w:abstractNumId w:val="64"/>
  </w:num>
  <w:num w:numId="6">
    <w:abstractNumId w:val="14"/>
  </w:num>
  <w:num w:numId="7">
    <w:abstractNumId w:val="13"/>
  </w:num>
  <w:num w:numId="8">
    <w:abstractNumId w:val="54"/>
  </w:num>
  <w:num w:numId="9">
    <w:abstractNumId w:val="49"/>
  </w:num>
  <w:num w:numId="10">
    <w:abstractNumId w:val="19"/>
  </w:num>
  <w:num w:numId="11">
    <w:abstractNumId w:val="57"/>
  </w:num>
  <w:num w:numId="12">
    <w:abstractNumId w:val="27"/>
  </w:num>
  <w:num w:numId="13">
    <w:abstractNumId w:val="39"/>
  </w:num>
  <w:num w:numId="14">
    <w:abstractNumId w:val="20"/>
  </w:num>
  <w:num w:numId="15">
    <w:abstractNumId w:val="48"/>
  </w:num>
  <w:num w:numId="16">
    <w:abstractNumId w:val="35"/>
  </w:num>
  <w:num w:numId="17">
    <w:abstractNumId w:val="28"/>
  </w:num>
  <w:num w:numId="18">
    <w:abstractNumId w:val="66"/>
  </w:num>
  <w:num w:numId="19">
    <w:abstractNumId w:val="26"/>
  </w:num>
  <w:num w:numId="20">
    <w:abstractNumId w:val="42"/>
  </w:num>
  <w:num w:numId="21">
    <w:abstractNumId w:val="61"/>
  </w:num>
  <w:num w:numId="22">
    <w:abstractNumId w:val="43"/>
  </w:num>
  <w:num w:numId="23">
    <w:abstractNumId w:val="37"/>
  </w:num>
  <w:num w:numId="24">
    <w:abstractNumId w:val="33"/>
  </w:num>
  <w:num w:numId="25">
    <w:abstractNumId w:val="59"/>
  </w:num>
  <w:num w:numId="26">
    <w:abstractNumId w:val="45"/>
  </w:num>
  <w:num w:numId="27">
    <w:abstractNumId w:val="17"/>
  </w:num>
  <w:num w:numId="28">
    <w:abstractNumId w:val="8"/>
  </w:num>
  <w:num w:numId="29">
    <w:abstractNumId w:val="46"/>
  </w:num>
  <w:num w:numId="30">
    <w:abstractNumId w:val="25"/>
  </w:num>
  <w:num w:numId="31">
    <w:abstractNumId w:val="22"/>
  </w:num>
  <w:num w:numId="32">
    <w:abstractNumId w:val="4"/>
  </w:num>
  <w:num w:numId="33">
    <w:abstractNumId w:val="29"/>
  </w:num>
  <w:num w:numId="34">
    <w:abstractNumId w:val="38"/>
  </w:num>
  <w:num w:numId="35">
    <w:abstractNumId w:val="12"/>
  </w:num>
  <w:num w:numId="36">
    <w:abstractNumId w:val="1"/>
  </w:num>
  <w:num w:numId="37">
    <w:abstractNumId w:val="53"/>
  </w:num>
  <w:num w:numId="38">
    <w:abstractNumId w:val="16"/>
  </w:num>
  <w:num w:numId="39">
    <w:abstractNumId w:val="30"/>
  </w:num>
  <w:num w:numId="40">
    <w:abstractNumId w:val="11"/>
  </w:num>
  <w:num w:numId="41">
    <w:abstractNumId w:val="6"/>
  </w:num>
  <w:num w:numId="42">
    <w:abstractNumId w:val="56"/>
  </w:num>
  <w:num w:numId="43">
    <w:abstractNumId w:val="15"/>
  </w:num>
  <w:num w:numId="44">
    <w:abstractNumId w:val="50"/>
  </w:num>
  <w:num w:numId="45">
    <w:abstractNumId w:val="23"/>
  </w:num>
  <w:num w:numId="46">
    <w:abstractNumId w:val="34"/>
  </w:num>
  <w:num w:numId="47">
    <w:abstractNumId w:val="24"/>
  </w:num>
  <w:num w:numId="48">
    <w:abstractNumId w:val="9"/>
  </w:num>
  <w:num w:numId="49">
    <w:abstractNumId w:val="7"/>
  </w:num>
  <w:num w:numId="50">
    <w:abstractNumId w:val="60"/>
  </w:num>
  <w:num w:numId="51">
    <w:abstractNumId w:val="32"/>
  </w:num>
  <w:num w:numId="52">
    <w:abstractNumId w:val="2"/>
  </w:num>
  <w:num w:numId="53">
    <w:abstractNumId w:val="41"/>
  </w:num>
  <w:num w:numId="54">
    <w:abstractNumId w:val="52"/>
  </w:num>
  <w:num w:numId="55">
    <w:abstractNumId w:val="55"/>
  </w:num>
  <w:num w:numId="56">
    <w:abstractNumId w:val="21"/>
  </w:num>
  <w:num w:numId="57">
    <w:abstractNumId w:val="3"/>
  </w:num>
  <w:num w:numId="58">
    <w:abstractNumId w:val="36"/>
  </w:num>
  <w:num w:numId="59">
    <w:abstractNumId w:val="65"/>
  </w:num>
  <w:num w:numId="60">
    <w:abstractNumId w:val="31"/>
  </w:num>
  <w:num w:numId="61">
    <w:abstractNumId w:val="18"/>
  </w:num>
  <w:num w:numId="62">
    <w:abstractNumId w:val="0"/>
  </w:num>
  <w:num w:numId="63">
    <w:abstractNumId w:val="62"/>
  </w:num>
  <w:num w:numId="64">
    <w:abstractNumId w:val="40"/>
  </w:num>
  <w:num w:numId="65">
    <w:abstractNumId w:val="5"/>
  </w:num>
  <w:num w:numId="66">
    <w:abstractNumId w:val="44"/>
  </w:num>
  <w:num w:numId="67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80"/>
    <w:rsid w:val="00001AD1"/>
    <w:rsid w:val="000026AE"/>
    <w:rsid w:val="00002AA9"/>
    <w:rsid w:val="00002E09"/>
    <w:rsid w:val="000031AF"/>
    <w:rsid w:val="000035B0"/>
    <w:rsid w:val="0000382B"/>
    <w:rsid w:val="0000439B"/>
    <w:rsid w:val="00004A75"/>
    <w:rsid w:val="000059F1"/>
    <w:rsid w:val="00005AA4"/>
    <w:rsid w:val="00006750"/>
    <w:rsid w:val="0001046C"/>
    <w:rsid w:val="00010A9E"/>
    <w:rsid w:val="0001111F"/>
    <w:rsid w:val="000112FA"/>
    <w:rsid w:val="00011BE2"/>
    <w:rsid w:val="00012E39"/>
    <w:rsid w:val="0001356D"/>
    <w:rsid w:val="00014BAC"/>
    <w:rsid w:val="00014C07"/>
    <w:rsid w:val="00015F1B"/>
    <w:rsid w:val="00016104"/>
    <w:rsid w:val="000161AD"/>
    <w:rsid w:val="00016735"/>
    <w:rsid w:val="00016C00"/>
    <w:rsid w:val="00017BA5"/>
    <w:rsid w:val="000201A0"/>
    <w:rsid w:val="000203B1"/>
    <w:rsid w:val="000207AD"/>
    <w:rsid w:val="00020BA4"/>
    <w:rsid w:val="00021871"/>
    <w:rsid w:val="00021B46"/>
    <w:rsid w:val="00021CC4"/>
    <w:rsid w:val="000221DF"/>
    <w:rsid w:val="0002221B"/>
    <w:rsid w:val="0002254E"/>
    <w:rsid w:val="0002273F"/>
    <w:rsid w:val="000243AD"/>
    <w:rsid w:val="000247F6"/>
    <w:rsid w:val="000250A4"/>
    <w:rsid w:val="00026B3C"/>
    <w:rsid w:val="00026EC6"/>
    <w:rsid w:val="000271D3"/>
    <w:rsid w:val="000278CE"/>
    <w:rsid w:val="00030CC8"/>
    <w:rsid w:val="00031205"/>
    <w:rsid w:val="0003168B"/>
    <w:rsid w:val="00031A59"/>
    <w:rsid w:val="00032B75"/>
    <w:rsid w:val="00033BCF"/>
    <w:rsid w:val="00034DF9"/>
    <w:rsid w:val="00034F0E"/>
    <w:rsid w:val="00035002"/>
    <w:rsid w:val="00035160"/>
    <w:rsid w:val="00035915"/>
    <w:rsid w:val="00035A33"/>
    <w:rsid w:val="000366D5"/>
    <w:rsid w:val="00036CE3"/>
    <w:rsid w:val="00037191"/>
    <w:rsid w:val="00037448"/>
    <w:rsid w:val="00037E34"/>
    <w:rsid w:val="00040BC4"/>
    <w:rsid w:val="00040E11"/>
    <w:rsid w:val="00041549"/>
    <w:rsid w:val="00041A43"/>
    <w:rsid w:val="00041ED7"/>
    <w:rsid w:val="00042776"/>
    <w:rsid w:val="00042BEC"/>
    <w:rsid w:val="000444AD"/>
    <w:rsid w:val="000457D3"/>
    <w:rsid w:val="00046709"/>
    <w:rsid w:val="00047588"/>
    <w:rsid w:val="000477FF"/>
    <w:rsid w:val="00047A0E"/>
    <w:rsid w:val="00047AF4"/>
    <w:rsid w:val="00047CB3"/>
    <w:rsid w:val="00050CF4"/>
    <w:rsid w:val="00051701"/>
    <w:rsid w:val="00051F4D"/>
    <w:rsid w:val="000528C6"/>
    <w:rsid w:val="00052919"/>
    <w:rsid w:val="00053047"/>
    <w:rsid w:val="00053636"/>
    <w:rsid w:val="00053839"/>
    <w:rsid w:val="0005431F"/>
    <w:rsid w:val="00056A8D"/>
    <w:rsid w:val="00056EC6"/>
    <w:rsid w:val="00056FE6"/>
    <w:rsid w:val="0005712F"/>
    <w:rsid w:val="000607DE"/>
    <w:rsid w:val="00062562"/>
    <w:rsid w:val="00063268"/>
    <w:rsid w:val="000656D6"/>
    <w:rsid w:val="00065C29"/>
    <w:rsid w:val="00065CE6"/>
    <w:rsid w:val="00065E71"/>
    <w:rsid w:val="000665A7"/>
    <w:rsid w:val="000700D0"/>
    <w:rsid w:val="0007096F"/>
    <w:rsid w:val="000715B1"/>
    <w:rsid w:val="00071B8E"/>
    <w:rsid w:val="00072BCB"/>
    <w:rsid w:val="0007308E"/>
    <w:rsid w:val="00073461"/>
    <w:rsid w:val="00073F18"/>
    <w:rsid w:val="000756DB"/>
    <w:rsid w:val="00075C37"/>
    <w:rsid w:val="00076B76"/>
    <w:rsid w:val="00077001"/>
    <w:rsid w:val="0008003C"/>
    <w:rsid w:val="000810F5"/>
    <w:rsid w:val="000817A7"/>
    <w:rsid w:val="000819D9"/>
    <w:rsid w:val="00081D2C"/>
    <w:rsid w:val="000824A2"/>
    <w:rsid w:val="0008265A"/>
    <w:rsid w:val="00082B62"/>
    <w:rsid w:val="0008319E"/>
    <w:rsid w:val="00083253"/>
    <w:rsid w:val="00083C99"/>
    <w:rsid w:val="00083DFA"/>
    <w:rsid w:val="00083E82"/>
    <w:rsid w:val="000854B2"/>
    <w:rsid w:val="0008590C"/>
    <w:rsid w:val="00085AEE"/>
    <w:rsid w:val="00085C5C"/>
    <w:rsid w:val="00086382"/>
    <w:rsid w:val="000863AF"/>
    <w:rsid w:val="00086B1E"/>
    <w:rsid w:val="00087A02"/>
    <w:rsid w:val="00090AFA"/>
    <w:rsid w:val="00091063"/>
    <w:rsid w:val="00092301"/>
    <w:rsid w:val="0009388D"/>
    <w:rsid w:val="0009425A"/>
    <w:rsid w:val="00094777"/>
    <w:rsid w:val="00094A6E"/>
    <w:rsid w:val="000958BA"/>
    <w:rsid w:val="00096352"/>
    <w:rsid w:val="00096C28"/>
    <w:rsid w:val="00097889"/>
    <w:rsid w:val="000978F0"/>
    <w:rsid w:val="00097B47"/>
    <w:rsid w:val="000A0BF9"/>
    <w:rsid w:val="000A188F"/>
    <w:rsid w:val="000A19DC"/>
    <w:rsid w:val="000A1FEF"/>
    <w:rsid w:val="000A3E4A"/>
    <w:rsid w:val="000A53BB"/>
    <w:rsid w:val="000A5570"/>
    <w:rsid w:val="000A5CA5"/>
    <w:rsid w:val="000A6D76"/>
    <w:rsid w:val="000A76AD"/>
    <w:rsid w:val="000A7DE1"/>
    <w:rsid w:val="000B00D2"/>
    <w:rsid w:val="000B049B"/>
    <w:rsid w:val="000B0C77"/>
    <w:rsid w:val="000B1797"/>
    <w:rsid w:val="000B1BA7"/>
    <w:rsid w:val="000B2866"/>
    <w:rsid w:val="000B32DD"/>
    <w:rsid w:val="000B3499"/>
    <w:rsid w:val="000B389E"/>
    <w:rsid w:val="000B3AE5"/>
    <w:rsid w:val="000B4C0B"/>
    <w:rsid w:val="000B5850"/>
    <w:rsid w:val="000B5A5F"/>
    <w:rsid w:val="000B6565"/>
    <w:rsid w:val="000B6E95"/>
    <w:rsid w:val="000B73D8"/>
    <w:rsid w:val="000B73E3"/>
    <w:rsid w:val="000C03FB"/>
    <w:rsid w:val="000C06ED"/>
    <w:rsid w:val="000C0BE9"/>
    <w:rsid w:val="000C0CEB"/>
    <w:rsid w:val="000C122A"/>
    <w:rsid w:val="000C3DAC"/>
    <w:rsid w:val="000C5C6A"/>
    <w:rsid w:val="000C62E8"/>
    <w:rsid w:val="000C7117"/>
    <w:rsid w:val="000C7220"/>
    <w:rsid w:val="000C7C74"/>
    <w:rsid w:val="000D003C"/>
    <w:rsid w:val="000D05F2"/>
    <w:rsid w:val="000D120E"/>
    <w:rsid w:val="000D1458"/>
    <w:rsid w:val="000D1595"/>
    <w:rsid w:val="000D2012"/>
    <w:rsid w:val="000D2206"/>
    <w:rsid w:val="000D2B37"/>
    <w:rsid w:val="000D2D16"/>
    <w:rsid w:val="000D3EEF"/>
    <w:rsid w:val="000D4009"/>
    <w:rsid w:val="000D4366"/>
    <w:rsid w:val="000D4C91"/>
    <w:rsid w:val="000D5501"/>
    <w:rsid w:val="000D5938"/>
    <w:rsid w:val="000D7B69"/>
    <w:rsid w:val="000E0659"/>
    <w:rsid w:val="000E0D08"/>
    <w:rsid w:val="000E0DE6"/>
    <w:rsid w:val="000E1848"/>
    <w:rsid w:val="000E22A6"/>
    <w:rsid w:val="000E2AA9"/>
    <w:rsid w:val="000E2B3E"/>
    <w:rsid w:val="000E2D19"/>
    <w:rsid w:val="000E544C"/>
    <w:rsid w:val="000E657C"/>
    <w:rsid w:val="000E709F"/>
    <w:rsid w:val="000E714D"/>
    <w:rsid w:val="000F0BAB"/>
    <w:rsid w:val="000F144A"/>
    <w:rsid w:val="000F1559"/>
    <w:rsid w:val="000F1A4E"/>
    <w:rsid w:val="000F23CB"/>
    <w:rsid w:val="000F2E2E"/>
    <w:rsid w:val="000F3103"/>
    <w:rsid w:val="000F3589"/>
    <w:rsid w:val="000F5C77"/>
    <w:rsid w:val="000F7585"/>
    <w:rsid w:val="001007BD"/>
    <w:rsid w:val="0010081B"/>
    <w:rsid w:val="00100AF4"/>
    <w:rsid w:val="00100EA4"/>
    <w:rsid w:val="00101C5A"/>
    <w:rsid w:val="00102829"/>
    <w:rsid w:val="00102B40"/>
    <w:rsid w:val="00102C02"/>
    <w:rsid w:val="00103290"/>
    <w:rsid w:val="00104CC6"/>
    <w:rsid w:val="0010512A"/>
    <w:rsid w:val="00106995"/>
    <w:rsid w:val="00106FC1"/>
    <w:rsid w:val="0010773D"/>
    <w:rsid w:val="00107E47"/>
    <w:rsid w:val="0011042A"/>
    <w:rsid w:val="00110477"/>
    <w:rsid w:val="00110751"/>
    <w:rsid w:val="00110D55"/>
    <w:rsid w:val="00111788"/>
    <w:rsid w:val="00111D20"/>
    <w:rsid w:val="00112B06"/>
    <w:rsid w:val="00112C3D"/>
    <w:rsid w:val="00113FFE"/>
    <w:rsid w:val="00114737"/>
    <w:rsid w:val="00114A27"/>
    <w:rsid w:val="001154D1"/>
    <w:rsid w:val="00115921"/>
    <w:rsid w:val="00116ED2"/>
    <w:rsid w:val="0012151C"/>
    <w:rsid w:val="00122511"/>
    <w:rsid w:val="00122D7C"/>
    <w:rsid w:val="00123AB8"/>
    <w:rsid w:val="00123AE4"/>
    <w:rsid w:val="001242E1"/>
    <w:rsid w:val="00124B37"/>
    <w:rsid w:val="00124CED"/>
    <w:rsid w:val="00124DEF"/>
    <w:rsid w:val="00124E2B"/>
    <w:rsid w:val="0012504D"/>
    <w:rsid w:val="001260AF"/>
    <w:rsid w:val="00126770"/>
    <w:rsid w:val="00127589"/>
    <w:rsid w:val="00130B6B"/>
    <w:rsid w:val="00131167"/>
    <w:rsid w:val="00131470"/>
    <w:rsid w:val="001316B1"/>
    <w:rsid w:val="0013240A"/>
    <w:rsid w:val="001325A9"/>
    <w:rsid w:val="00132CAC"/>
    <w:rsid w:val="00132DE4"/>
    <w:rsid w:val="00133EEC"/>
    <w:rsid w:val="00134242"/>
    <w:rsid w:val="0013494B"/>
    <w:rsid w:val="00135170"/>
    <w:rsid w:val="001352FD"/>
    <w:rsid w:val="00135366"/>
    <w:rsid w:val="00136F4C"/>
    <w:rsid w:val="00136FD5"/>
    <w:rsid w:val="001370D2"/>
    <w:rsid w:val="00137B90"/>
    <w:rsid w:val="00137D1B"/>
    <w:rsid w:val="00137DB3"/>
    <w:rsid w:val="001408CA"/>
    <w:rsid w:val="00140AE3"/>
    <w:rsid w:val="00141375"/>
    <w:rsid w:val="0014194B"/>
    <w:rsid w:val="00141A87"/>
    <w:rsid w:val="00141F55"/>
    <w:rsid w:val="00142460"/>
    <w:rsid w:val="00142BBA"/>
    <w:rsid w:val="00142FEF"/>
    <w:rsid w:val="001438B7"/>
    <w:rsid w:val="00143EBE"/>
    <w:rsid w:val="00143F71"/>
    <w:rsid w:val="001446E1"/>
    <w:rsid w:val="001473B5"/>
    <w:rsid w:val="0014740F"/>
    <w:rsid w:val="001479D9"/>
    <w:rsid w:val="00147C59"/>
    <w:rsid w:val="001500C5"/>
    <w:rsid w:val="0015064E"/>
    <w:rsid w:val="0015119D"/>
    <w:rsid w:val="00151743"/>
    <w:rsid w:val="001521AE"/>
    <w:rsid w:val="00152378"/>
    <w:rsid w:val="00152C27"/>
    <w:rsid w:val="00152F90"/>
    <w:rsid w:val="00153551"/>
    <w:rsid w:val="00153CC3"/>
    <w:rsid w:val="00153CD2"/>
    <w:rsid w:val="00155156"/>
    <w:rsid w:val="00156EE5"/>
    <w:rsid w:val="00157194"/>
    <w:rsid w:val="001578A2"/>
    <w:rsid w:val="001610C1"/>
    <w:rsid w:val="0016271E"/>
    <w:rsid w:val="00162ACF"/>
    <w:rsid w:val="00162DCE"/>
    <w:rsid w:val="001630DB"/>
    <w:rsid w:val="001640BF"/>
    <w:rsid w:val="00165506"/>
    <w:rsid w:val="0016567E"/>
    <w:rsid w:val="001662E8"/>
    <w:rsid w:val="001668DD"/>
    <w:rsid w:val="00166C2F"/>
    <w:rsid w:val="0016739C"/>
    <w:rsid w:val="00167DD2"/>
    <w:rsid w:val="001709E2"/>
    <w:rsid w:val="00170F6B"/>
    <w:rsid w:val="001720E8"/>
    <w:rsid w:val="0017665C"/>
    <w:rsid w:val="00177E16"/>
    <w:rsid w:val="001800CC"/>
    <w:rsid w:val="0018018D"/>
    <w:rsid w:val="001802F7"/>
    <w:rsid w:val="00181ED7"/>
    <w:rsid w:val="001822EC"/>
    <w:rsid w:val="00183EA0"/>
    <w:rsid w:val="001841E2"/>
    <w:rsid w:val="00184472"/>
    <w:rsid w:val="00184EBF"/>
    <w:rsid w:val="001850B9"/>
    <w:rsid w:val="0018553E"/>
    <w:rsid w:val="001861F9"/>
    <w:rsid w:val="00186867"/>
    <w:rsid w:val="00186F1A"/>
    <w:rsid w:val="0019123D"/>
    <w:rsid w:val="001913D5"/>
    <w:rsid w:val="00192F2C"/>
    <w:rsid w:val="00193C73"/>
    <w:rsid w:val="001941CC"/>
    <w:rsid w:val="00194571"/>
    <w:rsid w:val="00194883"/>
    <w:rsid w:val="00194B9F"/>
    <w:rsid w:val="00195364"/>
    <w:rsid w:val="001957DE"/>
    <w:rsid w:val="00195963"/>
    <w:rsid w:val="00196484"/>
    <w:rsid w:val="00196575"/>
    <w:rsid w:val="00196899"/>
    <w:rsid w:val="00196C6F"/>
    <w:rsid w:val="00197117"/>
    <w:rsid w:val="0019782D"/>
    <w:rsid w:val="001A0DD9"/>
    <w:rsid w:val="001A1AC6"/>
    <w:rsid w:val="001A1CC7"/>
    <w:rsid w:val="001A21B6"/>
    <w:rsid w:val="001A2268"/>
    <w:rsid w:val="001A2A88"/>
    <w:rsid w:val="001A34BF"/>
    <w:rsid w:val="001A4BA7"/>
    <w:rsid w:val="001A4D77"/>
    <w:rsid w:val="001A5114"/>
    <w:rsid w:val="001A542A"/>
    <w:rsid w:val="001A5E66"/>
    <w:rsid w:val="001A63F7"/>
    <w:rsid w:val="001A6AA6"/>
    <w:rsid w:val="001A6ABB"/>
    <w:rsid w:val="001A6E62"/>
    <w:rsid w:val="001A79F8"/>
    <w:rsid w:val="001A7F96"/>
    <w:rsid w:val="001B0242"/>
    <w:rsid w:val="001B0F39"/>
    <w:rsid w:val="001B176C"/>
    <w:rsid w:val="001B1E1F"/>
    <w:rsid w:val="001B2858"/>
    <w:rsid w:val="001B30FA"/>
    <w:rsid w:val="001B3104"/>
    <w:rsid w:val="001B4017"/>
    <w:rsid w:val="001B4FEB"/>
    <w:rsid w:val="001B5345"/>
    <w:rsid w:val="001B6146"/>
    <w:rsid w:val="001B695C"/>
    <w:rsid w:val="001B6A03"/>
    <w:rsid w:val="001B6E85"/>
    <w:rsid w:val="001B724B"/>
    <w:rsid w:val="001B7A4C"/>
    <w:rsid w:val="001C0260"/>
    <w:rsid w:val="001C155F"/>
    <w:rsid w:val="001C17A2"/>
    <w:rsid w:val="001C1C10"/>
    <w:rsid w:val="001C21A5"/>
    <w:rsid w:val="001C5073"/>
    <w:rsid w:val="001C523D"/>
    <w:rsid w:val="001C5527"/>
    <w:rsid w:val="001C567F"/>
    <w:rsid w:val="001C595E"/>
    <w:rsid w:val="001C5BDE"/>
    <w:rsid w:val="001C5EF3"/>
    <w:rsid w:val="001C5F98"/>
    <w:rsid w:val="001C6A32"/>
    <w:rsid w:val="001C6BAF"/>
    <w:rsid w:val="001C7220"/>
    <w:rsid w:val="001C7D38"/>
    <w:rsid w:val="001D0A1C"/>
    <w:rsid w:val="001D1B54"/>
    <w:rsid w:val="001D1DB2"/>
    <w:rsid w:val="001D1E3E"/>
    <w:rsid w:val="001D241D"/>
    <w:rsid w:val="001D3A5E"/>
    <w:rsid w:val="001D3C59"/>
    <w:rsid w:val="001D42DC"/>
    <w:rsid w:val="001D44FD"/>
    <w:rsid w:val="001D50B7"/>
    <w:rsid w:val="001D5F24"/>
    <w:rsid w:val="001D6348"/>
    <w:rsid w:val="001D639E"/>
    <w:rsid w:val="001D6435"/>
    <w:rsid w:val="001D7189"/>
    <w:rsid w:val="001E0686"/>
    <w:rsid w:val="001E13EC"/>
    <w:rsid w:val="001E166F"/>
    <w:rsid w:val="001E170D"/>
    <w:rsid w:val="001E290F"/>
    <w:rsid w:val="001E3DAA"/>
    <w:rsid w:val="001E3F70"/>
    <w:rsid w:val="001E40C8"/>
    <w:rsid w:val="001E432F"/>
    <w:rsid w:val="001E5034"/>
    <w:rsid w:val="001E6362"/>
    <w:rsid w:val="001E699F"/>
    <w:rsid w:val="001E6A40"/>
    <w:rsid w:val="001E6B51"/>
    <w:rsid w:val="001F117A"/>
    <w:rsid w:val="001F1F39"/>
    <w:rsid w:val="001F579C"/>
    <w:rsid w:val="001F586E"/>
    <w:rsid w:val="001F5E4C"/>
    <w:rsid w:val="001F6836"/>
    <w:rsid w:val="001F6E8C"/>
    <w:rsid w:val="001F7EA0"/>
    <w:rsid w:val="001F7FB2"/>
    <w:rsid w:val="00200822"/>
    <w:rsid w:val="00200E88"/>
    <w:rsid w:val="002019F3"/>
    <w:rsid w:val="00201DCD"/>
    <w:rsid w:val="00202247"/>
    <w:rsid w:val="002022F4"/>
    <w:rsid w:val="00202593"/>
    <w:rsid w:val="00202663"/>
    <w:rsid w:val="002029F2"/>
    <w:rsid w:val="00202F56"/>
    <w:rsid w:val="00203D0F"/>
    <w:rsid w:val="00203DBF"/>
    <w:rsid w:val="00203F52"/>
    <w:rsid w:val="002046DF"/>
    <w:rsid w:val="002047F7"/>
    <w:rsid w:val="00204AD5"/>
    <w:rsid w:val="00205057"/>
    <w:rsid w:val="00205489"/>
    <w:rsid w:val="00205B0E"/>
    <w:rsid w:val="00206C94"/>
    <w:rsid w:val="00207733"/>
    <w:rsid w:val="00207962"/>
    <w:rsid w:val="00207CEB"/>
    <w:rsid w:val="00207F23"/>
    <w:rsid w:val="002112F8"/>
    <w:rsid w:val="00211D31"/>
    <w:rsid w:val="0021246A"/>
    <w:rsid w:val="002127FF"/>
    <w:rsid w:val="00212E52"/>
    <w:rsid w:val="002133F3"/>
    <w:rsid w:val="00213BEF"/>
    <w:rsid w:val="00214584"/>
    <w:rsid w:val="00215D6C"/>
    <w:rsid w:val="0021718C"/>
    <w:rsid w:val="00217771"/>
    <w:rsid w:val="0022006F"/>
    <w:rsid w:val="00220C63"/>
    <w:rsid w:val="00220DDB"/>
    <w:rsid w:val="00221EF4"/>
    <w:rsid w:val="002228AF"/>
    <w:rsid w:val="00222ECF"/>
    <w:rsid w:val="002230CC"/>
    <w:rsid w:val="00224162"/>
    <w:rsid w:val="002248D9"/>
    <w:rsid w:val="00225749"/>
    <w:rsid w:val="00225B03"/>
    <w:rsid w:val="00225C43"/>
    <w:rsid w:val="002270A8"/>
    <w:rsid w:val="002273D5"/>
    <w:rsid w:val="00230AD4"/>
    <w:rsid w:val="00230CAC"/>
    <w:rsid w:val="002317B5"/>
    <w:rsid w:val="002323F0"/>
    <w:rsid w:val="0023382B"/>
    <w:rsid w:val="00233A23"/>
    <w:rsid w:val="00233CDD"/>
    <w:rsid w:val="00233FB6"/>
    <w:rsid w:val="00234EB9"/>
    <w:rsid w:val="002351BA"/>
    <w:rsid w:val="00235BAF"/>
    <w:rsid w:val="00235F7E"/>
    <w:rsid w:val="00236D44"/>
    <w:rsid w:val="00237619"/>
    <w:rsid w:val="00237A67"/>
    <w:rsid w:val="0024005D"/>
    <w:rsid w:val="0024072B"/>
    <w:rsid w:val="002415F8"/>
    <w:rsid w:val="00241E90"/>
    <w:rsid w:val="0024262B"/>
    <w:rsid w:val="00242DEA"/>
    <w:rsid w:val="00242F37"/>
    <w:rsid w:val="00243666"/>
    <w:rsid w:val="00243E3C"/>
    <w:rsid w:val="002447FC"/>
    <w:rsid w:val="00244FC3"/>
    <w:rsid w:val="0024619D"/>
    <w:rsid w:val="002462CB"/>
    <w:rsid w:val="00246752"/>
    <w:rsid w:val="0024687D"/>
    <w:rsid w:val="00247FCC"/>
    <w:rsid w:val="002503B2"/>
    <w:rsid w:val="00250F5B"/>
    <w:rsid w:val="002518E5"/>
    <w:rsid w:val="00252D44"/>
    <w:rsid w:val="00252E78"/>
    <w:rsid w:val="00254384"/>
    <w:rsid w:val="00254B16"/>
    <w:rsid w:val="0025588D"/>
    <w:rsid w:val="00255910"/>
    <w:rsid w:val="00255AB8"/>
    <w:rsid w:val="0025732B"/>
    <w:rsid w:val="00260929"/>
    <w:rsid w:val="0026167A"/>
    <w:rsid w:val="00261F78"/>
    <w:rsid w:val="00262EC4"/>
    <w:rsid w:val="002631EE"/>
    <w:rsid w:val="0026384A"/>
    <w:rsid w:val="0026397F"/>
    <w:rsid w:val="00264041"/>
    <w:rsid w:val="00264145"/>
    <w:rsid w:val="00264FBF"/>
    <w:rsid w:val="002654DF"/>
    <w:rsid w:val="00265EB2"/>
    <w:rsid w:val="002665EB"/>
    <w:rsid w:val="00270208"/>
    <w:rsid w:val="002705CC"/>
    <w:rsid w:val="0027069B"/>
    <w:rsid w:val="002715EB"/>
    <w:rsid w:val="00271DC5"/>
    <w:rsid w:val="00271DCE"/>
    <w:rsid w:val="0027215A"/>
    <w:rsid w:val="0027250C"/>
    <w:rsid w:val="002736ED"/>
    <w:rsid w:val="002743A9"/>
    <w:rsid w:val="00274C29"/>
    <w:rsid w:val="00274EEE"/>
    <w:rsid w:val="00276879"/>
    <w:rsid w:val="00276A33"/>
    <w:rsid w:val="00277FB7"/>
    <w:rsid w:val="00280434"/>
    <w:rsid w:val="002806FD"/>
    <w:rsid w:val="00281B35"/>
    <w:rsid w:val="00281DF7"/>
    <w:rsid w:val="00282048"/>
    <w:rsid w:val="00282109"/>
    <w:rsid w:val="0028256B"/>
    <w:rsid w:val="00282B64"/>
    <w:rsid w:val="00282CA3"/>
    <w:rsid w:val="0028342A"/>
    <w:rsid w:val="00284A8F"/>
    <w:rsid w:val="00284EFF"/>
    <w:rsid w:val="002859C0"/>
    <w:rsid w:val="00285AAD"/>
    <w:rsid w:val="002864CC"/>
    <w:rsid w:val="00290767"/>
    <w:rsid w:val="002908D8"/>
    <w:rsid w:val="002912CC"/>
    <w:rsid w:val="0029137E"/>
    <w:rsid w:val="002917AF"/>
    <w:rsid w:val="00291BCB"/>
    <w:rsid w:val="00292937"/>
    <w:rsid w:val="00292C4F"/>
    <w:rsid w:val="00292C8C"/>
    <w:rsid w:val="00292EBF"/>
    <w:rsid w:val="00292F8F"/>
    <w:rsid w:val="00293E64"/>
    <w:rsid w:val="00294522"/>
    <w:rsid w:val="002953A6"/>
    <w:rsid w:val="00295412"/>
    <w:rsid w:val="002960EE"/>
    <w:rsid w:val="0029776E"/>
    <w:rsid w:val="002A03DA"/>
    <w:rsid w:val="002A1126"/>
    <w:rsid w:val="002A1149"/>
    <w:rsid w:val="002A161B"/>
    <w:rsid w:val="002A2550"/>
    <w:rsid w:val="002A2F64"/>
    <w:rsid w:val="002A3BF9"/>
    <w:rsid w:val="002A3FE3"/>
    <w:rsid w:val="002A6585"/>
    <w:rsid w:val="002A6CA6"/>
    <w:rsid w:val="002A709D"/>
    <w:rsid w:val="002A7342"/>
    <w:rsid w:val="002A7DFE"/>
    <w:rsid w:val="002B1296"/>
    <w:rsid w:val="002B14DF"/>
    <w:rsid w:val="002B1C5D"/>
    <w:rsid w:val="002B3226"/>
    <w:rsid w:val="002B3462"/>
    <w:rsid w:val="002B3606"/>
    <w:rsid w:val="002B3A9E"/>
    <w:rsid w:val="002B4115"/>
    <w:rsid w:val="002B46B7"/>
    <w:rsid w:val="002B5D26"/>
    <w:rsid w:val="002B603D"/>
    <w:rsid w:val="002B71EE"/>
    <w:rsid w:val="002B7538"/>
    <w:rsid w:val="002B753A"/>
    <w:rsid w:val="002B773D"/>
    <w:rsid w:val="002B79F5"/>
    <w:rsid w:val="002C17F3"/>
    <w:rsid w:val="002C1B88"/>
    <w:rsid w:val="002C1FF6"/>
    <w:rsid w:val="002C2270"/>
    <w:rsid w:val="002C2F61"/>
    <w:rsid w:val="002C31E7"/>
    <w:rsid w:val="002C3667"/>
    <w:rsid w:val="002C4117"/>
    <w:rsid w:val="002C4596"/>
    <w:rsid w:val="002C5464"/>
    <w:rsid w:val="002C5DF2"/>
    <w:rsid w:val="002C5FBE"/>
    <w:rsid w:val="002C5FD7"/>
    <w:rsid w:val="002C678E"/>
    <w:rsid w:val="002C6862"/>
    <w:rsid w:val="002C7126"/>
    <w:rsid w:val="002C7256"/>
    <w:rsid w:val="002D0436"/>
    <w:rsid w:val="002D04D7"/>
    <w:rsid w:val="002D0A28"/>
    <w:rsid w:val="002D1086"/>
    <w:rsid w:val="002D1E9C"/>
    <w:rsid w:val="002D2B3A"/>
    <w:rsid w:val="002D2BCD"/>
    <w:rsid w:val="002D47F8"/>
    <w:rsid w:val="002D4BB9"/>
    <w:rsid w:val="002D4C54"/>
    <w:rsid w:val="002D5071"/>
    <w:rsid w:val="002D5A06"/>
    <w:rsid w:val="002D722C"/>
    <w:rsid w:val="002D769D"/>
    <w:rsid w:val="002D7FF9"/>
    <w:rsid w:val="002E0170"/>
    <w:rsid w:val="002E0332"/>
    <w:rsid w:val="002E0970"/>
    <w:rsid w:val="002E0E5F"/>
    <w:rsid w:val="002E145F"/>
    <w:rsid w:val="002E2837"/>
    <w:rsid w:val="002E2886"/>
    <w:rsid w:val="002E2E73"/>
    <w:rsid w:val="002E30FE"/>
    <w:rsid w:val="002E349C"/>
    <w:rsid w:val="002E40DE"/>
    <w:rsid w:val="002E4EB0"/>
    <w:rsid w:val="002E60B0"/>
    <w:rsid w:val="002E6636"/>
    <w:rsid w:val="002E6760"/>
    <w:rsid w:val="002E70F2"/>
    <w:rsid w:val="002E7F4E"/>
    <w:rsid w:val="002F00DB"/>
    <w:rsid w:val="002F0732"/>
    <w:rsid w:val="002F13BB"/>
    <w:rsid w:val="002F214A"/>
    <w:rsid w:val="002F3050"/>
    <w:rsid w:val="002F3525"/>
    <w:rsid w:val="002F3C43"/>
    <w:rsid w:val="002F3F75"/>
    <w:rsid w:val="002F40CA"/>
    <w:rsid w:val="002F462F"/>
    <w:rsid w:val="002F4D5D"/>
    <w:rsid w:val="002F5031"/>
    <w:rsid w:val="002F5AB8"/>
    <w:rsid w:val="002F61D0"/>
    <w:rsid w:val="002F7416"/>
    <w:rsid w:val="002F7438"/>
    <w:rsid w:val="002F7C28"/>
    <w:rsid w:val="00300890"/>
    <w:rsid w:val="00301A3D"/>
    <w:rsid w:val="00301DA1"/>
    <w:rsid w:val="003032FA"/>
    <w:rsid w:val="00304DD0"/>
    <w:rsid w:val="00305F60"/>
    <w:rsid w:val="0030689D"/>
    <w:rsid w:val="00306F49"/>
    <w:rsid w:val="003074C1"/>
    <w:rsid w:val="00307647"/>
    <w:rsid w:val="00310C02"/>
    <w:rsid w:val="00311820"/>
    <w:rsid w:val="00311CB4"/>
    <w:rsid w:val="003124C6"/>
    <w:rsid w:val="00312BFB"/>
    <w:rsid w:val="0031325E"/>
    <w:rsid w:val="00313521"/>
    <w:rsid w:val="00313F0B"/>
    <w:rsid w:val="00314272"/>
    <w:rsid w:val="003143D3"/>
    <w:rsid w:val="003146C6"/>
    <w:rsid w:val="00314B52"/>
    <w:rsid w:val="00315C46"/>
    <w:rsid w:val="00315E0C"/>
    <w:rsid w:val="00315E44"/>
    <w:rsid w:val="003170C8"/>
    <w:rsid w:val="00317706"/>
    <w:rsid w:val="00317EF3"/>
    <w:rsid w:val="003201B1"/>
    <w:rsid w:val="00320DD5"/>
    <w:rsid w:val="00320EA9"/>
    <w:rsid w:val="0032152B"/>
    <w:rsid w:val="003215FE"/>
    <w:rsid w:val="00322574"/>
    <w:rsid w:val="00323309"/>
    <w:rsid w:val="00323613"/>
    <w:rsid w:val="00323808"/>
    <w:rsid w:val="00323F46"/>
    <w:rsid w:val="00324C60"/>
    <w:rsid w:val="00324CA2"/>
    <w:rsid w:val="003250C6"/>
    <w:rsid w:val="003259F6"/>
    <w:rsid w:val="003265D6"/>
    <w:rsid w:val="003266D6"/>
    <w:rsid w:val="003267AD"/>
    <w:rsid w:val="00327CB6"/>
    <w:rsid w:val="003303F9"/>
    <w:rsid w:val="00331438"/>
    <w:rsid w:val="0033245F"/>
    <w:rsid w:val="003343AE"/>
    <w:rsid w:val="0033446F"/>
    <w:rsid w:val="00334F5A"/>
    <w:rsid w:val="00335CF1"/>
    <w:rsid w:val="00335D80"/>
    <w:rsid w:val="00335E7A"/>
    <w:rsid w:val="0033604E"/>
    <w:rsid w:val="003360AB"/>
    <w:rsid w:val="00336353"/>
    <w:rsid w:val="0033688D"/>
    <w:rsid w:val="003370D7"/>
    <w:rsid w:val="003374EC"/>
    <w:rsid w:val="003378B5"/>
    <w:rsid w:val="00341304"/>
    <w:rsid w:val="00341569"/>
    <w:rsid w:val="00341C64"/>
    <w:rsid w:val="003425E5"/>
    <w:rsid w:val="00342753"/>
    <w:rsid w:val="00342E44"/>
    <w:rsid w:val="00343031"/>
    <w:rsid w:val="003431C1"/>
    <w:rsid w:val="003431FB"/>
    <w:rsid w:val="0034336F"/>
    <w:rsid w:val="0034616D"/>
    <w:rsid w:val="00350A23"/>
    <w:rsid w:val="003510D4"/>
    <w:rsid w:val="00352035"/>
    <w:rsid w:val="003520DC"/>
    <w:rsid w:val="00352EE9"/>
    <w:rsid w:val="0035309F"/>
    <w:rsid w:val="0035410C"/>
    <w:rsid w:val="0035499C"/>
    <w:rsid w:val="00354BF9"/>
    <w:rsid w:val="003552E8"/>
    <w:rsid w:val="00355717"/>
    <w:rsid w:val="00356912"/>
    <w:rsid w:val="00356F1B"/>
    <w:rsid w:val="003571EA"/>
    <w:rsid w:val="003572ED"/>
    <w:rsid w:val="00360609"/>
    <w:rsid w:val="003609BC"/>
    <w:rsid w:val="0036225D"/>
    <w:rsid w:val="00362744"/>
    <w:rsid w:val="00362975"/>
    <w:rsid w:val="00362F47"/>
    <w:rsid w:val="0036456A"/>
    <w:rsid w:val="0036476C"/>
    <w:rsid w:val="003666F5"/>
    <w:rsid w:val="003675B2"/>
    <w:rsid w:val="00371569"/>
    <w:rsid w:val="003719C3"/>
    <w:rsid w:val="00371DB9"/>
    <w:rsid w:val="0037315F"/>
    <w:rsid w:val="00373CC1"/>
    <w:rsid w:val="003740B6"/>
    <w:rsid w:val="00374393"/>
    <w:rsid w:val="00374C04"/>
    <w:rsid w:val="003751D7"/>
    <w:rsid w:val="00376513"/>
    <w:rsid w:val="00376A05"/>
    <w:rsid w:val="003772F2"/>
    <w:rsid w:val="003778A6"/>
    <w:rsid w:val="00380433"/>
    <w:rsid w:val="00380CB0"/>
    <w:rsid w:val="0038226D"/>
    <w:rsid w:val="00382FFC"/>
    <w:rsid w:val="003838B9"/>
    <w:rsid w:val="00383AF9"/>
    <w:rsid w:val="00383C32"/>
    <w:rsid w:val="00384469"/>
    <w:rsid w:val="00384CAB"/>
    <w:rsid w:val="00384D15"/>
    <w:rsid w:val="00385533"/>
    <w:rsid w:val="00385724"/>
    <w:rsid w:val="00385C41"/>
    <w:rsid w:val="00386A2C"/>
    <w:rsid w:val="0039029A"/>
    <w:rsid w:val="00391500"/>
    <w:rsid w:val="0039159F"/>
    <w:rsid w:val="003921B0"/>
    <w:rsid w:val="003928CE"/>
    <w:rsid w:val="003937DF"/>
    <w:rsid w:val="00393BAC"/>
    <w:rsid w:val="00393D95"/>
    <w:rsid w:val="00393FDD"/>
    <w:rsid w:val="00395008"/>
    <w:rsid w:val="00396A8A"/>
    <w:rsid w:val="00396F89"/>
    <w:rsid w:val="00397501"/>
    <w:rsid w:val="0039760A"/>
    <w:rsid w:val="00397C46"/>
    <w:rsid w:val="00397E65"/>
    <w:rsid w:val="003A2354"/>
    <w:rsid w:val="003A3A60"/>
    <w:rsid w:val="003A3D0E"/>
    <w:rsid w:val="003A472F"/>
    <w:rsid w:val="003A4D5D"/>
    <w:rsid w:val="003A4F19"/>
    <w:rsid w:val="003A52D0"/>
    <w:rsid w:val="003A5C36"/>
    <w:rsid w:val="003A60A8"/>
    <w:rsid w:val="003A65DC"/>
    <w:rsid w:val="003B0144"/>
    <w:rsid w:val="003B019D"/>
    <w:rsid w:val="003B0AEB"/>
    <w:rsid w:val="003B2851"/>
    <w:rsid w:val="003B3879"/>
    <w:rsid w:val="003B4408"/>
    <w:rsid w:val="003B5787"/>
    <w:rsid w:val="003B60F2"/>
    <w:rsid w:val="003B62AC"/>
    <w:rsid w:val="003B6834"/>
    <w:rsid w:val="003B6F02"/>
    <w:rsid w:val="003B76CF"/>
    <w:rsid w:val="003B7EA4"/>
    <w:rsid w:val="003C0A10"/>
    <w:rsid w:val="003C1353"/>
    <w:rsid w:val="003C1B2E"/>
    <w:rsid w:val="003C1FC9"/>
    <w:rsid w:val="003C262E"/>
    <w:rsid w:val="003C29F6"/>
    <w:rsid w:val="003C36EC"/>
    <w:rsid w:val="003C4996"/>
    <w:rsid w:val="003C5A66"/>
    <w:rsid w:val="003C6AB5"/>
    <w:rsid w:val="003C6BD3"/>
    <w:rsid w:val="003C7099"/>
    <w:rsid w:val="003C7A6D"/>
    <w:rsid w:val="003C7EE2"/>
    <w:rsid w:val="003D0985"/>
    <w:rsid w:val="003D0A49"/>
    <w:rsid w:val="003D0F2E"/>
    <w:rsid w:val="003D1422"/>
    <w:rsid w:val="003D147B"/>
    <w:rsid w:val="003D1B48"/>
    <w:rsid w:val="003D21F0"/>
    <w:rsid w:val="003D3B57"/>
    <w:rsid w:val="003D3E0F"/>
    <w:rsid w:val="003D4E42"/>
    <w:rsid w:val="003D5AEB"/>
    <w:rsid w:val="003D5CBC"/>
    <w:rsid w:val="003D74D0"/>
    <w:rsid w:val="003D7ACB"/>
    <w:rsid w:val="003D7F82"/>
    <w:rsid w:val="003E0507"/>
    <w:rsid w:val="003E09E9"/>
    <w:rsid w:val="003E14D9"/>
    <w:rsid w:val="003E15B3"/>
    <w:rsid w:val="003E1985"/>
    <w:rsid w:val="003E1EDC"/>
    <w:rsid w:val="003E2C3B"/>
    <w:rsid w:val="003E3273"/>
    <w:rsid w:val="003E479B"/>
    <w:rsid w:val="003E5056"/>
    <w:rsid w:val="003E6095"/>
    <w:rsid w:val="003E68A0"/>
    <w:rsid w:val="003E6AA9"/>
    <w:rsid w:val="003E7647"/>
    <w:rsid w:val="003F004E"/>
    <w:rsid w:val="003F0198"/>
    <w:rsid w:val="003F0B2C"/>
    <w:rsid w:val="003F0D09"/>
    <w:rsid w:val="003F0D5D"/>
    <w:rsid w:val="003F11B7"/>
    <w:rsid w:val="003F132C"/>
    <w:rsid w:val="003F2D52"/>
    <w:rsid w:val="003F3114"/>
    <w:rsid w:val="003F3147"/>
    <w:rsid w:val="003F41CC"/>
    <w:rsid w:val="003F4E7B"/>
    <w:rsid w:val="003F76C8"/>
    <w:rsid w:val="004001FB"/>
    <w:rsid w:val="00400802"/>
    <w:rsid w:val="0040251B"/>
    <w:rsid w:val="00402F10"/>
    <w:rsid w:val="004032C8"/>
    <w:rsid w:val="004045B3"/>
    <w:rsid w:val="00404764"/>
    <w:rsid w:val="004054C3"/>
    <w:rsid w:val="00405785"/>
    <w:rsid w:val="004059F7"/>
    <w:rsid w:val="00410757"/>
    <w:rsid w:val="004107F0"/>
    <w:rsid w:val="00410B83"/>
    <w:rsid w:val="00411FFC"/>
    <w:rsid w:val="0041358A"/>
    <w:rsid w:val="00413BE2"/>
    <w:rsid w:val="00413F59"/>
    <w:rsid w:val="004144B1"/>
    <w:rsid w:val="0041508F"/>
    <w:rsid w:val="00415230"/>
    <w:rsid w:val="0041655E"/>
    <w:rsid w:val="00416953"/>
    <w:rsid w:val="00416A7C"/>
    <w:rsid w:val="00416C98"/>
    <w:rsid w:val="00416E69"/>
    <w:rsid w:val="00417EEF"/>
    <w:rsid w:val="00420CD9"/>
    <w:rsid w:val="00420FA4"/>
    <w:rsid w:val="004217C3"/>
    <w:rsid w:val="00421812"/>
    <w:rsid w:val="004222DB"/>
    <w:rsid w:val="00422FDF"/>
    <w:rsid w:val="00425CE7"/>
    <w:rsid w:val="00426A0E"/>
    <w:rsid w:val="00426B56"/>
    <w:rsid w:val="00427693"/>
    <w:rsid w:val="004279C9"/>
    <w:rsid w:val="00430299"/>
    <w:rsid w:val="0043031D"/>
    <w:rsid w:val="00430C39"/>
    <w:rsid w:val="00430CDE"/>
    <w:rsid w:val="00431CB4"/>
    <w:rsid w:val="00432287"/>
    <w:rsid w:val="004325BB"/>
    <w:rsid w:val="00432CB7"/>
    <w:rsid w:val="0043323B"/>
    <w:rsid w:val="00434475"/>
    <w:rsid w:val="00435757"/>
    <w:rsid w:val="00435883"/>
    <w:rsid w:val="00435CCB"/>
    <w:rsid w:val="0043616C"/>
    <w:rsid w:val="004363BA"/>
    <w:rsid w:val="00436C60"/>
    <w:rsid w:val="00437827"/>
    <w:rsid w:val="00440356"/>
    <w:rsid w:val="0044036D"/>
    <w:rsid w:val="00440F1E"/>
    <w:rsid w:val="004422F7"/>
    <w:rsid w:val="0044265B"/>
    <w:rsid w:val="004427F0"/>
    <w:rsid w:val="004429A6"/>
    <w:rsid w:val="00442B95"/>
    <w:rsid w:val="0044436F"/>
    <w:rsid w:val="00444E28"/>
    <w:rsid w:val="00444E2C"/>
    <w:rsid w:val="00445789"/>
    <w:rsid w:val="00445C6F"/>
    <w:rsid w:val="004468FE"/>
    <w:rsid w:val="0044700E"/>
    <w:rsid w:val="00447ECE"/>
    <w:rsid w:val="00450400"/>
    <w:rsid w:val="004506C7"/>
    <w:rsid w:val="004519B3"/>
    <w:rsid w:val="00451EED"/>
    <w:rsid w:val="0045201F"/>
    <w:rsid w:val="00453774"/>
    <w:rsid w:val="00453AD4"/>
    <w:rsid w:val="00454139"/>
    <w:rsid w:val="00455951"/>
    <w:rsid w:val="00455BE1"/>
    <w:rsid w:val="00456176"/>
    <w:rsid w:val="00456810"/>
    <w:rsid w:val="0045792A"/>
    <w:rsid w:val="00460F66"/>
    <w:rsid w:val="004618DA"/>
    <w:rsid w:val="00461C5B"/>
    <w:rsid w:val="00461F75"/>
    <w:rsid w:val="004631AC"/>
    <w:rsid w:val="00463783"/>
    <w:rsid w:val="0046464A"/>
    <w:rsid w:val="00464725"/>
    <w:rsid w:val="0046474C"/>
    <w:rsid w:val="00464AFF"/>
    <w:rsid w:val="00464C6D"/>
    <w:rsid w:val="00465D7A"/>
    <w:rsid w:val="00466173"/>
    <w:rsid w:val="00466C9F"/>
    <w:rsid w:val="00467062"/>
    <w:rsid w:val="004704CB"/>
    <w:rsid w:val="00471061"/>
    <w:rsid w:val="00471D67"/>
    <w:rsid w:val="00471DAC"/>
    <w:rsid w:val="0047253B"/>
    <w:rsid w:val="0047298C"/>
    <w:rsid w:val="00472E31"/>
    <w:rsid w:val="00472FE7"/>
    <w:rsid w:val="0047356E"/>
    <w:rsid w:val="0047366B"/>
    <w:rsid w:val="00473A55"/>
    <w:rsid w:val="00473AD2"/>
    <w:rsid w:val="00473EC3"/>
    <w:rsid w:val="00474362"/>
    <w:rsid w:val="00474FCA"/>
    <w:rsid w:val="0047524F"/>
    <w:rsid w:val="00475336"/>
    <w:rsid w:val="00475B38"/>
    <w:rsid w:val="00475BCD"/>
    <w:rsid w:val="0047690A"/>
    <w:rsid w:val="0047761E"/>
    <w:rsid w:val="00480FB7"/>
    <w:rsid w:val="00483685"/>
    <w:rsid w:val="004837C5"/>
    <w:rsid w:val="004855B0"/>
    <w:rsid w:val="004856DB"/>
    <w:rsid w:val="00485D08"/>
    <w:rsid w:val="00486E0D"/>
    <w:rsid w:val="00487069"/>
    <w:rsid w:val="00487392"/>
    <w:rsid w:val="00487F1C"/>
    <w:rsid w:val="00490013"/>
    <w:rsid w:val="00490607"/>
    <w:rsid w:val="00490AC1"/>
    <w:rsid w:val="00490BD5"/>
    <w:rsid w:val="00491181"/>
    <w:rsid w:val="00492465"/>
    <w:rsid w:val="00493196"/>
    <w:rsid w:val="00493439"/>
    <w:rsid w:val="004935FA"/>
    <w:rsid w:val="004939F9"/>
    <w:rsid w:val="00493F5F"/>
    <w:rsid w:val="004945FA"/>
    <w:rsid w:val="004948AE"/>
    <w:rsid w:val="00494AF4"/>
    <w:rsid w:val="00494CFB"/>
    <w:rsid w:val="00495F19"/>
    <w:rsid w:val="004967BF"/>
    <w:rsid w:val="00496BB6"/>
    <w:rsid w:val="00497262"/>
    <w:rsid w:val="00497428"/>
    <w:rsid w:val="004A0744"/>
    <w:rsid w:val="004A0DD6"/>
    <w:rsid w:val="004A0F52"/>
    <w:rsid w:val="004A0FEA"/>
    <w:rsid w:val="004A131F"/>
    <w:rsid w:val="004A23D5"/>
    <w:rsid w:val="004A2612"/>
    <w:rsid w:val="004A2831"/>
    <w:rsid w:val="004A2D7F"/>
    <w:rsid w:val="004A326F"/>
    <w:rsid w:val="004A3BCF"/>
    <w:rsid w:val="004A3D07"/>
    <w:rsid w:val="004A40B1"/>
    <w:rsid w:val="004A4313"/>
    <w:rsid w:val="004A452F"/>
    <w:rsid w:val="004A4C51"/>
    <w:rsid w:val="004A51EB"/>
    <w:rsid w:val="004A69AC"/>
    <w:rsid w:val="004A6E61"/>
    <w:rsid w:val="004A71FE"/>
    <w:rsid w:val="004A7B1C"/>
    <w:rsid w:val="004A7C49"/>
    <w:rsid w:val="004B0234"/>
    <w:rsid w:val="004B0661"/>
    <w:rsid w:val="004B2972"/>
    <w:rsid w:val="004B2C9C"/>
    <w:rsid w:val="004B411D"/>
    <w:rsid w:val="004B4488"/>
    <w:rsid w:val="004B44E4"/>
    <w:rsid w:val="004B4AF6"/>
    <w:rsid w:val="004B4C4F"/>
    <w:rsid w:val="004B4F78"/>
    <w:rsid w:val="004B6566"/>
    <w:rsid w:val="004B69BD"/>
    <w:rsid w:val="004B69D6"/>
    <w:rsid w:val="004B72A6"/>
    <w:rsid w:val="004B7CD4"/>
    <w:rsid w:val="004C01FB"/>
    <w:rsid w:val="004C04C5"/>
    <w:rsid w:val="004C0A5D"/>
    <w:rsid w:val="004C204A"/>
    <w:rsid w:val="004C2DB7"/>
    <w:rsid w:val="004C350A"/>
    <w:rsid w:val="004C3BF5"/>
    <w:rsid w:val="004C4493"/>
    <w:rsid w:val="004C4DDA"/>
    <w:rsid w:val="004C75FF"/>
    <w:rsid w:val="004D0E14"/>
    <w:rsid w:val="004D1143"/>
    <w:rsid w:val="004D1449"/>
    <w:rsid w:val="004D1A41"/>
    <w:rsid w:val="004D21A5"/>
    <w:rsid w:val="004D2778"/>
    <w:rsid w:val="004D2A7C"/>
    <w:rsid w:val="004D3F88"/>
    <w:rsid w:val="004D455C"/>
    <w:rsid w:val="004D4A68"/>
    <w:rsid w:val="004D6944"/>
    <w:rsid w:val="004D7BCE"/>
    <w:rsid w:val="004D7DE8"/>
    <w:rsid w:val="004E0752"/>
    <w:rsid w:val="004E07DF"/>
    <w:rsid w:val="004E13BF"/>
    <w:rsid w:val="004E14DA"/>
    <w:rsid w:val="004E2793"/>
    <w:rsid w:val="004E280F"/>
    <w:rsid w:val="004E3A02"/>
    <w:rsid w:val="004E478E"/>
    <w:rsid w:val="004E5472"/>
    <w:rsid w:val="004E5C5F"/>
    <w:rsid w:val="004E617B"/>
    <w:rsid w:val="004E7218"/>
    <w:rsid w:val="004E749D"/>
    <w:rsid w:val="004F067B"/>
    <w:rsid w:val="004F1801"/>
    <w:rsid w:val="004F3243"/>
    <w:rsid w:val="004F34E8"/>
    <w:rsid w:val="004F3528"/>
    <w:rsid w:val="004F3960"/>
    <w:rsid w:val="004F3D6A"/>
    <w:rsid w:val="004F456C"/>
    <w:rsid w:val="004F4CB4"/>
    <w:rsid w:val="004F5B23"/>
    <w:rsid w:val="004F5D4E"/>
    <w:rsid w:val="004F6D0E"/>
    <w:rsid w:val="004F76D6"/>
    <w:rsid w:val="004F7BF3"/>
    <w:rsid w:val="005009A7"/>
    <w:rsid w:val="00500B1C"/>
    <w:rsid w:val="00500F35"/>
    <w:rsid w:val="00501A41"/>
    <w:rsid w:val="00501D3C"/>
    <w:rsid w:val="00501F84"/>
    <w:rsid w:val="00502EFB"/>
    <w:rsid w:val="005037D5"/>
    <w:rsid w:val="00503933"/>
    <w:rsid w:val="0050482C"/>
    <w:rsid w:val="005054EA"/>
    <w:rsid w:val="0050664A"/>
    <w:rsid w:val="005066BE"/>
    <w:rsid w:val="005067A8"/>
    <w:rsid w:val="00506DBF"/>
    <w:rsid w:val="00507A17"/>
    <w:rsid w:val="00507A8E"/>
    <w:rsid w:val="00507AA2"/>
    <w:rsid w:val="00507DCE"/>
    <w:rsid w:val="00510C5A"/>
    <w:rsid w:val="00511BAE"/>
    <w:rsid w:val="00511C58"/>
    <w:rsid w:val="005128D6"/>
    <w:rsid w:val="0051291D"/>
    <w:rsid w:val="00513E2D"/>
    <w:rsid w:val="00514A1B"/>
    <w:rsid w:val="00515477"/>
    <w:rsid w:val="005156A0"/>
    <w:rsid w:val="0051618B"/>
    <w:rsid w:val="005162B8"/>
    <w:rsid w:val="00516652"/>
    <w:rsid w:val="00516B5D"/>
    <w:rsid w:val="00516DC1"/>
    <w:rsid w:val="005202B6"/>
    <w:rsid w:val="0052056F"/>
    <w:rsid w:val="00520E7C"/>
    <w:rsid w:val="005213F1"/>
    <w:rsid w:val="00521F3A"/>
    <w:rsid w:val="0052252B"/>
    <w:rsid w:val="00522FF0"/>
    <w:rsid w:val="005231FD"/>
    <w:rsid w:val="00523994"/>
    <w:rsid w:val="00524AA0"/>
    <w:rsid w:val="00525EB6"/>
    <w:rsid w:val="00526566"/>
    <w:rsid w:val="00526C04"/>
    <w:rsid w:val="00530EF3"/>
    <w:rsid w:val="005318B5"/>
    <w:rsid w:val="0053191E"/>
    <w:rsid w:val="00531FB0"/>
    <w:rsid w:val="0053210D"/>
    <w:rsid w:val="00532949"/>
    <w:rsid w:val="005349B9"/>
    <w:rsid w:val="005349BE"/>
    <w:rsid w:val="00536417"/>
    <w:rsid w:val="00536B74"/>
    <w:rsid w:val="00537598"/>
    <w:rsid w:val="00537803"/>
    <w:rsid w:val="005401CA"/>
    <w:rsid w:val="00541627"/>
    <w:rsid w:val="0054312F"/>
    <w:rsid w:val="005435C1"/>
    <w:rsid w:val="005455C5"/>
    <w:rsid w:val="00545B91"/>
    <w:rsid w:val="005463AB"/>
    <w:rsid w:val="00546DC5"/>
    <w:rsid w:val="0054752A"/>
    <w:rsid w:val="00547BBA"/>
    <w:rsid w:val="005502BE"/>
    <w:rsid w:val="005503C6"/>
    <w:rsid w:val="00550733"/>
    <w:rsid w:val="00550F08"/>
    <w:rsid w:val="005511B8"/>
    <w:rsid w:val="0055300E"/>
    <w:rsid w:val="00553A6F"/>
    <w:rsid w:val="005546A6"/>
    <w:rsid w:val="005546EE"/>
    <w:rsid w:val="00554966"/>
    <w:rsid w:val="005564D9"/>
    <w:rsid w:val="005568CF"/>
    <w:rsid w:val="00556B1F"/>
    <w:rsid w:val="0055767A"/>
    <w:rsid w:val="00557B31"/>
    <w:rsid w:val="00561FB7"/>
    <w:rsid w:val="0056218F"/>
    <w:rsid w:val="005624AF"/>
    <w:rsid w:val="005626BB"/>
    <w:rsid w:val="00562AF8"/>
    <w:rsid w:val="005655ED"/>
    <w:rsid w:val="00565644"/>
    <w:rsid w:val="0056644C"/>
    <w:rsid w:val="00566E9C"/>
    <w:rsid w:val="005673FF"/>
    <w:rsid w:val="00567735"/>
    <w:rsid w:val="00567A44"/>
    <w:rsid w:val="00567EF6"/>
    <w:rsid w:val="00567FD1"/>
    <w:rsid w:val="00570C48"/>
    <w:rsid w:val="00570D15"/>
    <w:rsid w:val="00571D17"/>
    <w:rsid w:val="0057276E"/>
    <w:rsid w:val="00572DF4"/>
    <w:rsid w:val="0057387A"/>
    <w:rsid w:val="00574245"/>
    <w:rsid w:val="005747B6"/>
    <w:rsid w:val="00574BA4"/>
    <w:rsid w:val="00574BA7"/>
    <w:rsid w:val="00574BBC"/>
    <w:rsid w:val="005757C2"/>
    <w:rsid w:val="00575F03"/>
    <w:rsid w:val="00577DC0"/>
    <w:rsid w:val="00577E13"/>
    <w:rsid w:val="005805D2"/>
    <w:rsid w:val="005805FA"/>
    <w:rsid w:val="00580A90"/>
    <w:rsid w:val="00580DEE"/>
    <w:rsid w:val="0058146D"/>
    <w:rsid w:val="00581571"/>
    <w:rsid w:val="00581FE8"/>
    <w:rsid w:val="00582825"/>
    <w:rsid w:val="0058282F"/>
    <w:rsid w:val="0058296A"/>
    <w:rsid w:val="00582DAA"/>
    <w:rsid w:val="00583130"/>
    <w:rsid w:val="005839B9"/>
    <w:rsid w:val="00584BBE"/>
    <w:rsid w:val="0058539F"/>
    <w:rsid w:val="00585FE9"/>
    <w:rsid w:val="0058653A"/>
    <w:rsid w:val="00586FBF"/>
    <w:rsid w:val="00587153"/>
    <w:rsid w:val="00587AC5"/>
    <w:rsid w:val="0059081B"/>
    <w:rsid w:val="00590EBF"/>
    <w:rsid w:val="00591959"/>
    <w:rsid w:val="0059297D"/>
    <w:rsid w:val="00592ADE"/>
    <w:rsid w:val="00592E76"/>
    <w:rsid w:val="005930EC"/>
    <w:rsid w:val="005943FD"/>
    <w:rsid w:val="005948B0"/>
    <w:rsid w:val="00594D2F"/>
    <w:rsid w:val="00596959"/>
    <w:rsid w:val="00596CA6"/>
    <w:rsid w:val="00597655"/>
    <w:rsid w:val="0059766C"/>
    <w:rsid w:val="00597A47"/>
    <w:rsid w:val="005A12CF"/>
    <w:rsid w:val="005A182E"/>
    <w:rsid w:val="005A1ED3"/>
    <w:rsid w:val="005A260C"/>
    <w:rsid w:val="005A2BD3"/>
    <w:rsid w:val="005A2D27"/>
    <w:rsid w:val="005A3929"/>
    <w:rsid w:val="005A4685"/>
    <w:rsid w:val="005A4B16"/>
    <w:rsid w:val="005A4E1C"/>
    <w:rsid w:val="005A54D7"/>
    <w:rsid w:val="005A5D00"/>
    <w:rsid w:val="005A6374"/>
    <w:rsid w:val="005A6AB8"/>
    <w:rsid w:val="005A6B47"/>
    <w:rsid w:val="005A71D1"/>
    <w:rsid w:val="005A72CC"/>
    <w:rsid w:val="005A7467"/>
    <w:rsid w:val="005B0B9F"/>
    <w:rsid w:val="005B0C4C"/>
    <w:rsid w:val="005B0C6A"/>
    <w:rsid w:val="005B0DCC"/>
    <w:rsid w:val="005B24F5"/>
    <w:rsid w:val="005B295C"/>
    <w:rsid w:val="005B3763"/>
    <w:rsid w:val="005B3FCB"/>
    <w:rsid w:val="005B4410"/>
    <w:rsid w:val="005B54B8"/>
    <w:rsid w:val="005B6583"/>
    <w:rsid w:val="005B69BE"/>
    <w:rsid w:val="005B6C91"/>
    <w:rsid w:val="005C0193"/>
    <w:rsid w:val="005C17CF"/>
    <w:rsid w:val="005C1A1C"/>
    <w:rsid w:val="005C1B4C"/>
    <w:rsid w:val="005C22F3"/>
    <w:rsid w:val="005C36D6"/>
    <w:rsid w:val="005C415B"/>
    <w:rsid w:val="005C41C3"/>
    <w:rsid w:val="005C4BBF"/>
    <w:rsid w:val="005C5197"/>
    <w:rsid w:val="005C552A"/>
    <w:rsid w:val="005C6737"/>
    <w:rsid w:val="005C796C"/>
    <w:rsid w:val="005C7DDE"/>
    <w:rsid w:val="005C7F84"/>
    <w:rsid w:val="005D050C"/>
    <w:rsid w:val="005D0822"/>
    <w:rsid w:val="005D21AD"/>
    <w:rsid w:val="005D225D"/>
    <w:rsid w:val="005D2CEA"/>
    <w:rsid w:val="005D2F9D"/>
    <w:rsid w:val="005D367F"/>
    <w:rsid w:val="005D4315"/>
    <w:rsid w:val="005D432C"/>
    <w:rsid w:val="005D47AA"/>
    <w:rsid w:val="005D480F"/>
    <w:rsid w:val="005D4ECC"/>
    <w:rsid w:val="005D57F3"/>
    <w:rsid w:val="005D5B55"/>
    <w:rsid w:val="005D72DC"/>
    <w:rsid w:val="005D74AE"/>
    <w:rsid w:val="005D750C"/>
    <w:rsid w:val="005E0CD5"/>
    <w:rsid w:val="005E11FB"/>
    <w:rsid w:val="005E143C"/>
    <w:rsid w:val="005E18BE"/>
    <w:rsid w:val="005E1A28"/>
    <w:rsid w:val="005E203A"/>
    <w:rsid w:val="005E2336"/>
    <w:rsid w:val="005E26CD"/>
    <w:rsid w:val="005E271D"/>
    <w:rsid w:val="005E2961"/>
    <w:rsid w:val="005E2995"/>
    <w:rsid w:val="005E3327"/>
    <w:rsid w:val="005E355E"/>
    <w:rsid w:val="005E3CD5"/>
    <w:rsid w:val="005E4AFD"/>
    <w:rsid w:val="005E539B"/>
    <w:rsid w:val="005E57B3"/>
    <w:rsid w:val="005E5B57"/>
    <w:rsid w:val="005E62CA"/>
    <w:rsid w:val="005E6A90"/>
    <w:rsid w:val="005E7E02"/>
    <w:rsid w:val="005E7F12"/>
    <w:rsid w:val="005F0C5B"/>
    <w:rsid w:val="005F0E36"/>
    <w:rsid w:val="005F0ECF"/>
    <w:rsid w:val="005F23A6"/>
    <w:rsid w:val="005F29D0"/>
    <w:rsid w:val="005F3E47"/>
    <w:rsid w:val="005F41F2"/>
    <w:rsid w:val="005F4432"/>
    <w:rsid w:val="005F4929"/>
    <w:rsid w:val="005F4AEB"/>
    <w:rsid w:val="005F4C55"/>
    <w:rsid w:val="005F59E5"/>
    <w:rsid w:val="005F71FD"/>
    <w:rsid w:val="005F7A95"/>
    <w:rsid w:val="005F7F41"/>
    <w:rsid w:val="006012C5"/>
    <w:rsid w:val="00601746"/>
    <w:rsid w:val="0060261F"/>
    <w:rsid w:val="006030AA"/>
    <w:rsid w:val="0060326F"/>
    <w:rsid w:val="00603DF5"/>
    <w:rsid w:val="00604174"/>
    <w:rsid w:val="006043F2"/>
    <w:rsid w:val="0060468B"/>
    <w:rsid w:val="00604A11"/>
    <w:rsid w:val="00604F89"/>
    <w:rsid w:val="00605778"/>
    <w:rsid w:val="00605989"/>
    <w:rsid w:val="00606254"/>
    <w:rsid w:val="006062A6"/>
    <w:rsid w:val="00606793"/>
    <w:rsid w:val="006067A1"/>
    <w:rsid w:val="00606A8F"/>
    <w:rsid w:val="00610000"/>
    <w:rsid w:val="006107B7"/>
    <w:rsid w:val="00610861"/>
    <w:rsid w:val="00611993"/>
    <w:rsid w:val="00611B63"/>
    <w:rsid w:val="00612425"/>
    <w:rsid w:val="006126F7"/>
    <w:rsid w:val="00614016"/>
    <w:rsid w:val="0061426B"/>
    <w:rsid w:val="006153B1"/>
    <w:rsid w:val="0061626C"/>
    <w:rsid w:val="00616FE1"/>
    <w:rsid w:val="006175E8"/>
    <w:rsid w:val="00620AE8"/>
    <w:rsid w:val="00622881"/>
    <w:rsid w:val="00622F7A"/>
    <w:rsid w:val="00623614"/>
    <w:rsid w:val="00623EFF"/>
    <w:rsid w:val="006243BA"/>
    <w:rsid w:val="00624B2D"/>
    <w:rsid w:val="00624BB9"/>
    <w:rsid w:val="00627E07"/>
    <w:rsid w:val="00630E56"/>
    <w:rsid w:val="006328DF"/>
    <w:rsid w:val="00632A8F"/>
    <w:rsid w:val="0063383A"/>
    <w:rsid w:val="00633840"/>
    <w:rsid w:val="006349FD"/>
    <w:rsid w:val="006351E2"/>
    <w:rsid w:val="0063665A"/>
    <w:rsid w:val="00636A6C"/>
    <w:rsid w:val="006371E6"/>
    <w:rsid w:val="00637F74"/>
    <w:rsid w:val="0064031F"/>
    <w:rsid w:val="00640FBC"/>
    <w:rsid w:val="00641F9E"/>
    <w:rsid w:val="00643397"/>
    <w:rsid w:val="00643649"/>
    <w:rsid w:val="00643781"/>
    <w:rsid w:val="00643B87"/>
    <w:rsid w:val="00644BE3"/>
    <w:rsid w:val="00645017"/>
    <w:rsid w:val="00645192"/>
    <w:rsid w:val="00645219"/>
    <w:rsid w:val="006466C3"/>
    <w:rsid w:val="00646AA8"/>
    <w:rsid w:val="00647130"/>
    <w:rsid w:val="00647F7B"/>
    <w:rsid w:val="00650483"/>
    <w:rsid w:val="00651709"/>
    <w:rsid w:val="00651A97"/>
    <w:rsid w:val="00651F0B"/>
    <w:rsid w:val="006538DF"/>
    <w:rsid w:val="0065457F"/>
    <w:rsid w:val="006549F9"/>
    <w:rsid w:val="00654B8F"/>
    <w:rsid w:val="00654C97"/>
    <w:rsid w:val="00655046"/>
    <w:rsid w:val="00655D94"/>
    <w:rsid w:val="006567AD"/>
    <w:rsid w:val="00657097"/>
    <w:rsid w:val="006571A7"/>
    <w:rsid w:val="00660562"/>
    <w:rsid w:val="0066142F"/>
    <w:rsid w:val="00662DDA"/>
    <w:rsid w:val="006633FB"/>
    <w:rsid w:val="00665953"/>
    <w:rsid w:val="00665C3A"/>
    <w:rsid w:val="00665E5A"/>
    <w:rsid w:val="0066684A"/>
    <w:rsid w:val="006673F7"/>
    <w:rsid w:val="00667A62"/>
    <w:rsid w:val="0067045E"/>
    <w:rsid w:val="00670735"/>
    <w:rsid w:val="00671982"/>
    <w:rsid w:val="00671A88"/>
    <w:rsid w:val="00671CAD"/>
    <w:rsid w:val="006723E5"/>
    <w:rsid w:val="006726F6"/>
    <w:rsid w:val="006738A2"/>
    <w:rsid w:val="00674A7D"/>
    <w:rsid w:val="006753CA"/>
    <w:rsid w:val="00675EEC"/>
    <w:rsid w:val="006763F8"/>
    <w:rsid w:val="00677199"/>
    <w:rsid w:val="00680FCF"/>
    <w:rsid w:val="006823CA"/>
    <w:rsid w:val="006827A0"/>
    <w:rsid w:val="006828E6"/>
    <w:rsid w:val="00683D21"/>
    <w:rsid w:val="00683D8A"/>
    <w:rsid w:val="006844F8"/>
    <w:rsid w:val="006849D6"/>
    <w:rsid w:val="00684C0D"/>
    <w:rsid w:val="00684C97"/>
    <w:rsid w:val="006853ED"/>
    <w:rsid w:val="00685FF5"/>
    <w:rsid w:val="00686D54"/>
    <w:rsid w:val="006872A8"/>
    <w:rsid w:val="0069045C"/>
    <w:rsid w:val="00690D6D"/>
    <w:rsid w:val="006911E7"/>
    <w:rsid w:val="00692042"/>
    <w:rsid w:val="00692149"/>
    <w:rsid w:val="00692179"/>
    <w:rsid w:val="006935EA"/>
    <w:rsid w:val="006935FC"/>
    <w:rsid w:val="00694B6D"/>
    <w:rsid w:val="00696768"/>
    <w:rsid w:val="0069679F"/>
    <w:rsid w:val="006A05A8"/>
    <w:rsid w:val="006A0780"/>
    <w:rsid w:val="006A0C8D"/>
    <w:rsid w:val="006A0E7D"/>
    <w:rsid w:val="006A155B"/>
    <w:rsid w:val="006A2215"/>
    <w:rsid w:val="006A2469"/>
    <w:rsid w:val="006A2707"/>
    <w:rsid w:val="006A2D86"/>
    <w:rsid w:val="006A38AF"/>
    <w:rsid w:val="006A3EB4"/>
    <w:rsid w:val="006A47EB"/>
    <w:rsid w:val="006A4C3F"/>
    <w:rsid w:val="006A5496"/>
    <w:rsid w:val="006A549A"/>
    <w:rsid w:val="006A5CFB"/>
    <w:rsid w:val="006A6895"/>
    <w:rsid w:val="006A796D"/>
    <w:rsid w:val="006A7F62"/>
    <w:rsid w:val="006B04D5"/>
    <w:rsid w:val="006B066E"/>
    <w:rsid w:val="006B0755"/>
    <w:rsid w:val="006B0BD3"/>
    <w:rsid w:val="006B20F4"/>
    <w:rsid w:val="006B24CC"/>
    <w:rsid w:val="006B40B8"/>
    <w:rsid w:val="006B61FB"/>
    <w:rsid w:val="006B6CD6"/>
    <w:rsid w:val="006C0821"/>
    <w:rsid w:val="006C0A42"/>
    <w:rsid w:val="006C0B56"/>
    <w:rsid w:val="006C1F03"/>
    <w:rsid w:val="006C24EE"/>
    <w:rsid w:val="006C26F9"/>
    <w:rsid w:val="006C27A0"/>
    <w:rsid w:val="006C28D2"/>
    <w:rsid w:val="006C2C26"/>
    <w:rsid w:val="006C2D61"/>
    <w:rsid w:val="006C3AA4"/>
    <w:rsid w:val="006C3BA0"/>
    <w:rsid w:val="006C4227"/>
    <w:rsid w:val="006C442A"/>
    <w:rsid w:val="006C57ED"/>
    <w:rsid w:val="006C6349"/>
    <w:rsid w:val="006C684F"/>
    <w:rsid w:val="006C71D6"/>
    <w:rsid w:val="006D0A07"/>
    <w:rsid w:val="006D0AF6"/>
    <w:rsid w:val="006D1063"/>
    <w:rsid w:val="006D10E3"/>
    <w:rsid w:val="006D11C9"/>
    <w:rsid w:val="006D1C37"/>
    <w:rsid w:val="006D2619"/>
    <w:rsid w:val="006D2F81"/>
    <w:rsid w:val="006D3A3D"/>
    <w:rsid w:val="006D4138"/>
    <w:rsid w:val="006D501A"/>
    <w:rsid w:val="006D595D"/>
    <w:rsid w:val="006D68DF"/>
    <w:rsid w:val="006D6944"/>
    <w:rsid w:val="006D6B85"/>
    <w:rsid w:val="006D711B"/>
    <w:rsid w:val="006D7AED"/>
    <w:rsid w:val="006E032D"/>
    <w:rsid w:val="006E114D"/>
    <w:rsid w:val="006E174A"/>
    <w:rsid w:val="006E1A55"/>
    <w:rsid w:val="006E2043"/>
    <w:rsid w:val="006E27A0"/>
    <w:rsid w:val="006E2D25"/>
    <w:rsid w:val="006E349D"/>
    <w:rsid w:val="006E3B76"/>
    <w:rsid w:val="006E4E4F"/>
    <w:rsid w:val="006E5151"/>
    <w:rsid w:val="006E5584"/>
    <w:rsid w:val="006E5833"/>
    <w:rsid w:val="006E5A5A"/>
    <w:rsid w:val="006E5CF1"/>
    <w:rsid w:val="006E6283"/>
    <w:rsid w:val="006E674E"/>
    <w:rsid w:val="006F02F8"/>
    <w:rsid w:val="006F1575"/>
    <w:rsid w:val="006F2EC0"/>
    <w:rsid w:val="006F2F13"/>
    <w:rsid w:val="006F30BB"/>
    <w:rsid w:val="006F38E4"/>
    <w:rsid w:val="006F529D"/>
    <w:rsid w:val="006F570C"/>
    <w:rsid w:val="006F5AA3"/>
    <w:rsid w:val="006F5DE5"/>
    <w:rsid w:val="006F5FBF"/>
    <w:rsid w:val="006F73B3"/>
    <w:rsid w:val="006F7D26"/>
    <w:rsid w:val="00700668"/>
    <w:rsid w:val="00701CD6"/>
    <w:rsid w:val="00701EDC"/>
    <w:rsid w:val="0070304B"/>
    <w:rsid w:val="0070364A"/>
    <w:rsid w:val="00705510"/>
    <w:rsid w:val="0070669A"/>
    <w:rsid w:val="00706B7D"/>
    <w:rsid w:val="00706EBC"/>
    <w:rsid w:val="007078DD"/>
    <w:rsid w:val="00710050"/>
    <w:rsid w:val="0071012F"/>
    <w:rsid w:val="007111D4"/>
    <w:rsid w:val="007112CA"/>
    <w:rsid w:val="007124D5"/>
    <w:rsid w:val="007125B7"/>
    <w:rsid w:val="00713038"/>
    <w:rsid w:val="00713F20"/>
    <w:rsid w:val="007148FC"/>
    <w:rsid w:val="00714981"/>
    <w:rsid w:val="00715280"/>
    <w:rsid w:val="00715E6B"/>
    <w:rsid w:val="00716880"/>
    <w:rsid w:val="00716BAE"/>
    <w:rsid w:val="00717D57"/>
    <w:rsid w:val="007207E9"/>
    <w:rsid w:val="007210F4"/>
    <w:rsid w:val="00721711"/>
    <w:rsid w:val="00721F96"/>
    <w:rsid w:val="007225DD"/>
    <w:rsid w:val="00723D2E"/>
    <w:rsid w:val="00723F60"/>
    <w:rsid w:val="00725A59"/>
    <w:rsid w:val="00725ED0"/>
    <w:rsid w:val="00726BFE"/>
    <w:rsid w:val="00726D92"/>
    <w:rsid w:val="00727DD6"/>
    <w:rsid w:val="00730F15"/>
    <w:rsid w:val="00731A60"/>
    <w:rsid w:val="00731FAD"/>
    <w:rsid w:val="007332DB"/>
    <w:rsid w:val="007338E5"/>
    <w:rsid w:val="007343F2"/>
    <w:rsid w:val="007346DD"/>
    <w:rsid w:val="00734843"/>
    <w:rsid w:val="0073677D"/>
    <w:rsid w:val="0073726F"/>
    <w:rsid w:val="00737A08"/>
    <w:rsid w:val="00737D84"/>
    <w:rsid w:val="00737EC9"/>
    <w:rsid w:val="0074046F"/>
    <w:rsid w:val="007406FF"/>
    <w:rsid w:val="00740B04"/>
    <w:rsid w:val="007410B3"/>
    <w:rsid w:val="00741765"/>
    <w:rsid w:val="007417AC"/>
    <w:rsid w:val="00741E81"/>
    <w:rsid w:val="00742055"/>
    <w:rsid w:val="0074272F"/>
    <w:rsid w:val="00742B4A"/>
    <w:rsid w:val="00743C8A"/>
    <w:rsid w:val="00743DF5"/>
    <w:rsid w:val="00745666"/>
    <w:rsid w:val="00745847"/>
    <w:rsid w:val="0074611E"/>
    <w:rsid w:val="00746602"/>
    <w:rsid w:val="0074689F"/>
    <w:rsid w:val="007469D7"/>
    <w:rsid w:val="00747E02"/>
    <w:rsid w:val="0075064B"/>
    <w:rsid w:val="0075065C"/>
    <w:rsid w:val="007509A7"/>
    <w:rsid w:val="00751E9C"/>
    <w:rsid w:val="007530EC"/>
    <w:rsid w:val="007531F8"/>
    <w:rsid w:val="007535F7"/>
    <w:rsid w:val="00755416"/>
    <w:rsid w:val="00755A1C"/>
    <w:rsid w:val="00755C66"/>
    <w:rsid w:val="00756595"/>
    <w:rsid w:val="00756672"/>
    <w:rsid w:val="00756BD1"/>
    <w:rsid w:val="00756E1D"/>
    <w:rsid w:val="0075740D"/>
    <w:rsid w:val="0075767C"/>
    <w:rsid w:val="00757C9C"/>
    <w:rsid w:val="0076028B"/>
    <w:rsid w:val="0076062E"/>
    <w:rsid w:val="00760DEA"/>
    <w:rsid w:val="00761080"/>
    <w:rsid w:val="00761861"/>
    <w:rsid w:val="00762172"/>
    <w:rsid w:val="00762A68"/>
    <w:rsid w:val="00762BE9"/>
    <w:rsid w:val="007632F0"/>
    <w:rsid w:val="007639BF"/>
    <w:rsid w:val="0076419B"/>
    <w:rsid w:val="007644A2"/>
    <w:rsid w:val="00764506"/>
    <w:rsid w:val="00764581"/>
    <w:rsid w:val="00765180"/>
    <w:rsid w:val="007652F9"/>
    <w:rsid w:val="00765542"/>
    <w:rsid w:val="007662E5"/>
    <w:rsid w:val="0076634A"/>
    <w:rsid w:val="00767D13"/>
    <w:rsid w:val="00770379"/>
    <w:rsid w:val="0077067D"/>
    <w:rsid w:val="00770D56"/>
    <w:rsid w:val="00772D24"/>
    <w:rsid w:val="0077335D"/>
    <w:rsid w:val="00773BAC"/>
    <w:rsid w:val="00773FFE"/>
    <w:rsid w:val="00776DB8"/>
    <w:rsid w:val="00777D8A"/>
    <w:rsid w:val="00780FC3"/>
    <w:rsid w:val="007819D8"/>
    <w:rsid w:val="0078304C"/>
    <w:rsid w:val="00783F89"/>
    <w:rsid w:val="00784B1F"/>
    <w:rsid w:val="007858B4"/>
    <w:rsid w:val="00785934"/>
    <w:rsid w:val="00785B99"/>
    <w:rsid w:val="00785F9E"/>
    <w:rsid w:val="00786BB4"/>
    <w:rsid w:val="00787558"/>
    <w:rsid w:val="007902AB"/>
    <w:rsid w:val="0079082A"/>
    <w:rsid w:val="00790F7F"/>
    <w:rsid w:val="007918F4"/>
    <w:rsid w:val="00791932"/>
    <w:rsid w:val="007919EF"/>
    <w:rsid w:val="00792C2F"/>
    <w:rsid w:val="007933DB"/>
    <w:rsid w:val="00794532"/>
    <w:rsid w:val="0079484D"/>
    <w:rsid w:val="00794B13"/>
    <w:rsid w:val="00794E96"/>
    <w:rsid w:val="00795E8E"/>
    <w:rsid w:val="007964E8"/>
    <w:rsid w:val="007973CD"/>
    <w:rsid w:val="007979C6"/>
    <w:rsid w:val="007A0807"/>
    <w:rsid w:val="007A08FB"/>
    <w:rsid w:val="007A1AD4"/>
    <w:rsid w:val="007A1FA5"/>
    <w:rsid w:val="007A2279"/>
    <w:rsid w:val="007A2897"/>
    <w:rsid w:val="007A33C8"/>
    <w:rsid w:val="007A3AA7"/>
    <w:rsid w:val="007A3EC9"/>
    <w:rsid w:val="007A643C"/>
    <w:rsid w:val="007A68C8"/>
    <w:rsid w:val="007A6BA4"/>
    <w:rsid w:val="007A71BD"/>
    <w:rsid w:val="007B17FA"/>
    <w:rsid w:val="007B1A88"/>
    <w:rsid w:val="007B2206"/>
    <w:rsid w:val="007B3DC1"/>
    <w:rsid w:val="007B514C"/>
    <w:rsid w:val="007B53B4"/>
    <w:rsid w:val="007B57B7"/>
    <w:rsid w:val="007B5A11"/>
    <w:rsid w:val="007B671E"/>
    <w:rsid w:val="007B6A87"/>
    <w:rsid w:val="007B6CF3"/>
    <w:rsid w:val="007C0BB2"/>
    <w:rsid w:val="007C1280"/>
    <w:rsid w:val="007C13E8"/>
    <w:rsid w:val="007C1525"/>
    <w:rsid w:val="007C2860"/>
    <w:rsid w:val="007C295F"/>
    <w:rsid w:val="007C367B"/>
    <w:rsid w:val="007C43CB"/>
    <w:rsid w:val="007C5476"/>
    <w:rsid w:val="007C6143"/>
    <w:rsid w:val="007D07C8"/>
    <w:rsid w:val="007D08EC"/>
    <w:rsid w:val="007D0D8E"/>
    <w:rsid w:val="007D16A6"/>
    <w:rsid w:val="007D1AA1"/>
    <w:rsid w:val="007D3395"/>
    <w:rsid w:val="007D3DC6"/>
    <w:rsid w:val="007D476D"/>
    <w:rsid w:val="007D4B70"/>
    <w:rsid w:val="007D4C6D"/>
    <w:rsid w:val="007D4D3D"/>
    <w:rsid w:val="007D50D4"/>
    <w:rsid w:val="007D61CE"/>
    <w:rsid w:val="007D72EF"/>
    <w:rsid w:val="007D7303"/>
    <w:rsid w:val="007D7AE2"/>
    <w:rsid w:val="007D7DBE"/>
    <w:rsid w:val="007E0088"/>
    <w:rsid w:val="007E1866"/>
    <w:rsid w:val="007E23F8"/>
    <w:rsid w:val="007E29EC"/>
    <w:rsid w:val="007E2D01"/>
    <w:rsid w:val="007E4D06"/>
    <w:rsid w:val="007E5706"/>
    <w:rsid w:val="007E5BA2"/>
    <w:rsid w:val="007E5BF8"/>
    <w:rsid w:val="007E61ED"/>
    <w:rsid w:val="007E6411"/>
    <w:rsid w:val="007E6F4E"/>
    <w:rsid w:val="007E7040"/>
    <w:rsid w:val="007E76C2"/>
    <w:rsid w:val="007E7904"/>
    <w:rsid w:val="007F0929"/>
    <w:rsid w:val="007F2218"/>
    <w:rsid w:val="007F221D"/>
    <w:rsid w:val="007F2B12"/>
    <w:rsid w:val="007F2D47"/>
    <w:rsid w:val="007F31D6"/>
    <w:rsid w:val="007F39B6"/>
    <w:rsid w:val="007F39F7"/>
    <w:rsid w:val="007F4918"/>
    <w:rsid w:val="007F493C"/>
    <w:rsid w:val="007F4EEA"/>
    <w:rsid w:val="007F5A7C"/>
    <w:rsid w:val="007F61BF"/>
    <w:rsid w:val="007F6668"/>
    <w:rsid w:val="007F7135"/>
    <w:rsid w:val="007F72A6"/>
    <w:rsid w:val="00800475"/>
    <w:rsid w:val="00800C2A"/>
    <w:rsid w:val="00800EA3"/>
    <w:rsid w:val="00801410"/>
    <w:rsid w:val="00801C6A"/>
    <w:rsid w:val="00802CA6"/>
    <w:rsid w:val="0080433D"/>
    <w:rsid w:val="00804DB7"/>
    <w:rsid w:val="00805DA6"/>
    <w:rsid w:val="008061FD"/>
    <w:rsid w:val="008119D5"/>
    <w:rsid w:val="00813FB9"/>
    <w:rsid w:val="00814A9C"/>
    <w:rsid w:val="00815605"/>
    <w:rsid w:val="00817E77"/>
    <w:rsid w:val="00820461"/>
    <w:rsid w:val="00820E2D"/>
    <w:rsid w:val="00821982"/>
    <w:rsid w:val="00821CD3"/>
    <w:rsid w:val="00822F64"/>
    <w:rsid w:val="00823551"/>
    <w:rsid w:val="008248C9"/>
    <w:rsid w:val="0082497F"/>
    <w:rsid w:val="00824A6A"/>
    <w:rsid w:val="00824AE3"/>
    <w:rsid w:val="00825B2E"/>
    <w:rsid w:val="008267F6"/>
    <w:rsid w:val="00826BA8"/>
    <w:rsid w:val="008271A2"/>
    <w:rsid w:val="00827809"/>
    <w:rsid w:val="00827D36"/>
    <w:rsid w:val="00827DEC"/>
    <w:rsid w:val="00827FA3"/>
    <w:rsid w:val="008302F7"/>
    <w:rsid w:val="00830F94"/>
    <w:rsid w:val="00831292"/>
    <w:rsid w:val="008331DE"/>
    <w:rsid w:val="008333CD"/>
    <w:rsid w:val="008336DF"/>
    <w:rsid w:val="0083593B"/>
    <w:rsid w:val="00836551"/>
    <w:rsid w:val="00836B8E"/>
    <w:rsid w:val="00837229"/>
    <w:rsid w:val="008375F8"/>
    <w:rsid w:val="00837732"/>
    <w:rsid w:val="00837B5D"/>
    <w:rsid w:val="00841A44"/>
    <w:rsid w:val="00842C93"/>
    <w:rsid w:val="0084328C"/>
    <w:rsid w:val="00845429"/>
    <w:rsid w:val="008477D5"/>
    <w:rsid w:val="00847889"/>
    <w:rsid w:val="00850103"/>
    <w:rsid w:val="00850A06"/>
    <w:rsid w:val="00851102"/>
    <w:rsid w:val="0085124C"/>
    <w:rsid w:val="00851DC2"/>
    <w:rsid w:val="00852B9E"/>
    <w:rsid w:val="0085301F"/>
    <w:rsid w:val="008537E2"/>
    <w:rsid w:val="0085486C"/>
    <w:rsid w:val="008549C8"/>
    <w:rsid w:val="00855063"/>
    <w:rsid w:val="00855E21"/>
    <w:rsid w:val="00856AF9"/>
    <w:rsid w:val="00856D0C"/>
    <w:rsid w:val="00857E39"/>
    <w:rsid w:val="008608E7"/>
    <w:rsid w:val="00860E27"/>
    <w:rsid w:val="00862555"/>
    <w:rsid w:val="00862840"/>
    <w:rsid w:val="00862D4C"/>
    <w:rsid w:val="008635D4"/>
    <w:rsid w:val="00864187"/>
    <w:rsid w:val="00865794"/>
    <w:rsid w:val="00865B9B"/>
    <w:rsid w:val="00865D58"/>
    <w:rsid w:val="00865DF9"/>
    <w:rsid w:val="008673C1"/>
    <w:rsid w:val="0086785C"/>
    <w:rsid w:val="00870478"/>
    <w:rsid w:val="008706F0"/>
    <w:rsid w:val="00872A65"/>
    <w:rsid w:val="00872E80"/>
    <w:rsid w:val="00872F3F"/>
    <w:rsid w:val="00873E37"/>
    <w:rsid w:val="00874720"/>
    <w:rsid w:val="008753DE"/>
    <w:rsid w:val="008759C4"/>
    <w:rsid w:val="00876005"/>
    <w:rsid w:val="00876BF7"/>
    <w:rsid w:val="008774E8"/>
    <w:rsid w:val="0088008F"/>
    <w:rsid w:val="00880106"/>
    <w:rsid w:val="00880199"/>
    <w:rsid w:val="00880643"/>
    <w:rsid w:val="0088088F"/>
    <w:rsid w:val="00881D56"/>
    <w:rsid w:val="00882364"/>
    <w:rsid w:val="008838AD"/>
    <w:rsid w:val="00884E38"/>
    <w:rsid w:val="008852A7"/>
    <w:rsid w:val="008859F2"/>
    <w:rsid w:val="00885FA1"/>
    <w:rsid w:val="0088604F"/>
    <w:rsid w:val="00886FC9"/>
    <w:rsid w:val="00887781"/>
    <w:rsid w:val="00890286"/>
    <w:rsid w:val="008904E0"/>
    <w:rsid w:val="0089103D"/>
    <w:rsid w:val="008916A2"/>
    <w:rsid w:val="008916CB"/>
    <w:rsid w:val="00892222"/>
    <w:rsid w:val="00892824"/>
    <w:rsid w:val="00892DB7"/>
    <w:rsid w:val="0089314F"/>
    <w:rsid w:val="00893257"/>
    <w:rsid w:val="00893550"/>
    <w:rsid w:val="008936CE"/>
    <w:rsid w:val="008943A4"/>
    <w:rsid w:val="00895483"/>
    <w:rsid w:val="00897219"/>
    <w:rsid w:val="008A1AA1"/>
    <w:rsid w:val="008A2425"/>
    <w:rsid w:val="008A2AC1"/>
    <w:rsid w:val="008A36DE"/>
    <w:rsid w:val="008A3C67"/>
    <w:rsid w:val="008A51C7"/>
    <w:rsid w:val="008A528A"/>
    <w:rsid w:val="008A5849"/>
    <w:rsid w:val="008A603B"/>
    <w:rsid w:val="008A677B"/>
    <w:rsid w:val="008A6B6A"/>
    <w:rsid w:val="008A6D78"/>
    <w:rsid w:val="008A7B17"/>
    <w:rsid w:val="008B03B1"/>
    <w:rsid w:val="008B0583"/>
    <w:rsid w:val="008B10B7"/>
    <w:rsid w:val="008B158A"/>
    <w:rsid w:val="008B2336"/>
    <w:rsid w:val="008B236F"/>
    <w:rsid w:val="008B2AC9"/>
    <w:rsid w:val="008B3056"/>
    <w:rsid w:val="008B56DF"/>
    <w:rsid w:val="008B66E2"/>
    <w:rsid w:val="008B71B7"/>
    <w:rsid w:val="008B7E47"/>
    <w:rsid w:val="008C0834"/>
    <w:rsid w:val="008C0983"/>
    <w:rsid w:val="008C1174"/>
    <w:rsid w:val="008C1368"/>
    <w:rsid w:val="008C1BBA"/>
    <w:rsid w:val="008C1CC6"/>
    <w:rsid w:val="008C2001"/>
    <w:rsid w:val="008C2CE1"/>
    <w:rsid w:val="008C2F45"/>
    <w:rsid w:val="008C3AF5"/>
    <w:rsid w:val="008C3F32"/>
    <w:rsid w:val="008C4D1D"/>
    <w:rsid w:val="008C6680"/>
    <w:rsid w:val="008C7687"/>
    <w:rsid w:val="008C7E90"/>
    <w:rsid w:val="008C7FB9"/>
    <w:rsid w:val="008D03EE"/>
    <w:rsid w:val="008D0A39"/>
    <w:rsid w:val="008D0D43"/>
    <w:rsid w:val="008D198B"/>
    <w:rsid w:val="008D26F7"/>
    <w:rsid w:val="008D311C"/>
    <w:rsid w:val="008D3225"/>
    <w:rsid w:val="008D4CBD"/>
    <w:rsid w:val="008D629B"/>
    <w:rsid w:val="008D6837"/>
    <w:rsid w:val="008D6B25"/>
    <w:rsid w:val="008D6C59"/>
    <w:rsid w:val="008E2196"/>
    <w:rsid w:val="008E22EB"/>
    <w:rsid w:val="008E27AF"/>
    <w:rsid w:val="008E2EE1"/>
    <w:rsid w:val="008E4403"/>
    <w:rsid w:val="008E4675"/>
    <w:rsid w:val="008E527A"/>
    <w:rsid w:val="008E57E8"/>
    <w:rsid w:val="008E59ED"/>
    <w:rsid w:val="008E63C7"/>
    <w:rsid w:val="008E6F79"/>
    <w:rsid w:val="008E7AEB"/>
    <w:rsid w:val="008E7AF5"/>
    <w:rsid w:val="008E7C4F"/>
    <w:rsid w:val="008F05B5"/>
    <w:rsid w:val="008F07A9"/>
    <w:rsid w:val="008F07AF"/>
    <w:rsid w:val="008F0A75"/>
    <w:rsid w:val="008F1606"/>
    <w:rsid w:val="008F25CA"/>
    <w:rsid w:val="008F33A3"/>
    <w:rsid w:val="008F3605"/>
    <w:rsid w:val="008F390C"/>
    <w:rsid w:val="008F4F97"/>
    <w:rsid w:val="008F500A"/>
    <w:rsid w:val="008F5581"/>
    <w:rsid w:val="008F5A72"/>
    <w:rsid w:val="008F69F2"/>
    <w:rsid w:val="008F787F"/>
    <w:rsid w:val="008F79FF"/>
    <w:rsid w:val="008F7BC6"/>
    <w:rsid w:val="008F7E43"/>
    <w:rsid w:val="0090037F"/>
    <w:rsid w:val="0090056E"/>
    <w:rsid w:val="009007F0"/>
    <w:rsid w:val="00900B43"/>
    <w:rsid w:val="00900CB0"/>
    <w:rsid w:val="00900CEC"/>
    <w:rsid w:val="0090199F"/>
    <w:rsid w:val="009020AA"/>
    <w:rsid w:val="0090277A"/>
    <w:rsid w:val="009029C2"/>
    <w:rsid w:val="009030BC"/>
    <w:rsid w:val="00903C6B"/>
    <w:rsid w:val="00904199"/>
    <w:rsid w:val="00904335"/>
    <w:rsid w:val="0090469E"/>
    <w:rsid w:val="00906015"/>
    <w:rsid w:val="00906643"/>
    <w:rsid w:val="00906923"/>
    <w:rsid w:val="00906B29"/>
    <w:rsid w:val="00906DE4"/>
    <w:rsid w:val="00906EDD"/>
    <w:rsid w:val="00906F40"/>
    <w:rsid w:val="00907C5E"/>
    <w:rsid w:val="00910051"/>
    <w:rsid w:val="00910EF9"/>
    <w:rsid w:val="00911056"/>
    <w:rsid w:val="009125AB"/>
    <w:rsid w:val="009129EC"/>
    <w:rsid w:val="00913DAD"/>
    <w:rsid w:val="009141BD"/>
    <w:rsid w:val="009147C2"/>
    <w:rsid w:val="009147EA"/>
    <w:rsid w:val="00914C0B"/>
    <w:rsid w:val="00915376"/>
    <w:rsid w:val="0091579D"/>
    <w:rsid w:val="009159EA"/>
    <w:rsid w:val="009168D7"/>
    <w:rsid w:val="00917156"/>
    <w:rsid w:val="009201C3"/>
    <w:rsid w:val="00920581"/>
    <w:rsid w:val="00921C47"/>
    <w:rsid w:val="009228E5"/>
    <w:rsid w:val="00923297"/>
    <w:rsid w:val="009239B4"/>
    <w:rsid w:val="00923C21"/>
    <w:rsid w:val="00924DC3"/>
    <w:rsid w:val="00925975"/>
    <w:rsid w:val="00925B9A"/>
    <w:rsid w:val="0092619C"/>
    <w:rsid w:val="00926358"/>
    <w:rsid w:val="00926A4F"/>
    <w:rsid w:val="00926E14"/>
    <w:rsid w:val="00927E01"/>
    <w:rsid w:val="0093095A"/>
    <w:rsid w:val="00930B0F"/>
    <w:rsid w:val="00930C8E"/>
    <w:rsid w:val="009310F9"/>
    <w:rsid w:val="00931535"/>
    <w:rsid w:val="00932786"/>
    <w:rsid w:val="009327C3"/>
    <w:rsid w:val="00935171"/>
    <w:rsid w:val="0093572B"/>
    <w:rsid w:val="00935A40"/>
    <w:rsid w:val="00940616"/>
    <w:rsid w:val="00940839"/>
    <w:rsid w:val="00942501"/>
    <w:rsid w:val="009435D8"/>
    <w:rsid w:val="009440AB"/>
    <w:rsid w:val="009445CB"/>
    <w:rsid w:val="00944BCC"/>
    <w:rsid w:val="00945B40"/>
    <w:rsid w:val="00945CCE"/>
    <w:rsid w:val="00946D9D"/>
    <w:rsid w:val="009477C5"/>
    <w:rsid w:val="00950257"/>
    <w:rsid w:val="0095097E"/>
    <w:rsid w:val="00951310"/>
    <w:rsid w:val="0095216D"/>
    <w:rsid w:val="009524D1"/>
    <w:rsid w:val="00953067"/>
    <w:rsid w:val="00953762"/>
    <w:rsid w:val="009552AB"/>
    <w:rsid w:val="00955EC9"/>
    <w:rsid w:val="0095610C"/>
    <w:rsid w:val="00956140"/>
    <w:rsid w:val="00956A32"/>
    <w:rsid w:val="00956E4E"/>
    <w:rsid w:val="009570EF"/>
    <w:rsid w:val="009572FD"/>
    <w:rsid w:val="009579E4"/>
    <w:rsid w:val="00957B68"/>
    <w:rsid w:val="00957D7D"/>
    <w:rsid w:val="009612FF"/>
    <w:rsid w:val="00962A60"/>
    <w:rsid w:val="00963314"/>
    <w:rsid w:val="00963C43"/>
    <w:rsid w:val="00963D15"/>
    <w:rsid w:val="00964C55"/>
    <w:rsid w:val="00965193"/>
    <w:rsid w:val="009654C3"/>
    <w:rsid w:val="00965947"/>
    <w:rsid w:val="00965CE3"/>
    <w:rsid w:val="00966403"/>
    <w:rsid w:val="0096665C"/>
    <w:rsid w:val="009677DA"/>
    <w:rsid w:val="009679F7"/>
    <w:rsid w:val="00967C09"/>
    <w:rsid w:val="00967C7F"/>
    <w:rsid w:val="00970C2E"/>
    <w:rsid w:val="009737D8"/>
    <w:rsid w:val="00973C5B"/>
    <w:rsid w:val="00973CE6"/>
    <w:rsid w:val="0097487A"/>
    <w:rsid w:val="00974A87"/>
    <w:rsid w:val="00975051"/>
    <w:rsid w:val="009752FF"/>
    <w:rsid w:val="0097579D"/>
    <w:rsid w:val="00975AA3"/>
    <w:rsid w:val="00975E4C"/>
    <w:rsid w:val="0097635A"/>
    <w:rsid w:val="00976F21"/>
    <w:rsid w:val="00977D24"/>
    <w:rsid w:val="00980285"/>
    <w:rsid w:val="00980F5D"/>
    <w:rsid w:val="00981EAD"/>
    <w:rsid w:val="00982050"/>
    <w:rsid w:val="0098206F"/>
    <w:rsid w:val="00982CBB"/>
    <w:rsid w:val="00982CDD"/>
    <w:rsid w:val="00982F6F"/>
    <w:rsid w:val="00984CBA"/>
    <w:rsid w:val="0098643F"/>
    <w:rsid w:val="0098727E"/>
    <w:rsid w:val="00987458"/>
    <w:rsid w:val="00987CB2"/>
    <w:rsid w:val="009904A7"/>
    <w:rsid w:val="00990933"/>
    <w:rsid w:val="0099095C"/>
    <w:rsid w:val="00992023"/>
    <w:rsid w:val="00992665"/>
    <w:rsid w:val="0099298A"/>
    <w:rsid w:val="009936C7"/>
    <w:rsid w:val="009936FC"/>
    <w:rsid w:val="00993BA6"/>
    <w:rsid w:val="00993CFE"/>
    <w:rsid w:val="00994555"/>
    <w:rsid w:val="009960F1"/>
    <w:rsid w:val="0099670C"/>
    <w:rsid w:val="00996805"/>
    <w:rsid w:val="009A0734"/>
    <w:rsid w:val="009A24A4"/>
    <w:rsid w:val="009A3A2E"/>
    <w:rsid w:val="009A3DC3"/>
    <w:rsid w:val="009A4185"/>
    <w:rsid w:val="009A4430"/>
    <w:rsid w:val="009A4FEA"/>
    <w:rsid w:val="009A5260"/>
    <w:rsid w:val="009A5E20"/>
    <w:rsid w:val="009A65D2"/>
    <w:rsid w:val="009A71FB"/>
    <w:rsid w:val="009B03FC"/>
    <w:rsid w:val="009B08AB"/>
    <w:rsid w:val="009B10F2"/>
    <w:rsid w:val="009B11FA"/>
    <w:rsid w:val="009B12E7"/>
    <w:rsid w:val="009B20BE"/>
    <w:rsid w:val="009B266A"/>
    <w:rsid w:val="009B2B31"/>
    <w:rsid w:val="009B36DC"/>
    <w:rsid w:val="009B3DF7"/>
    <w:rsid w:val="009B439C"/>
    <w:rsid w:val="009B5E3B"/>
    <w:rsid w:val="009B6B86"/>
    <w:rsid w:val="009B7226"/>
    <w:rsid w:val="009B7980"/>
    <w:rsid w:val="009C031E"/>
    <w:rsid w:val="009C0DF4"/>
    <w:rsid w:val="009C1A74"/>
    <w:rsid w:val="009C2A07"/>
    <w:rsid w:val="009C2EC7"/>
    <w:rsid w:val="009C3672"/>
    <w:rsid w:val="009C41F7"/>
    <w:rsid w:val="009C4363"/>
    <w:rsid w:val="009C4394"/>
    <w:rsid w:val="009C4F4E"/>
    <w:rsid w:val="009C4FF7"/>
    <w:rsid w:val="009C6740"/>
    <w:rsid w:val="009C6E2B"/>
    <w:rsid w:val="009D042C"/>
    <w:rsid w:val="009D0731"/>
    <w:rsid w:val="009D091F"/>
    <w:rsid w:val="009D11CD"/>
    <w:rsid w:val="009D2229"/>
    <w:rsid w:val="009D224A"/>
    <w:rsid w:val="009D26D6"/>
    <w:rsid w:val="009D26EA"/>
    <w:rsid w:val="009D323C"/>
    <w:rsid w:val="009D36BA"/>
    <w:rsid w:val="009D40F9"/>
    <w:rsid w:val="009D491D"/>
    <w:rsid w:val="009D5DC8"/>
    <w:rsid w:val="009D5F7E"/>
    <w:rsid w:val="009D60B4"/>
    <w:rsid w:val="009D6295"/>
    <w:rsid w:val="009D6D6E"/>
    <w:rsid w:val="009D7326"/>
    <w:rsid w:val="009E0179"/>
    <w:rsid w:val="009E0235"/>
    <w:rsid w:val="009E041C"/>
    <w:rsid w:val="009E06B2"/>
    <w:rsid w:val="009E0A83"/>
    <w:rsid w:val="009E0E6D"/>
    <w:rsid w:val="009E1E4A"/>
    <w:rsid w:val="009E2025"/>
    <w:rsid w:val="009E2660"/>
    <w:rsid w:val="009E2787"/>
    <w:rsid w:val="009E2A8E"/>
    <w:rsid w:val="009E2C86"/>
    <w:rsid w:val="009E4648"/>
    <w:rsid w:val="009E4E0C"/>
    <w:rsid w:val="009E58A9"/>
    <w:rsid w:val="009E5A1A"/>
    <w:rsid w:val="009E5F7A"/>
    <w:rsid w:val="009E6DFE"/>
    <w:rsid w:val="009E754A"/>
    <w:rsid w:val="009E7E80"/>
    <w:rsid w:val="009F0308"/>
    <w:rsid w:val="009F03F8"/>
    <w:rsid w:val="009F0656"/>
    <w:rsid w:val="009F10D2"/>
    <w:rsid w:val="009F19B4"/>
    <w:rsid w:val="009F1AE8"/>
    <w:rsid w:val="009F2074"/>
    <w:rsid w:val="009F51DF"/>
    <w:rsid w:val="009F6555"/>
    <w:rsid w:val="009F6769"/>
    <w:rsid w:val="009F6FB4"/>
    <w:rsid w:val="009F7FC1"/>
    <w:rsid w:val="00A002AD"/>
    <w:rsid w:val="00A01C08"/>
    <w:rsid w:val="00A024E4"/>
    <w:rsid w:val="00A025B1"/>
    <w:rsid w:val="00A02F23"/>
    <w:rsid w:val="00A03C61"/>
    <w:rsid w:val="00A040BC"/>
    <w:rsid w:val="00A04199"/>
    <w:rsid w:val="00A043E4"/>
    <w:rsid w:val="00A0460B"/>
    <w:rsid w:val="00A04EEC"/>
    <w:rsid w:val="00A0506C"/>
    <w:rsid w:val="00A05637"/>
    <w:rsid w:val="00A063DB"/>
    <w:rsid w:val="00A077D0"/>
    <w:rsid w:val="00A078F3"/>
    <w:rsid w:val="00A07E47"/>
    <w:rsid w:val="00A11944"/>
    <w:rsid w:val="00A11FE3"/>
    <w:rsid w:val="00A121B5"/>
    <w:rsid w:val="00A12260"/>
    <w:rsid w:val="00A123C8"/>
    <w:rsid w:val="00A12F00"/>
    <w:rsid w:val="00A13AEE"/>
    <w:rsid w:val="00A13FC2"/>
    <w:rsid w:val="00A13FEA"/>
    <w:rsid w:val="00A143EB"/>
    <w:rsid w:val="00A1446A"/>
    <w:rsid w:val="00A14CF2"/>
    <w:rsid w:val="00A14EF5"/>
    <w:rsid w:val="00A16010"/>
    <w:rsid w:val="00A16687"/>
    <w:rsid w:val="00A17AD6"/>
    <w:rsid w:val="00A17BED"/>
    <w:rsid w:val="00A21BB3"/>
    <w:rsid w:val="00A21CBB"/>
    <w:rsid w:val="00A225EF"/>
    <w:rsid w:val="00A2316A"/>
    <w:rsid w:val="00A245AB"/>
    <w:rsid w:val="00A24FCC"/>
    <w:rsid w:val="00A24FD9"/>
    <w:rsid w:val="00A253FF"/>
    <w:rsid w:val="00A262F1"/>
    <w:rsid w:val="00A2680E"/>
    <w:rsid w:val="00A276D3"/>
    <w:rsid w:val="00A30769"/>
    <w:rsid w:val="00A30ED3"/>
    <w:rsid w:val="00A31357"/>
    <w:rsid w:val="00A31679"/>
    <w:rsid w:val="00A31D7D"/>
    <w:rsid w:val="00A32FE0"/>
    <w:rsid w:val="00A330E5"/>
    <w:rsid w:val="00A33835"/>
    <w:rsid w:val="00A34267"/>
    <w:rsid w:val="00A34B93"/>
    <w:rsid w:val="00A353F0"/>
    <w:rsid w:val="00A35406"/>
    <w:rsid w:val="00A35A1F"/>
    <w:rsid w:val="00A3658E"/>
    <w:rsid w:val="00A36F5B"/>
    <w:rsid w:val="00A37A71"/>
    <w:rsid w:val="00A4061E"/>
    <w:rsid w:val="00A407CF"/>
    <w:rsid w:val="00A41371"/>
    <w:rsid w:val="00A4160A"/>
    <w:rsid w:val="00A41844"/>
    <w:rsid w:val="00A423D2"/>
    <w:rsid w:val="00A4297F"/>
    <w:rsid w:val="00A434FD"/>
    <w:rsid w:val="00A43624"/>
    <w:rsid w:val="00A447FF"/>
    <w:rsid w:val="00A44B93"/>
    <w:rsid w:val="00A44D5C"/>
    <w:rsid w:val="00A453B2"/>
    <w:rsid w:val="00A457D9"/>
    <w:rsid w:val="00A459CE"/>
    <w:rsid w:val="00A460FE"/>
    <w:rsid w:val="00A47CF3"/>
    <w:rsid w:val="00A47D52"/>
    <w:rsid w:val="00A5094F"/>
    <w:rsid w:val="00A5099C"/>
    <w:rsid w:val="00A51D61"/>
    <w:rsid w:val="00A52BB7"/>
    <w:rsid w:val="00A52EB0"/>
    <w:rsid w:val="00A5394A"/>
    <w:rsid w:val="00A53E44"/>
    <w:rsid w:val="00A545E2"/>
    <w:rsid w:val="00A55614"/>
    <w:rsid w:val="00A574E0"/>
    <w:rsid w:val="00A576E1"/>
    <w:rsid w:val="00A5788C"/>
    <w:rsid w:val="00A606B3"/>
    <w:rsid w:val="00A60814"/>
    <w:rsid w:val="00A61439"/>
    <w:rsid w:val="00A632A3"/>
    <w:rsid w:val="00A63445"/>
    <w:rsid w:val="00A635C5"/>
    <w:rsid w:val="00A63C6C"/>
    <w:rsid w:val="00A64869"/>
    <w:rsid w:val="00A654B6"/>
    <w:rsid w:val="00A65BB5"/>
    <w:rsid w:val="00A65BDC"/>
    <w:rsid w:val="00A65C9D"/>
    <w:rsid w:val="00A6788C"/>
    <w:rsid w:val="00A71CA0"/>
    <w:rsid w:val="00A71CD7"/>
    <w:rsid w:val="00A71F3B"/>
    <w:rsid w:val="00A72D7D"/>
    <w:rsid w:val="00A736B0"/>
    <w:rsid w:val="00A739B8"/>
    <w:rsid w:val="00A73C6A"/>
    <w:rsid w:val="00A7401D"/>
    <w:rsid w:val="00A741C1"/>
    <w:rsid w:val="00A7497E"/>
    <w:rsid w:val="00A74CE0"/>
    <w:rsid w:val="00A75A0A"/>
    <w:rsid w:val="00A75CA9"/>
    <w:rsid w:val="00A75E93"/>
    <w:rsid w:val="00A76118"/>
    <w:rsid w:val="00A7783E"/>
    <w:rsid w:val="00A817A1"/>
    <w:rsid w:val="00A831CC"/>
    <w:rsid w:val="00A832AB"/>
    <w:rsid w:val="00A8345A"/>
    <w:rsid w:val="00A83734"/>
    <w:rsid w:val="00A83FE1"/>
    <w:rsid w:val="00A84122"/>
    <w:rsid w:val="00A842AA"/>
    <w:rsid w:val="00A854CD"/>
    <w:rsid w:val="00A855F7"/>
    <w:rsid w:val="00A857A4"/>
    <w:rsid w:val="00A865C0"/>
    <w:rsid w:val="00A87640"/>
    <w:rsid w:val="00A877AA"/>
    <w:rsid w:val="00A90712"/>
    <w:rsid w:val="00A90732"/>
    <w:rsid w:val="00A908EF"/>
    <w:rsid w:val="00A90AD0"/>
    <w:rsid w:val="00A915BE"/>
    <w:rsid w:val="00A921E6"/>
    <w:rsid w:val="00A92DCC"/>
    <w:rsid w:val="00A9321A"/>
    <w:rsid w:val="00A93703"/>
    <w:rsid w:val="00A9479E"/>
    <w:rsid w:val="00A94FE7"/>
    <w:rsid w:val="00A9550B"/>
    <w:rsid w:val="00A9567F"/>
    <w:rsid w:val="00A956FF"/>
    <w:rsid w:val="00A959A3"/>
    <w:rsid w:val="00A95C51"/>
    <w:rsid w:val="00A95D60"/>
    <w:rsid w:val="00A9677A"/>
    <w:rsid w:val="00A971E3"/>
    <w:rsid w:val="00AA011E"/>
    <w:rsid w:val="00AA0583"/>
    <w:rsid w:val="00AA0B9D"/>
    <w:rsid w:val="00AA0F41"/>
    <w:rsid w:val="00AA1739"/>
    <w:rsid w:val="00AA17BD"/>
    <w:rsid w:val="00AA1C76"/>
    <w:rsid w:val="00AA2578"/>
    <w:rsid w:val="00AA2594"/>
    <w:rsid w:val="00AA2E48"/>
    <w:rsid w:val="00AA2E58"/>
    <w:rsid w:val="00AA3107"/>
    <w:rsid w:val="00AA3E4F"/>
    <w:rsid w:val="00AA5486"/>
    <w:rsid w:val="00AA6103"/>
    <w:rsid w:val="00AA614F"/>
    <w:rsid w:val="00AA632D"/>
    <w:rsid w:val="00AA680A"/>
    <w:rsid w:val="00AA6917"/>
    <w:rsid w:val="00AA6E2A"/>
    <w:rsid w:val="00AB0581"/>
    <w:rsid w:val="00AB13C8"/>
    <w:rsid w:val="00AB1BDC"/>
    <w:rsid w:val="00AB1D6E"/>
    <w:rsid w:val="00AB20DA"/>
    <w:rsid w:val="00AB2165"/>
    <w:rsid w:val="00AB383C"/>
    <w:rsid w:val="00AB3D8B"/>
    <w:rsid w:val="00AB3E4E"/>
    <w:rsid w:val="00AB4BFB"/>
    <w:rsid w:val="00AB6598"/>
    <w:rsid w:val="00AB6634"/>
    <w:rsid w:val="00AB6768"/>
    <w:rsid w:val="00AB6B54"/>
    <w:rsid w:val="00AB71E8"/>
    <w:rsid w:val="00AB72B3"/>
    <w:rsid w:val="00AB74EA"/>
    <w:rsid w:val="00AB7F99"/>
    <w:rsid w:val="00AC1608"/>
    <w:rsid w:val="00AC1676"/>
    <w:rsid w:val="00AC1716"/>
    <w:rsid w:val="00AC172F"/>
    <w:rsid w:val="00AC23BD"/>
    <w:rsid w:val="00AC241F"/>
    <w:rsid w:val="00AC26B4"/>
    <w:rsid w:val="00AC2B97"/>
    <w:rsid w:val="00AC321E"/>
    <w:rsid w:val="00AC41CA"/>
    <w:rsid w:val="00AC44B2"/>
    <w:rsid w:val="00AC45CA"/>
    <w:rsid w:val="00AC4672"/>
    <w:rsid w:val="00AC5BDB"/>
    <w:rsid w:val="00AC691A"/>
    <w:rsid w:val="00AC6C0F"/>
    <w:rsid w:val="00AC7431"/>
    <w:rsid w:val="00AC7BCA"/>
    <w:rsid w:val="00AC7DB9"/>
    <w:rsid w:val="00AD03F2"/>
    <w:rsid w:val="00AD0A9A"/>
    <w:rsid w:val="00AD0DDD"/>
    <w:rsid w:val="00AD0E39"/>
    <w:rsid w:val="00AD1D0D"/>
    <w:rsid w:val="00AD1E5A"/>
    <w:rsid w:val="00AD348B"/>
    <w:rsid w:val="00AD37D4"/>
    <w:rsid w:val="00AD3C11"/>
    <w:rsid w:val="00AD4832"/>
    <w:rsid w:val="00AD4A07"/>
    <w:rsid w:val="00AD4DE4"/>
    <w:rsid w:val="00AD5200"/>
    <w:rsid w:val="00AD57AC"/>
    <w:rsid w:val="00AD6B8C"/>
    <w:rsid w:val="00AD6F8A"/>
    <w:rsid w:val="00AD78F0"/>
    <w:rsid w:val="00AE0735"/>
    <w:rsid w:val="00AE1009"/>
    <w:rsid w:val="00AE17C6"/>
    <w:rsid w:val="00AE2426"/>
    <w:rsid w:val="00AE2F3D"/>
    <w:rsid w:val="00AE3431"/>
    <w:rsid w:val="00AE3991"/>
    <w:rsid w:val="00AE487B"/>
    <w:rsid w:val="00AE56CD"/>
    <w:rsid w:val="00AE6B0C"/>
    <w:rsid w:val="00AF0220"/>
    <w:rsid w:val="00AF07B5"/>
    <w:rsid w:val="00AF0835"/>
    <w:rsid w:val="00AF0C7B"/>
    <w:rsid w:val="00AF19E8"/>
    <w:rsid w:val="00AF1A2F"/>
    <w:rsid w:val="00AF30DC"/>
    <w:rsid w:val="00AF311A"/>
    <w:rsid w:val="00AF3778"/>
    <w:rsid w:val="00AF38A9"/>
    <w:rsid w:val="00AF4521"/>
    <w:rsid w:val="00AF45EA"/>
    <w:rsid w:val="00AF6077"/>
    <w:rsid w:val="00AF6797"/>
    <w:rsid w:val="00AF6799"/>
    <w:rsid w:val="00AF6ECE"/>
    <w:rsid w:val="00AF70CB"/>
    <w:rsid w:val="00AF77D9"/>
    <w:rsid w:val="00AF7C1C"/>
    <w:rsid w:val="00B00E73"/>
    <w:rsid w:val="00B00EFC"/>
    <w:rsid w:val="00B01DB0"/>
    <w:rsid w:val="00B0210A"/>
    <w:rsid w:val="00B03ACE"/>
    <w:rsid w:val="00B03F6D"/>
    <w:rsid w:val="00B044F5"/>
    <w:rsid w:val="00B05BB6"/>
    <w:rsid w:val="00B0602F"/>
    <w:rsid w:val="00B07A4B"/>
    <w:rsid w:val="00B10371"/>
    <w:rsid w:val="00B1135D"/>
    <w:rsid w:val="00B12379"/>
    <w:rsid w:val="00B12A5D"/>
    <w:rsid w:val="00B15A60"/>
    <w:rsid w:val="00B160E5"/>
    <w:rsid w:val="00B16768"/>
    <w:rsid w:val="00B16E65"/>
    <w:rsid w:val="00B2048C"/>
    <w:rsid w:val="00B20D2F"/>
    <w:rsid w:val="00B21ADC"/>
    <w:rsid w:val="00B227F9"/>
    <w:rsid w:val="00B22A89"/>
    <w:rsid w:val="00B22E05"/>
    <w:rsid w:val="00B23694"/>
    <w:rsid w:val="00B23A38"/>
    <w:rsid w:val="00B2405E"/>
    <w:rsid w:val="00B24373"/>
    <w:rsid w:val="00B244E2"/>
    <w:rsid w:val="00B2468E"/>
    <w:rsid w:val="00B24A7C"/>
    <w:rsid w:val="00B24B3F"/>
    <w:rsid w:val="00B259CE"/>
    <w:rsid w:val="00B25E78"/>
    <w:rsid w:val="00B25EB9"/>
    <w:rsid w:val="00B260EF"/>
    <w:rsid w:val="00B279C0"/>
    <w:rsid w:val="00B30DC9"/>
    <w:rsid w:val="00B31BD8"/>
    <w:rsid w:val="00B32AC3"/>
    <w:rsid w:val="00B33355"/>
    <w:rsid w:val="00B33A92"/>
    <w:rsid w:val="00B342C1"/>
    <w:rsid w:val="00B35506"/>
    <w:rsid w:val="00B356DA"/>
    <w:rsid w:val="00B35CA4"/>
    <w:rsid w:val="00B3628A"/>
    <w:rsid w:val="00B37C34"/>
    <w:rsid w:val="00B37FAA"/>
    <w:rsid w:val="00B400BE"/>
    <w:rsid w:val="00B424DD"/>
    <w:rsid w:val="00B426A0"/>
    <w:rsid w:val="00B42AE8"/>
    <w:rsid w:val="00B43AFA"/>
    <w:rsid w:val="00B44DE8"/>
    <w:rsid w:val="00B45814"/>
    <w:rsid w:val="00B45B7F"/>
    <w:rsid w:val="00B46988"/>
    <w:rsid w:val="00B46F0F"/>
    <w:rsid w:val="00B477BD"/>
    <w:rsid w:val="00B47878"/>
    <w:rsid w:val="00B478C5"/>
    <w:rsid w:val="00B504FB"/>
    <w:rsid w:val="00B5077A"/>
    <w:rsid w:val="00B51A0A"/>
    <w:rsid w:val="00B51DBA"/>
    <w:rsid w:val="00B52371"/>
    <w:rsid w:val="00B529B4"/>
    <w:rsid w:val="00B5495D"/>
    <w:rsid w:val="00B55D87"/>
    <w:rsid w:val="00B55FFE"/>
    <w:rsid w:val="00B57A1E"/>
    <w:rsid w:val="00B60A0C"/>
    <w:rsid w:val="00B61371"/>
    <w:rsid w:val="00B614AC"/>
    <w:rsid w:val="00B61F38"/>
    <w:rsid w:val="00B62063"/>
    <w:rsid w:val="00B6258A"/>
    <w:rsid w:val="00B63261"/>
    <w:rsid w:val="00B64077"/>
    <w:rsid w:val="00B65CEE"/>
    <w:rsid w:val="00B6674E"/>
    <w:rsid w:val="00B66B16"/>
    <w:rsid w:val="00B66F87"/>
    <w:rsid w:val="00B675D3"/>
    <w:rsid w:val="00B67EBC"/>
    <w:rsid w:val="00B700B6"/>
    <w:rsid w:val="00B711F1"/>
    <w:rsid w:val="00B71E9F"/>
    <w:rsid w:val="00B7234A"/>
    <w:rsid w:val="00B72397"/>
    <w:rsid w:val="00B726A5"/>
    <w:rsid w:val="00B73525"/>
    <w:rsid w:val="00B73968"/>
    <w:rsid w:val="00B73A26"/>
    <w:rsid w:val="00B74C85"/>
    <w:rsid w:val="00B74F9F"/>
    <w:rsid w:val="00B751D2"/>
    <w:rsid w:val="00B75FE6"/>
    <w:rsid w:val="00B764D9"/>
    <w:rsid w:val="00B773C0"/>
    <w:rsid w:val="00B77DB0"/>
    <w:rsid w:val="00B801AE"/>
    <w:rsid w:val="00B80899"/>
    <w:rsid w:val="00B828C4"/>
    <w:rsid w:val="00B84051"/>
    <w:rsid w:val="00B844E0"/>
    <w:rsid w:val="00B85219"/>
    <w:rsid w:val="00B86173"/>
    <w:rsid w:val="00B86180"/>
    <w:rsid w:val="00B8656A"/>
    <w:rsid w:val="00B868DE"/>
    <w:rsid w:val="00B86EED"/>
    <w:rsid w:val="00B87B07"/>
    <w:rsid w:val="00B90760"/>
    <w:rsid w:val="00B913A8"/>
    <w:rsid w:val="00B91ECA"/>
    <w:rsid w:val="00B9209F"/>
    <w:rsid w:val="00B924FA"/>
    <w:rsid w:val="00B929ED"/>
    <w:rsid w:val="00B931EF"/>
    <w:rsid w:val="00B93B6D"/>
    <w:rsid w:val="00B94B4D"/>
    <w:rsid w:val="00B953DF"/>
    <w:rsid w:val="00B95509"/>
    <w:rsid w:val="00B95580"/>
    <w:rsid w:val="00B95C64"/>
    <w:rsid w:val="00B96575"/>
    <w:rsid w:val="00B96651"/>
    <w:rsid w:val="00BA0BED"/>
    <w:rsid w:val="00BA0D51"/>
    <w:rsid w:val="00BA17BC"/>
    <w:rsid w:val="00BA20CB"/>
    <w:rsid w:val="00BA2663"/>
    <w:rsid w:val="00BA2CE3"/>
    <w:rsid w:val="00BA2F9B"/>
    <w:rsid w:val="00BA36C8"/>
    <w:rsid w:val="00BA41BC"/>
    <w:rsid w:val="00BA4866"/>
    <w:rsid w:val="00BA4AAA"/>
    <w:rsid w:val="00BA4ABF"/>
    <w:rsid w:val="00BA59F5"/>
    <w:rsid w:val="00BA5B7C"/>
    <w:rsid w:val="00BA5BDB"/>
    <w:rsid w:val="00BA5BE3"/>
    <w:rsid w:val="00BA6817"/>
    <w:rsid w:val="00BA6A89"/>
    <w:rsid w:val="00BA7EEE"/>
    <w:rsid w:val="00BA7F7A"/>
    <w:rsid w:val="00BB0157"/>
    <w:rsid w:val="00BB06B9"/>
    <w:rsid w:val="00BB0C51"/>
    <w:rsid w:val="00BB0DB9"/>
    <w:rsid w:val="00BB0EE3"/>
    <w:rsid w:val="00BB1858"/>
    <w:rsid w:val="00BB1E09"/>
    <w:rsid w:val="00BB1E85"/>
    <w:rsid w:val="00BB3590"/>
    <w:rsid w:val="00BB3C6A"/>
    <w:rsid w:val="00BB46BD"/>
    <w:rsid w:val="00BB6AB6"/>
    <w:rsid w:val="00BB7051"/>
    <w:rsid w:val="00BB7B2A"/>
    <w:rsid w:val="00BB7CE5"/>
    <w:rsid w:val="00BB7F00"/>
    <w:rsid w:val="00BC1122"/>
    <w:rsid w:val="00BC1780"/>
    <w:rsid w:val="00BC17F4"/>
    <w:rsid w:val="00BC278C"/>
    <w:rsid w:val="00BC2CBB"/>
    <w:rsid w:val="00BC2DBF"/>
    <w:rsid w:val="00BC30B6"/>
    <w:rsid w:val="00BC343C"/>
    <w:rsid w:val="00BC3622"/>
    <w:rsid w:val="00BC3FBA"/>
    <w:rsid w:val="00BC43E6"/>
    <w:rsid w:val="00BC4793"/>
    <w:rsid w:val="00BC5413"/>
    <w:rsid w:val="00BC57EC"/>
    <w:rsid w:val="00BC5885"/>
    <w:rsid w:val="00BC5AF6"/>
    <w:rsid w:val="00BC5CC5"/>
    <w:rsid w:val="00BC636A"/>
    <w:rsid w:val="00BC76BC"/>
    <w:rsid w:val="00BC7ED5"/>
    <w:rsid w:val="00BC7FE4"/>
    <w:rsid w:val="00BD02DA"/>
    <w:rsid w:val="00BD0B14"/>
    <w:rsid w:val="00BD10E4"/>
    <w:rsid w:val="00BD1388"/>
    <w:rsid w:val="00BD1466"/>
    <w:rsid w:val="00BD3C3E"/>
    <w:rsid w:val="00BD3C57"/>
    <w:rsid w:val="00BD5965"/>
    <w:rsid w:val="00BD69B3"/>
    <w:rsid w:val="00BD6E95"/>
    <w:rsid w:val="00BD7626"/>
    <w:rsid w:val="00BE047F"/>
    <w:rsid w:val="00BE0878"/>
    <w:rsid w:val="00BE09CD"/>
    <w:rsid w:val="00BE1B57"/>
    <w:rsid w:val="00BE1BE6"/>
    <w:rsid w:val="00BE2738"/>
    <w:rsid w:val="00BE38FB"/>
    <w:rsid w:val="00BE42B2"/>
    <w:rsid w:val="00BE4B89"/>
    <w:rsid w:val="00BE58DE"/>
    <w:rsid w:val="00BE6CC8"/>
    <w:rsid w:val="00BE7284"/>
    <w:rsid w:val="00BF00B2"/>
    <w:rsid w:val="00BF03FB"/>
    <w:rsid w:val="00BF1651"/>
    <w:rsid w:val="00BF210E"/>
    <w:rsid w:val="00BF2E64"/>
    <w:rsid w:val="00BF3294"/>
    <w:rsid w:val="00BF37C9"/>
    <w:rsid w:val="00BF38DA"/>
    <w:rsid w:val="00BF3A32"/>
    <w:rsid w:val="00BF3D88"/>
    <w:rsid w:val="00BF4A49"/>
    <w:rsid w:val="00BF4DB0"/>
    <w:rsid w:val="00BF632A"/>
    <w:rsid w:val="00BF69F5"/>
    <w:rsid w:val="00BF754B"/>
    <w:rsid w:val="00C000B3"/>
    <w:rsid w:val="00C00348"/>
    <w:rsid w:val="00C01D7F"/>
    <w:rsid w:val="00C01EED"/>
    <w:rsid w:val="00C02926"/>
    <w:rsid w:val="00C02E67"/>
    <w:rsid w:val="00C037C9"/>
    <w:rsid w:val="00C0403F"/>
    <w:rsid w:val="00C04A8E"/>
    <w:rsid w:val="00C06D90"/>
    <w:rsid w:val="00C11C1E"/>
    <w:rsid w:val="00C12322"/>
    <w:rsid w:val="00C134B2"/>
    <w:rsid w:val="00C138FD"/>
    <w:rsid w:val="00C13EB3"/>
    <w:rsid w:val="00C14870"/>
    <w:rsid w:val="00C15723"/>
    <w:rsid w:val="00C16C72"/>
    <w:rsid w:val="00C17423"/>
    <w:rsid w:val="00C177F0"/>
    <w:rsid w:val="00C17FCE"/>
    <w:rsid w:val="00C2034F"/>
    <w:rsid w:val="00C218E1"/>
    <w:rsid w:val="00C21B1E"/>
    <w:rsid w:val="00C21DE9"/>
    <w:rsid w:val="00C21E56"/>
    <w:rsid w:val="00C21FDE"/>
    <w:rsid w:val="00C2288F"/>
    <w:rsid w:val="00C2339C"/>
    <w:rsid w:val="00C24754"/>
    <w:rsid w:val="00C26F4E"/>
    <w:rsid w:val="00C27CE6"/>
    <w:rsid w:val="00C30191"/>
    <w:rsid w:val="00C310E0"/>
    <w:rsid w:val="00C31653"/>
    <w:rsid w:val="00C32127"/>
    <w:rsid w:val="00C324EF"/>
    <w:rsid w:val="00C32989"/>
    <w:rsid w:val="00C33669"/>
    <w:rsid w:val="00C33894"/>
    <w:rsid w:val="00C356F5"/>
    <w:rsid w:val="00C357D3"/>
    <w:rsid w:val="00C362B4"/>
    <w:rsid w:val="00C3640F"/>
    <w:rsid w:val="00C3645C"/>
    <w:rsid w:val="00C368DA"/>
    <w:rsid w:val="00C36928"/>
    <w:rsid w:val="00C369AA"/>
    <w:rsid w:val="00C372DB"/>
    <w:rsid w:val="00C37427"/>
    <w:rsid w:val="00C376BD"/>
    <w:rsid w:val="00C41FBE"/>
    <w:rsid w:val="00C421C5"/>
    <w:rsid w:val="00C42742"/>
    <w:rsid w:val="00C42BAB"/>
    <w:rsid w:val="00C4340C"/>
    <w:rsid w:val="00C43BE5"/>
    <w:rsid w:val="00C43E89"/>
    <w:rsid w:val="00C44BFC"/>
    <w:rsid w:val="00C45737"/>
    <w:rsid w:val="00C5049A"/>
    <w:rsid w:val="00C50616"/>
    <w:rsid w:val="00C50E31"/>
    <w:rsid w:val="00C51260"/>
    <w:rsid w:val="00C51E68"/>
    <w:rsid w:val="00C51EE7"/>
    <w:rsid w:val="00C52086"/>
    <w:rsid w:val="00C528E5"/>
    <w:rsid w:val="00C5379E"/>
    <w:rsid w:val="00C54038"/>
    <w:rsid w:val="00C546E7"/>
    <w:rsid w:val="00C54C67"/>
    <w:rsid w:val="00C54CA5"/>
    <w:rsid w:val="00C5600D"/>
    <w:rsid w:val="00C569BD"/>
    <w:rsid w:val="00C56A79"/>
    <w:rsid w:val="00C56C7B"/>
    <w:rsid w:val="00C56DFC"/>
    <w:rsid w:val="00C56E0E"/>
    <w:rsid w:val="00C578C0"/>
    <w:rsid w:val="00C57B2F"/>
    <w:rsid w:val="00C602D5"/>
    <w:rsid w:val="00C6186A"/>
    <w:rsid w:val="00C61CCB"/>
    <w:rsid w:val="00C637C1"/>
    <w:rsid w:val="00C64002"/>
    <w:rsid w:val="00C64238"/>
    <w:rsid w:val="00C6511B"/>
    <w:rsid w:val="00C659B1"/>
    <w:rsid w:val="00C6674E"/>
    <w:rsid w:val="00C67BDD"/>
    <w:rsid w:val="00C67C11"/>
    <w:rsid w:val="00C7005D"/>
    <w:rsid w:val="00C70177"/>
    <w:rsid w:val="00C70858"/>
    <w:rsid w:val="00C71399"/>
    <w:rsid w:val="00C7195A"/>
    <w:rsid w:val="00C71D67"/>
    <w:rsid w:val="00C71FFF"/>
    <w:rsid w:val="00C72041"/>
    <w:rsid w:val="00C72141"/>
    <w:rsid w:val="00C730C0"/>
    <w:rsid w:val="00C73238"/>
    <w:rsid w:val="00C73435"/>
    <w:rsid w:val="00C75411"/>
    <w:rsid w:val="00C75506"/>
    <w:rsid w:val="00C76120"/>
    <w:rsid w:val="00C764FB"/>
    <w:rsid w:val="00C779BE"/>
    <w:rsid w:val="00C805F2"/>
    <w:rsid w:val="00C80EC6"/>
    <w:rsid w:val="00C82CF0"/>
    <w:rsid w:val="00C82DDC"/>
    <w:rsid w:val="00C82F00"/>
    <w:rsid w:val="00C8314C"/>
    <w:rsid w:val="00C83D28"/>
    <w:rsid w:val="00C83F17"/>
    <w:rsid w:val="00C8432B"/>
    <w:rsid w:val="00C84381"/>
    <w:rsid w:val="00C84619"/>
    <w:rsid w:val="00C85875"/>
    <w:rsid w:val="00C859C9"/>
    <w:rsid w:val="00C85AFE"/>
    <w:rsid w:val="00C85BB1"/>
    <w:rsid w:val="00C86587"/>
    <w:rsid w:val="00C8675A"/>
    <w:rsid w:val="00C86935"/>
    <w:rsid w:val="00C87D68"/>
    <w:rsid w:val="00C90B4D"/>
    <w:rsid w:val="00C90B9C"/>
    <w:rsid w:val="00C9153C"/>
    <w:rsid w:val="00C9271F"/>
    <w:rsid w:val="00C9318B"/>
    <w:rsid w:val="00C939B5"/>
    <w:rsid w:val="00C9414F"/>
    <w:rsid w:val="00C95350"/>
    <w:rsid w:val="00C959FB"/>
    <w:rsid w:val="00C9743B"/>
    <w:rsid w:val="00C97587"/>
    <w:rsid w:val="00C97A9B"/>
    <w:rsid w:val="00CA002F"/>
    <w:rsid w:val="00CA13AC"/>
    <w:rsid w:val="00CA13D7"/>
    <w:rsid w:val="00CA1699"/>
    <w:rsid w:val="00CA1E76"/>
    <w:rsid w:val="00CA2BEE"/>
    <w:rsid w:val="00CA3EC2"/>
    <w:rsid w:val="00CA5342"/>
    <w:rsid w:val="00CA5486"/>
    <w:rsid w:val="00CA569D"/>
    <w:rsid w:val="00CA5E4A"/>
    <w:rsid w:val="00CA600B"/>
    <w:rsid w:val="00CA6B8E"/>
    <w:rsid w:val="00CA7555"/>
    <w:rsid w:val="00CB0779"/>
    <w:rsid w:val="00CB182C"/>
    <w:rsid w:val="00CB18B3"/>
    <w:rsid w:val="00CB1A26"/>
    <w:rsid w:val="00CB1CCC"/>
    <w:rsid w:val="00CB2B2C"/>
    <w:rsid w:val="00CB4241"/>
    <w:rsid w:val="00CB4307"/>
    <w:rsid w:val="00CB4531"/>
    <w:rsid w:val="00CB45A1"/>
    <w:rsid w:val="00CB46A4"/>
    <w:rsid w:val="00CB4A98"/>
    <w:rsid w:val="00CB5AFC"/>
    <w:rsid w:val="00CB6200"/>
    <w:rsid w:val="00CB64E3"/>
    <w:rsid w:val="00CB78A0"/>
    <w:rsid w:val="00CC051E"/>
    <w:rsid w:val="00CC05ED"/>
    <w:rsid w:val="00CC0B9E"/>
    <w:rsid w:val="00CC1068"/>
    <w:rsid w:val="00CC1572"/>
    <w:rsid w:val="00CC207F"/>
    <w:rsid w:val="00CC2648"/>
    <w:rsid w:val="00CC352E"/>
    <w:rsid w:val="00CC3C37"/>
    <w:rsid w:val="00CC3DAE"/>
    <w:rsid w:val="00CC4CDD"/>
    <w:rsid w:val="00CC59E2"/>
    <w:rsid w:val="00CC6376"/>
    <w:rsid w:val="00CC69E5"/>
    <w:rsid w:val="00CC6FFA"/>
    <w:rsid w:val="00CC7334"/>
    <w:rsid w:val="00CC78C7"/>
    <w:rsid w:val="00CC7DC4"/>
    <w:rsid w:val="00CD075B"/>
    <w:rsid w:val="00CD0AEA"/>
    <w:rsid w:val="00CD288D"/>
    <w:rsid w:val="00CD2B42"/>
    <w:rsid w:val="00CD41E0"/>
    <w:rsid w:val="00CD4241"/>
    <w:rsid w:val="00CD4667"/>
    <w:rsid w:val="00CD4E25"/>
    <w:rsid w:val="00CD5742"/>
    <w:rsid w:val="00CD5D93"/>
    <w:rsid w:val="00CD7770"/>
    <w:rsid w:val="00CD78ED"/>
    <w:rsid w:val="00CE0B28"/>
    <w:rsid w:val="00CE20AF"/>
    <w:rsid w:val="00CE2B85"/>
    <w:rsid w:val="00CE30AB"/>
    <w:rsid w:val="00CE33ED"/>
    <w:rsid w:val="00CE3AF1"/>
    <w:rsid w:val="00CE436C"/>
    <w:rsid w:val="00CE5D38"/>
    <w:rsid w:val="00CF15C3"/>
    <w:rsid w:val="00CF16E5"/>
    <w:rsid w:val="00CF17DF"/>
    <w:rsid w:val="00CF2007"/>
    <w:rsid w:val="00CF209E"/>
    <w:rsid w:val="00CF21DA"/>
    <w:rsid w:val="00CF3639"/>
    <w:rsid w:val="00CF4079"/>
    <w:rsid w:val="00CF4612"/>
    <w:rsid w:val="00CF6D66"/>
    <w:rsid w:val="00CF6FD5"/>
    <w:rsid w:val="00CF703C"/>
    <w:rsid w:val="00D00027"/>
    <w:rsid w:val="00D00576"/>
    <w:rsid w:val="00D0067E"/>
    <w:rsid w:val="00D00916"/>
    <w:rsid w:val="00D00E9F"/>
    <w:rsid w:val="00D013F0"/>
    <w:rsid w:val="00D01EC8"/>
    <w:rsid w:val="00D02532"/>
    <w:rsid w:val="00D02F23"/>
    <w:rsid w:val="00D03077"/>
    <w:rsid w:val="00D03AEA"/>
    <w:rsid w:val="00D054B8"/>
    <w:rsid w:val="00D0558F"/>
    <w:rsid w:val="00D05C5A"/>
    <w:rsid w:val="00D0665D"/>
    <w:rsid w:val="00D1154E"/>
    <w:rsid w:val="00D11A09"/>
    <w:rsid w:val="00D11B97"/>
    <w:rsid w:val="00D12920"/>
    <w:rsid w:val="00D1315A"/>
    <w:rsid w:val="00D1372B"/>
    <w:rsid w:val="00D137DA"/>
    <w:rsid w:val="00D13A8F"/>
    <w:rsid w:val="00D15525"/>
    <w:rsid w:val="00D15E99"/>
    <w:rsid w:val="00D167E3"/>
    <w:rsid w:val="00D174CF"/>
    <w:rsid w:val="00D2022E"/>
    <w:rsid w:val="00D20C13"/>
    <w:rsid w:val="00D212F4"/>
    <w:rsid w:val="00D22638"/>
    <w:rsid w:val="00D22B80"/>
    <w:rsid w:val="00D2342C"/>
    <w:rsid w:val="00D234BE"/>
    <w:rsid w:val="00D23AFC"/>
    <w:rsid w:val="00D24255"/>
    <w:rsid w:val="00D25DD8"/>
    <w:rsid w:val="00D266A1"/>
    <w:rsid w:val="00D26B2A"/>
    <w:rsid w:val="00D26EBB"/>
    <w:rsid w:val="00D30308"/>
    <w:rsid w:val="00D30794"/>
    <w:rsid w:val="00D30C1D"/>
    <w:rsid w:val="00D31BB3"/>
    <w:rsid w:val="00D3287F"/>
    <w:rsid w:val="00D33E16"/>
    <w:rsid w:val="00D342E3"/>
    <w:rsid w:val="00D343CB"/>
    <w:rsid w:val="00D34F12"/>
    <w:rsid w:val="00D35733"/>
    <w:rsid w:val="00D35802"/>
    <w:rsid w:val="00D4033B"/>
    <w:rsid w:val="00D40594"/>
    <w:rsid w:val="00D40B77"/>
    <w:rsid w:val="00D40C32"/>
    <w:rsid w:val="00D41F86"/>
    <w:rsid w:val="00D42046"/>
    <w:rsid w:val="00D42491"/>
    <w:rsid w:val="00D43771"/>
    <w:rsid w:val="00D443CE"/>
    <w:rsid w:val="00D443D8"/>
    <w:rsid w:val="00D44C23"/>
    <w:rsid w:val="00D45161"/>
    <w:rsid w:val="00D45E4A"/>
    <w:rsid w:val="00D5068A"/>
    <w:rsid w:val="00D50D37"/>
    <w:rsid w:val="00D50FB1"/>
    <w:rsid w:val="00D51E9B"/>
    <w:rsid w:val="00D52143"/>
    <w:rsid w:val="00D52235"/>
    <w:rsid w:val="00D53CF4"/>
    <w:rsid w:val="00D53D2B"/>
    <w:rsid w:val="00D5495A"/>
    <w:rsid w:val="00D55248"/>
    <w:rsid w:val="00D55588"/>
    <w:rsid w:val="00D56664"/>
    <w:rsid w:val="00D56EED"/>
    <w:rsid w:val="00D57290"/>
    <w:rsid w:val="00D57F17"/>
    <w:rsid w:val="00D60272"/>
    <w:rsid w:val="00D60BAF"/>
    <w:rsid w:val="00D60BF5"/>
    <w:rsid w:val="00D617E8"/>
    <w:rsid w:val="00D625AA"/>
    <w:rsid w:val="00D6294C"/>
    <w:rsid w:val="00D62B75"/>
    <w:rsid w:val="00D63EF5"/>
    <w:rsid w:val="00D6422B"/>
    <w:rsid w:val="00D64556"/>
    <w:rsid w:val="00D6466E"/>
    <w:rsid w:val="00D64911"/>
    <w:rsid w:val="00D64C0B"/>
    <w:rsid w:val="00D64FC0"/>
    <w:rsid w:val="00D65788"/>
    <w:rsid w:val="00D65EDB"/>
    <w:rsid w:val="00D6680C"/>
    <w:rsid w:val="00D669B6"/>
    <w:rsid w:val="00D671BB"/>
    <w:rsid w:val="00D67333"/>
    <w:rsid w:val="00D67723"/>
    <w:rsid w:val="00D67821"/>
    <w:rsid w:val="00D7004E"/>
    <w:rsid w:val="00D70DF7"/>
    <w:rsid w:val="00D7104B"/>
    <w:rsid w:val="00D7117F"/>
    <w:rsid w:val="00D71731"/>
    <w:rsid w:val="00D7235F"/>
    <w:rsid w:val="00D728EF"/>
    <w:rsid w:val="00D74821"/>
    <w:rsid w:val="00D75145"/>
    <w:rsid w:val="00D75243"/>
    <w:rsid w:val="00D752BF"/>
    <w:rsid w:val="00D7593A"/>
    <w:rsid w:val="00D76289"/>
    <w:rsid w:val="00D7699C"/>
    <w:rsid w:val="00D77318"/>
    <w:rsid w:val="00D77775"/>
    <w:rsid w:val="00D80FB1"/>
    <w:rsid w:val="00D811CE"/>
    <w:rsid w:val="00D811FB"/>
    <w:rsid w:val="00D81B20"/>
    <w:rsid w:val="00D820F1"/>
    <w:rsid w:val="00D83BB5"/>
    <w:rsid w:val="00D83CD1"/>
    <w:rsid w:val="00D84CC4"/>
    <w:rsid w:val="00D85020"/>
    <w:rsid w:val="00D85035"/>
    <w:rsid w:val="00D8615E"/>
    <w:rsid w:val="00D87462"/>
    <w:rsid w:val="00D87B92"/>
    <w:rsid w:val="00D91914"/>
    <w:rsid w:val="00D91C27"/>
    <w:rsid w:val="00D91CEE"/>
    <w:rsid w:val="00D930EA"/>
    <w:rsid w:val="00D930ED"/>
    <w:rsid w:val="00D940C9"/>
    <w:rsid w:val="00D941DE"/>
    <w:rsid w:val="00D95EEB"/>
    <w:rsid w:val="00D97CD5"/>
    <w:rsid w:val="00DA03AB"/>
    <w:rsid w:val="00DA1A61"/>
    <w:rsid w:val="00DA1B95"/>
    <w:rsid w:val="00DA289A"/>
    <w:rsid w:val="00DA2CCC"/>
    <w:rsid w:val="00DA2D80"/>
    <w:rsid w:val="00DA432D"/>
    <w:rsid w:val="00DA49BF"/>
    <w:rsid w:val="00DA5545"/>
    <w:rsid w:val="00DA5B2B"/>
    <w:rsid w:val="00DA5CD6"/>
    <w:rsid w:val="00DA6633"/>
    <w:rsid w:val="00DA7C20"/>
    <w:rsid w:val="00DB14CA"/>
    <w:rsid w:val="00DB180E"/>
    <w:rsid w:val="00DB36FA"/>
    <w:rsid w:val="00DB4EC6"/>
    <w:rsid w:val="00DB4FC4"/>
    <w:rsid w:val="00DB5193"/>
    <w:rsid w:val="00DB5279"/>
    <w:rsid w:val="00DB5E48"/>
    <w:rsid w:val="00DB65EA"/>
    <w:rsid w:val="00DB681D"/>
    <w:rsid w:val="00DB6EC3"/>
    <w:rsid w:val="00DB77FB"/>
    <w:rsid w:val="00DB7F36"/>
    <w:rsid w:val="00DC0064"/>
    <w:rsid w:val="00DC049C"/>
    <w:rsid w:val="00DC08DA"/>
    <w:rsid w:val="00DC0AB5"/>
    <w:rsid w:val="00DC0F7C"/>
    <w:rsid w:val="00DC16E1"/>
    <w:rsid w:val="00DC17ED"/>
    <w:rsid w:val="00DC2C66"/>
    <w:rsid w:val="00DC348B"/>
    <w:rsid w:val="00DC3673"/>
    <w:rsid w:val="00DC40B6"/>
    <w:rsid w:val="00DC47C6"/>
    <w:rsid w:val="00DC67DB"/>
    <w:rsid w:val="00DC6ABA"/>
    <w:rsid w:val="00DC6DDB"/>
    <w:rsid w:val="00DD0D51"/>
    <w:rsid w:val="00DD120C"/>
    <w:rsid w:val="00DD1369"/>
    <w:rsid w:val="00DD1393"/>
    <w:rsid w:val="00DD4267"/>
    <w:rsid w:val="00DD462A"/>
    <w:rsid w:val="00DD47EE"/>
    <w:rsid w:val="00DD4868"/>
    <w:rsid w:val="00DD4CA8"/>
    <w:rsid w:val="00DD5743"/>
    <w:rsid w:val="00DD5F7F"/>
    <w:rsid w:val="00DD62E8"/>
    <w:rsid w:val="00DD6838"/>
    <w:rsid w:val="00DE05FB"/>
    <w:rsid w:val="00DE1F1B"/>
    <w:rsid w:val="00DE2B09"/>
    <w:rsid w:val="00DE2B39"/>
    <w:rsid w:val="00DE3220"/>
    <w:rsid w:val="00DE3646"/>
    <w:rsid w:val="00DE3985"/>
    <w:rsid w:val="00DE4016"/>
    <w:rsid w:val="00DE4BE9"/>
    <w:rsid w:val="00DE5DBD"/>
    <w:rsid w:val="00DF052D"/>
    <w:rsid w:val="00DF0654"/>
    <w:rsid w:val="00DF0CE9"/>
    <w:rsid w:val="00DF0E7F"/>
    <w:rsid w:val="00DF14EB"/>
    <w:rsid w:val="00DF3015"/>
    <w:rsid w:val="00DF3257"/>
    <w:rsid w:val="00DF3361"/>
    <w:rsid w:val="00DF4A61"/>
    <w:rsid w:val="00DF4F28"/>
    <w:rsid w:val="00DF5018"/>
    <w:rsid w:val="00DF5A2A"/>
    <w:rsid w:val="00DF5CA7"/>
    <w:rsid w:val="00DF63E2"/>
    <w:rsid w:val="00DF74A0"/>
    <w:rsid w:val="00DF74F7"/>
    <w:rsid w:val="00E006E6"/>
    <w:rsid w:val="00E030E2"/>
    <w:rsid w:val="00E047D4"/>
    <w:rsid w:val="00E0604E"/>
    <w:rsid w:val="00E063DB"/>
    <w:rsid w:val="00E06E5E"/>
    <w:rsid w:val="00E07657"/>
    <w:rsid w:val="00E108A5"/>
    <w:rsid w:val="00E1183D"/>
    <w:rsid w:val="00E11B0A"/>
    <w:rsid w:val="00E12F49"/>
    <w:rsid w:val="00E13681"/>
    <w:rsid w:val="00E13763"/>
    <w:rsid w:val="00E13D47"/>
    <w:rsid w:val="00E1487D"/>
    <w:rsid w:val="00E14F63"/>
    <w:rsid w:val="00E15266"/>
    <w:rsid w:val="00E15960"/>
    <w:rsid w:val="00E16640"/>
    <w:rsid w:val="00E17386"/>
    <w:rsid w:val="00E20BA2"/>
    <w:rsid w:val="00E20C44"/>
    <w:rsid w:val="00E20EAF"/>
    <w:rsid w:val="00E2102B"/>
    <w:rsid w:val="00E210DF"/>
    <w:rsid w:val="00E219FF"/>
    <w:rsid w:val="00E22F7B"/>
    <w:rsid w:val="00E232C5"/>
    <w:rsid w:val="00E24DD7"/>
    <w:rsid w:val="00E253DE"/>
    <w:rsid w:val="00E25C04"/>
    <w:rsid w:val="00E25FF6"/>
    <w:rsid w:val="00E2663A"/>
    <w:rsid w:val="00E26864"/>
    <w:rsid w:val="00E268DE"/>
    <w:rsid w:val="00E26EBD"/>
    <w:rsid w:val="00E27220"/>
    <w:rsid w:val="00E277E3"/>
    <w:rsid w:val="00E27802"/>
    <w:rsid w:val="00E27946"/>
    <w:rsid w:val="00E30C88"/>
    <w:rsid w:val="00E31233"/>
    <w:rsid w:val="00E31FB8"/>
    <w:rsid w:val="00E31FBA"/>
    <w:rsid w:val="00E32FAF"/>
    <w:rsid w:val="00E3372C"/>
    <w:rsid w:val="00E348C1"/>
    <w:rsid w:val="00E34926"/>
    <w:rsid w:val="00E3538A"/>
    <w:rsid w:val="00E35559"/>
    <w:rsid w:val="00E359C4"/>
    <w:rsid w:val="00E36D3B"/>
    <w:rsid w:val="00E3726A"/>
    <w:rsid w:val="00E372BC"/>
    <w:rsid w:val="00E379B3"/>
    <w:rsid w:val="00E4052D"/>
    <w:rsid w:val="00E41C91"/>
    <w:rsid w:val="00E41D48"/>
    <w:rsid w:val="00E41E37"/>
    <w:rsid w:val="00E41EB1"/>
    <w:rsid w:val="00E42EE7"/>
    <w:rsid w:val="00E44406"/>
    <w:rsid w:val="00E44468"/>
    <w:rsid w:val="00E445DF"/>
    <w:rsid w:val="00E448FC"/>
    <w:rsid w:val="00E44BA9"/>
    <w:rsid w:val="00E459BC"/>
    <w:rsid w:val="00E46A8A"/>
    <w:rsid w:val="00E46DEE"/>
    <w:rsid w:val="00E47043"/>
    <w:rsid w:val="00E501B6"/>
    <w:rsid w:val="00E50F18"/>
    <w:rsid w:val="00E51F6C"/>
    <w:rsid w:val="00E51F89"/>
    <w:rsid w:val="00E53C22"/>
    <w:rsid w:val="00E54948"/>
    <w:rsid w:val="00E55825"/>
    <w:rsid w:val="00E5584A"/>
    <w:rsid w:val="00E55A3B"/>
    <w:rsid w:val="00E55D01"/>
    <w:rsid w:val="00E55E67"/>
    <w:rsid w:val="00E56089"/>
    <w:rsid w:val="00E560C0"/>
    <w:rsid w:val="00E568F1"/>
    <w:rsid w:val="00E56981"/>
    <w:rsid w:val="00E56EE9"/>
    <w:rsid w:val="00E57C5B"/>
    <w:rsid w:val="00E6054C"/>
    <w:rsid w:val="00E6122E"/>
    <w:rsid w:val="00E6156B"/>
    <w:rsid w:val="00E61761"/>
    <w:rsid w:val="00E61DFB"/>
    <w:rsid w:val="00E61F59"/>
    <w:rsid w:val="00E62530"/>
    <w:rsid w:val="00E62967"/>
    <w:rsid w:val="00E638EA"/>
    <w:rsid w:val="00E64056"/>
    <w:rsid w:val="00E6461A"/>
    <w:rsid w:val="00E646C6"/>
    <w:rsid w:val="00E654E8"/>
    <w:rsid w:val="00E65AC3"/>
    <w:rsid w:val="00E6602B"/>
    <w:rsid w:val="00E6603B"/>
    <w:rsid w:val="00E676A0"/>
    <w:rsid w:val="00E67FF6"/>
    <w:rsid w:val="00E70C57"/>
    <w:rsid w:val="00E71CCA"/>
    <w:rsid w:val="00E71CFF"/>
    <w:rsid w:val="00E720BD"/>
    <w:rsid w:val="00E72291"/>
    <w:rsid w:val="00E727A6"/>
    <w:rsid w:val="00E72A00"/>
    <w:rsid w:val="00E72EB4"/>
    <w:rsid w:val="00E72FDF"/>
    <w:rsid w:val="00E73A8B"/>
    <w:rsid w:val="00E760E4"/>
    <w:rsid w:val="00E76AF7"/>
    <w:rsid w:val="00E76BD4"/>
    <w:rsid w:val="00E80700"/>
    <w:rsid w:val="00E809D9"/>
    <w:rsid w:val="00E80C4B"/>
    <w:rsid w:val="00E80F2E"/>
    <w:rsid w:val="00E814C8"/>
    <w:rsid w:val="00E820AF"/>
    <w:rsid w:val="00E8255A"/>
    <w:rsid w:val="00E82CA2"/>
    <w:rsid w:val="00E8397F"/>
    <w:rsid w:val="00E83C30"/>
    <w:rsid w:val="00E8400A"/>
    <w:rsid w:val="00E85417"/>
    <w:rsid w:val="00E85FBB"/>
    <w:rsid w:val="00E86175"/>
    <w:rsid w:val="00E86C91"/>
    <w:rsid w:val="00E87C02"/>
    <w:rsid w:val="00E87D4D"/>
    <w:rsid w:val="00E906F7"/>
    <w:rsid w:val="00E91169"/>
    <w:rsid w:val="00E9161C"/>
    <w:rsid w:val="00E929B5"/>
    <w:rsid w:val="00E92CF7"/>
    <w:rsid w:val="00E95869"/>
    <w:rsid w:val="00E96456"/>
    <w:rsid w:val="00E96A57"/>
    <w:rsid w:val="00E96CFC"/>
    <w:rsid w:val="00E96DE9"/>
    <w:rsid w:val="00E97BB1"/>
    <w:rsid w:val="00E97EFA"/>
    <w:rsid w:val="00E97F51"/>
    <w:rsid w:val="00EA0AF3"/>
    <w:rsid w:val="00EA1C46"/>
    <w:rsid w:val="00EA2231"/>
    <w:rsid w:val="00EA2FC6"/>
    <w:rsid w:val="00EA3732"/>
    <w:rsid w:val="00EA3B48"/>
    <w:rsid w:val="00EA3B75"/>
    <w:rsid w:val="00EA3DF0"/>
    <w:rsid w:val="00EA4D93"/>
    <w:rsid w:val="00EA5303"/>
    <w:rsid w:val="00EA62E7"/>
    <w:rsid w:val="00EA68BF"/>
    <w:rsid w:val="00EA6BC3"/>
    <w:rsid w:val="00EB0452"/>
    <w:rsid w:val="00EB24B5"/>
    <w:rsid w:val="00EB24EE"/>
    <w:rsid w:val="00EB2954"/>
    <w:rsid w:val="00EB2B1F"/>
    <w:rsid w:val="00EB3BBF"/>
    <w:rsid w:val="00EB3BFB"/>
    <w:rsid w:val="00EB3DC2"/>
    <w:rsid w:val="00EB494A"/>
    <w:rsid w:val="00EB5623"/>
    <w:rsid w:val="00EB5AB6"/>
    <w:rsid w:val="00EC0293"/>
    <w:rsid w:val="00EC0786"/>
    <w:rsid w:val="00EC09BC"/>
    <w:rsid w:val="00EC0F45"/>
    <w:rsid w:val="00EC1BE4"/>
    <w:rsid w:val="00EC2B0B"/>
    <w:rsid w:val="00EC34D7"/>
    <w:rsid w:val="00EC39AA"/>
    <w:rsid w:val="00EC4297"/>
    <w:rsid w:val="00EC4FD6"/>
    <w:rsid w:val="00EC684B"/>
    <w:rsid w:val="00EC7074"/>
    <w:rsid w:val="00ED06F6"/>
    <w:rsid w:val="00ED0A31"/>
    <w:rsid w:val="00ED1872"/>
    <w:rsid w:val="00ED1A77"/>
    <w:rsid w:val="00ED2B13"/>
    <w:rsid w:val="00ED47AB"/>
    <w:rsid w:val="00ED53EA"/>
    <w:rsid w:val="00ED5545"/>
    <w:rsid w:val="00ED5C31"/>
    <w:rsid w:val="00ED7DA9"/>
    <w:rsid w:val="00EE1B5A"/>
    <w:rsid w:val="00EE2262"/>
    <w:rsid w:val="00EE2896"/>
    <w:rsid w:val="00EE29BD"/>
    <w:rsid w:val="00EE3502"/>
    <w:rsid w:val="00EE4026"/>
    <w:rsid w:val="00EE4410"/>
    <w:rsid w:val="00EE469F"/>
    <w:rsid w:val="00EE4D05"/>
    <w:rsid w:val="00EE53BF"/>
    <w:rsid w:val="00EE6056"/>
    <w:rsid w:val="00EE7466"/>
    <w:rsid w:val="00EE7FA9"/>
    <w:rsid w:val="00EF085D"/>
    <w:rsid w:val="00EF109C"/>
    <w:rsid w:val="00EF1E84"/>
    <w:rsid w:val="00EF2DEC"/>
    <w:rsid w:val="00EF3658"/>
    <w:rsid w:val="00EF3693"/>
    <w:rsid w:val="00EF3874"/>
    <w:rsid w:val="00EF4F98"/>
    <w:rsid w:val="00EF5373"/>
    <w:rsid w:val="00EF6A20"/>
    <w:rsid w:val="00EF6C0B"/>
    <w:rsid w:val="00EF734B"/>
    <w:rsid w:val="00EF73E4"/>
    <w:rsid w:val="00EF7685"/>
    <w:rsid w:val="00EF7AB3"/>
    <w:rsid w:val="00F00291"/>
    <w:rsid w:val="00F00BFE"/>
    <w:rsid w:val="00F0193A"/>
    <w:rsid w:val="00F020F4"/>
    <w:rsid w:val="00F02275"/>
    <w:rsid w:val="00F02396"/>
    <w:rsid w:val="00F032AD"/>
    <w:rsid w:val="00F03926"/>
    <w:rsid w:val="00F04386"/>
    <w:rsid w:val="00F04850"/>
    <w:rsid w:val="00F05EA7"/>
    <w:rsid w:val="00F06813"/>
    <w:rsid w:val="00F100CF"/>
    <w:rsid w:val="00F1071E"/>
    <w:rsid w:val="00F10846"/>
    <w:rsid w:val="00F134DF"/>
    <w:rsid w:val="00F1423E"/>
    <w:rsid w:val="00F14E06"/>
    <w:rsid w:val="00F15AA3"/>
    <w:rsid w:val="00F15D6E"/>
    <w:rsid w:val="00F16107"/>
    <w:rsid w:val="00F2060A"/>
    <w:rsid w:val="00F20BFD"/>
    <w:rsid w:val="00F21309"/>
    <w:rsid w:val="00F21AF7"/>
    <w:rsid w:val="00F22315"/>
    <w:rsid w:val="00F223DA"/>
    <w:rsid w:val="00F226EE"/>
    <w:rsid w:val="00F227C2"/>
    <w:rsid w:val="00F22805"/>
    <w:rsid w:val="00F22AFB"/>
    <w:rsid w:val="00F22EC6"/>
    <w:rsid w:val="00F23016"/>
    <w:rsid w:val="00F23E11"/>
    <w:rsid w:val="00F252FA"/>
    <w:rsid w:val="00F256A3"/>
    <w:rsid w:val="00F25EEE"/>
    <w:rsid w:val="00F263A7"/>
    <w:rsid w:val="00F27CF4"/>
    <w:rsid w:val="00F27DAB"/>
    <w:rsid w:val="00F27EC4"/>
    <w:rsid w:val="00F30B5D"/>
    <w:rsid w:val="00F30E4A"/>
    <w:rsid w:val="00F32495"/>
    <w:rsid w:val="00F329AE"/>
    <w:rsid w:val="00F32B4B"/>
    <w:rsid w:val="00F33375"/>
    <w:rsid w:val="00F33DBF"/>
    <w:rsid w:val="00F33F68"/>
    <w:rsid w:val="00F340CA"/>
    <w:rsid w:val="00F342AE"/>
    <w:rsid w:val="00F3457D"/>
    <w:rsid w:val="00F34A3B"/>
    <w:rsid w:val="00F36154"/>
    <w:rsid w:val="00F36F18"/>
    <w:rsid w:val="00F40036"/>
    <w:rsid w:val="00F422EF"/>
    <w:rsid w:val="00F4296E"/>
    <w:rsid w:val="00F42A99"/>
    <w:rsid w:val="00F43966"/>
    <w:rsid w:val="00F43B0B"/>
    <w:rsid w:val="00F43ECA"/>
    <w:rsid w:val="00F4492D"/>
    <w:rsid w:val="00F4650F"/>
    <w:rsid w:val="00F46BD6"/>
    <w:rsid w:val="00F4790D"/>
    <w:rsid w:val="00F5162B"/>
    <w:rsid w:val="00F51E7D"/>
    <w:rsid w:val="00F539A4"/>
    <w:rsid w:val="00F53F71"/>
    <w:rsid w:val="00F5438E"/>
    <w:rsid w:val="00F54EB7"/>
    <w:rsid w:val="00F55C2B"/>
    <w:rsid w:val="00F5746C"/>
    <w:rsid w:val="00F57D22"/>
    <w:rsid w:val="00F60B35"/>
    <w:rsid w:val="00F60C96"/>
    <w:rsid w:val="00F6155F"/>
    <w:rsid w:val="00F61A99"/>
    <w:rsid w:val="00F636D7"/>
    <w:rsid w:val="00F64675"/>
    <w:rsid w:val="00F648FD"/>
    <w:rsid w:val="00F64F6D"/>
    <w:rsid w:val="00F65483"/>
    <w:rsid w:val="00F65B59"/>
    <w:rsid w:val="00F65C32"/>
    <w:rsid w:val="00F67594"/>
    <w:rsid w:val="00F67AE0"/>
    <w:rsid w:val="00F70469"/>
    <w:rsid w:val="00F71833"/>
    <w:rsid w:val="00F71B02"/>
    <w:rsid w:val="00F7354E"/>
    <w:rsid w:val="00F74498"/>
    <w:rsid w:val="00F747DB"/>
    <w:rsid w:val="00F74A71"/>
    <w:rsid w:val="00F74D9C"/>
    <w:rsid w:val="00F75363"/>
    <w:rsid w:val="00F757AE"/>
    <w:rsid w:val="00F75C77"/>
    <w:rsid w:val="00F76814"/>
    <w:rsid w:val="00F768C6"/>
    <w:rsid w:val="00F76ABE"/>
    <w:rsid w:val="00F80417"/>
    <w:rsid w:val="00F806BC"/>
    <w:rsid w:val="00F809E5"/>
    <w:rsid w:val="00F80CFE"/>
    <w:rsid w:val="00F81254"/>
    <w:rsid w:val="00F81465"/>
    <w:rsid w:val="00F81AA4"/>
    <w:rsid w:val="00F81F01"/>
    <w:rsid w:val="00F81F48"/>
    <w:rsid w:val="00F8274E"/>
    <w:rsid w:val="00F83085"/>
    <w:rsid w:val="00F83371"/>
    <w:rsid w:val="00F84156"/>
    <w:rsid w:val="00F8482C"/>
    <w:rsid w:val="00F8506A"/>
    <w:rsid w:val="00F852D8"/>
    <w:rsid w:val="00F8552D"/>
    <w:rsid w:val="00F85A0A"/>
    <w:rsid w:val="00F871F3"/>
    <w:rsid w:val="00F876E0"/>
    <w:rsid w:val="00F87F14"/>
    <w:rsid w:val="00F90203"/>
    <w:rsid w:val="00F903C1"/>
    <w:rsid w:val="00F919CA"/>
    <w:rsid w:val="00F919E5"/>
    <w:rsid w:val="00F9284F"/>
    <w:rsid w:val="00F93DA9"/>
    <w:rsid w:val="00F94756"/>
    <w:rsid w:val="00F954A0"/>
    <w:rsid w:val="00F961EA"/>
    <w:rsid w:val="00F961FA"/>
    <w:rsid w:val="00F96580"/>
    <w:rsid w:val="00F96A64"/>
    <w:rsid w:val="00F96F16"/>
    <w:rsid w:val="00FA08CE"/>
    <w:rsid w:val="00FA1324"/>
    <w:rsid w:val="00FA16DC"/>
    <w:rsid w:val="00FA1955"/>
    <w:rsid w:val="00FA23C6"/>
    <w:rsid w:val="00FA24E9"/>
    <w:rsid w:val="00FA28F3"/>
    <w:rsid w:val="00FA2C89"/>
    <w:rsid w:val="00FA2D7A"/>
    <w:rsid w:val="00FA2F1A"/>
    <w:rsid w:val="00FA335F"/>
    <w:rsid w:val="00FA3CA4"/>
    <w:rsid w:val="00FA3DB8"/>
    <w:rsid w:val="00FA474D"/>
    <w:rsid w:val="00FA4B61"/>
    <w:rsid w:val="00FA4B8A"/>
    <w:rsid w:val="00FA540E"/>
    <w:rsid w:val="00FA665E"/>
    <w:rsid w:val="00FA67E2"/>
    <w:rsid w:val="00FB1AD9"/>
    <w:rsid w:val="00FB2053"/>
    <w:rsid w:val="00FB20D8"/>
    <w:rsid w:val="00FB235E"/>
    <w:rsid w:val="00FB3C9D"/>
    <w:rsid w:val="00FB434E"/>
    <w:rsid w:val="00FB4A12"/>
    <w:rsid w:val="00FB58B0"/>
    <w:rsid w:val="00FB6383"/>
    <w:rsid w:val="00FB6EA5"/>
    <w:rsid w:val="00FB6F24"/>
    <w:rsid w:val="00FC08C0"/>
    <w:rsid w:val="00FC0B14"/>
    <w:rsid w:val="00FC0D05"/>
    <w:rsid w:val="00FC1057"/>
    <w:rsid w:val="00FC254A"/>
    <w:rsid w:val="00FC2B15"/>
    <w:rsid w:val="00FC3415"/>
    <w:rsid w:val="00FC36DE"/>
    <w:rsid w:val="00FC39BF"/>
    <w:rsid w:val="00FC5246"/>
    <w:rsid w:val="00FD17E7"/>
    <w:rsid w:val="00FD1D04"/>
    <w:rsid w:val="00FD1F0E"/>
    <w:rsid w:val="00FD1F55"/>
    <w:rsid w:val="00FD21DB"/>
    <w:rsid w:val="00FD2362"/>
    <w:rsid w:val="00FD3234"/>
    <w:rsid w:val="00FD3A74"/>
    <w:rsid w:val="00FD438F"/>
    <w:rsid w:val="00FD4DAC"/>
    <w:rsid w:val="00FD5C84"/>
    <w:rsid w:val="00FD5C96"/>
    <w:rsid w:val="00FD5D01"/>
    <w:rsid w:val="00FD704F"/>
    <w:rsid w:val="00FE03F5"/>
    <w:rsid w:val="00FE07A2"/>
    <w:rsid w:val="00FE07F1"/>
    <w:rsid w:val="00FE1577"/>
    <w:rsid w:val="00FE1C8B"/>
    <w:rsid w:val="00FE4A70"/>
    <w:rsid w:val="00FE4D64"/>
    <w:rsid w:val="00FE515A"/>
    <w:rsid w:val="00FE5816"/>
    <w:rsid w:val="00FE5D74"/>
    <w:rsid w:val="00FE61A7"/>
    <w:rsid w:val="00FE68F2"/>
    <w:rsid w:val="00FE73C6"/>
    <w:rsid w:val="00FE74CC"/>
    <w:rsid w:val="00FF015D"/>
    <w:rsid w:val="00FF0407"/>
    <w:rsid w:val="00FF13D0"/>
    <w:rsid w:val="00FF1DBA"/>
    <w:rsid w:val="00FF2466"/>
    <w:rsid w:val="00FF2BD2"/>
    <w:rsid w:val="00FF3163"/>
    <w:rsid w:val="00FF4668"/>
    <w:rsid w:val="00FF5978"/>
    <w:rsid w:val="00FF75E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E050"/>
  <w15:docId w15:val="{D9E7CAE4-511D-4AB6-AD27-47EAEE0B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D6"/>
  </w:style>
  <w:style w:type="paragraph" w:styleId="1">
    <w:name w:val="heading 1"/>
    <w:basedOn w:val="a"/>
    <w:next w:val="a"/>
    <w:link w:val="10"/>
    <w:uiPriority w:val="9"/>
    <w:qFormat/>
    <w:rsid w:val="00C6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B58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880"/>
    <w:rPr>
      <w:color w:val="0066CC"/>
      <w:u w:val="single"/>
    </w:rPr>
  </w:style>
  <w:style w:type="character" w:customStyle="1" w:styleId="21">
    <w:name w:val="Сноска (2)_"/>
    <w:basedOn w:val="a0"/>
    <w:link w:val="22"/>
    <w:rsid w:val="007168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Сноска_"/>
    <w:basedOn w:val="a0"/>
    <w:link w:val="a5"/>
    <w:rsid w:val="007168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Сноска + Интервал 3 pt"/>
    <w:basedOn w:val="a4"/>
    <w:rsid w:val="00716880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">
    <w:name w:val="Сноска (3)_"/>
    <w:basedOn w:val="a0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Сноска (3)"/>
    <w:basedOn w:val="31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basedOn w:val="a0"/>
    <w:link w:val="210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sid w:val="00716880"/>
    <w:rPr>
      <w:rFonts w:ascii="Times New Roman" w:eastAsia="Times New Roman" w:hAnsi="Times New Roman" w:cs="Times New Roman"/>
      <w:b/>
      <w:bCs/>
      <w:spacing w:val="34"/>
      <w:sz w:val="34"/>
      <w:szCs w:val="3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168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716880"/>
    <w:rPr>
      <w:rFonts w:ascii="Times New Roman" w:eastAsia="Times New Roman" w:hAnsi="Times New Roman" w:cs="Times New Roman"/>
      <w:b/>
      <w:bCs/>
      <w:spacing w:val="80"/>
      <w:sz w:val="37"/>
      <w:szCs w:val="3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168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6"/>
    <w:rsid w:val="007168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5pt-1pt">
    <w:name w:val="Основной текст + 15;5 pt;Полужирный;Курсив;Интервал -1 pt"/>
    <w:basedOn w:val="a6"/>
    <w:rsid w:val="00716880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716880"/>
    <w:rPr>
      <w:rFonts w:ascii="Batang" w:eastAsia="Batang" w:hAnsi="Batang" w:cs="Batang"/>
      <w:sz w:val="10"/>
      <w:szCs w:val="10"/>
      <w:shd w:val="clear" w:color="auto" w:fill="FFFFFF"/>
    </w:rPr>
  </w:style>
  <w:style w:type="character" w:customStyle="1" w:styleId="a7">
    <w:name w:val="Колонтитул_"/>
    <w:basedOn w:val="a0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7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71688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">
    <w:name w:val="Основной текст1"/>
    <w:basedOn w:val="a6"/>
    <w:rsid w:val="0071688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7168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6"/>
    <w:rsid w:val="0071688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6"/>
    <w:rsid w:val="00716880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7">
    <w:name w:val="Основной текст (2)"/>
    <w:basedOn w:val="23"/>
    <w:rsid w:val="0071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1pt">
    <w:name w:val="Основной текст + 11 pt;Полужирный;Курсив;Интервал 1 pt"/>
    <w:basedOn w:val="a6"/>
    <w:rsid w:val="00716880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Verdana75pt">
    <w:name w:val="Основной текст + Verdana;7;5 pt;Полужирный"/>
    <w:basedOn w:val="a6"/>
    <w:rsid w:val="00716880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5pt0">
    <w:name w:val="Основной текст + 11;5 pt;Малые прописные"/>
    <w:basedOn w:val="a6"/>
    <w:rsid w:val="0071688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Gungsuh105pt">
    <w:name w:val="Основной текст + Gungsuh;10;5 pt"/>
    <w:basedOn w:val="a6"/>
    <w:rsid w:val="00716880"/>
    <w:rPr>
      <w:rFonts w:ascii="Gungsuh" w:eastAsia="Gungsuh" w:hAnsi="Gungsuh" w:cs="Gungsuh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15pt1pt">
    <w:name w:val="Основной текст + 11;5 pt;Интервал 1 pt"/>
    <w:basedOn w:val="a6"/>
    <w:rsid w:val="00716880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rebuchetMS115pt">
    <w:name w:val="Основной текст + Trebuchet MS;11;5 pt"/>
    <w:basedOn w:val="a6"/>
    <w:rsid w:val="0071688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ngsanaUPC55pt">
    <w:name w:val="Основной текст + AngsanaUPC;5;5 pt"/>
    <w:basedOn w:val="a6"/>
    <w:rsid w:val="00716880"/>
    <w:rPr>
      <w:rFonts w:ascii="AngsanaUPC" w:eastAsia="AngsanaUPC" w:hAnsi="AngsanaUPC" w:cs="AngsanaUPC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7168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716880"/>
    <w:rPr>
      <w:rFonts w:ascii="Verdana" w:eastAsia="Verdana" w:hAnsi="Verdana" w:cs="Verdana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6"/>
    <w:rsid w:val="007168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Verdana105pt">
    <w:name w:val="Основной текст + Verdana;10;5 pt;Курсив"/>
    <w:basedOn w:val="a6"/>
    <w:rsid w:val="00716880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5pt0">
    <w:name w:val="Основной текст + 9;5 pt"/>
    <w:basedOn w:val="a6"/>
    <w:rsid w:val="0071688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Сноска (2)"/>
    <w:basedOn w:val="a"/>
    <w:link w:val="21"/>
    <w:rsid w:val="00716880"/>
    <w:pPr>
      <w:widowControl w:val="0"/>
      <w:shd w:val="clear" w:color="auto" w:fill="FFFFFF"/>
      <w:spacing w:after="600" w:line="29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716880"/>
    <w:pPr>
      <w:widowControl w:val="0"/>
      <w:shd w:val="clear" w:color="auto" w:fill="FFFFFF"/>
      <w:spacing w:before="600" w:after="240" w:line="29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2"/>
    <w:basedOn w:val="a"/>
    <w:link w:val="a6"/>
    <w:rsid w:val="00716880"/>
    <w:pPr>
      <w:widowControl w:val="0"/>
      <w:shd w:val="clear" w:color="auto" w:fill="FFFFFF"/>
      <w:spacing w:after="0" w:line="0" w:lineRule="atLeast"/>
      <w:ind w:hanging="19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716880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4"/>
      <w:sz w:val="34"/>
      <w:szCs w:val="34"/>
    </w:rPr>
  </w:style>
  <w:style w:type="paragraph" w:customStyle="1" w:styleId="34">
    <w:name w:val="Основной текст (3)"/>
    <w:basedOn w:val="a"/>
    <w:link w:val="33"/>
    <w:rsid w:val="00716880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716880"/>
    <w:pPr>
      <w:widowControl w:val="0"/>
      <w:shd w:val="clear" w:color="auto" w:fill="FFFFFF"/>
      <w:spacing w:before="6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7"/>
      <w:szCs w:val="37"/>
    </w:rPr>
  </w:style>
  <w:style w:type="paragraph" w:customStyle="1" w:styleId="42">
    <w:name w:val="Основной текст (4)"/>
    <w:basedOn w:val="a"/>
    <w:link w:val="41"/>
    <w:rsid w:val="00716880"/>
    <w:pPr>
      <w:widowControl w:val="0"/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716880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0"/>
      <w:szCs w:val="10"/>
    </w:rPr>
  </w:style>
  <w:style w:type="paragraph" w:customStyle="1" w:styleId="60">
    <w:name w:val="Основной текст (6)"/>
    <w:basedOn w:val="a"/>
    <w:link w:val="6"/>
    <w:rsid w:val="0071688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a">
    <w:name w:val="Подпись к таблице"/>
    <w:basedOn w:val="a"/>
    <w:link w:val="a9"/>
    <w:rsid w:val="0071688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Оглавление"/>
    <w:basedOn w:val="a"/>
    <w:link w:val="ab"/>
    <w:rsid w:val="0071688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1688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168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1688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168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1">
    <w:name w:val="Table Grid"/>
    <w:basedOn w:val="a1"/>
    <w:uiPriority w:val="39"/>
    <w:rsid w:val="007168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61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1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3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---western">
    <w:name w:val="первая-строка-с-отступом-western"/>
    <w:basedOn w:val="a"/>
    <w:rsid w:val="004045B3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D7777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7777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7777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14C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7">
    <w:name w:val="List Paragraph"/>
    <w:basedOn w:val="a"/>
    <w:uiPriority w:val="34"/>
    <w:qFormat/>
    <w:rsid w:val="0057276E"/>
    <w:pPr>
      <w:ind w:left="720"/>
      <w:contextualSpacing/>
    </w:pPr>
  </w:style>
  <w:style w:type="paragraph" w:customStyle="1" w:styleId="210">
    <w:name w:val="Основной текст (2)1"/>
    <w:basedOn w:val="a"/>
    <w:link w:val="23"/>
    <w:rsid w:val="009228E5"/>
    <w:pPr>
      <w:widowControl w:val="0"/>
      <w:shd w:val="clear" w:color="auto" w:fill="FFFFFF"/>
      <w:spacing w:before="360" w:after="0" w:line="65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0">
    <w:name w:val="Заголовок 5 Знак"/>
    <w:basedOn w:val="a0"/>
    <w:link w:val="5"/>
    <w:uiPriority w:val="9"/>
    <w:rsid w:val="000B5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8">
    <w:name w:val="Revision"/>
    <w:hidden/>
    <w:uiPriority w:val="99"/>
    <w:semiHidden/>
    <w:rsid w:val="007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90C5-57DE-490D-99D7-EDDA6BF4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4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ший офицер - Андриевич А.К.</dc:creator>
  <cp:lastModifiedBy>Старший офицер - Томилов Д.В.</cp:lastModifiedBy>
  <cp:revision>42</cp:revision>
  <cp:lastPrinted>2020-04-28T06:19:00Z</cp:lastPrinted>
  <dcterms:created xsi:type="dcterms:W3CDTF">2020-03-04T16:37:00Z</dcterms:created>
  <dcterms:modified xsi:type="dcterms:W3CDTF">2020-06-04T07:32:00Z</dcterms:modified>
</cp:coreProperties>
</file>